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Calibri"/>
          <w:b/>
          <w:sz w:val="28"/>
        </w:rPr>
        <w:id w:val="108022448"/>
        <w:lock w:val="contentLocked"/>
        <w:placeholder>
          <w:docPart w:val="DefaultPlaceholder_1081868574"/>
        </w:placeholder>
        <w:group/>
      </w:sdtPr>
      <w:sdtEndPr>
        <w:rPr>
          <w:rFonts w:asciiTheme="minorHAnsi" w:hAnsiTheme="minorHAnsi" w:cs="Arial"/>
          <w:b w:val="0"/>
          <w:sz w:val="20"/>
        </w:rPr>
      </w:sdtEndPr>
      <w:sdtContent>
        <w:p w14:paraId="6733319A" w14:textId="54F62D65" w:rsidR="00CB378C" w:rsidRDefault="00CB378C" w:rsidP="004A14DD">
          <w:pPr>
            <w:spacing w:line="240" w:lineRule="auto"/>
            <w:ind w:left="0"/>
            <w:rPr>
              <w:rFonts w:cs="Calibri"/>
              <w:b/>
              <w:sz w:val="28"/>
            </w:rPr>
          </w:pPr>
        </w:p>
        <w:p w14:paraId="6733319B" w14:textId="77777777" w:rsidR="00CB378C" w:rsidRDefault="00CB378C" w:rsidP="004A14DD">
          <w:pPr>
            <w:spacing w:line="240" w:lineRule="auto"/>
            <w:ind w:left="0"/>
            <w:jc w:val="center"/>
            <w:rPr>
              <w:rFonts w:cs="Calibri"/>
              <w:b/>
              <w:sz w:val="28"/>
            </w:rPr>
          </w:pPr>
        </w:p>
        <w:p w14:paraId="6733319C" w14:textId="77777777" w:rsidR="000D7409" w:rsidRPr="000E4CE6" w:rsidRDefault="005E185F" w:rsidP="004A14DD">
          <w:pPr>
            <w:spacing w:line="240" w:lineRule="auto"/>
            <w:ind w:left="0"/>
            <w:jc w:val="center"/>
            <w:rPr>
              <w:rFonts w:cs="Calibri"/>
              <w:b/>
              <w:sz w:val="28"/>
            </w:rPr>
          </w:pPr>
          <w:r>
            <w:rPr>
              <w:rFonts w:cs="Calibri"/>
              <w:b/>
              <w:sz w:val="28"/>
            </w:rPr>
            <w:t>Contrat</w:t>
          </w:r>
          <w:r w:rsidR="000D7409" w:rsidRPr="000E4CE6">
            <w:rPr>
              <w:rFonts w:cs="Calibri"/>
              <w:b/>
              <w:sz w:val="28"/>
            </w:rPr>
            <w:t xml:space="preserve"> d’apprentissage </w:t>
          </w:r>
        </w:p>
        <w:p w14:paraId="6733319D" w14:textId="77777777" w:rsidR="0027737F" w:rsidRDefault="0027737F" w:rsidP="004A14DD">
          <w:pPr>
            <w:spacing w:line="240" w:lineRule="auto"/>
            <w:ind w:left="0"/>
            <w:rPr>
              <w:rFonts w:cs="Calibri"/>
              <w:sz w:val="22"/>
              <w:szCs w:val="22"/>
            </w:rPr>
          </w:pPr>
        </w:p>
        <w:p w14:paraId="6733319E" w14:textId="77777777" w:rsidR="00294F96" w:rsidRPr="00CE6EE8" w:rsidRDefault="000D7409" w:rsidP="004A14DD">
          <w:pPr>
            <w:spacing w:line="240" w:lineRule="auto"/>
            <w:ind w:left="0"/>
            <w:rPr>
              <w:rFonts w:cs="Calibri"/>
              <w:sz w:val="22"/>
              <w:szCs w:val="22"/>
            </w:rPr>
          </w:pPr>
          <w:r w:rsidRPr="00C86D41">
            <w:rPr>
              <w:rFonts w:cs="Calibri"/>
              <w:sz w:val="22"/>
              <w:szCs w:val="22"/>
            </w:rPr>
            <w:t>Le contrat d’appre</w:t>
          </w:r>
          <w:r w:rsidR="005E185F" w:rsidRPr="00C86D41">
            <w:rPr>
              <w:rFonts w:cs="Calibri"/>
              <w:sz w:val="22"/>
              <w:szCs w:val="22"/>
            </w:rPr>
            <w:t xml:space="preserve">ntissage </w:t>
          </w:r>
          <w:r w:rsidR="00150148" w:rsidRPr="00C86D41">
            <w:rPr>
              <w:rFonts w:cs="Calibri"/>
              <w:sz w:val="22"/>
              <w:szCs w:val="22"/>
            </w:rPr>
            <w:t>se veut</w:t>
          </w:r>
          <w:r w:rsidR="00225BC5" w:rsidRPr="00C86D41">
            <w:rPr>
              <w:rFonts w:cs="Calibri"/>
              <w:sz w:val="22"/>
              <w:szCs w:val="22"/>
            </w:rPr>
            <w:t xml:space="preserve"> un outil</w:t>
          </w:r>
          <w:r w:rsidR="00150148" w:rsidRPr="00C86D41">
            <w:rPr>
              <w:rFonts w:cs="Calibri"/>
              <w:sz w:val="22"/>
              <w:szCs w:val="22"/>
            </w:rPr>
            <w:t xml:space="preserve"> </w:t>
          </w:r>
          <w:r w:rsidR="00225BC5" w:rsidRPr="00C86D41">
            <w:rPr>
              <w:rFonts w:cs="Calibri"/>
              <w:sz w:val="22"/>
              <w:szCs w:val="22"/>
            </w:rPr>
            <w:t xml:space="preserve">pour favoriser la </w:t>
          </w:r>
          <w:r w:rsidR="00150148" w:rsidRPr="00C86D41">
            <w:rPr>
              <w:rFonts w:cs="Calibri"/>
              <w:sz w:val="22"/>
              <w:szCs w:val="22"/>
            </w:rPr>
            <w:t>co</w:t>
          </w:r>
          <w:r w:rsidR="00225BC5" w:rsidRPr="00C86D41">
            <w:rPr>
              <w:rFonts w:cs="Calibri"/>
              <w:sz w:val="22"/>
              <w:szCs w:val="22"/>
            </w:rPr>
            <w:t xml:space="preserve">mmunication et la collaboration entre superviseur et </w:t>
          </w:r>
          <w:r w:rsidR="000D4352" w:rsidRPr="00C86D41">
            <w:rPr>
              <w:rFonts w:cs="Calibri"/>
              <w:sz w:val="22"/>
              <w:szCs w:val="22"/>
            </w:rPr>
            <w:t>stagiaire</w:t>
          </w:r>
          <w:r w:rsidR="00225BC5" w:rsidRPr="00C86D41">
            <w:rPr>
              <w:rFonts w:cs="Calibri"/>
              <w:sz w:val="22"/>
              <w:szCs w:val="22"/>
            </w:rPr>
            <w:t>.</w:t>
          </w:r>
          <w:r w:rsidR="00367CB6" w:rsidRPr="00C86D41">
            <w:rPr>
              <w:rFonts w:cs="Calibri"/>
              <w:sz w:val="22"/>
              <w:szCs w:val="22"/>
            </w:rPr>
            <w:t xml:space="preserve"> Il doit être complété au cours des premières journées de stage conjoin</w:t>
          </w:r>
          <w:r w:rsidR="00386603">
            <w:rPr>
              <w:rFonts w:cs="Calibri"/>
              <w:sz w:val="22"/>
              <w:szCs w:val="22"/>
            </w:rPr>
            <w:t>tement par le superviseur et l’</w:t>
          </w:r>
          <w:r w:rsidR="00367CB6" w:rsidRPr="00C86D41">
            <w:rPr>
              <w:rFonts w:cs="Calibri"/>
              <w:sz w:val="22"/>
              <w:szCs w:val="22"/>
            </w:rPr>
            <w:t>étudiant. Il est fortement recommandé de discuter de chacun des points présentés dans le cadre d’une rencontre individuelle</w:t>
          </w:r>
          <w:r w:rsidR="002E1336">
            <w:rPr>
              <w:rFonts w:cs="Calibri"/>
              <w:sz w:val="22"/>
              <w:szCs w:val="22"/>
            </w:rPr>
            <w:t xml:space="preserve"> afin de bien situer les attente</w:t>
          </w:r>
          <w:r w:rsidR="00AC595A">
            <w:rPr>
              <w:rFonts w:cs="Calibri"/>
              <w:sz w:val="22"/>
              <w:szCs w:val="22"/>
            </w:rPr>
            <w:t>s de part et d’autre concernant le</w:t>
          </w:r>
          <w:r w:rsidR="002E1336">
            <w:rPr>
              <w:rFonts w:cs="Calibri"/>
              <w:sz w:val="22"/>
              <w:szCs w:val="22"/>
            </w:rPr>
            <w:t xml:space="preserve"> stage</w:t>
          </w:r>
          <w:r w:rsidR="00367CB6" w:rsidRPr="00C86D41">
            <w:rPr>
              <w:rFonts w:cs="Calibri"/>
              <w:sz w:val="22"/>
              <w:szCs w:val="22"/>
            </w:rPr>
            <w:t xml:space="preserve">. </w:t>
          </w:r>
        </w:p>
        <w:p w14:paraId="6733319F" w14:textId="77777777" w:rsidR="000D7409" w:rsidRPr="00C86D41" w:rsidRDefault="000D7409" w:rsidP="004A14DD">
          <w:pPr>
            <w:spacing w:line="240" w:lineRule="auto"/>
            <w:ind w:left="0"/>
            <w:rPr>
              <w:rFonts w:cs="Calibri"/>
              <w:sz w:val="22"/>
              <w:szCs w:val="22"/>
            </w:rPr>
          </w:pPr>
        </w:p>
        <w:p w14:paraId="673331A0" w14:textId="77777777" w:rsidR="00465139" w:rsidRPr="00C86D41" w:rsidRDefault="00225BC5" w:rsidP="00CE6EE8">
          <w:pPr>
            <w:spacing w:line="240" w:lineRule="auto"/>
            <w:ind w:left="0"/>
            <w:rPr>
              <w:rFonts w:cs="Calibri"/>
              <w:b/>
              <w:sz w:val="22"/>
              <w:szCs w:val="22"/>
              <w:u w:val="single"/>
            </w:rPr>
          </w:pPr>
          <w:r w:rsidRPr="00C86D41">
            <w:rPr>
              <w:rFonts w:cs="Calibri"/>
              <w:b/>
              <w:sz w:val="22"/>
              <w:szCs w:val="22"/>
              <w:u w:val="single"/>
            </w:rPr>
            <w:t xml:space="preserve">Contrat </w:t>
          </w:r>
          <w:r w:rsidR="00622144" w:rsidRPr="00C86D41">
            <w:rPr>
              <w:rFonts w:cs="Calibri"/>
              <w:b/>
              <w:sz w:val="22"/>
              <w:szCs w:val="22"/>
              <w:u w:val="single"/>
            </w:rPr>
            <w:t xml:space="preserve">établi entre </w:t>
          </w:r>
          <w:r w:rsidR="00150148" w:rsidRPr="00C86D41">
            <w:rPr>
              <w:rFonts w:cs="Calibri"/>
              <w:b/>
              <w:sz w:val="22"/>
              <w:szCs w:val="22"/>
              <w:u w:val="single"/>
            </w:rPr>
            <w:t>:</w:t>
          </w:r>
        </w:p>
        <w:p w14:paraId="673331A1" w14:textId="77777777" w:rsidR="00225BC5" w:rsidRPr="00C86D41" w:rsidRDefault="00225BC5" w:rsidP="00CE6EE8">
          <w:pPr>
            <w:spacing w:line="240" w:lineRule="auto"/>
            <w:ind w:left="0"/>
            <w:rPr>
              <w:rFonts w:cs="Calibri"/>
              <w:sz w:val="22"/>
              <w:szCs w:val="22"/>
            </w:rPr>
          </w:pPr>
        </w:p>
        <w:tbl>
          <w:tblPr>
            <w:tblStyle w:val="Grilledutableau"/>
            <w:tblW w:w="13150" w:type="dxa"/>
            <w:tblInd w:w="7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890"/>
            <w:gridCol w:w="3260"/>
          </w:tblGrid>
          <w:tr w:rsidR="00CE6EE8" w:rsidRPr="00874BAC" w14:paraId="673331A4" w14:textId="77777777" w:rsidTr="00CE6EE8">
            <w:trPr>
              <w:trHeight w:val="397"/>
            </w:trPr>
            <w:tc>
              <w:tcPr>
                <w:tcW w:w="9890" w:type="dxa"/>
                <w:vAlign w:val="center"/>
              </w:tcPr>
              <w:p w14:paraId="673331A2" w14:textId="77777777" w:rsidR="00CE6EE8" w:rsidRPr="00874BAC" w:rsidRDefault="00CE6EE8" w:rsidP="00CE6EE8">
                <w:pPr>
                  <w:spacing w:line="240" w:lineRule="auto"/>
                  <w:ind w:left="0"/>
                  <w:contextualSpacing/>
                  <w:jc w:val="left"/>
                  <w:rPr>
                    <w:sz w:val="22"/>
                    <w:szCs w:val="22"/>
                    <w:u w:val="single"/>
                  </w:rPr>
                </w:pPr>
                <w:r w:rsidRPr="00874BAC">
                  <w:rPr>
                    <w:sz w:val="22"/>
                    <w:szCs w:val="22"/>
                  </w:rPr>
                  <w:t xml:space="preserve">Nom du stagiaire : </w:t>
                </w:r>
                <w:sdt>
                  <w:sdtPr>
                    <w:rPr>
                      <w:sz w:val="22"/>
                      <w:szCs w:val="22"/>
                      <w:u w:val="single"/>
                    </w:rPr>
                    <w:id w:val="858551622"/>
                    <w:placeholder>
                      <w:docPart w:val="4B97D3A3C8F84F9391189B444BA1BD2B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</w:p>
            </w:tc>
            <w:tc>
              <w:tcPr>
                <w:tcW w:w="3260" w:type="dxa"/>
                <w:vAlign w:val="center"/>
              </w:tcPr>
              <w:p w14:paraId="673331A3" w14:textId="77777777" w:rsidR="00CE6EE8" w:rsidRPr="00874BAC" w:rsidRDefault="00CE6EE8" w:rsidP="00CE6EE8">
                <w:pPr>
                  <w:spacing w:line="240" w:lineRule="auto"/>
                  <w:ind w:left="0"/>
                  <w:contextualSpacing/>
                  <w:jc w:val="left"/>
                  <w:rPr>
                    <w:sz w:val="22"/>
                    <w:szCs w:val="22"/>
                    <w:u w:val="single"/>
                  </w:rPr>
                </w:pPr>
              </w:p>
            </w:tc>
          </w:tr>
          <w:tr w:rsidR="00CE6EE8" w:rsidRPr="00874BAC" w14:paraId="673331A7" w14:textId="77777777" w:rsidTr="00CE6EE8">
            <w:trPr>
              <w:trHeight w:val="397"/>
            </w:trPr>
            <w:tc>
              <w:tcPr>
                <w:tcW w:w="9890" w:type="dxa"/>
                <w:vAlign w:val="center"/>
              </w:tcPr>
              <w:p w14:paraId="673331A5" w14:textId="77777777" w:rsidR="00CE6EE8" w:rsidRPr="00874BAC" w:rsidRDefault="00CE6EE8" w:rsidP="00CE6EE8">
                <w:pPr>
                  <w:spacing w:line="240" w:lineRule="auto"/>
                  <w:ind w:left="0"/>
                  <w:contextualSpacing/>
                  <w:jc w:val="left"/>
                  <w:rPr>
                    <w:sz w:val="22"/>
                    <w:szCs w:val="22"/>
                    <w:u w:val="single"/>
                  </w:rPr>
                </w:pPr>
                <w:r>
                  <w:rPr>
                    <w:sz w:val="22"/>
                    <w:szCs w:val="22"/>
                  </w:rPr>
                  <w:t xml:space="preserve">Numéro de téléphone pour me joindre en cas d’urgence : </w:t>
                </w:r>
                <w:sdt>
                  <w:sdtPr>
                    <w:rPr>
                      <w:sz w:val="22"/>
                      <w:szCs w:val="22"/>
                      <w:u w:val="single"/>
                    </w:rPr>
                    <w:id w:val="1176467963"/>
                    <w:placeholder>
                      <w:docPart w:val="3293A6789028485F893F18175F8BA3EF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</w:p>
            </w:tc>
            <w:tc>
              <w:tcPr>
                <w:tcW w:w="3260" w:type="dxa"/>
                <w:vAlign w:val="center"/>
              </w:tcPr>
              <w:p w14:paraId="673331A6" w14:textId="77777777" w:rsidR="00CE6EE8" w:rsidRPr="00874BAC" w:rsidRDefault="00CE6EE8" w:rsidP="00CE6EE8">
                <w:pPr>
                  <w:spacing w:line="240" w:lineRule="auto"/>
                  <w:ind w:left="0"/>
                  <w:contextualSpacing/>
                  <w:jc w:val="left"/>
                  <w:rPr>
                    <w:sz w:val="22"/>
                    <w:szCs w:val="22"/>
                    <w:u w:val="single"/>
                  </w:rPr>
                </w:pPr>
              </w:p>
            </w:tc>
          </w:tr>
          <w:tr w:rsidR="00CE6EE8" w:rsidRPr="00874BAC" w14:paraId="673331AA" w14:textId="77777777" w:rsidTr="00CE6EE8">
            <w:trPr>
              <w:trHeight w:val="397"/>
            </w:trPr>
            <w:tc>
              <w:tcPr>
                <w:tcW w:w="9890" w:type="dxa"/>
                <w:vAlign w:val="center"/>
              </w:tcPr>
              <w:p w14:paraId="673331A8" w14:textId="77777777" w:rsidR="00CE6EE8" w:rsidRPr="00874BAC" w:rsidRDefault="00CE6EE8" w:rsidP="00CE6EE8">
                <w:pPr>
                  <w:spacing w:line="240" w:lineRule="auto"/>
                  <w:ind w:left="0"/>
                  <w:contextualSpacing/>
                  <w:jc w:val="left"/>
                  <w:rPr>
                    <w:sz w:val="22"/>
                    <w:szCs w:val="22"/>
                    <w:u w:val="single"/>
                  </w:rPr>
                </w:pPr>
                <w:r w:rsidRPr="00C86D41">
                  <w:rPr>
                    <w:sz w:val="22"/>
                    <w:szCs w:val="22"/>
                  </w:rPr>
                  <w:t>Personne à contacter advenant une impossibilité de me joindre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C86D41">
                  <w:rPr>
                    <w:sz w:val="22"/>
                    <w:szCs w:val="22"/>
                  </w:rPr>
                  <w:t>:</w:t>
                </w:r>
                <w:r>
                  <w:rPr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  <w:u w:val="single"/>
                    </w:rPr>
                    <w:id w:val="-1495179788"/>
                    <w:placeholder>
                      <w:docPart w:val="8B5E1E16408C4E25B2B6AD76D5271CDA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</w:p>
            </w:tc>
            <w:tc>
              <w:tcPr>
                <w:tcW w:w="3260" w:type="dxa"/>
                <w:vAlign w:val="center"/>
              </w:tcPr>
              <w:p w14:paraId="673331A9" w14:textId="77777777" w:rsidR="00CE6EE8" w:rsidRPr="00874BAC" w:rsidRDefault="00CE6EE8" w:rsidP="00CE6EE8">
                <w:pPr>
                  <w:spacing w:line="240" w:lineRule="auto"/>
                  <w:ind w:left="0"/>
                  <w:contextualSpacing/>
                  <w:jc w:val="left"/>
                  <w:rPr>
                    <w:sz w:val="22"/>
                    <w:szCs w:val="22"/>
                    <w:u w:val="single"/>
                  </w:rPr>
                </w:pPr>
                <w:r w:rsidRPr="00C86D41">
                  <w:rPr>
                    <w:sz w:val="22"/>
                    <w:szCs w:val="22"/>
                  </w:rPr>
                  <w:t>Tel</w:t>
                </w:r>
                <w:r>
                  <w:rPr>
                    <w:sz w:val="22"/>
                    <w:szCs w:val="22"/>
                  </w:rPr>
                  <w:t>.</w:t>
                </w:r>
                <w:r w:rsidRPr="00C86D41">
                  <w:rPr>
                    <w:sz w:val="22"/>
                    <w:szCs w:val="22"/>
                  </w:rPr>
                  <w:t> :</w:t>
                </w:r>
                <w:r>
                  <w:rPr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  <w:u w:val="single"/>
                    </w:rPr>
                    <w:id w:val="1475949282"/>
                    <w:placeholder>
                      <w:docPart w:val="BACBDF7D2DDD499187E6B7F46A36251F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</w:p>
            </w:tc>
          </w:tr>
        </w:tbl>
        <w:p w14:paraId="673331AB" w14:textId="77777777" w:rsidR="000D7409" w:rsidRPr="00C86D41" w:rsidRDefault="000D7409" w:rsidP="00CE6EE8">
          <w:pPr>
            <w:spacing w:line="240" w:lineRule="auto"/>
            <w:ind w:left="708"/>
            <w:contextualSpacing/>
            <w:rPr>
              <w:sz w:val="22"/>
              <w:szCs w:val="22"/>
            </w:rPr>
          </w:pPr>
        </w:p>
        <w:p w14:paraId="673331AC" w14:textId="77777777" w:rsidR="0080554D" w:rsidRPr="00C86D41" w:rsidRDefault="00225BC5" w:rsidP="00CE6EE8">
          <w:pPr>
            <w:spacing w:line="240" w:lineRule="auto"/>
            <w:ind w:left="708"/>
            <w:contextualSpacing/>
            <w:rPr>
              <w:sz w:val="22"/>
              <w:szCs w:val="22"/>
            </w:rPr>
          </w:pPr>
          <w:r w:rsidRPr="00C86D41">
            <w:rPr>
              <w:sz w:val="22"/>
              <w:szCs w:val="22"/>
            </w:rPr>
            <w:t>E</w:t>
          </w:r>
          <w:r w:rsidR="0080554D" w:rsidRPr="00C86D41">
            <w:rPr>
              <w:sz w:val="22"/>
              <w:szCs w:val="22"/>
            </w:rPr>
            <w:t xml:space="preserve">t </w:t>
          </w:r>
        </w:p>
        <w:p w14:paraId="673331AD" w14:textId="77777777" w:rsidR="00964391" w:rsidRDefault="00964391" w:rsidP="00CE6EE8">
          <w:pPr>
            <w:spacing w:line="240" w:lineRule="auto"/>
            <w:ind w:left="708"/>
            <w:contextualSpacing/>
            <w:rPr>
              <w:sz w:val="22"/>
              <w:szCs w:val="22"/>
            </w:rPr>
          </w:pPr>
        </w:p>
        <w:tbl>
          <w:tblPr>
            <w:tblStyle w:val="Grilledutableau"/>
            <w:tblW w:w="13150" w:type="dxa"/>
            <w:tblInd w:w="708" w:type="dxa"/>
            <w:tblLook w:val="04A0" w:firstRow="1" w:lastRow="0" w:firstColumn="1" w:lastColumn="0" w:noHBand="0" w:noVBand="1"/>
          </w:tblPr>
          <w:tblGrid>
            <w:gridCol w:w="9890"/>
            <w:gridCol w:w="3260"/>
          </w:tblGrid>
          <w:tr w:rsidR="00CE6EE8" w:rsidRPr="00874BAC" w14:paraId="673331B0" w14:textId="77777777" w:rsidTr="00CE6EE8">
            <w:trPr>
              <w:trHeight w:val="397"/>
            </w:trPr>
            <w:tc>
              <w:tcPr>
                <w:tcW w:w="98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3331AE" w14:textId="77777777" w:rsidR="00CE6EE8" w:rsidRPr="00874BAC" w:rsidRDefault="00CE6EE8" w:rsidP="00CE6EE8">
                <w:pPr>
                  <w:spacing w:line="240" w:lineRule="auto"/>
                  <w:ind w:left="0"/>
                  <w:contextualSpacing/>
                  <w:jc w:val="left"/>
                  <w:rPr>
                    <w:sz w:val="22"/>
                    <w:szCs w:val="22"/>
                    <w:u w:val="single"/>
                  </w:rPr>
                </w:pPr>
                <w:r w:rsidRPr="00874BAC">
                  <w:rPr>
                    <w:sz w:val="22"/>
                    <w:szCs w:val="22"/>
                  </w:rPr>
                  <w:t xml:space="preserve">Nom du </w:t>
                </w:r>
                <w:r>
                  <w:rPr>
                    <w:sz w:val="22"/>
                    <w:szCs w:val="22"/>
                  </w:rPr>
                  <w:t>superviseur 1</w:t>
                </w:r>
                <w:r w:rsidRPr="00874BAC">
                  <w:rPr>
                    <w:sz w:val="22"/>
                    <w:szCs w:val="22"/>
                  </w:rPr>
                  <w:t xml:space="preserve"> : </w:t>
                </w:r>
                <w:sdt>
                  <w:sdtPr>
                    <w:rPr>
                      <w:sz w:val="22"/>
                      <w:szCs w:val="22"/>
                      <w:u w:val="single"/>
                    </w:rPr>
                    <w:id w:val="1567306458"/>
                    <w:placeholder>
                      <w:docPart w:val="D7E6E7A4793B427B90F49F9077CC2EAD"/>
                    </w:placeholder>
                    <w:showingPlcHdr/>
                  </w:sdtPr>
                  <w:sdtEndPr/>
                  <w:sdtContent>
                    <w:bookmarkStart w:id="0" w:name="_GoBack"/>
                    <w:r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  <w:bookmarkEnd w:id="0"/>
                  </w:sdtContent>
                </w:sdt>
              </w:p>
            </w:tc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3331AF" w14:textId="77777777" w:rsidR="00CE6EE8" w:rsidRPr="00874BAC" w:rsidRDefault="00CE6EE8" w:rsidP="00CE6EE8">
                <w:pPr>
                  <w:spacing w:line="240" w:lineRule="auto"/>
                  <w:ind w:left="0"/>
                  <w:contextualSpacing/>
                  <w:jc w:val="left"/>
                  <w:rPr>
                    <w:sz w:val="22"/>
                    <w:szCs w:val="22"/>
                    <w:u w:val="single"/>
                  </w:rPr>
                </w:pPr>
              </w:p>
            </w:tc>
          </w:tr>
          <w:tr w:rsidR="00CE6EE8" w:rsidRPr="00874BAC" w14:paraId="673331B3" w14:textId="77777777" w:rsidTr="00CE6EE8">
            <w:trPr>
              <w:trHeight w:val="397"/>
            </w:trPr>
            <w:tc>
              <w:tcPr>
                <w:tcW w:w="98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3331B1" w14:textId="77777777" w:rsidR="00CE6EE8" w:rsidRPr="00874BAC" w:rsidRDefault="00CE6EE8" w:rsidP="00CE6EE8">
                <w:pPr>
                  <w:spacing w:line="240" w:lineRule="auto"/>
                  <w:ind w:left="0"/>
                  <w:contextualSpacing/>
                  <w:jc w:val="left"/>
                  <w:rPr>
                    <w:sz w:val="22"/>
                    <w:szCs w:val="22"/>
                    <w:u w:val="single"/>
                  </w:rPr>
                </w:pPr>
                <w:r>
                  <w:rPr>
                    <w:sz w:val="22"/>
                    <w:szCs w:val="22"/>
                  </w:rPr>
                  <w:t xml:space="preserve">Numéro de téléphone pour me joindre en cas d’urgence : </w:t>
                </w:r>
                <w:sdt>
                  <w:sdtPr>
                    <w:rPr>
                      <w:sz w:val="22"/>
                      <w:szCs w:val="22"/>
                      <w:u w:val="single"/>
                    </w:rPr>
                    <w:id w:val="759800807"/>
                    <w:placeholder>
                      <w:docPart w:val="8C5A19844D284E148D2649513423AEBD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</w:p>
            </w:tc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3331B2" w14:textId="77777777" w:rsidR="00CE6EE8" w:rsidRPr="00874BAC" w:rsidRDefault="00CE6EE8" w:rsidP="00CE6EE8">
                <w:pPr>
                  <w:spacing w:line="240" w:lineRule="auto"/>
                  <w:ind w:left="0"/>
                  <w:contextualSpacing/>
                  <w:jc w:val="left"/>
                  <w:rPr>
                    <w:sz w:val="22"/>
                    <w:szCs w:val="22"/>
                    <w:u w:val="single"/>
                  </w:rPr>
                </w:pPr>
              </w:p>
            </w:tc>
          </w:tr>
          <w:tr w:rsidR="00CE6EE8" w:rsidRPr="00874BAC" w14:paraId="673331B6" w14:textId="77777777" w:rsidTr="00CE6EE8">
            <w:trPr>
              <w:trHeight w:val="397"/>
            </w:trPr>
            <w:tc>
              <w:tcPr>
                <w:tcW w:w="98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3331B4" w14:textId="77777777" w:rsidR="00CE6EE8" w:rsidRPr="00874BAC" w:rsidRDefault="00CE6EE8" w:rsidP="00CE6EE8">
                <w:pPr>
                  <w:spacing w:line="240" w:lineRule="auto"/>
                  <w:ind w:left="0"/>
                  <w:contextualSpacing/>
                  <w:jc w:val="left"/>
                  <w:rPr>
                    <w:sz w:val="22"/>
                    <w:szCs w:val="22"/>
                    <w:u w:val="single"/>
                  </w:rPr>
                </w:pPr>
                <w:r w:rsidRPr="00C86D41">
                  <w:rPr>
                    <w:sz w:val="22"/>
                    <w:szCs w:val="22"/>
                  </w:rPr>
                  <w:t>Personne à contacter advenant une impossibilité de me joindre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C86D41">
                  <w:rPr>
                    <w:sz w:val="22"/>
                    <w:szCs w:val="22"/>
                  </w:rPr>
                  <w:t>:</w:t>
                </w:r>
                <w:r>
                  <w:rPr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  <w:u w:val="single"/>
                    </w:rPr>
                    <w:id w:val="1123267553"/>
                    <w:placeholder>
                      <w:docPart w:val="9A4ABA0DFDEA439F97AB33B810A268DA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</w:p>
            </w:tc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3331B5" w14:textId="77777777" w:rsidR="00CE6EE8" w:rsidRPr="00874BAC" w:rsidRDefault="00CE6EE8" w:rsidP="00CE6EE8">
                <w:pPr>
                  <w:spacing w:line="240" w:lineRule="auto"/>
                  <w:ind w:left="0"/>
                  <w:contextualSpacing/>
                  <w:jc w:val="left"/>
                  <w:rPr>
                    <w:sz w:val="22"/>
                    <w:szCs w:val="22"/>
                    <w:u w:val="single"/>
                  </w:rPr>
                </w:pPr>
                <w:r w:rsidRPr="00C86D41">
                  <w:rPr>
                    <w:sz w:val="22"/>
                    <w:szCs w:val="22"/>
                  </w:rPr>
                  <w:t>Tel</w:t>
                </w:r>
                <w:r>
                  <w:rPr>
                    <w:sz w:val="22"/>
                    <w:szCs w:val="22"/>
                  </w:rPr>
                  <w:t>.</w:t>
                </w:r>
                <w:r w:rsidRPr="00C86D41">
                  <w:rPr>
                    <w:sz w:val="22"/>
                    <w:szCs w:val="22"/>
                  </w:rPr>
                  <w:t> :</w:t>
                </w:r>
                <w:r>
                  <w:rPr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  <w:u w:val="single"/>
                    </w:rPr>
                    <w:id w:val="795796339"/>
                    <w:placeholder>
                      <w:docPart w:val="FCC0F2D3339A4DD49451347F720165F5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</w:p>
            </w:tc>
          </w:tr>
        </w:tbl>
        <w:p w14:paraId="673331B7" w14:textId="77777777" w:rsidR="00CE6EE8" w:rsidRDefault="00CE6EE8" w:rsidP="00CE6EE8">
          <w:pPr>
            <w:spacing w:line="240" w:lineRule="auto"/>
            <w:ind w:left="708"/>
            <w:contextualSpacing/>
            <w:rPr>
              <w:sz w:val="22"/>
              <w:szCs w:val="22"/>
            </w:rPr>
          </w:pPr>
        </w:p>
        <w:tbl>
          <w:tblPr>
            <w:tblStyle w:val="Grilledutableau"/>
            <w:tblW w:w="13150" w:type="dxa"/>
            <w:tblInd w:w="7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890"/>
            <w:gridCol w:w="3260"/>
          </w:tblGrid>
          <w:tr w:rsidR="00CE6EE8" w:rsidRPr="00874BAC" w14:paraId="673331BA" w14:textId="77777777" w:rsidTr="00CE6EE8">
            <w:trPr>
              <w:trHeight w:val="397"/>
            </w:trPr>
            <w:tc>
              <w:tcPr>
                <w:tcW w:w="9890" w:type="dxa"/>
                <w:vAlign w:val="center"/>
              </w:tcPr>
              <w:p w14:paraId="673331B8" w14:textId="77777777" w:rsidR="00CE6EE8" w:rsidRPr="00874BAC" w:rsidRDefault="00CE6EE8" w:rsidP="00CE6EE8">
                <w:pPr>
                  <w:spacing w:line="240" w:lineRule="auto"/>
                  <w:ind w:left="0"/>
                  <w:contextualSpacing/>
                  <w:jc w:val="left"/>
                  <w:rPr>
                    <w:sz w:val="22"/>
                    <w:szCs w:val="22"/>
                    <w:u w:val="single"/>
                  </w:rPr>
                </w:pPr>
                <w:r w:rsidRPr="00874BAC">
                  <w:rPr>
                    <w:sz w:val="22"/>
                    <w:szCs w:val="22"/>
                  </w:rPr>
                  <w:t xml:space="preserve">Nom du </w:t>
                </w:r>
                <w:r>
                  <w:rPr>
                    <w:sz w:val="22"/>
                    <w:szCs w:val="22"/>
                  </w:rPr>
                  <w:t>superviseur 2</w:t>
                </w:r>
                <w:r w:rsidRPr="00874BAC">
                  <w:rPr>
                    <w:sz w:val="22"/>
                    <w:szCs w:val="22"/>
                  </w:rPr>
                  <w:t xml:space="preserve"> : </w:t>
                </w:r>
                <w:sdt>
                  <w:sdtPr>
                    <w:rPr>
                      <w:sz w:val="22"/>
                      <w:szCs w:val="22"/>
                      <w:u w:val="single"/>
                    </w:rPr>
                    <w:id w:val="-146126315"/>
                    <w:placeholder>
                      <w:docPart w:val="416626EC2A8C403395369608B92BD4BC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</w:p>
            </w:tc>
            <w:tc>
              <w:tcPr>
                <w:tcW w:w="3260" w:type="dxa"/>
                <w:vAlign w:val="center"/>
              </w:tcPr>
              <w:p w14:paraId="673331B9" w14:textId="77777777" w:rsidR="00CE6EE8" w:rsidRPr="00874BAC" w:rsidRDefault="00CE6EE8" w:rsidP="00CE6EE8">
                <w:pPr>
                  <w:spacing w:line="240" w:lineRule="auto"/>
                  <w:ind w:left="0"/>
                  <w:contextualSpacing/>
                  <w:jc w:val="left"/>
                  <w:rPr>
                    <w:sz w:val="22"/>
                    <w:szCs w:val="22"/>
                    <w:u w:val="single"/>
                  </w:rPr>
                </w:pPr>
              </w:p>
            </w:tc>
          </w:tr>
          <w:tr w:rsidR="00CE6EE8" w:rsidRPr="00874BAC" w14:paraId="673331BD" w14:textId="77777777" w:rsidTr="00CE6EE8">
            <w:trPr>
              <w:trHeight w:val="397"/>
            </w:trPr>
            <w:tc>
              <w:tcPr>
                <w:tcW w:w="9890" w:type="dxa"/>
                <w:vAlign w:val="center"/>
              </w:tcPr>
              <w:p w14:paraId="673331BB" w14:textId="77777777" w:rsidR="00CE6EE8" w:rsidRPr="00874BAC" w:rsidRDefault="00CE6EE8" w:rsidP="00CE6EE8">
                <w:pPr>
                  <w:spacing w:line="240" w:lineRule="auto"/>
                  <w:ind w:left="0"/>
                  <w:contextualSpacing/>
                  <w:jc w:val="left"/>
                  <w:rPr>
                    <w:sz w:val="22"/>
                    <w:szCs w:val="22"/>
                    <w:u w:val="single"/>
                  </w:rPr>
                </w:pPr>
                <w:r>
                  <w:rPr>
                    <w:sz w:val="22"/>
                    <w:szCs w:val="22"/>
                  </w:rPr>
                  <w:t xml:space="preserve">Numéro de téléphone pour me joindre en cas d’urgence : </w:t>
                </w:r>
                <w:sdt>
                  <w:sdtPr>
                    <w:rPr>
                      <w:sz w:val="22"/>
                      <w:szCs w:val="22"/>
                      <w:u w:val="single"/>
                    </w:rPr>
                    <w:id w:val="1717706028"/>
                    <w:placeholder>
                      <w:docPart w:val="F4BFFD588A0B4563B9C2D6430617AC52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</w:p>
            </w:tc>
            <w:tc>
              <w:tcPr>
                <w:tcW w:w="3260" w:type="dxa"/>
                <w:vAlign w:val="center"/>
              </w:tcPr>
              <w:p w14:paraId="673331BC" w14:textId="77777777" w:rsidR="00CE6EE8" w:rsidRPr="00874BAC" w:rsidRDefault="00CE6EE8" w:rsidP="00CE6EE8">
                <w:pPr>
                  <w:spacing w:line="240" w:lineRule="auto"/>
                  <w:ind w:left="0"/>
                  <w:contextualSpacing/>
                  <w:jc w:val="left"/>
                  <w:rPr>
                    <w:sz w:val="22"/>
                    <w:szCs w:val="22"/>
                    <w:u w:val="single"/>
                  </w:rPr>
                </w:pPr>
              </w:p>
            </w:tc>
          </w:tr>
          <w:tr w:rsidR="00CE6EE8" w:rsidRPr="00874BAC" w14:paraId="673331C0" w14:textId="77777777" w:rsidTr="00CE6EE8">
            <w:trPr>
              <w:trHeight w:val="397"/>
            </w:trPr>
            <w:tc>
              <w:tcPr>
                <w:tcW w:w="9890" w:type="dxa"/>
                <w:vAlign w:val="center"/>
              </w:tcPr>
              <w:p w14:paraId="673331BE" w14:textId="77777777" w:rsidR="00CE6EE8" w:rsidRPr="00874BAC" w:rsidRDefault="00CE6EE8" w:rsidP="00CE6EE8">
                <w:pPr>
                  <w:spacing w:line="240" w:lineRule="auto"/>
                  <w:ind w:left="0"/>
                  <w:contextualSpacing/>
                  <w:jc w:val="left"/>
                  <w:rPr>
                    <w:sz w:val="22"/>
                    <w:szCs w:val="22"/>
                    <w:u w:val="single"/>
                  </w:rPr>
                </w:pPr>
                <w:r w:rsidRPr="00C86D41">
                  <w:rPr>
                    <w:sz w:val="22"/>
                    <w:szCs w:val="22"/>
                  </w:rPr>
                  <w:t>Personne à contacter advenant une impossibilité de me joindre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C86D41">
                  <w:rPr>
                    <w:sz w:val="22"/>
                    <w:szCs w:val="22"/>
                  </w:rPr>
                  <w:t>:</w:t>
                </w:r>
                <w:r>
                  <w:rPr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  <w:u w:val="single"/>
                    </w:rPr>
                    <w:id w:val="2057497137"/>
                    <w:placeholder>
                      <w:docPart w:val="40E16840324740A98B649E870AFA1F68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</w:p>
            </w:tc>
            <w:tc>
              <w:tcPr>
                <w:tcW w:w="3260" w:type="dxa"/>
                <w:vAlign w:val="center"/>
              </w:tcPr>
              <w:p w14:paraId="673331BF" w14:textId="77777777" w:rsidR="00CE6EE8" w:rsidRPr="00874BAC" w:rsidRDefault="00CE6EE8" w:rsidP="00CE6EE8">
                <w:pPr>
                  <w:spacing w:line="240" w:lineRule="auto"/>
                  <w:ind w:left="0"/>
                  <w:contextualSpacing/>
                  <w:jc w:val="left"/>
                  <w:rPr>
                    <w:sz w:val="22"/>
                    <w:szCs w:val="22"/>
                    <w:u w:val="single"/>
                  </w:rPr>
                </w:pPr>
                <w:r w:rsidRPr="00C86D41">
                  <w:rPr>
                    <w:sz w:val="22"/>
                    <w:szCs w:val="22"/>
                  </w:rPr>
                  <w:t>Tel</w:t>
                </w:r>
                <w:r>
                  <w:rPr>
                    <w:sz w:val="22"/>
                    <w:szCs w:val="22"/>
                  </w:rPr>
                  <w:t>.</w:t>
                </w:r>
                <w:r w:rsidRPr="00C86D41">
                  <w:rPr>
                    <w:sz w:val="22"/>
                    <w:szCs w:val="22"/>
                  </w:rPr>
                  <w:t> :</w:t>
                </w:r>
                <w:r>
                  <w:rPr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  <w:u w:val="single"/>
                    </w:rPr>
                    <w:id w:val="-1273934850"/>
                    <w:placeholder>
                      <w:docPart w:val="E45A6E31B3D5476B8D0179C5EE01DCE1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</w:p>
            </w:tc>
          </w:tr>
        </w:tbl>
        <w:p w14:paraId="673331C1" w14:textId="77777777" w:rsidR="00F66B67" w:rsidRPr="00C86D41" w:rsidRDefault="00F66B67" w:rsidP="00CE6EE8">
          <w:pPr>
            <w:spacing w:line="240" w:lineRule="auto"/>
            <w:ind w:left="0"/>
            <w:jc w:val="left"/>
            <w:rPr>
              <w:b/>
              <w:sz w:val="22"/>
              <w:szCs w:val="22"/>
              <w:u w:val="single"/>
            </w:rPr>
          </w:pPr>
        </w:p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35"/>
            <w:gridCol w:w="794"/>
            <w:gridCol w:w="794"/>
            <w:gridCol w:w="794"/>
            <w:gridCol w:w="794"/>
            <w:gridCol w:w="810"/>
            <w:gridCol w:w="794"/>
          </w:tblGrid>
          <w:tr w:rsidR="00026FA1" w:rsidRPr="00F66B67" w14:paraId="673331C9" w14:textId="77777777" w:rsidTr="00026FA1">
            <w:trPr>
              <w:trHeight w:val="397"/>
            </w:trPr>
            <w:tc>
              <w:tcPr>
                <w:tcW w:w="1935" w:type="dxa"/>
                <w:vAlign w:val="bottom"/>
              </w:tcPr>
              <w:p w14:paraId="673331C2" w14:textId="77777777" w:rsidR="00026FA1" w:rsidRPr="00F66B67" w:rsidRDefault="00026FA1" w:rsidP="00CE6EE8">
                <w:pPr>
                  <w:spacing w:line="240" w:lineRule="auto"/>
                  <w:ind w:left="0"/>
                  <w:jc w:val="left"/>
                  <w:rPr>
                    <w:sz w:val="22"/>
                    <w:szCs w:val="22"/>
                  </w:rPr>
                </w:pPr>
                <w:r w:rsidRPr="00F66B67">
                  <w:rPr>
                    <w:b/>
                    <w:sz w:val="22"/>
                    <w:szCs w:val="22"/>
                    <w:u w:val="single"/>
                  </w:rPr>
                  <w:t>Niveau de stage :</w:t>
                </w:r>
                <w:r w:rsidRPr="00F66B67">
                  <w:rPr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794" w:type="dxa"/>
                <w:vAlign w:val="bottom"/>
              </w:tcPr>
              <w:p w14:paraId="673331C3" w14:textId="77777777" w:rsidR="00026FA1" w:rsidRPr="00F66B67" w:rsidRDefault="00026FA1" w:rsidP="00CE6EE8">
                <w:pPr>
                  <w:spacing w:line="240" w:lineRule="auto"/>
                  <w:ind w:left="0"/>
                  <w:jc w:val="lef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  <w:sdt>
                  <w:sdtPr>
                    <w:rPr>
                      <w:sz w:val="22"/>
                      <w:szCs w:val="22"/>
                    </w:rPr>
                    <w:id w:val="-14890873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794" w:type="dxa"/>
                <w:vAlign w:val="bottom"/>
              </w:tcPr>
              <w:p w14:paraId="673331C4" w14:textId="2B1CC846" w:rsidR="00026FA1" w:rsidRPr="00F66B67" w:rsidRDefault="00026FA1" w:rsidP="00CE6EE8">
                <w:pPr>
                  <w:spacing w:line="240" w:lineRule="auto"/>
                  <w:ind w:left="0"/>
                  <w:jc w:val="lef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  <w:sdt>
                  <w:sdtPr>
                    <w:rPr>
                      <w:sz w:val="22"/>
                      <w:szCs w:val="22"/>
                    </w:rPr>
                    <w:id w:val="18990854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706E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794" w:type="dxa"/>
                <w:vAlign w:val="bottom"/>
              </w:tcPr>
              <w:p w14:paraId="673331C5" w14:textId="77777777" w:rsidR="00026FA1" w:rsidRPr="00F66B67" w:rsidRDefault="00026FA1" w:rsidP="00CE6EE8">
                <w:pPr>
                  <w:spacing w:line="240" w:lineRule="auto"/>
                  <w:ind w:left="0"/>
                  <w:jc w:val="lef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  <w:sdt>
                  <w:sdtPr>
                    <w:rPr>
                      <w:sz w:val="22"/>
                      <w:szCs w:val="22"/>
                    </w:rPr>
                    <w:id w:val="19485786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E75A4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794" w:type="dxa"/>
                <w:vAlign w:val="bottom"/>
              </w:tcPr>
              <w:p w14:paraId="673331C6" w14:textId="77777777" w:rsidR="00026FA1" w:rsidRPr="00F66B67" w:rsidRDefault="00026FA1" w:rsidP="00CE6EE8">
                <w:pPr>
                  <w:spacing w:line="240" w:lineRule="auto"/>
                  <w:ind w:left="0"/>
                  <w:jc w:val="lef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</w:t>
                </w:r>
                <w:sdt>
                  <w:sdtPr>
                    <w:rPr>
                      <w:sz w:val="22"/>
                      <w:szCs w:val="22"/>
                    </w:rPr>
                    <w:id w:val="20111756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810" w:type="dxa"/>
                <w:vAlign w:val="bottom"/>
              </w:tcPr>
              <w:p w14:paraId="673331C7" w14:textId="77777777" w:rsidR="00026FA1" w:rsidRPr="00F66B67" w:rsidRDefault="00026FA1" w:rsidP="00CE6EE8">
                <w:pPr>
                  <w:spacing w:line="240" w:lineRule="auto"/>
                  <w:ind w:left="0"/>
                  <w:jc w:val="lef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5</w:t>
                </w:r>
                <w:sdt>
                  <w:sdtPr>
                    <w:rPr>
                      <w:sz w:val="22"/>
                      <w:szCs w:val="22"/>
                    </w:rPr>
                    <w:id w:val="201377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794" w:type="dxa"/>
                <w:vAlign w:val="bottom"/>
              </w:tcPr>
              <w:p w14:paraId="673331C8" w14:textId="77777777" w:rsidR="00026FA1" w:rsidRPr="00F66B67" w:rsidRDefault="00026FA1" w:rsidP="00CE6EE8">
                <w:pPr>
                  <w:spacing w:line="240" w:lineRule="auto"/>
                  <w:ind w:left="0"/>
                  <w:jc w:val="lef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sdt>
                  <w:sdtPr>
                    <w:rPr>
                      <w:sz w:val="22"/>
                      <w:szCs w:val="22"/>
                    </w:rPr>
                    <w:id w:val="-7532804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p>
            </w:tc>
          </w:tr>
          <w:tr w:rsidR="000E10EE" w:rsidRPr="00C86D41" w14:paraId="673331CD" w14:textId="77777777" w:rsidTr="00026FA1">
            <w:trPr>
              <w:trHeight w:val="397"/>
            </w:trPr>
            <w:tc>
              <w:tcPr>
                <w:tcW w:w="1935" w:type="dxa"/>
                <w:vAlign w:val="bottom"/>
              </w:tcPr>
              <w:p w14:paraId="673331CA" w14:textId="77777777" w:rsidR="000E10EE" w:rsidRPr="00C86D41" w:rsidRDefault="000E10EE" w:rsidP="00CE6EE8">
                <w:pPr>
                  <w:spacing w:line="240" w:lineRule="auto"/>
                  <w:ind w:left="0"/>
                  <w:jc w:val="left"/>
                  <w:rPr>
                    <w:sz w:val="22"/>
                    <w:szCs w:val="22"/>
                  </w:rPr>
                </w:pPr>
                <w:r w:rsidRPr="00F66B67">
                  <w:rPr>
                    <w:b/>
                    <w:sz w:val="22"/>
                    <w:szCs w:val="22"/>
                    <w:u w:val="single"/>
                  </w:rPr>
                  <w:t>Dates  du stage</w:t>
                </w:r>
                <w:r w:rsidRPr="00F66B67">
                  <w:rPr>
                    <w:sz w:val="22"/>
                    <w:szCs w:val="22"/>
                  </w:rPr>
                  <w:t xml:space="preserve">:  </w:t>
                </w:r>
              </w:p>
            </w:tc>
            <w:tc>
              <w:tcPr>
                <w:tcW w:w="2382" w:type="dxa"/>
                <w:gridSpan w:val="3"/>
                <w:vAlign w:val="bottom"/>
              </w:tcPr>
              <w:p w14:paraId="673331CB" w14:textId="77777777" w:rsidR="000E10EE" w:rsidRPr="00C86D41" w:rsidRDefault="000E10EE" w:rsidP="00CE6EE8">
                <w:pPr>
                  <w:spacing w:line="240" w:lineRule="auto"/>
                  <w:ind w:left="0"/>
                  <w:jc w:val="left"/>
                  <w:rPr>
                    <w:sz w:val="22"/>
                    <w:szCs w:val="22"/>
                  </w:rPr>
                </w:pPr>
                <w:r w:rsidRPr="00F66B67">
                  <w:rPr>
                    <w:sz w:val="22"/>
                    <w:szCs w:val="22"/>
                  </w:rPr>
                  <w:t>Du</w:t>
                </w:r>
                <w:r>
                  <w:rPr>
                    <w:sz w:val="22"/>
                    <w:szCs w:val="22"/>
                  </w:rPr>
                  <w:t xml:space="preserve">   </w:t>
                </w:r>
                <w:sdt>
                  <w:sdtPr>
                    <w:rPr>
                      <w:sz w:val="22"/>
                      <w:szCs w:val="22"/>
                    </w:rPr>
                    <w:id w:val="-1678179391"/>
                    <w:placeholder>
                      <w:docPart w:val="9786CD032B4B4272A6E97CFD656CF541"/>
                    </w:placeholder>
                    <w:showingPlcHdr/>
                    <w:date>
                      <w:dateFormat w:val="yyyy-MM-dd"/>
                      <w:lid w:val="fr-CA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</w:p>
            </w:tc>
            <w:tc>
              <w:tcPr>
                <w:tcW w:w="2398" w:type="dxa"/>
                <w:gridSpan w:val="3"/>
                <w:tcBorders>
                  <w:left w:val="nil"/>
                </w:tcBorders>
                <w:vAlign w:val="bottom"/>
              </w:tcPr>
              <w:p w14:paraId="673331CC" w14:textId="4FA3CEB4" w:rsidR="000E10EE" w:rsidRPr="00C86D41" w:rsidRDefault="000E10EE" w:rsidP="0060706E">
                <w:pPr>
                  <w:spacing w:line="240" w:lineRule="auto"/>
                  <w:ind w:left="0"/>
                  <w:jc w:val="lef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au   </w:t>
                </w:r>
                <w:sdt>
                  <w:sdtPr>
                    <w:rPr>
                      <w:sz w:val="22"/>
                      <w:szCs w:val="22"/>
                    </w:rPr>
                    <w:id w:val="1086814086"/>
                    <w:placeholder>
                      <w:docPart w:val="2817DEC8B6B743C9BFC109055A834879"/>
                    </w:placeholder>
                    <w:showingPlcHdr/>
                    <w:date w:fullDate="2015-07-08T00:00:00Z">
                      <w:dateFormat w:val="yyyy-MM-dd"/>
                      <w:lid w:val="fr-CA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0706E"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</w:p>
            </w:tc>
          </w:tr>
        </w:tbl>
        <w:p w14:paraId="673331CE" w14:textId="77777777" w:rsidR="00F5604D" w:rsidRPr="00C86D41" w:rsidRDefault="00F5604D" w:rsidP="004A14DD">
          <w:pPr>
            <w:spacing w:line="240" w:lineRule="auto"/>
            <w:ind w:left="0"/>
            <w:jc w:val="left"/>
            <w:rPr>
              <w:sz w:val="22"/>
              <w:szCs w:val="22"/>
            </w:rPr>
          </w:pPr>
          <w:r w:rsidRPr="00C86D41">
            <w:rPr>
              <w:sz w:val="22"/>
              <w:szCs w:val="22"/>
            </w:rPr>
            <w:br w:type="page"/>
          </w:r>
        </w:p>
        <w:p w14:paraId="673331CF" w14:textId="77777777" w:rsidR="00C86D41" w:rsidRPr="00C86D41" w:rsidRDefault="00236ACF" w:rsidP="004A14DD">
          <w:pPr>
            <w:spacing w:line="240" w:lineRule="auto"/>
            <w:ind w:left="0"/>
            <w:rPr>
              <w:rFonts w:cs="Calibri"/>
              <w:sz w:val="22"/>
              <w:szCs w:val="22"/>
            </w:rPr>
          </w:pPr>
          <w:r>
            <w:rPr>
              <w:b/>
              <w:color w:val="000000" w:themeColor="text1"/>
              <w:sz w:val="22"/>
              <w:szCs w:val="22"/>
              <w:u w:val="single"/>
            </w:rPr>
            <w:lastRenderedPageBreak/>
            <w:t>Cadre</w:t>
          </w:r>
          <w:r w:rsidR="00396856" w:rsidRPr="00C86D41">
            <w:rPr>
              <w:b/>
              <w:color w:val="000000" w:themeColor="text1"/>
              <w:sz w:val="22"/>
              <w:szCs w:val="22"/>
              <w:u w:val="single"/>
            </w:rPr>
            <w:t xml:space="preserve"> du stage</w:t>
          </w:r>
          <w:r w:rsidR="00C4558B" w:rsidRPr="00C4558B">
            <w:rPr>
              <w:b/>
              <w:color w:val="000000" w:themeColor="text1"/>
              <w:sz w:val="22"/>
              <w:szCs w:val="22"/>
            </w:rPr>
            <w:t xml:space="preserve"> : </w:t>
          </w:r>
          <w:r w:rsidR="00C86D41">
            <w:rPr>
              <w:rFonts w:cs="Calibri"/>
              <w:sz w:val="22"/>
              <w:szCs w:val="22"/>
            </w:rPr>
            <w:t>Le premier volet du contrat de stage vise à délimiter le fonctionnement au cours du stage.</w:t>
          </w:r>
        </w:p>
        <w:p w14:paraId="673331D0" w14:textId="77777777" w:rsidR="00C86D41" w:rsidRPr="004A14DD" w:rsidRDefault="00C86D41" w:rsidP="004A14DD">
          <w:pPr>
            <w:spacing w:line="240" w:lineRule="auto"/>
            <w:ind w:left="0"/>
            <w:rPr>
              <w:b/>
              <w:color w:val="000000" w:themeColor="text1"/>
              <w:u w:val="single"/>
            </w:rPr>
          </w:pPr>
        </w:p>
        <w:tbl>
          <w:tblPr>
            <w:tblStyle w:val="Grilledutableau"/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5336"/>
            <w:gridCol w:w="864"/>
            <w:gridCol w:w="7696"/>
          </w:tblGrid>
          <w:tr w:rsidR="00CC607F" w:rsidRPr="004A14DD" w14:paraId="673331D4" w14:textId="77777777" w:rsidTr="00C9378C">
            <w:trPr>
              <w:trHeight w:val="20"/>
              <w:tblHeader/>
              <w:jc w:val="center"/>
            </w:trPr>
            <w:tc>
              <w:tcPr>
                <w:tcW w:w="1920" w:type="pct"/>
                <w:shd w:val="clear" w:color="auto" w:fill="D9D9D9" w:themeFill="background1" w:themeFillShade="D9"/>
              </w:tcPr>
              <w:p w14:paraId="673331D1" w14:textId="77777777" w:rsidR="00CC607F" w:rsidRPr="004A14DD" w:rsidRDefault="002E1336" w:rsidP="00C4558B">
                <w:pPr>
                  <w:pStyle w:val="Paragraphedeliste"/>
                  <w:numPr>
                    <w:ilvl w:val="0"/>
                    <w:numId w:val="30"/>
                  </w:numPr>
                  <w:spacing w:line="240" w:lineRule="auto"/>
                  <w:jc w:val="left"/>
                  <w:rPr>
                    <w:rFonts w:asciiTheme="minorHAnsi" w:hAnsiTheme="minorHAnsi"/>
                    <w:b/>
                  </w:rPr>
                </w:pPr>
                <w:r w:rsidRPr="004A14DD">
                  <w:rPr>
                    <w:rFonts w:asciiTheme="minorHAnsi" w:hAnsiTheme="minorHAnsi"/>
                    <w:b/>
                  </w:rPr>
                  <w:t>Communication</w:t>
                </w:r>
                <w:r w:rsidR="00CC607F" w:rsidRPr="004A14DD">
                  <w:rPr>
                    <w:rFonts w:asciiTheme="minorHAnsi" w:hAnsiTheme="minorHAnsi"/>
                    <w:b/>
                  </w:rPr>
                  <w:t xml:space="preserve"> </w:t>
                </w:r>
              </w:p>
            </w:tc>
            <w:tc>
              <w:tcPr>
                <w:tcW w:w="311" w:type="pct"/>
                <w:shd w:val="clear" w:color="auto" w:fill="D9D9D9" w:themeFill="background1" w:themeFillShade="D9"/>
              </w:tcPr>
              <w:p w14:paraId="673331D2" w14:textId="77777777" w:rsidR="00CC607F" w:rsidRPr="004A14DD" w:rsidRDefault="00CC607F" w:rsidP="00C4558B">
                <w:pPr>
                  <w:spacing w:line="240" w:lineRule="auto"/>
                  <w:ind w:left="0"/>
                  <w:contextualSpacing/>
                  <w:jc w:val="center"/>
                  <w:rPr>
                    <w:rFonts w:asciiTheme="minorHAnsi" w:hAnsiTheme="minorHAnsi"/>
                    <w:b/>
                  </w:rPr>
                </w:pPr>
                <w:r w:rsidRPr="004A14DD">
                  <w:rPr>
                    <w:rFonts w:asciiTheme="minorHAnsi" w:hAnsiTheme="minorHAnsi"/>
                  </w:rPr>
                  <w:t>discuté</w:t>
                </w:r>
              </w:p>
            </w:tc>
            <w:tc>
              <w:tcPr>
                <w:tcW w:w="2769" w:type="pct"/>
                <w:shd w:val="clear" w:color="auto" w:fill="D9D9D9" w:themeFill="background1" w:themeFillShade="D9"/>
              </w:tcPr>
              <w:p w14:paraId="673331D3" w14:textId="77777777" w:rsidR="00CC607F" w:rsidRPr="004A14DD" w:rsidRDefault="00CC607F" w:rsidP="00C4558B">
                <w:pPr>
                  <w:spacing w:line="240" w:lineRule="auto"/>
                  <w:ind w:left="0"/>
                  <w:contextualSpacing/>
                  <w:jc w:val="center"/>
                  <w:rPr>
                    <w:rFonts w:asciiTheme="minorHAnsi" w:hAnsiTheme="minorHAnsi"/>
                    <w:b/>
                  </w:rPr>
                </w:pPr>
                <w:r w:rsidRPr="004A14DD">
                  <w:rPr>
                    <w:rFonts w:asciiTheme="minorHAnsi" w:hAnsiTheme="minorHAnsi"/>
                    <w:b/>
                  </w:rPr>
                  <w:t xml:space="preserve">Attentes </w:t>
                </w:r>
              </w:p>
            </w:tc>
          </w:tr>
          <w:tr w:rsidR="00BE75A4" w:rsidRPr="004A14DD" w14:paraId="673331DB" w14:textId="77777777" w:rsidTr="00C4558B">
            <w:trPr>
              <w:trHeight w:val="20"/>
              <w:jc w:val="center"/>
            </w:trPr>
            <w:tc>
              <w:tcPr>
                <w:tcW w:w="1920" w:type="pct"/>
              </w:tcPr>
              <w:p w14:paraId="673331D5" w14:textId="77777777" w:rsidR="00BE75A4" w:rsidRPr="004A14DD" w:rsidRDefault="00BE75A4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Règles de politesse et courtoisie (ex. vouvoiement)</w:t>
                </w:r>
              </w:p>
              <w:p w14:paraId="673331D6" w14:textId="77777777" w:rsidR="00BE75A4" w:rsidRPr="004A14DD" w:rsidRDefault="00BE75A4" w:rsidP="00C4558B">
                <w:pPr>
                  <w:pStyle w:val="Paragraphedeliste"/>
                  <w:numPr>
                    <w:ilvl w:val="0"/>
                    <w:numId w:val="24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 xml:space="preserve">avec les clients (patients) </w:t>
                </w:r>
              </w:p>
              <w:p w14:paraId="673331D7" w14:textId="77777777" w:rsidR="00BE75A4" w:rsidRPr="004A14DD" w:rsidRDefault="00BE75A4" w:rsidP="00C4558B">
                <w:pPr>
                  <w:pStyle w:val="Paragraphedeliste"/>
                  <w:numPr>
                    <w:ilvl w:val="0"/>
                    <w:numId w:val="24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avec le superviseur</w:t>
                </w:r>
              </w:p>
              <w:p w14:paraId="673331D8" w14:textId="77777777" w:rsidR="00BE75A4" w:rsidRPr="004A14DD" w:rsidRDefault="00BE75A4" w:rsidP="00C4558B">
                <w:pPr>
                  <w:pStyle w:val="Paragraphedeliste"/>
                  <w:numPr>
                    <w:ilvl w:val="0"/>
                    <w:numId w:val="24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avec les autres intervenants</w:t>
                </w:r>
              </w:p>
            </w:tc>
            <w:tc>
              <w:tcPr>
                <w:tcW w:w="311" w:type="pct"/>
                <w:vAlign w:val="center"/>
              </w:tcPr>
              <w:p w14:paraId="673331D9" w14:textId="77777777" w:rsidR="00BE75A4" w:rsidRPr="004A14DD" w:rsidRDefault="00080777" w:rsidP="00C4558B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7258029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741B" w:rsidRPr="004A14DD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</w:rPr>
                <w:id w:val="-356037857"/>
                <w:placeholder>
                  <w:docPart w:val="6E174D786D8A47FAB7C3C93907D1697C"/>
                </w:placeholder>
                <w:showingPlcHdr/>
              </w:sdtPr>
              <w:sdtEndPr/>
              <w:sdtContent>
                <w:tc>
                  <w:tcPr>
                    <w:tcW w:w="2769" w:type="pct"/>
                    <w:shd w:val="clear" w:color="auto" w:fill="auto"/>
                  </w:tcPr>
                  <w:p w14:paraId="673331DA" w14:textId="0E7D22CC" w:rsidR="00BE75A4" w:rsidRPr="004A14DD" w:rsidRDefault="00891609" w:rsidP="00C4558B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rFonts w:asciiTheme="minorHAnsi" w:hAnsiTheme="minorHAnsi"/>
                      </w:rPr>
                    </w:pPr>
                    <w:r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>Précisez vos attentes</w:t>
                    </w:r>
                    <w:r w:rsidR="00BE75A4"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 xml:space="preserve"> ici</w:t>
                    </w:r>
                  </w:p>
                </w:tc>
              </w:sdtContent>
            </w:sdt>
          </w:tr>
          <w:tr w:rsidR="00BE75A4" w:rsidRPr="004A14DD" w14:paraId="673331DF" w14:textId="77777777" w:rsidTr="00C4558B">
            <w:trPr>
              <w:trHeight w:val="20"/>
              <w:jc w:val="center"/>
            </w:trPr>
            <w:tc>
              <w:tcPr>
                <w:tcW w:w="1920" w:type="pct"/>
              </w:tcPr>
              <w:p w14:paraId="673331DC" w14:textId="77777777" w:rsidR="00BE75A4" w:rsidRPr="004A14DD" w:rsidRDefault="00BE75A4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Respect de la confidentialité</w:t>
                </w:r>
              </w:p>
            </w:tc>
            <w:tc>
              <w:tcPr>
                <w:tcW w:w="311" w:type="pct"/>
                <w:vAlign w:val="center"/>
              </w:tcPr>
              <w:p w14:paraId="673331DD" w14:textId="77777777" w:rsidR="00BE75A4" w:rsidRPr="004A14DD" w:rsidRDefault="00080777" w:rsidP="00C4558B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12599748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E75A4" w:rsidRPr="004A14DD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</w:rPr>
                <w:id w:val="-2001642543"/>
                <w:placeholder>
                  <w:docPart w:val="3EBC6FB2FB214F4EA8247FD6DE749B6D"/>
                </w:placeholder>
                <w:showingPlcHdr/>
              </w:sdtPr>
              <w:sdtEndPr/>
              <w:sdtContent>
                <w:tc>
                  <w:tcPr>
                    <w:tcW w:w="2769" w:type="pct"/>
                    <w:shd w:val="clear" w:color="auto" w:fill="auto"/>
                  </w:tcPr>
                  <w:p w14:paraId="673331DE" w14:textId="77777777" w:rsidR="00BE75A4" w:rsidRPr="004A14DD" w:rsidRDefault="00891609" w:rsidP="00C4558B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rFonts w:asciiTheme="minorHAnsi" w:hAnsiTheme="minorHAnsi"/>
                      </w:rPr>
                    </w:pPr>
                    <w:r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>Précisez vos attentes</w:t>
                    </w:r>
                    <w:r w:rsidR="00BE75A4"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 xml:space="preserve"> ici</w:t>
                    </w:r>
                  </w:p>
                </w:tc>
              </w:sdtContent>
            </w:sdt>
          </w:tr>
        </w:tbl>
        <w:p w14:paraId="673331E0" w14:textId="77777777" w:rsidR="00C4558B" w:rsidRDefault="00C4558B" w:rsidP="00C4558B">
          <w:pPr>
            <w:ind w:left="0"/>
          </w:pPr>
        </w:p>
        <w:tbl>
          <w:tblPr>
            <w:tblStyle w:val="Grilledutableau"/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5336"/>
            <w:gridCol w:w="864"/>
            <w:gridCol w:w="7696"/>
          </w:tblGrid>
          <w:tr w:rsidR="00121F5E" w:rsidRPr="004A14DD" w14:paraId="673331E4" w14:textId="77777777" w:rsidTr="00C9378C">
            <w:trPr>
              <w:trHeight w:val="20"/>
              <w:tblHeader/>
              <w:jc w:val="center"/>
            </w:trPr>
            <w:tc>
              <w:tcPr>
                <w:tcW w:w="1920" w:type="pct"/>
                <w:shd w:val="clear" w:color="auto" w:fill="D9D9D9" w:themeFill="background1" w:themeFillShade="D9"/>
              </w:tcPr>
              <w:p w14:paraId="673331E1" w14:textId="77777777" w:rsidR="00121F5E" w:rsidRPr="004A14DD" w:rsidRDefault="00121F5E" w:rsidP="00C4558B">
                <w:pPr>
                  <w:pStyle w:val="Paragraphedeliste"/>
                  <w:numPr>
                    <w:ilvl w:val="0"/>
                    <w:numId w:val="30"/>
                  </w:numPr>
                  <w:spacing w:line="240" w:lineRule="auto"/>
                  <w:jc w:val="left"/>
                  <w:rPr>
                    <w:rFonts w:asciiTheme="minorHAnsi" w:hAnsiTheme="minorHAnsi"/>
                    <w:b/>
                  </w:rPr>
                </w:pPr>
                <w:r w:rsidRPr="004A14DD">
                  <w:rPr>
                    <w:rFonts w:asciiTheme="minorHAnsi" w:hAnsiTheme="minorHAnsi"/>
                    <w:b/>
                  </w:rPr>
                  <w:t xml:space="preserve">Horaire de stage </w:t>
                </w:r>
              </w:p>
            </w:tc>
            <w:tc>
              <w:tcPr>
                <w:tcW w:w="311" w:type="pct"/>
                <w:shd w:val="clear" w:color="auto" w:fill="D9D9D9" w:themeFill="background1" w:themeFillShade="D9"/>
              </w:tcPr>
              <w:p w14:paraId="673331E2" w14:textId="77777777" w:rsidR="00121F5E" w:rsidRPr="004A14DD" w:rsidRDefault="00121F5E" w:rsidP="00C4558B">
                <w:pPr>
                  <w:spacing w:line="240" w:lineRule="auto"/>
                  <w:ind w:left="0"/>
                  <w:contextualSpacing/>
                  <w:jc w:val="center"/>
                  <w:rPr>
                    <w:rFonts w:asciiTheme="minorHAnsi" w:hAnsiTheme="minorHAnsi"/>
                    <w:b/>
                  </w:rPr>
                </w:pPr>
                <w:r w:rsidRPr="004A14DD">
                  <w:rPr>
                    <w:rFonts w:asciiTheme="minorHAnsi" w:hAnsiTheme="minorHAnsi"/>
                  </w:rPr>
                  <w:t>discuté</w:t>
                </w:r>
              </w:p>
            </w:tc>
            <w:tc>
              <w:tcPr>
                <w:tcW w:w="2769" w:type="pct"/>
                <w:shd w:val="clear" w:color="auto" w:fill="D9D9D9" w:themeFill="background1" w:themeFillShade="D9"/>
              </w:tcPr>
              <w:p w14:paraId="673331E3" w14:textId="77777777" w:rsidR="00121F5E" w:rsidRPr="004A14DD" w:rsidRDefault="00121F5E" w:rsidP="00C4558B">
                <w:pPr>
                  <w:spacing w:line="240" w:lineRule="auto"/>
                  <w:ind w:left="0"/>
                  <w:contextualSpacing/>
                  <w:jc w:val="center"/>
                  <w:rPr>
                    <w:rFonts w:asciiTheme="minorHAnsi" w:hAnsiTheme="minorHAnsi"/>
                    <w:b/>
                  </w:rPr>
                </w:pPr>
                <w:r w:rsidRPr="004A14DD">
                  <w:rPr>
                    <w:rFonts w:asciiTheme="minorHAnsi" w:hAnsiTheme="minorHAnsi"/>
                    <w:b/>
                  </w:rPr>
                  <w:t xml:space="preserve">Attentes </w:t>
                </w:r>
              </w:p>
            </w:tc>
          </w:tr>
          <w:tr w:rsidR="00BE75A4" w:rsidRPr="004A14DD" w14:paraId="673331E8" w14:textId="77777777" w:rsidTr="00C4558B">
            <w:trPr>
              <w:trHeight w:val="20"/>
              <w:jc w:val="center"/>
            </w:trPr>
            <w:tc>
              <w:tcPr>
                <w:tcW w:w="1920" w:type="pct"/>
                <w:shd w:val="clear" w:color="auto" w:fill="auto"/>
              </w:tcPr>
              <w:p w14:paraId="673331E5" w14:textId="77777777" w:rsidR="00BE75A4" w:rsidRPr="004A14DD" w:rsidRDefault="00BE75A4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Horaire de travail</w:t>
                </w:r>
              </w:p>
            </w:tc>
            <w:tc>
              <w:tcPr>
                <w:tcW w:w="311" w:type="pct"/>
                <w:shd w:val="clear" w:color="auto" w:fill="auto"/>
                <w:vAlign w:val="center"/>
              </w:tcPr>
              <w:p w14:paraId="673331E6" w14:textId="77777777" w:rsidR="00BE75A4" w:rsidRPr="004A14DD" w:rsidRDefault="00080777" w:rsidP="00C4558B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1523973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E75A4" w:rsidRPr="004A14DD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</w:rPr>
                <w:id w:val="769124883"/>
                <w:placeholder>
                  <w:docPart w:val="CF833C3E8634417BB9F8775B1BF7142E"/>
                </w:placeholder>
                <w:showingPlcHdr/>
              </w:sdtPr>
              <w:sdtEndPr/>
              <w:sdtContent>
                <w:tc>
                  <w:tcPr>
                    <w:tcW w:w="2769" w:type="pct"/>
                    <w:shd w:val="clear" w:color="auto" w:fill="auto"/>
                  </w:tcPr>
                  <w:p w14:paraId="673331E7" w14:textId="77777777" w:rsidR="00BE75A4" w:rsidRPr="004A14DD" w:rsidRDefault="00891609" w:rsidP="00C4558B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rFonts w:asciiTheme="minorHAnsi" w:hAnsiTheme="minorHAnsi"/>
                      </w:rPr>
                    </w:pPr>
                    <w:r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 xml:space="preserve">Précisez vos attentes </w:t>
                    </w:r>
                    <w:r w:rsidR="00BE75A4"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>ici</w:t>
                    </w:r>
                  </w:p>
                </w:tc>
              </w:sdtContent>
            </w:sdt>
          </w:tr>
          <w:tr w:rsidR="00BE75A4" w:rsidRPr="004A14DD" w14:paraId="673331EE" w14:textId="77777777" w:rsidTr="00C4558B">
            <w:trPr>
              <w:trHeight w:val="20"/>
              <w:jc w:val="center"/>
            </w:trPr>
            <w:tc>
              <w:tcPr>
                <w:tcW w:w="1920" w:type="pct"/>
              </w:tcPr>
              <w:p w14:paraId="673331E9" w14:textId="77777777" w:rsidR="00BE75A4" w:rsidRPr="004A14DD" w:rsidRDefault="00BE75A4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 xml:space="preserve">En cas d’absence </w:t>
                </w:r>
              </w:p>
              <w:p w14:paraId="673331EA" w14:textId="77777777" w:rsidR="00BE75A4" w:rsidRPr="004A14DD" w:rsidRDefault="00BE75A4" w:rsidP="00C4558B">
                <w:pPr>
                  <w:pStyle w:val="Paragraphedeliste"/>
                  <w:numPr>
                    <w:ilvl w:val="0"/>
                    <w:numId w:val="22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 xml:space="preserve">du superviseur </w:t>
                </w:r>
              </w:p>
              <w:p w14:paraId="673331EB" w14:textId="77777777" w:rsidR="00BE75A4" w:rsidRPr="004A14DD" w:rsidRDefault="00BE75A4" w:rsidP="00C4558B">
                <w:pPr>
                  <w:pStyle w:val="Paragraphedeliste"/>
                  <w:numPr>
                    <w:ilvl w:val="0"/>
                    <w:numId w:val="22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de l’étudiant</w:t>
                </w:r>
              </w:p>
            </w:tc>
            <w:tc>
              <w:tcPr>
                <w:tcW w:w="311" w:type="pct"/>
                <w:vAlign w:val="center"/>
              </w:tcPr>
              <w:p w14:paraId="673331EC" w14:textId="77777777" w:rsidR="00BE75A4" w:rsidRPr="004A14DD" w:rsidRDefault="00080777" w:rsidP="00C4558B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10811774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E75A4" w:rsidRPr="004A14DD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</w:rPr>
                <w:id w:val="-723828709"/>
                <w:placeholder>
                  <w:docPart w:val="BEC3EF1732584B7393FB9D4258205C5C"/>
                </w:placeholder>
                <w:showingPlcHdr/>
              </w:sdtPr>
              <w:sdtEndPr/>
              <w:sdtContent>
                <w:tc>
                  <w:tcPr>
                    <w:tcW w:w="2769" w:type="pct"/>
                    <w:shd w:val="clear" w:color="auto" w:fill="auto"/>
                  </w:tcPr>
                  <w:p w14:paraId="673331ED" w14:textId="77777777" w:rsidR="00BE75A4" w:rsidRPr="004A14DD" w:rsidRDefault="00891609" w:rsidP="00C4558B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rFonts w:asciiTheme="minorHAnsi" w:hAnsiTheme="minorHAnsi"/>
                      </w:rPr>
                    </w:pPr>
                    <w:r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>Précisez vos attentes</w:t>
                    </w:r>
                    <w:r w:rsidR="00BE75A4"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 xml:space="preserve"> ici</w:t>
                    </w:r>
                  </w:p>
                </w:tc>
              </w:sdtContent>
            </w:sdt>
          </w:tr>
          <w:tr w:rsidR="00BE75A4" w:rsidRPr="004A14DD" w14:paraId="673331F4" w14:textId="77777777" w:rsidTr="00C4558B">
            <w:trPr>
              <w:trHeight w:val="20"/>
              <w:jc w:val="center"/>
            </w:trPr>
            <w:tc>
              <w:tcPr>
                <w:tcW w:w="1920" w:type="pct"/>
              </w:tcPr>
              <w:p w14:paraId="673331EF" w14:textId="77777777" w:rsidR="00BE75A4" w:rsidRPr="004A14DD" w:rsidRDefault="00BE75A4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En cas de retard:</w:t>
                </w:r>
              </w:p>
              <w:p w14:paraId="673331F0" w14:textId="77777777" w:rsidR="00BE75A4" w:rsidRPr="004A14DD" w:rsidRDefault="00BE75A4" w:rsidP="00C4558B">
                <w:pPr>
                  <w:pStyle w:val="Paragraphedeliste"/>
                  <w:numPr>
                    <w:ilvl w:val="0"/>
                    <w:numId w:val="21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du superviseur</w:t>
                </w:r>
              </w:p>
              <w:p w14:paraId="673331F1" w14:textId="77777777" w:rsidR="00BE75A4" w:rsidRPr="004A14DD" w:rsidRDefault="00BE75A4" w:rsidP="00C4558B">
                <w:pPr>
                  <w:pStyle w:val="Paragraphedeliste"/>
                  <w:numPr>
                    <w:ilvl w:val="0"/>
                    <w:numId w:val="21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de l’étudiant</w:t>
                </w:r>
              </w:p>
            </w:tc>
            <w:tc>
              <w:tcPr>
                <w:tcW w:w="311" w:type="pct"/>
                <w:vAlign w:val="center"/>
              </w:tcPr>
              <w:p w14:paraId="673331F2" w14:textId="77777777" w:rsidR="00BE75A4" w:rsidRPr="004A14DD" w:rsidRDefault="00080777" w:rsidP="00C4558B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2271422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E75A4" w:rsidRPr="004A14DD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</w:rPr>
                <w:id w:val="1713388736"/>
                <w:placeholder>
                  <w:docPart w:val="34C40D808B40406AA0F6414CCA6C32C1"/>
                </w:placeholder>
                <w:showingPlcHdr/>
              </w:sdtPr>
              <w:sdtEndPr/>
              <w:sdtContent>
                <w:tc>
                  <w:tcPr>
                    <w:tcW w:w="2769" w:type="pct"/>
                    <w:shd w:val="clear" w:color="auto" w:fill="auto"/>
                  </w:tcPr>
                  <w:p w14:paraId="673331F3" w14:textId="77777777" w:rsidR="00BE75A4" w:rsidRPr="004A14DD" w:rsidRDefault="00891609" w:rsidP="00C4558B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rFonts w:asciiTheme="minorHAnsi" w:hAnsiTheme="minorHAnsi"/>
                      </w:rPr>
                    </w:pPr>
                    <w:r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>Précisez vos attentes</w:t>
                    </w:r>
                    <w:r w:rsidR="00BE75A4"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 xml:space="preserve"> ici</w:t>
                    </w:r>
                  </w:p>
                </w:tc>
              </w:sdtContent>
            </w:sdt>
          </w:tr>
        </w:tbl>
        <w:p w14:paraId="673331F5" w14:textId="77777777" w:rsidR="00C4558B" w:rsidRDefault="00C4558B" w:rsidP="00C4558B">
          <w:pPr>
            <w:ind w:left="0"/>
          </w:pPr>
        </w:p>
        <w:tbl>
          <w:tblPr>
            <w:tblStyle w:val="Grilledutableau"/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5336"/>
            <w:gridCol w:w="864"/>
            <w:gridCol w:w="7696"/>
          </w:tblGrid>
          <w:tr w:rsidR="000E10EE" w:rsidRPr="004A14DD" w14:paraId="673331F9" w14:textId="77777777" w:rsidTr="00C9378C">
            <w:trPr>
              <w:trHeight w:val="20"/>
              <w:tblHeader/>
              <w:jc w:val="center"/>
            </w:trPr>
            <w:tc>
              <w:tcPr>
                <w:tcW w:w="1920" w:type="pct"/>
                <w:shd w:val="clear" w:color="auto" w:fill="D9D9D9" w:themeFill="background1" w:themeFillShade="D9"/>
              </w:tcPr>
              <w:p w14:paraId="673331F6" w14:textId="77777777" w:rsidR="000E10EE" w:rsidRPr="004A14DD" w:rsidRDefault="000E10EE" w:rsidP="00C4558B">
                <w:pPr>
                  <w:pStyle w:val="Paragraphedeliste"/>
                  <w:numPr>
                    <w:ilvl w:val="0"/>
                    <w:numId w:val="30"/>
                  </w:numPr>
                  <w:spacing w:line="240" w:lineRule="auto"/>
                  <w:jc w:val="left"/>
                  <w:rPr>
                    <w:rFonts w:asciiTheme="minorHAnsi" w:hAnsiTheme="minorHAnsi"/>
                    <w:b/>
                  </w:rPr>
                </w:pPr>
                <w:r w:rsidRPr="004A14DD">
                  <w:rPr>
                    <w:rFonts w:asciiTheme="minorHAnsi" w:hAnsiTheme="minorHAnsi"/>
                    <w:b/>
                  </w:rPr>
                  <w:t>Espace de travail</w:t>
                </w:r>
              </w:p>
            </w:tc>
            <w:tc>
              <w:tcPr>
                <w:tcW w:w="311" w:type="pct"/>
                <w:shd w:val="clear" w:color="auto" w:fill="D9D9D9" w:themeFill="background1" w:themeFillShade="D9"/>
              </w:tcPr>
              <w:p w14:paraId="673331F7" w14:textId="77777777" w:rsidR="000E10EE" w:rsidRPr="004A14DD" w:rsidRDefault="000E10EE" w:rsidP="00C4558B">
                <w:pPr>
                  <w:spacing w:line="240" w:lineRule="auto"/>
                  <w:ind w:left="0"/>
                  <w:contextualSpacing/>
                  <w:jc w:val="center"/>
                  <w:rPr>
                    <w:rFonts w:asciiTheme="minorHAnsi" w:hAnsiTheme="minorHAnsi"/>
                    <w:b/>
                  </w:rPr>
                </w:pPr>
                <w:r w:rsidRPr="004A14DD">
                  <w:rPr>
                    <w:rFonts w:asciiTheme="minorHAnsi" w:hAnsiTheme="minorHAnsi"/>
                  </w:rPr>
                  <w:t>discuté</w:t>
                </w:r>
              </w:p>
            </w:tc>
            <w:tc>
              <w:tcPr>
                <w:tcW w:w="2769" w:type="pct"/>
                <w:shd w:val="clear" w:color="auto" w:fill="D9D9D9" w:themeFill="background1" w:themeFillShade="D9"/>
              </w:tcPr>
              <w:p w14:paraId="673331F8" w14:textId="77777777" w:rsidR="000E10EE" w:rsidRPr="004A14DD" w:rsidRDefault="000E10EE" w:rsidP="00C4558B">
                <w:pPr>
                  <w:spacing w:line="240" w:lineRule="auto"/>
                  <w:ind w:left="0"/>
                  <w:contextualSpacing/>
                  <w:jc w:val="center"/>
                  <w:rPr>
                    <w:rFonts w:asciiTheme="minorHAnsi" w:hAnsiTheme="minorHAnsi"/>
                    <w:b/>
                  </w:rPr>
                </w:pPr>
                <w:r w:rsidRPr="004A14DD">
                  <w:rPr>
                    <w:rFonts w:asciiTheme="minorHAnsi" w:hAnsiTheme="minorHAnsi"/>
                    <w:b/>
                  </w:rPr>
                  <w:t>Attentes</w:t>
                </w:r>
              </w:p>
            </w:tc>
          </w:tr>
          <w:tr w:rsidR="000E10EE" w:rsidRPr="004A14DD" w14:paraId="673331FD" w14:textId="77777777" w:rsidTr="00C4558B">
            <w:trPr>
              <w:trHeight w:val="20"/>
              <w:jc w:val="center"/>
            </w:trPr>
            <w:tc>
              <w:tcPr>
                <w:tcW w:w="1920" w:type="pct"/>
              </w:tcPr>
              <w:p w14:paraId="673331FA" w14:textId="77777777" w:rsidR="000E10EE" w:rsidRPr="004A14DD" w:rsidRDefault="000E10EE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Partage du bureau et des espaces de travail</w:t>
                </w:r>
              </w:p>
            </w:tc>
            <w:tc>
              <w:tcPr>
                <w:tcW w:w="311" w:type="pct"/>
                <w:vAlign w:val="center"/>
              </w:tcPr>
              <w:p w14:paraId="673331FB" w14:textId="77777777" w:rsidR="000E10EE" w:rsidRPr="004A14DD" w:rsidRDefault="00080777" w:rsidP="00C4558B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7703194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E10EE" w:rsidRPr="004A14DD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</w:rPr>
                <w:id w:val="-376088421"/>
                <w:placeholder>
                  <w:docPart w:val="60B1B7F1491D4EE0B8D802775C84D56D"/>
                </w:placeholder>
                <w:showingPlcHdr/>
              </w:sdtPr>
              <w:sdtEndPr/>
              <w:sdtContent>
                <w:tc>
                  <w:tcPr>
                    <w:tcW w:w="2769" w:type="pct"/>
                    <w:shd w:val="clear" w:color="auto" w:fill="auto"/>
                  </w:tcPr>
                  <w:p w14:paraId="673331FC" w14:textId="77777777" w:rsidR="000E10EE" w:rsidRPr="004A14DD" w:rsidRDefault="00891609" w:rsidP="00C4558B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rFonts w:asciiTheme="minorHAnsi" w:hAnsiTheme="minorHAnsi"/>
                      </w:rPr>
                    </w:pPr>
                    <w:r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 xml:space="preserve">Précisez vos attentes </w:t>
                    </w:r>
                    <w:r w:rsidR="000E10EE"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>ici</w:t>
                    </w:r>
                  </w:p>
                </w:tc>
              </w:sdtContent>
            </w:sdt>
          </w:tr>
          <w:tr w:rsidR="000E10EE" w:rsidRPr="004A14DD" w14:paraId="67333201" w14:textId="77777777" w:rsidTr="00C4558B">
            <w:trPr>
              <w:trHeight w:val="20"/>
              <w:jc w:val="center"/>
            </w:trPr>
            <w:tc>
              <w:tcPr>
                <w:tcW w:w="1920" w:type="pct"/>
              </w:tcPr>
              <w:p w14:paraId="673331FE" w14:textId="77777777" w:rsidR="000E10EE" w:rsidRPr="004A14DD" w:rsidRDefault="000E10EE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Rangement et propreté des lieux</w:t>
                </w:r>
              </w:p>
            </w:tc>
            <w:tc>
              <w:tcPr>
                <w:tcW w:w="311" w:type="pct"/>
                <w:vAlign w:val="center"/>
              </w:tcPr>
              <w:p w14:paraId="673331FF" w14:textId="77777777" w:rsidR="000E10EE" w:rsidRPr="004A14DD" w:rsidRDefault="00080777" w:rsidP="00C4558B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1208794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E10EE" w:rsidRPr="004A14DD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</w:rPr>
                <w:id w:val="-1430960138"/>
                <w:placeholder>
                  <w:docPart w:val="7D75BB8943974E0CB62FEC0F8ADAAFBC"/>
                </w:placeholder>
                <w:showingPlcHdr/>
              </w:sdtPr>
              <w:sdtEndPr/>
              <w:sdtContent>
                <w:tc>
                  <w:tcPr>
                    <w:tcW w:w="2769" w:type="pct"/>
                    <w:shd w:val="clear" w:color="auto" w:fill="auto"/>
                  </w:tcPr>
                  <w:p w14:paraId="67333200" w14:textId="77777777" w:rsidR="000E10EE" w:rsidRPr="004A14DD" w:rsidRDefault="00891609" w:rsidP="00C4558B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rFonts w:asciiTheme="minorHAnsi" w:hAnsiTheme="minorHAnsi"/>
                      </w:rPr>
                    </w:pPr>
                    <w:r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>Précisez vos attentes</w:t>
                    </w:r>
                    <w:r w:rsidR="000E10EE"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 xml:space="preserve"> ici</w:t>
                    </w:r>
                  </w:p>
                </w:tc>
              </w:sdtContent>
            </w:sdt>
          </w:tr>
          <w:tr w:rsidR="000E10EE" w:rsidRPr="004A14DD" w14:paraId="67333205" w14:textId="77777777" w:rsidTr="00C4558B">
            <w:trPr>
              <w:trHeight w:val="20"/>
              <w:jc w:val="center"/>
            </w:trPr>
            <w:tc>
              <w:tcPr>
                <w:tcW w:w="1920" w:type="pct"/>
              </w:tcPr>
              <w:p w14:paraId="67333202" w14:textId="77777777" w:rsidR="000E10EE" w:rsidRPr="004A14DD" w:rsidRDefault="000E10EE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Partage de l’ordinateur</w:t>
                </w:r>
              </w:p>
            </w:tc>
            <w:tc>
              <w:tcPr>
                <w:tcW w:w="311" w:type="pct"/>
                <w:vAlign w:val="center"/>
              </w:tcPr>
              <w:p w14:paraId="67333203" w14:textId="77777777" w:rsidR="000E10EE" w:rsidRPr="004A14DD" w:rsidRDefault="00080777" w:rsidP="00C4558B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15797386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E10EE" w:rsidRPr="004A14DD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</w:rPr>
                <w:id w:val="-1916626057"/>
                <w:placeholder>
                  <w:docPart w:val="B471A85BF9DD4316832B887FC3958616"/>
                </w:placeholder>
                <w:showingPlcHdr/>
              </w:sdtPr>
              <w:sdtEndPr/>
              <w:sdtContent>
                <w:tc>
                  <w:tcPr>
                    <w:tcW w:w="2769" w:type="pct"/>
                    <w:shd w:val="clear" w:color="auto" w:fill="auto"/>
                  </w:tcPr>
                  <w:p w14:paraId="67333204" w14:textId="77777777" w:rsidR="000E10EE" w:rsidRPr="004A14DD" w:rsidRDefault="00891609" w:rsidP="00C4558B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rFonts w:asciiTheme="minorHAnsi" w:hAnsiTheme="minorHAnsi"/>
                      </w:rPr>
                    </w:pPr>
                    <w:r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 xml:space="preserve">Précisez vos attentes </w:t>
                    </w:r>
                    <w:r w:rsidR="000E10EE"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>ici</w:t>
                    </w:r>
                  </w:p>
                </w:tc>
              </w:sdtContent>
            </w:sdt>
          </w:tr>
        </w:tbl>
        <w:p w14:paraId="67333206" w14:textId="77777777" w:rsidR="00C4558B" w:rsidRDefault="00C4558B" w:rsidP="00C4558B">
          <w:pPr>
            <w:ind w:left="0"/>
          </w:pPr>
        </w:p>
        <w:tbl>
          <w:tblPr>
            <w:tblStyle w:val="Grilledutableau"/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5336"/>
            <w:gridCol w:w="864"/>
            <w:gridCol w:w="7696"/>
          </w:tblGrid>
          <w:tr w:rsidR="000E10EE" w:rsidRPr="004A14DD" w14:paraId="6733320A" w14:textId="77777777" w:rsidTr="00C9378C">
            <w:trPr>
              <w:trHeight w:val="20"/>
              <w:tblHeader/>
              <w:jc w:val="center"/>
            </w:trPr>
            <w:tc>
              <w:tcPr>
                <w:tcW w:w="1920" w:type="pct"/>
                <w:shd w:val="clear" w:color="auto" w:fill="D9D9D9" w:themeFill="background1" w:themeFillShade="D9"/>
              </w:tcPr>
              <w:p w14:paraId="67333207" w14:textId="77777777" w:rsidR="000E10EE" w:rsidRPr="004A14DD" w:rsidRDefault="000E10EE" w:rsidP="00C4558B">
                <w:pPr>
                  <w:pStyle w:val="Paragraphedeliste"/>
                  <w:numPr>
                    <w:ilvl w:val="0"/>
                    <w:numId w:val="30"/>
                  </w:numPr>
                  <w:spacing w:line="240" w:lineRule="auto"/>
                  <w:jc w:val="left"/>
                  <w:rPr>
                    <w:rFonts w:asciiTheme="minorHAnsi" w:hAnsiTheme="minorHAnsi"/>
                    <w:b/>
                  </w:rPr>
                </w:pPr>
                <w:r w:rsidRPr="004A14DD">
                  <w:rPr>
                    <w:rFonts w:asciiTheme="minorHAnsi" w:hAnsiTheme="minorHAnsi"/>
                    <w:b/>
                  </w:rPr>
                  <w:t>Autres attentes</w:t>
                </w:r>
              </w:p>
            </w:tc>
            <w:tc>
              <w:tcPr>
                <w:tcW w:w="311" w:type="pct"/>
                <w:shd w:val="clear" w:color="auto" w:fill="D9D9D9" w:themeFill="background1" w:themeFillShade="D9"/>
              </w:tcPr>
              <w:p w14:paraId="67333208" w14:textId="77777777" w:rsidR="000E10EE" w:rsidRPr="004A14DD" w:rsidRDefault="000E10EE" w:rsidP="00C4558B">
                <w:pPr>
                  <w:spacing w:line="240" w:lineRule="auto"/>
                  <w:ind w:left="0"/>
                  <w:contextualSpacing/>
                  <w:jc w:val="center"/>
                  <w:rPr>
                    <w:rFonts w:asciiTheme="minorHAnsi" w:hAnsiTheme="minorHAnsi"/>
                    <w:b/>
                  </w:rPr>
                </w:pPr>
                <w:r w:rsidRPr="004A14DD">
                  <w:rPr>
                    <w:rFonts w:asciiTheme="minorHAnsi" w:hAnsiTheme="minorHAnsi"/>
                  </w:rPr>
                  <w:t>discuté</w:t>
                </w:r>
              </w:p>
            </w:tc>
            <w:tc>
              <w:tcPr>
                <w:tcW w:w="2769" w:type="pct"/>
                <w:shd w:val="clear" w:color="auto" w:fill="D9D9D9" w:themeFill="background1" w:themeFillShade="D9"/>
              </w:tcPr>
              <w:p w14:paraId="67333209" w14:textId="77777777" w:rsidR="000E10EE" w:rsidRPr="004A14DD" w:rsidRDefault="000E10EE" w:rsidP="00C4558B">
                <w:pPr>
                  <w:spacing w:line="240" w:lineRule="auto"/>
                  <w:ind w:left="0"/>
                  <w:contextualSpacing/>
                  <w:jc w:val="center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  <w:b/>
                  </w:rPr>
                  <w:t>Attentes</w:t>
                </w:r>
              </w:p>
            </w:tc>
          </w:tr>
          <w:tr w:rsidR="000E10EE" w:rsidRPr="004A14DD" w14:paraId="67333210" w14:textId="77777777" w:rsidTr="00C4558B">
            <w:trPr>
              <w:trHeight w:val="20"/>
              <w:jc w:val="center"/>
            </w:trPr>
            <w:tc>
              <w:tcPr>
                <w:tcW w:w="1920" w:type="pct"/>
              </w:tcPr>
              <w:p w14:paraId="6733320B" w14:textId="77777777" w:rsidR="000E10EE" w:rsidRPr="004A14DD" w:rsidRDefault="000E10EE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Utilisation des technologies de communication</w:t>
                </w:r>
              </w:p>
              <w:p w14:paraId="6733320C" w14:textId="77777777" w:rsidR="000E10EE" w:rsidRPr="004A14DD" w:rsidRDefault="000E10EE" w:rsidP="00C4558B">
                <w:pPr>
                  <w:pStyle w:val="Paragraphedeliste"/>
                  <w:numPr>
                    <w:ilvl w:val="0"/>
                    <w:numId w:val="24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 xml:space="preserve">téléphone portable (appels et </w:t>
                </w:r>
                <w:r w:rsidR="00B41C04" w:rsidRPr="004A14DD">
                  <w:rPr>
                    <w:rFonts w:asciiTheme="minorHAnsi" w:hAnsiTheme="minorHAnsi"/>
                  </w:rPr>
                  <w:t>« </w:t>
                </w:r>
                <w:r w:rsidRPr="004A14DD">
                  <w:rPr>
                    <w:rFonts w:asciiTheme="minorHAnsi" w:hAnsiTheme="minorHAnsi"/>
                  </w:rPr>
                  <w:t>texto</w:t>
                </w:r>
                <w:r w:rsidR="00B41C04" w:rsidRPr="004A14DD">
                  <w:rPr>
                    <w:rFonts w:asciiTheme="minorHAnsi" w:hAnsiTheme="minorHAnsi"/>
                  </w:rPr>
                  <w:t>s »</w:t>
                </w:r>
                <w:r w:rsidRPr="004A14DD">
                  <w:rPr>
                    <w:rFonts w:asciiTheme="minorHAnsi" w:hAnsiTheme="minorHAnsi"/>
                  </w:rPr>
                  <w:t xml:space="preserve"> personnels)</w:t>
                </w:r>
              </w:p>
              <w:p w14:paraId="6733320D" w14:textId="77777777" w:rsidR="000E10EE" w:rsidRPr="004A14DD" w:rsidRDefault="000E10EE" w:rsidP="00C4558B">
                <w:pPr>
                  <w:pStyle w:val="Paragraphedeliste"/>
                  <w:numPr>
                    <w:ilvl w:val="0"/>
                    <w:numId w:val="24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médias sociaux</w:t>
                </w:r>
              </w:p>
            </w:tc>
            <w:tc>
              <w:tcPr>
                <w:tcW w:w="311" w:type="pct"/>
                <w:vAlign w:val="center"/>
              </w:tcPr>
              <w:p w14:paraId="6733320E" w14:textId="77777777" w:rsidR="000E10EE" w:rsidRPr="004A14DD" w:rsidRDefault="00080777" w:rsidP="00C4558B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182055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E10EE" w:rsidRPr="004A14DD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</w:rPr>
                <w:id w:val="1636365497"/>
                <w:placeholder>
                  <w:docPart w:val="C24F34E3367444598EA35907C9EFE39D"/>
                </w:placeholder>
                <w:showingPlcHdr/>
              </w:sdtPr>
              <w:sdtEndPr/>
              <w:sdtContent>
                <w:tc>
                  <w:tcPr>
                    <w:tcW w:w="2769" w:type="pct"/>
                    <w:shd w:val="clear" w:color="auto" w:fill="auto"/>
                  </w:tcPr>
                  <w:p w14:paraId="6733320F" w14:textId="77777777" w:rsidR="000E10EE" w:rsidRPr="004A14DD" w:rsidRDefault="00891609" w:rsidP="00C4558B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rFonts w:asciiTheme="minorHAnsi" w:hAnsiTheme="minorHAnsi"/>
                      </w:rPr>
                    </w:pPr>
                    <w:r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 xml:space="preserve">Précisez vos attentes </w:t>
                    </w:r>
                    <w:r w:rsidR="000E10EE"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>ici</w:t>
                    </w:r>
                  </w:p>
                </w:tc>
              </w:sdtContent>
            </w:sdt>
          </w:tr>
          <w:tr w:rsidR="000E10EE" w:rsidRPr="004A14DD" w14:paraId="67333214" w14:textId="77777777" w:rsidTr="00C4558B">
            <w:trPr>
              <w:trHeight w:val="20"/>
              <w:jc w:val="center"/>
            </w:trPr>
            <w:tc>
              <w:tcPr>
                <w:tcW w:w="1920" w:type="pct"/>
              </w:tcPr>
              <w:p w14:paraId="67333211" w14:textId="77777777" w:rsidR="000E10EE" w:rsidRPr="004A14DD" w:rsidRDefault="000E10EE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Tenue vestimentaire spécifique</w:t>
                </w:r>
              </w:p>
            </w:tc>
            <w:tc>
              <w:tcPr>
                <w:tcW w:w="311" w:type="pct"/>
                <w:vAlign w:val="center"/>
              </w:tcPr>
              <w:p w14:paraId="67333212" w14:textId="2F98FE01" w:rsidR="000E10EE" w:rsidRPr="004A14DD" w:rsidRDefault="00080777" w:rsidP="00C4558B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388274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547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</w:rPr>
                <w:id w:val="1785302413"/>
                <w:placeholder>
                  <w:docPart w:val="935AFD44493F4C1DA1B9FE735EC6D9FC"/>
                </w:placeholder>
                <w:showingPlcHdr/>
              </w:sdtPr>
              <w:sdtEndPr/>
              <w:sdtContent>
                <w:tc>
                  <w:tcPr>
                    <w:tcW w:w="2769" w:type="pct"/>
                    <w:shd w:val="clear" w:color="auto" w:fill="auto"/>
                  </w:tcPr>
                  <w:p w14:paraId="67333213" w14:textId="77777777" w:rsidR="000E10EE" w:rsidRPr="004A14DD" w:rsidRDefault="00891609" w:rsidP="00C4558B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rFonts w:asciiTheme="minorHAnsi" w:hAnsiTheme="minorHAnsi"/>
                      </w:rPr>
                    </w:pPr>
                    <w:r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>Précisez vos attentes</w:t>
                    </w:r>
                    <w:r w:rsidR="000E10EE"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 xml:space="preserve"> ici</w:t>
                    </w:r>
                  </w:p>
                </w:tc>
              </w:sdtContent>
            </w:sdt>
          </w:tr>
          <w:tr w:rsidR="000E10EE" w:rsidRPr="004A14DD" w14:paraId="67333218" w14:textId="77777777" w:rsidTr="00C4558B">
            <w:trPr>
              <w:trHeight w:val="20"/>
              <w:jc w:val="center"/>
            </w:trPr>
            <w:tc>
              <w:tcPr>
                <w:tcW w:w="1920" w:type="pct"/>
              </w:tcPr>
              <w:p w14:paraId="67333215" w14:textId="77777777" w:rsidR="000E10EE" w:rsidRPr="004A14DD" w:rsidRDefault="000E10EE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Port de la carte d’identification</w:t>
                </w:r>
              </w:p>
            </w:tc>
            <w:tc>
              <w:tcPr>
                <w:tcW w:w="311" w:type="pct"/>
                <w:vAlign w:val="center"/>
              </w:tcPr>
              <w:p w14:paraId="67333216" w14:textId="77777777" w:rsidR="000E10EE" w:rsidRPr="004A14DD" w:rsidRDefault="00080777" w:rsidP="00C4558B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2334727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E10EE" w:rsidRPr="004A14DD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</w:rPr>
                <w:id w:val="764801512"/>
                <w:placeholder>
                  <w:docPart w:val="FFAAC9429DFB40FEB57C25F4684D862B"/>
                </w:placeholder>
                <w:showingPlcHdr/>
              </w:sdtPr>
              <w:sdtEndPr/>
              <w:sdtContent>
                <w:tc>
                  <w:tcPr>
                    <w:tcW w:w="2769" w:type="pct"/>
                    <w:shd w:val="clear" w:color="auto" w:fill="auto"/>
                  </w:tcPr>
                  <w:p w14:paraId="67333217" w14:textId="77777777" w:rsidR="000E10EE" w:rsidRPr="004A14DD" w:rsidRDefault="00891609" w:rsidP="00C4558B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rFonts w:asciiTheme="minorHAnsi" w:hAnsiTheme="minorHAnsi"/>
                      </w:rPr>
                    </w:pPr>
                    <w:r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 xml:space="preserve">Précisez vos attentes </w:t>
                    </w:r>
                    <w:r w:rsidR="000E10EE"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>ici</w:t>
                    </w:r>
                  </w:p>
                </w:tc>
              </w:sdtContent>
            </w:sdt>
          </w:tr>
          <w:tr w:rsidR="000E10EE" w:rsidRPr="004A14DD" w14:paraId="6733321C" w14:textId="77777777" w:rsidTr="00C4558B">
            <w:trPr>
              <w:trHeight w:val="20"/>
              <w:jc w:val="center"/>
            </w:trPr>
            <w:tc>
              <w:tcPr>
                <w:tcW w:w="1920" w:type="pct"/>
              </w:tcPr>
              <w:p w14:paraId="67333219" w14:textId="77777777" w:rsidR="000E10EE" w:rsidRPr="004A14DD" w:rsidRDefault="000E10EE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Autres :</w:t>
                </w:r>
              </w:p>
            </w:tc>
            <w:tc>
              <w:tcPr>
                <w:tcW w:w="311" w:type="pct"/>
                <w:vAlign w:val="center"/>
              </w:tcPr>
              <w:p w14:paraId="6733321A" w14:textId="77777777" w:rsidR="000E10EE" w:rsidRPr="004A14DD" w:rsidRDefault="00080777" w:rsidP="00C4558B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133104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E10EE" w:rsidRPr="004A14DD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</w:rPr>
                <w:id w:val="-1906680078"/>
                <w:placeholder>
                  <w:docPart w:val="D80A98D1EC4649A59B244CD7688D7262"/>
                </w:placeholder>
                <w:showingPlcHdr/>
              </w:sdtPr>
              <w:sdtEndPr/>
              <w:sdtContent>
                <w:tc>
                  <w:tcPr>
                    <w:tcW w:w="2769" w:type="pct"/>
                    <w:shd w:val="clear" w:color="auto" w:fill="auto"/>
                  </w:tcPr>
                  <w:p w14:paraId="6733321B" w14:textId="77777777" w:rsidR="000E10EE" w:rsidRPr="004A14DD" w:rsidRDefault="00891609" w:rsidP="00C4558B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rFonts w:asciiTheme="minorHAnsi" w:hAnsiTheme="minorHAnsi"/>
                      </w:rPr>
                    </w:pPr>
                    <w:r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 xml:space="preserve">Précisez vos attentes </w:t>
                    </w:r>
                    <w:r w:rsidR="000E10EE"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>ici</w:t>
                    </w:r>
                  </w:p>
                </w:tc>
              </w:sdtContent>
            </w:sdt>
          </w:tr>
          <w:tr w:rsidR="000E10EE" w:rsidRPr="00B230FC" w14:paraId="67333220" w14:textId="77777777" w:rsidTr="00C4558B">
            <w:trPr>
              <w:trHeight w:val="20"/>
              <w:jc w:val="center"/>
            </w:trPr>
            <w:tc>
              <w:tcPr>
                <w:tcW w:w="1920" w:type="pct"/>
              </w:tcPr>
              <w:p w14:paraId="6733321D" w14:textId="77777777" w:rsidR="000E10EE" w:rsidRPr="004A14DD" w:rsidRDefault="000E10EE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Autres :</w:t>
                </w:r>
              </w:p>
            </w:tc>
            <w:tc>
              <w:tcPr>
                <w:tcW w:w="311" w:type="pct"/>
                <w:vAlign w:val="center"/>
              </w:tcPr>
              <w:p w14:paraId="6733321E" w14:textId="77777777" w:rsidR="000E10EE" w:rsidRPr="004A14DD" w:rsidRDefault="00080777" w:rsidP="00C4558B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9153695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E10EE" w:rsidRPr="004A14DD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</w:rPr>
                <w:id w:val="1646860149"/>
                <w:placeholder>
                  <w:docPart w:val="4389A9449B564C7AA55DBA6DE86F668F"/>
                </w:placeholder>
                <w:showingPlcHdr/>
              </w:sdtPr>
              <w:sdtEndPr/>
              <w:sdtContent>
                <w:tc>
                  <w:tcPr>
                    <w:tcW w:w="2769" w:type="pct"/>
                    <w:shd w:val="clear" w:color="auto" w:fill="auto"/>
                  </w:tcPr>
                  <w:p w14:paraId="6733321F" w14:textId="1C647553" w:rsidR="000E10EE" w:rsidRPr="00B230FC" w:rsidRDefault="00B230FC" w:rsidP="00B230FC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rFonts w:asciiTheme="minorHAnsi" w:hAnsiTheme="minorHAnsi"/>
                        <w:lang w:val="en-CA"/>
                      </w:rPr>
                    </w:pPr>
                    <w:r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>Précisez vos attentes ici</w:t>
                    </w:r>
                  </w:p>
                </w:tc>
              </w:sdtContent>
            </w:sdt>
          </w:tr>
        </w:tbl>
        <w:p w14:paraId="67333221" w14:textId="7E972F1D" w:rsidR="00C4558B" w:rsidRPr="00B230FC" w:rsidRDefault="00C4558B" w:rsidP="004A14DD">
          <w:pPr>
            <w:spacing w:line="240" w:lineRule="auto"/>
            <w:ind w:left="0"/>
            <w:rPr>
              <w:lang w:val="en-CA"/>
            </w:rPr>
          </w:pPr>
        </w:p>
        <w:p w14:paraId="67333222" w14:textId="77777777" w:rsidR="00C4558B" w:rsidRPr="00B230FC" w:rsidRDefault="00C4558B" w:rsidP="004A14DD">
          <w:pPr>
            <w:spacing w:line="240" w:lineRule="auto"/>
            <w:ind w:left="0"/>
            <w:rPr>
              <w:lang w:val="en-CA"/>
            </w:rPr>
          </w:pPr>
        </w:p>
        <w:p w14:paraId="67333223" w14:textId="77777777" w:rsidR="00CC607F" w:rsidRPr="00B230FC" w:rsidRDefault="00CC607F" w:rsidP="004A14DD">
          <w:pPr>
            <w:spacing w:line="240" w:lineRule="auto"/>
            <w:ind w:left="0"/>
            <w:rPr>
              <w:lang w:val="en-CA"/>
            </w:rPr>
          </w:pPr>
          <w:r w:rsidRPr="00B230FC">
            <w:rPr>
              <w:lang w:val="en-CA"/>
            </w:rPr>
            <w:br w:type="page"/>
          </w:r>
        </w:p>
        <w:p w14:paraId="67333224" w14:textId="77777777" w:rsidR="00CC607F" w:rsidRPr="00C4558B" w:rsidRDefault="00CC607F" w:rsidP="004A14DD">
          <w:pPr>
            <w:spacing w:line="240" w:lineRule="auto"/>
            <w:ind w:left="0"/>
            <w:rPr>
              <w:b/>
              <w:color w:val="000000" w:themeColor="text1"/>
              <w:sz w:val="22"/>
              <w:szCs w:val="22"/>
              <w:u w:val="single"/>
            </w:rPr>
          </w:pPr>
          <w:r w:rsidRPr="00CC607F">
            <w:rPr>
              <w:b/>
              <w:color w:val="000000" w:themeColor="text1"/>
              <w:sz w:val="22"/>
              <w:szCs w:val="22"/>
              <w:u w:val="single"/>
            </w:rPr>
            <w:lastRenderedPageBreak/>
            <w:t>Structure du stage</w:t>
          </w:r>
          <w:r w:rsidR="00C4558B" w:rsidRPr="00C4558B">
            <w:rPr>
              <w:b/>
              <w:color w:val="000000" w:themeColor="text1"/>
              <w:sz w:val="22"/>
              <w:szCs w:val="22"/>
            </w:rPr>
            <w:t xml:space="preserve"> </w:t>
          </w:r>
          <w:r w:rsidR="00C4558B">
            <w:rPr>
              <w:rFonts w:cs="Calibri"/>
              <w:sz w:val="22"/>
              <w:szCs w:val="22"/>
            </w:rPr>
            <w:t xml:space="preserve">: </w:t>
          </w:r>
          <w:r w:rsidRPr="00CC607F">
            <w:rPr>
              <w:rFonts w:cs="Calibri"/>
              <w:sz w:val="22"/>
              <w:szCs w:val="22"/>
            </w:rPr>
            <w:t xml:space="preserve">Le </w:t>
          </w:r>
          <w:r>
            <w:rPr>
              <w:rFonts w:cs="Calibri"/>
              <w:sz w:val="22"/>
              <w:szCs w:val="22"/>
            </w:rPr>
            <w:t>second</w:t>
          </w:r>
          <w:r w:rsidRPr="00CC607F">
            <w:rPr>
              <w:rFonts w:cs="Calibri"/>
              <w:sz w:val="22"/>
              <w:szCs w:val="22"/>
            </w:rPr>
            <w:t xml:space="preserve"> volet du contr</w:t>
          </w:r>
          <w:r>
            <w:rPr>
              <w:rFonts w:cs="Calibri"/>
              <w:sz w:val="22"/>
              <w:szCs w:val="22"/>
            </w:rPr>
            <w:t xml:space="preserve">at de stage vise à délimiter la charge de travail attendue </w:t>
          </w:r>
          <w:r w:rsidRPr="00CC607F">
            <w:rPr>
              <w:rFonts w:cs="Calibri"/>
              <w:sz w:val="22"/>
              <w:szCs w:val="22"/>
            </w:rPr>
            <w:t>au cours du stage</w:t>
          </w:r>
          <w:r w:rsidR="00236ACF">
            <w:rPr>
              <w:rFonts w:cs="Calibri"/>
              <w:sz w:val="22"/>
              <w:szCs w:val="22"/>
            </w:rPr>
            <w:t xml:space="preserve"> ainsi que le fonctionnement pour la rédaction de dossiers</w:t>
          </w:r>
          <w:r w:rsidRPr="00CC607F">
            <w:rPr>
              <w:rFonts w:cs="Calibri"/>
              <w:sz w:val="22"/>
              <w:szCs w:val="22"/>
            </w:rPr>
            <w:t>.</w:t>
          </w:r>
        </w:p>
        <w:p w14:paraId="67333225" w14:textId="77777777" w:rsidR="00CC607F" w:rsidRPr="004A14DD" w:rsidRDefault="00CC607F" w:rsidP="004A14DD">
          <w:pPr>
            <w:spacing w:line="240" w:lineRule="auto"/>
            <w:ind w:left="0"/>
          </w:pPr>
        </w:p>
        <w:tbl>
          <w:tblPr>
            <w:tblStyle w:val="Grilledutableau"/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5336"/>
            <w:gridCol w:w="864"/>
            <w:gridCol w:w="7696"/>
          </w:tblGrid>
          <w:tr w:rsidR="00C86D41" w:rsidRPr="004A14DD" w14:paraId="67333229" w14:textId="77777777" w:rsidTr="00C9378C">
            <w:trPr>
              <w:trHeight w:val="20"/>
              <w:tblHeader/>
              <w:jc w:val="center"/>
            </w:trPr>
            <w:tc>
              <w:tcPr>
                <w:tcW w:w="1920" w:type="pct"/>
                <w:shd w:val="clear" w:color="auto" w:fill="D9D9D9" w:themeFill="background1" w:themeFillShade="D9"/>
              </w:tcPr>
              <w:p w14:paraId="67333226" w14:textId="77777777" w:rsidR="00C86D41" w:rsidRPr="004A14DD" w:rsidRDefault="00DE6803" w:rsidP="00C4558B">
                <w:pPr>
                  <w:pStyle w:val="Paragraphedeliste"/>
                  <w:numPr>
                    <w:ilvl w:val="0"/>
                    <w:numId w:val="30"/>
                  </w:numPr>
                  <w:spacing w:line="240" w:lineRule="auto"/>
                  <w:jc w:val="left"/>
                  <w:rPr>
                    <w:rFonts w:asciiTheme="minorHAnsi" w:hAnsiTheme="minorHAnsi"/>
                    <w:b/>
                  </w:rPr>
                </w:pPr>
                <w:r w:rsidRPr="004A14DD">
                  <w:rPr>
                    <w:rFonts w:asciiTheme="minorHAnsi" w:hAnsiTheme="minorHAnsi"/>
                    <w:b/>
                  </w:rPr>
                  <w:t>Charge de travail</w:t>
                </w:r>
              </w:p>
            </w:tc>
            <w:tc>
              <w:tcPr>
                <w:tcW w:w="311" w:type="pct"/>
                <w:shd w:val="clear" w:color="auto" w:fill="D9D9D9" w:themeFill="background1" w:themeFillShade="D9"/>
              </w:tcPr>
              <w:p w14:paraId="67333227" w14:textId="77777777" w:rsidR="00C86D41" w:rsidRPr="004A14DD" w:rsidRDefault="00C86D41" w:rsidP="00C4558B">
                <w:pPr>
                  <w:spacing w:line="240" w:lineRule="auto"/>
                  <w:ind w:left="0"/>
                  <w:contextualSpacing/>
                  <w:jc w:val="center"/>
                  <w:rPr>
                    <w:rFonts w:asciiTheme="minorHAnsi" w:hAnsiTheme="minorHAnsi"/>
                    <w:b/>
                  </w:rPr>
                </w:pPr>
                <w:r w:rsidRPr="004A14DD">
                  <w:rPr>
                    <w:rFonts w:asciiTheme="minorHAnsi" w:hAnsiTheme="minorHAnsi"/>
                  </w:rPr>
                  <w:t>discuté</w:t>
                </w:r>
              </w:p>
            </w:tc>
            <w:tc>
              <w:tcPr>
                <w:tcW w:w="2769" w:type="pct"/>
                <w:shd w:val="clear" w:color="auto" w:fill="D9D9D9" w:themeFill="background1" w:themeFillShade="D9"/>
              </w:tcPr>
              <w:p w14:paraId="67333228" w14:textId="77777777" w:rsidR="00C86D41" w:rsidRPr="004A14DD" w:rsidRDefault="00C86D41" w:rsidP="00C4558B">
                <w:pPr>
                  <w:spacing w:line="240" w:lineRule="auto"/>
                  <w:ind w:left="0"/>
                  <w:contextualSpacing/>
                  <w:jc w:val="center"/>
                  <w:rPr>
                    <w:rFonts w:asciiTheme="minorHAnsi" w:hAnsiTheme="minorHAnsi"/>
                    <w:b/>
                  </w:rPr>
                </w:pPr>
                <w:r w:rsidRPr="004A14DD">
                  <w:rPr>
                    <w:rFonts w:asciiTheme="minorHAnsi" w:hAnsiTheme="minorHAnsi"/>
                    <w:b/>
                  </w:rPr>
                  <w:t xml:space="preserve">Attentes </w:t>
                </w:r>
              </w:p>
            </w:tc>
          </w:tr>
          <w:tr w:rsidR="00891609" w:rsidRPr="004A14DD" w14:paraId="6733322F" w14:textId="77777777" w:rsidTr="00C4558B">
            <w:trPr>
              <w:trHeight w:val="20"/>
              <w:jc w:val="center"/>
            </w:trPr>
            <w:tc>
              <w:tcPr>
                <w:tcW w:w="1920" w:type="pct"/>
                <w:shd w:val="clear" w:color="auto" w:fill="auto"/>
              </w:tcPr>
              <w:p w14:paraId="6733322A" w14:textId="77777777" w:rsidR="00891609" w:rsidRPr="004A14DD" w:rsidRDefault="00891609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 xml:space="preserve">Description de la charge de travail attendue </w:t>
                </w:r>
              </w:p>
              <w:p w14:paraId="6733322B" w14:textId="77777777" w:rsidR="00891609" w:rsidRPr="004A14DD" w:rsidRDefault="00891609" w:rsidP="00C4558B">
                <w:pPr>
                  <w:pStyle w:val="Paragraphedeliste"/>
                  <w:numPr>
                    <w:ilvl w:val="0"/>
                    <w:numId w:val="24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en début de stage</w:t>
                </w:r>
              </w:p>
              <w:p w14:paraId="6733322C" w14:textId="77777777" w:rsidR="00891609" w:rsidRPr="004A14DD" w:rsidRDefault="00891609" w:rsidP="00C4558B">
                <w:pPr>
                  <w:pStyle w:val="Paragraphedeliste"/>
                  <w:numPr>
                    <w:ilvl w:val="0"/>
                    <w:numId w:val="24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à la fin du stage</w:t>
                </w:r>
              </w:p>
            </w:tc>
            <w:tc>
              <w:tcPr>
                <w:tcW w:w="311" w:type="pct"/>
                <w:shd w:val="clear" w:color="auto" w:fill="auto"/>
                <w:vAlign w:val="center"/>
              </w:tcPr>
              <w:p w14:paraId="6733322D" w14:textId="273B719F" w:rsidR="00891609" w:rsidRPr="004A14DD" w:rsidRDefault="00080777" w:rsidP="00C4558B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2560983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547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</w:rPr>
                <w:id w:val="2132203338"/>
                <w:placeholder>
                  <w:docPart w:val="6CEE0A686DAE44C08259D30838EB564A"/>
                </w:placeholder>
                <w:showingPlcHdr/>
              </w:sdtPr>
              <w:sdtEndPr/>
              <w:sdtContent>
                <w:tc>
                  <w:tcPr>
                    <w:tcW w:w="2769" w:type="pct"/>
                    <w:shd w:val="clear" w:color="auto" w:fill="auto"/>
                  </w:tcPr>
                  <w:p w14:paraId="6733322E" w14:textId="77777777" w:rsidR="00891609" w:rsidRPr="004A14DD" w:rsidRDefault="00891609" w:rsidP="00C4558B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rFonts w:asciiTheme="minorHAnsi" w:hAnsiTheme="minorHAnsi"/>
                      </w:rPr>
                    </w:pPr>
                    <w:r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>Précisez vos attentes ici</w:t>
                    </w:r>
                  </w:p>
                </w:tc>
              </w:sdtContent>
            </w:sdt>
          </w:tr>
          <w:tr w:rsidR="00891609" w:rsidRPr="004A14DD" w14:paraId="67333235" w14:textId="77777777" w:rsidTr="00C4558B">
            <w:trPr>
              <w:trHeight w:val="20"/>
              <w:jc w:val="center"/>
            </w:trPr>
            <w:tc>
              <w:tcPr>
                <w:tcW w:w="1920" w:type="pct"/>
                <w:shd w:val="clear" w:color="auto" w:fill="auto"/>
              </w:tcPr>
              <w:p w14:paraId="67333230" w14:textId="77777777" w:rsidR="00891609" w:rsidRPr="004A14DD" w:rsidRDefault="00891609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Description du niveau d’autonomie attendue (prise de responsabilité, initiatives personnelles, autorisations requises)</w:t>
                </w:r>
              </w:p>
              <w:p w14:paraId="67333231" w14:textId="77777777" w:rsidR="00891609" w:rsidRPr="004A14DD" w:rsidRDefault="00891609" w:rsidP="00C4558B">
                <w:pPr>
                  <w:pStyle w:val="Paragraphedeliste"/>
                  <w:numPr>
                    <w:ilvl w:val="0"/>
                    <w:numId w:val="24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en début de stage</w:t>
                </w:r>
              </w:p>
              <w:p w14:paraId="67333232" w14:textId="77777777" w:rsidR="00891609" w:rsidRPr="004A14DD" w:rsidRDefault="00891609" w:rsidP="00C4558B">
                <w:pPr>
                  <w:pStyle w:val="Paragraphedeliste"/>
                  <w:numPr>
                    <w:ilvl w:val="0"/>
                    <w:numId w:val="24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à la fin du stage</w:t>
                </w:r>
              </w:p>
            </w:tc>
            <w:tc>
              <w:tcPr>
                <w:tcW w:w="311" w:type="pct"/>
                <w:shd w:val="clear" w:color="auto" w:fill="auto"/>
                <w:vAlign w:val="center"/>
              </w:tcPr>
              <w:p w14:paraId="67333233" w14:textId="77777777" w:rsidR="00891609" w:rsidRPr="004A14DD" w:rsidRDefault="00080777" w:rsidP="00C4558B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8011958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1609" w:rsidRPr="004A14DD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</w:rPr>
                <w:id w:val="574176498"/>
                <w:placeholder>
                  <w:docPart w:val="73224385C2A74EA0BF29AED6DDB5999F"/>
                </w:placeholder>
                <w:showingPlcHdr/>
              </w:sdtPr>
              <w:sdtEndPr/>
              <w:sdtContent>
                <w:tc>
                  <w:tcPr>
                    <w:tcW w:w="2769" w:type="pct"/>
                    <w:shd w:val="clear" w:color="auto" w:fill="auto"/>
                  </w:tcPr>
                  <w:p w14:paraId="67333234" w14:textId="77777777" w:rsidR="00891609" w:rsidRPr="004A14DD" w:rsidRDefault="00891609" w:rsidP="00C4558B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rFonts w:asciiTheme="minorHAnsi" w:hAnsiTheme="minorHAnsi"/>
                      </w:rPr>
                    </w:pPr>
                    <w:r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>Précisez vos attentes ici</w:t>
                    </w:r>
                  </w:p>
                </w:tc>
              </w:sdtContent>
            </w:sdt>
          </w:tr>
          <w:tr w:rsidR="00891609" w:rsidRPr="004A14DD" w14:paraId="67333239" w14:textId="77777777" w:rsidTr="00C4558B">
            <w:trPr>
              <w:trHeight w:val="20"/>
              <w:jc w:val="center"/>
            </w:trPr>
            <w:tc>
              <w:tcPr>
                <w:tcW w:w="1920" w:type="pct"/>
                <w:shd w:val="clear" w:color="auto" w:fill="auto"/>
              </w:tcPr>
              <w:p w14:paraId="67333236" w14:textId="77777777" w:rsidR="00891609" w:rsidRPr="004A14DD" w:rsidRDefault="00891609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Autres activités attendues ou prévues en cours de stage</w:t>
                </w:r>
              </w:p>
            </w:tc>
            <w:tc>
              <w:tcPr>
                <w:tcW w:w="311" w:type="pct"/>
                <w:shd w:val="clear" w:color="auto" w:fill="auto"/>
                <w:vAlign w:val="center"/>
              </w:tcPr>
              <w:p w14:paraId="67333237" w14:textId="77777777" w:rsidR="00891609" w:rsidRPr="004A14DD" w:rsidRDefault="00080777" w:rsidP="00C4558B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16669688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1609" w:rsidRPr="004A14DD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</w:rPr>
                <w:id w:val="-605582668"/>
                <w:placeholder>
                  <w:docPart w:val="7B3D528F1E8A4ED5A8492CC3E5FD6BF6"/>
                </w:placeholder>
                <w:showingPlcHdr/>
              </w:sdtPr>
              <w:sdtEndPr/>
              <w:sdtContent>
                <w:tc>
                  <w:tcPr>
                    <w:tcW w:w="2769" w:type="pct"/>
                    <w:shd w:val="clear" w:color="auto" w:fill="auto"/>
                  </w:tcPr>
                  <w:p w14:paraId="67333238" w14:textId="77777777" w:rsidR="00891609" w:rsidRPr="004A14DD" w:rsidRDefault="00891609" w:rsidP="00C4558B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rFonts w:asciiTheme="minorHAnsi" w:hAnsiTheme="minorHAnsi"/>
                      </w:rPr>
                    </w:pPr>
                    <w:r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>Précisez vos attentes ici</w:t>
                    </w:r>
                  </w:p>
                </w:tc>
              </w:sdtContent>
            </w:sdt>
          </w:tr>
          <w:tr w:rsidR="00891609" w:rsidRPr="004A14DD" w14:paraId="6733323D" w14:textId="77777777" w:rsidTr="00C4558B">
            <w:trPr>
              <w:trHeight w:val="20"/>
              <w:jc w:val="center"/>
            </w:trPr>
            <w:tc>
              <w:tcPr>
                <w:tcW w:w="1920" w:type="pct"/>
              </w:tcPr>
              <w:p w14:paraId="6733323A" w14:textId="77777777" w:rsidR="00891609" w:rsidRPr="004A14DD" w:rsidRDefault="00891609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Complétion des statistiques</w:t>
                </w:r>
              </w:p>
            </w:tc>
            <w:tc>
              <w:tcPr>
                <w:tcW w:w="311" w:type="pct"/>
                <w:vAlign w:val="center"/>
              </w:tcPr>
              <w:p w14:paraId="6733323B" w14:textId="77777777" w:rsidR="00891609" w:rsidRPr="004A14DD" w:rsidRDefault="00080777" w:rsidP="00C4558B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7955738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1609" w:rsidRPr="004A14DD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</w:rPr>
                <w:id w:val="1668828820"/>
                <w:placeholder>
                  <w:docPart w:val="ABE674F69F854BFB9EA3418E714EE25E"/>
                </w:placeholder>
                <w:showingPlcHdr/>
              </w:sdtPr>
              <w:sdtEndPr/>
              <w:sdtContent>
                <w:tc>
                  <w:tcPr>
                    <w:tcW w:w="2769" w:type="pct"/>
                    <w:shd w:val="clear" w:color="auto" w:fill="auto"/>
                  </w:tcPr>
                  <w:p w14:paraId="6733323C" w14:textId="77777777" w:rsidR="00891609" w:rsidRPr="004A14DD" w:rsidRDefault="00891609" w:rsidP="00C4558B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rFonts w:asciiTheme="minorHAnsi" w:hAnsiTheme="minorHAnsi"/>
                      </w:rPr>
                    </w:pPr>
                    <w:r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>Précisez vos attentes ici</w:t>
                    </w:r>
                  </w:p>
                </w:tc>
              </w:sdtContent>
            </w:sdt>
          </w:tr>
          <w:tr w:rsidR="00891609" w:rsidRPr="004A14DD" w14:paraId="67333241" w14:textId="77777777" w:rsidTr="00C4558B">
            <w:trPr>
              <w:trHeight w:val="20"/>
              <w:jc w:val="center"/>
            </w:trPr>
            <w:tc>
              <w:tcPr>
                <w:tcW w:w="1920" w:type="pct"/>
                <w:shd w:val="clear" w:color="auto" w:fill="auto"/>
              </w:tcPr>
              <w:p w14:paraId="6733323E" w14:textId="77777777" w:rsidR="00891609" w:rsidRPr="004A14DD" w:rsidRDefault="00891609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Travail préparatoire attendu en dehors des heures de travail</w:t>
                </w:r>
              </w:p>
            </w:tc>
            <w:tc>
              <w:tcPr>
                <w:tcW w:w="311" w:type="pct"/>
                <w:shd w:val="clear" w:color="auto" w:fill="auto"/>
                <w:vAlign w:val="center"/>
              </w:tcPr>
              <w:p w14:paraId="6733323F" w14:textId="77777777" w:rsidR="00891609" w:rsidRPr="004A14DD" w:rsidRDefault="00080777" w:rsidP="00C4558B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18206448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1609" w:rsidRPr="004A14DD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</w:rPr>
                <w:id w:val="-1911845980"/>
                <w:placeholder>
                  <w:docPart w:val="F4178C9836894CB8A677856F5108AEC5"/>
                </w:placeholder>
                <w:showingPlcHdr/>
              </w:sdtPr>
              <w:sdtEndPr/>
              <w:sdtContent>
                <w:tc>
                  <w:tcPr>
                    <w:tcW w:w="2769" w:type="pct"/>
                    <w:shd w:val="clear" w:color="auto" w:fill="auto"/>
                  </w:tcPr>
                  <w:p w14:paraId="67333240" w14:textId="77777777" w:rsidR="00891609" w:rsidRPr="004A14DD" w:rsidRDefault="00891609" w:rsidP="00C4558B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rFonts w:asciiTheme="minorHAnsi" w:hAnsiTheme="minorHAnsi"/>
                      </w:rPr>
                    </w:pPr>
                    <w:r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>Précisez vos attentes ici</w:t>
                    </w:r>
                  </w:p>
                </w:tc>
              </w:sdtContent>
            </w:sdt>
          </w:tr>
          <w:tr w:rsidR="00891609" w:rsidRPr="004A14DD" w14:paraId="67333245" w14:textId="77777777" w:rsidTr="00C4558B">
            <w:trPr>
              <w:trHeight w:val="20"/>
              <w:jc w:val="center"/>
            </w:trPr>
            <w:tc>
              <w:tcPr>
                <w:tcW w:w="1920" w:type="pct"/>
              </w:tcPr>
              <w:p w14:paraId="67333242" w14:textId="77777777" w:rsidR="00891609" w:rsidRPr="004A14DD" w:rsidRDefault="00891609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 xml:space="preserve">En cas de temps libre… </w:t>
                </w:r>
              </w:p>
            </w:tc>
            <w:tc>
              <w:tcPr>
                <w:tcW w:w="311" w:type="pct"/>
                <w:vAlign w:val="center"/>
              </w:tcPr>
              <w:p w14:paraId="67333243" w14:textId="35EF197D" w:rsidR="00891609" w:rsidRPr="004A14DD" w:rsidRDefault="00080777" w:rsidP="00C4558B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5600575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64C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</w:rPr>
                <w:id w:val="763032814"/>
                <w:placeholder>
                  <w:docPart w:val="91007F8BC9F044D9B7AF0B478F8E9E93"/>
                </w:placeholder>
                <w:showingPlcHdr/>
              </w:sdtPr>
              <w:sdtEndPr/>
              <w:sdtContent>
                <w:tc>
                  <w:tcPr>
                    <w:tcW w:w="2769" w:type="pct"/>
                    <w:shd w:val="clear" w:color="auto" w:fill="auto"/>
                  </w:tcPr>
                  <w:p w14:paraId="67333244" w14:textId="6CD40896" w:rsidR="00891609" w:rsidRPr="004A14DD" w:rsidRDefault="00891609" w:rsidP="00C4558B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rFonts w:asciiTheme="minorHAnsi" w:hAnsiTheme="minorHAnsi"/>
                      </w:rPr>
                    </w:pPr>
                    <w:r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>Précisez vos attentes ici</w:t>
                    </w:r>
                  </w:p>
                </w:tc>
              </w:sdtContent>
            </w:sdt>
          </w:tr>
        </w:tbl>
        <w:p w14:paraId="67333246" w14:textId="77777777" w:rsidR="00C4558B" w:rsidRDefault="00C4558B" w:rsidP="00C4558B">
          <w:pPr>
            <w:ind w:left="0"/>
          </w:pPr>
        </w:p>
        <w:tbl>
          <w:tblPr>
            <w:tblStyle w:val="Grilledutableau"/>
            <w:tblW w:w="5000" w:type="pct"/>
            <w:tblLook w:val="04A0" w:firstRow="1" w:lastRow="0" w:firstColumn="1" w:lastColumn="0" w:noHBand="0" w:noVBand="1"/>
          </w:tblPr>
          <w:tblGrid>
            <w:gridCol w:w="5336"/>
            <w:gridCol w:w="864"/>
            <w:gridCol w:w="7696"/>
          </w:tblGrid>
          <w:tr w:rsidR="00DE6803" w:rsidRPr="004A14DD" w14:paraId="6733324A" w14:textId="77777777" w:rsidTr="00C9378C">
            <w:trPr>
              <w:trHeight w:val="20"/>
              <w:tblHeader/>
            </w:trPr>
            <w:tc>
              <w:tcPr>
                <w:tcW w:w="1920" w:type="pct"/>
                <w:shd w:val="clear" w:color="auto" w:fill="D9D9D9" w:themeFill="background1" w:themeFillShade="D9"/>
              </w:tcPr>
              <w:p w14:paraId="67333247" w14:textId="77777777" w:rsidR="00DE6803" w:rsidRPr="004A14DD" w:rsidRDefault="00DE6803" w:rsidP="00C4558B">
                <w:pPr>
                  <w:pStyle w:val="Paragraphedeliste"/>
                  <w:numPr>
                    <w:ilvl w:val="0"/>
                    <w:numId w:val="30"/>
                  </w:numPr>
                  <w:spacing w:line="240" w:lineRule="auto"/>
                  <w:rPr>
                    <w:rFonts w:asciiTheme="minorHAnsi" w:hAnsiTheme="minorHAnsi"/>
                    <w:b/>
                  </w:rPr>
                </w:pPr>
                <w:r w:rsidRPr="004A14DD">
                  <w:rPr>
                    <w:rFonts w:asciiTheme="minorHAnsi" w:hAnsiTheme="minorHAnsi"/>
                    <w:b/>
                  </w:rPr>
                  <w:t>Tenue de dossier</w:t>
                </w:r>
              </w:p>
            </w:tc>
            <w:tc>
              <w:tcPr>
                <w:tcW w:w="311" w:type="pct"/>
                <w:shd w:val="clear" w:color="auto" w:fill="D9D9D9" w:themeFill="background1" w:themeFillShade="D9"/>
              </w:tcPr>
              <w:p w14:paraId="67333248" w14:textId="77777777" w:rsidR="00DE6803" w:rsidRPr="004A14DD" w:rsidRDefault="00DE6803" w:rsidP="00C4558B">
                <w:pPr>
                  <w:spacing w:line="240" w:lineRule="auto"/>
                  <w:ind w:left="0"/>
                  <w:contextualSpacing/>
                  <w:jc w:val="center"/>
                  <w:rPr>
                    <w:rFonts w:asciiTheme="minorHAnsi" w:hAnsiTheme="minorHAnsi"/>
                    <w:b/>
                  </w:rPr>
                </w:pPr>
                <w:r w:rsidRPr="004A14DD">
                  <w:rPr>
                    <w:rFonts w:asciiTheme="minorHAnsi" w:hAnsiTheme="minorHAnsi"/>
                  </w:rPr>
                  <w:t>discuté</w:t>
                </w:r>
              </w:p>
            </w:tc>
            <w:tc>
              <w:tcPr>
                <w:tcW w:w="2769" w:type="pct"/>
                <w:shd w:val="clear" w:color="auto" w:fill="D9D9D9" w:themeFill="background1" w:themeFillShade="D9"/>
              </w:tcPr>
              <w:p w14:paraId="67333249" w14:textId="77777777" w:rsidR="00DE6803" w:rsidRPr="004A14DD" w:rsidRDefault="00DE6803" w:rsidP="00C4558B">
                <w:pPr>
                  <w:spacing w:line="240" w:lineRule="auto"/>
                  <w:ind w:left="0"/>
                  <w:contextualSpacing/>
                  <w:jc w:val="center"/>
                  <w:rPr>
                    <w:rFonts w:asciiTheme="minorHAnsi" w:hAnsiTheme="minorHAnsi"/>
                    <w:b/>
                  </w:rPr>
                </w:pPr>
                <w:r w:rsidRPr="004A14DD">
                  <w:rPr>
                    <w:rFonts w:asciiTheme="minorHAnsi" w:hAnsiTheme="minorHAnsi"/>
                    <w:b/>
                  </w:rPr>
                  <w:t xml:space="preserve">Attentes </w:t>
                </w:r>
              </w:p>
            </w:tc>
          </w:tr>
          <w:tr w:rsidR="00CB64C9" w:rsidRPr="004A14DD" w14:paraId="6733324E" w14:textId="77777777" w:rsidTr="00C4558B">
            <w:trPr>
              <w:trHeight w:val="20"/>
            </w:trPr>
            <w:tc>
              <w:tcPr>
                <w:tcW w:w="1920" w:type="pct"/>
                <w:shd w:val="clear" w:color="auto" w:fill="auto"/>
              </w:tcPr>
              <w:p w14:paraId="6733324B" w14:textId="77777777" w:rsidR="00CB64C9" w:rsidRPr="004A14DD" w:rsidRDefault="00CB64C9" w:rsidP="00CB64C9">
                <w:pPr>
                  <w:spacing w:line="240" w:lineRule="auto"/>
                  <w:ind w:left="0"/>
                  <w:contextualSpacing/>
                  <w:rPr>
                    <w:rFonts w:asciiTheme="minorHAnsi" w:hAnsiTheme="minorHAnsi"/>
                    <w:b/>
                  </w:rPr>
                </w:pPr>
                <w:r w:rsidRPr="004A14DD">
                  <w:rPr>
                    <w:rFonts w:asciiTheme="minorHAnsi" w:hAnsiTheme="minorHAnsi"/>
                  </w:rPr>
                  <w:t>Procédure pour les dossiers ou autres communications écrites (ex. brouillon, remise, correction, signature)</w:t>
                </w:r>
              </w:p>
            </w:tc>
            <w:tc>
              <w:tcPr>
                <w:tcW w:w="311" w:type="pct"/>
                <w:shd w:val="clear" w:color="auto" w:fill="auto"/>
                <w:vAlign w:val="center"/>
              </w:tcPr>
              <w:p w14:paraId="6733324C" w14:textId="488DCF5B" w:rsidR="00CB64C9" w:rsidRPr="004A14DD" w:rsidRDefault="00080777" w:rsidP="00CB64C9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15652227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547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</w:rPr>
                <w:id w:val="1774129058"/>
                <w:placeholder>
                  <w:docPart w:val="FD152FCA3FD447B8B3D0D0E1D26BCDFD"/>
                </w:placeholder>
                <w:showingPlcHdr/>
              </w:sdtPr>
              <w:sdtEndPr/>
              <w:sdtContent>
                <w:tc>
                  <w:tcPr>
                    <w:tcW w:w="2769" w:type="pct"/>
                    <w:shd w:val="clear" w:color="auto" w:fill="auto"/>
                  </w:tcPr>
                  <w:p w14:paraId="6733324D" w14:textId="0AF63A39" w:rsidR="00CB64C9" w:rsidRPr="004A14DD" w:rsidRDefault="00CB64C9" w:rsidP="00CB64C9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rFonts w:asciiTheme="minorHAnsi" w:hAnsiTheme="minorHAnsi"/>
                      </w:rPr>
                    </w:pPr>
                    <w:r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>Précisez vos attentes ici</w:t>
                    </w:r>
                  </w:p>
                </w:tc>
              </w:sdtContent>
            </w:sdt>
          </w:tr>
          <w:tr w:rsidR="00CB64C9" w:rsidRPr="004A14DD" w14:paraId="67333254" w14:textId="77777777" w:rsidTr="00C4558B">
            <w:trPr>
              <w:trHeight w:val="20"/>
            </w:trPr>
            <w:tc>
              <w:tcPr>
                <w:tcW w:w="1920" w:type="pct"/>
              </w:tcPr>
              <w:p w14:paraId="6733324F" w14:textId="77777777" w:rsidR="00CB64C9" w:rsidRPr="004A14DD" w:rsidRDefault="00CB64C9" w:rsidP="00CB64C9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Attentes au niveau de la rédaction de dossiers (versions au brouillon et version finale)</w:t>
                </w:r>
              </w:p>
              <w:p w14:paraId="67333250" w14:textId="77777777" w:rsidR="00CB64C9" w:rsidRPr="004A14DD" w:rsidRDefault="00CB64C9" w:rsidP="00CB64C9">
                <w:pPr>
                  <w:pStyle w:val="Paragraphedeliste"/>
                  <w:numPr>
                    <w:ilvl w:val="0"/>
                    <w:numId w:val="24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en début de stage</w:t>
                </w:r>
              </w:p>
              <w:p w14:paraId="67333251" w14:textId="77777777" w:rsidR="00CB64C9" w:rsidRPr="004A14DD" w:rsidRDefault="00CB64C9" w:rsidP="00CB64C9">
                <w:pPr>
                  <w:pStyle w:val="Paragraphedeliste"/>
                  <w:numPr>
                    <w:ilvl w:val="0"/>
                    <w:numId w:val="24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à la fin du stage</w:t>
                </w:r>
              </w:p>
            </w:tc>
            <w:tc>
              <w:tcPr>
                <w:tcW w:w="311" w:type="pct"/>
                <w:vAlign w:val="center"/>
              </w:tcPr>
              <w:p w14:paraId="67333252" w14:textId="3C4481D2" w:rsidR="00CB64C9" w:rsidRPr="004A14DD" w:rsidRDefault="00080777" w:rsidP="00CB64C9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6020820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64C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</w:rPr>
                <w:id w:val="1278149750"/>
                <w:placeholder>
                  <w:docPart w:val="A0C4AC9A5C464F13965A61CA71E63377"/>
                </w:placeholder>
                <w:showingPlcHdr/>
              </w:sdtPr>
              <w:sdtEndPr/>
              <w:sdtContent>
                <w:tc>
                  <w:tcPr>
                    <w:tcW w:w="2769" w:type="pct"/>
                    <w:shd w:val="clear" w:color="auto" w:fill="auto"/>
                  </w:tcPr>
                  <w:p w14:paraId="67333253" w14:textId="35548C28" w:rsidR="00CB64C9" w:rsidRPr="004A14DD" w:rsidRDefault="00CB64C9" w:rsidP="00CB64C9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rFonts w:asciiTheme="minorHAnsi" w:hAnsiTheme="minorHAnsi"/>
                      </w:rPr>
                    </w:pPr>
                    <w:r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>Précisez vos attentes ici</w:t>
                    </w:r>
                  </w:p>
                </w:tc>
              </w:sdtContent>
            </w:sdt>
          </w:tr>
          <w:tr w:rsidR="00CB64C9" w:rsidRPr="004A14DD" w14:paraId="6733325A" w14:textId="77777777" w:rsidTr="00C4558B">
            <w:trPr>
              <w:trHeight w:val="20"/>
            </w:trPr>
            <w:tc>
              <w:tcPr>
                <w:tcW w:w="1920" w:type="pct"/>
              </w:tcPr>
              <w:p w14:paraId="67333255" w14:textId="77777777" w:rsidR="00CB64C9" w:rsidRPr="004A14DD" w:rsidRDefault="00CB64C9" w:rsidP="00CB64C9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Attentes au niveau l’utilisation des formulaires du milieu</w:t>
                </w:r>
              </w:p>
              <w:p w14:paraId="67333256" w14:textId="77777777" w:rsidR="00CB64C9" w:rsidRPr="004A14DD" w:rsidRDefault="00CB64C9" w:rsidP="00CB64C9">
                <w:pPr>
                  <w:pStyle w:val="Paragraphedeliste"/>
                  <w:numPr>
                    <w:ilvl w:val="0"/>
                    <w:numId w:val="24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en début de stage</w:t>
                </w:r>
              </w:p>
              <w:p w14:paraId="67333257" w14:textId="77777777" w:rsidR="00CB64C9" w:rsidRPr="004A14DD" w:rsidRDefault="00CB64C9" w:rsidP="00CB64C9">
                <w:pPr>
                  <w:pStyle w:val="Paragraphedeliste"/>
                  <w:numPr>
                    <w:ilvl w:val="0"/>
                    <w:numId w:val="24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à la fin du stage</w:t>
                </w:r>
              </w:p>
            </w:tc>
            <w:tc>
              <w:tcPr>
                <w:tcW w:w="311" w:type="pct"/>
                <w:vAlign w:val="center"/>
              </w:tcPr>
              <w:p w14:paraId="67333258" w14:textId="63343AB9" w:rsidR="00CB64C9" w:rsidRPr="004A14DD" w:rsidRDefault="00080777" w:rsidP="00CB64C9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19267996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547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</w:rPr>
                <w:id w:val="-885877285"/>
                <w:placeholder>
                  <w:docPart w:val="EAD9A5C7B6E44DEA8661A5D3F0868848"/>
                </w:placeholder>
                <w:showingPlcHdr/>
              </w:sdtPr>
              <w:sdtEndPr/>
              <w:sdtContent>
                <w:tc>
                  <w:tcPr>
                    <w:tcW w:w="2769" w:type="pct"/>
                    <w:shd w:val="clear" w:color="auto" w:fill="auto"/>
                  </w:tcPr>
                  <w:p w14:paraId="67333259" w14:textId="26A691C4" w:rsidR="00CB64C9" w:rsidRPr="004A14DD" w:rsidRDefault="00CB64C9" w:rsidP="00CB64C9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rFonts w:asciiTheme="minorHAnsi" w:hAnsiTheme="minorHAnsi"/>
                      </w:rPr>
                    </w:pPr>
                    <w:r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>Précisez vos attentes ici</w:t>
                    </w:r>
                  </w:p>
                </w:tc>
              </w:sdtContent>
            </w:sdt>
          </w:tr>
          <w:tr w:rsidR="00CB64C9" w:rsidRPr="004A14DD" w14:paraId="67333260" w14:textId="77777777" w:rsidTr="00C4558B">
            <w:trPr>
              <w:trHeight w:val="20"/>
            </w:trPr>
            <w:tc>
              <w:tcPr>
                <w:tcW w:w="1920" w:type="pct"/>
              </w:tcPr>
              <w:p w14:paraId="6733325B" w14:textId="77777777" w:rsidR="00CB64C9" w:rsidRPr="004A14DD" w:rsidRDefault="00CB64C9" w:rsidP="00CB64C9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Délai attendu pour la rédaction de dossier</w:t>
                </w:r>
              </w:p>
              <w:p w14:paraId="6733325C" w14:textId="77777777" w:rsidR="00CB64C9" w:rsidRPr="004A14DD" w:rsidRDefault="00CB64C9" w:rsidP="00CB64C9">
                <w:pPr>
                  <w:pStyle w:val="Paragraphedeliste"/>
                  <w:numPr>
                    <w:ilvl w:val="0"/>
                    <w:numId w:val="24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remise des brouillons</w:t>
                </w:r>
              </w:p>
              <w:p w14:paraId="6733325D" w14:textId="77777777" w:rsidR="00CB64C9" w:rsidRPr="004A14DD" w:rsidRDefault="00CB64C9" w:rsidP="00CB64C9">
                <w:pPr>
                  <w:pStyle w:val="Paragraphedeliste"/>
                  <w:numPr>
                    <w:ilvl w:val="0"/>
                    <w:numId w:val="24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remise des versions finales</w:t>
                </w:r>
              </w:p>
            </w:tc>
            <w:tc>
              <w:tcPr>
                <w:tcW w:w="311" w:type="pct"/>
                <w:vAlign w:val="center"/>
              </w:tcPr>
              <w:p w14:paraId="6733325E" w14:textId="736A3EAA" w:rsidR="00CB64C9" w:rsidRPr="004A14DD" w:rsidRDefault="00080777" w:rsidP="00CB64C9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11045389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64C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</w:rPr>
                <w:id w:val="477582792"/>
                <w:placeholder>
                  <w:docPart w:val="E074C58D74FE4F6CB8F9B9DF984B4C18"/>
                </w:placeholder>
                <w:showingPlcHdr/>
              </w:sdtPr>
              <w:sdtEndPr/>
              <w:sdtContent>
                <w:tc>
                  <w:tcPr>
                    <w:tcW w:w="2769" w:type="pct"/>
                    <w:shd w:val="clear" w:color="auto" w:fill="auto"/>
                  </w:tcPr>
                  <w:p w14:paraId="6733325F" w14:textId="17C99498" w:rsidR="00CB64C9" w:rsidRPr="004A14DD" w:rsidRDefault="00CB64C9" w:rsidP="00CB64C9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rFonts w:asciiTheme="minorHAnsi" w:hAnsiTheme="minorHAnsi"/>
                      </w:rPr>
                    </w:pPr>
                    <w:r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>Précisez vos attentes ici</w:t>
                    </w:r>
                  </w:p>
                </w:tc>
              </w:sdtContent>
            </w:sdt>
          </w:tr>
          <w:tr w:rsidR="00CB64C9" w:rsidRPr="004A14DD" w14:paraId="67333264" w14:textId="77777777" w:rsidTr="00C4558B">
            <w:trPr>
              <w:trHeight w:val="20"/>
            </w:trPr>
            <w:tc>
              <w:tcPr>
                <w:tcW w:w="1920" w:type="pct"/>
              </w:tcPr>
              <w:p w14:paraId="67333261" w14:textId="77777777" w:rsidR="00CB64C9" w:rsidRPr="004A14DD" w:rsidRDefault="00CB64C9" w:rsidP="00CB64C9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4A14DD">
                  <w:rPr>
                    <w:rFonts w:asciiTheme="minorHAnsi" w:hAnsiTheme="minorHAnsi"/>
                  </w:rPr>
                  <w:t>Attentes au niveau de la signature des dossiers</w:t>
                </w:r>
              </w:p>
            </w:tc>
            <w:tc>
              <w:tcPr>
                <w:tcW w:w="311" w:type="pct"/>
                <w:vAlign w:val="center"/>
              </w:tcPr>
              <w:p w14:paraId="67333262" w14:textId="23F95855" w:rsidR="00CB64C9" w:rsidRPr="004A14DD" w:rsidRDefault="00080777" w:rsidP="00CB64C9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5790540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64C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/>
                </w:rPr>
                <w:id w:val="1272119063"/>
                <w:placeholder>
                  <w:docPart w:val="FD5FAB30FECC49629936C11E21609E84"/>
                </w:placeholder>
                <w:showingPlcHdr/>
              </w:sdtPr>
              <w:sdtEndPr/>
              <w:sdtContent>
                <w:tc>
                  <w:tcPr>
                    <w:tcW w:w="2769" w:type="pct"/>
                    <w:shd w:val="clear" w:color="auto" w:fill="auto"/>
                  </w:tcPr>
                  <w:p w14:paraId="67333263" w14:textId="4B42AE93" w:rsidR="00CB64C9" w:rsidRPr="004A14DD" w:rsidRDefault="00CB64C9" w:rsidP="00CB64C9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rFonts w:asciiTheme="minorHAnsi" w:hAnsiTheme="minorHAnsi"/>
                      </w:rPr>
                    </w:pPr>
                    <w:r w:rsidRPr="004A14DD">
                      <w:rPr>
                        <w:rStyle w:val="Textedelespacerserv"/>
                        <w:rFonts w:asciiTheme="minorHAnsi" w:eastAsiaTheme="minorHAnsi" w:hAnsiTheme="minorHAnsi"/>
                      </w:rPr>
                      <w:t>Précisez vos attentes ici</w:t>
                    </w:r>
                  </w:p>
                </w:tc>
              </w:sdtContent>
            </w:sdt>
          </w:tr>
        </w:tbl>
        <w:p w14:paraId="67333265" w14:textId="77777777" w:rsidR="004A14DD" w:rsidRPr="004A14DD" w:rsidRDefault="004A14DD" w:rsidP="004A14DD">
          <w:pPr>
            <w:spacing w:line="240" w:lineRule="auto"/>
            <w:ind w:left="0"/>
            <w:jc w:val="left"/>
            <w:rPr>
              <w:rFonts w:asciiTheme="minorHAnsi" w:hAnsiTheme="minorHAnsi"/>
            </w:rPr>
          </w:pPr>
        </w:p>
        <w:p w14:paraId="67333266" w14:textId="77777777" w:rsidR="00236ACF" w:rsidRDefault="00236ACF" w:rsidP="004A14DD">
          <w:pPr>
            <w:spacing w:line="240" w:lineRule="auto"/>
            <w:ind w:left="0"/>
            <w:jc w:val="lef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br w:type="page"/>
          </w:r>
        </w:p>
        <w:p w14:paraId="67333267" w14:textId="77777777" w:rsidR="00236ACF" w:rsidRDefault="00236ACF" w:rsidP="004A14DD">
          <w:pPr>
            <w:spacing w:line="240" w:lineRule="auto"/>
            <w:ind w:left="0"/>
            <w:rPr>
              <w:rFonts w:asciiTheme="minorHAnsi" w:hAnsiTheme="minorHAnsi"/>
            </w:rPr>
          </w:pPr>
          <w:r>
            <w:rPr>
              <w:b/>
              <w:color w:val="000000" w:themeColor="text1"/>
              <w:sz w:val="22"/>
              <w:szCs w:val="22"/>
              <w:u w:val="single"/>
            </w:rPr>
            <w:lastRenderedPageBreak/>
            <w:t>Interaction</w:t>
          </w:r>
          <w:r w:rsidR="00C4558B">
            <w:rPr>
              <w:b/>
              <w:color w:val="000000" w:themeColor="text1"/>
              <w:sz w:val="22"/>
              <w:szCs w:val="22"/>
              <w:u w:val="single"/>
            </w:rPr>
            <w:t>s</w:t>
          </w:r>
          <w:r>
            <w:rPr>
              <w:b/>
              <w:color w:val="000000" w:themeColor="text1"/>
              <w:sz w:val="22"/>
              <w:szCs w:val="22"/>
              <w:u w:val="single"/>
            </w:rPr>
            <w:t xml:space="preserve"> </w:t>
          </w:r>
          <w:r w:rsidR="00DF12BE">
            <w:rPr>
              <w:b/>
              <w:color w:val="000000" w:themeColor="text1"/>
              <w:sz w:val="22"/>
              <w:szCs w:val="22"/>
              <w:u w:val="single"/>
            </w:rPr>
            <w:t>entre le superviseur et l’</w:t>
          </w:r>
          <w:r>
            <w:rPr>
              <w:b/>
              <w:color w:val="000000" w:themeColor="text1"/>
              <w:sz w:val="22"/>
              <w:szCs w:val="22"/>
              <w:u w:val="single"/>
            </w:rPr>
            <w:t>étudiant</w:t>
          </w:r>
          <w:r w:rsidR="00C4558B" w:rsidRPr="00C4558B">
            <w:rPr>
              <w:b/>
              <w:color w:val="000000" w:themeColor="text1"/>
              <w:sz w:val="22"/>
              <w:szCs w:val="22"/>
            </w:rPr>
            <w:t xml:space="preserve"> : </w:t>
          </w:r>
          <w:r w:rsidRPr="00C4558B">
            <w:rPr>
              <w:rFonts w:cs="Calibri"/>
              <w:sz w:val="22"/>
              <w:szCs w:val="22"/>
            </w:rPr>
            <w:t>L</w:t>
          </w:r>
          <w:r w:rsidRPr="00CC607F">
            <w:rPr>
              <w:rFonts w:cs="Calibri"/>
              <w:sz w:val="22"/>
              <w:szCs w:val="22"/>
            </w:rPr>
            <w:t xml:space="preserve">e </w:t>
          </w:r>
          <w:r>
            <w:rPr>
              <w:rFonts w:cs="Calibri"/>
              <w:sz w:val="22"/>
              <w:szCs w:val="22"/>
            </w:rPr>
            <w:t>troisième</w:t>
          </w:r>
          <w:r w:rsidRPr="00CC607F">
            <w:rPr>
              <w:rFonts w:cs="Calibri"/>
              <w:sz w:val="22"/>
              <w:szCs w:val="22"/>
            </w:rPr>
            <w:t xml:space="preserve"> volet du contr</w:t>
          </w:r>
          <w:r>
            <w:rPr>
              <w:rFonts w:cs="Calibri"/>
              <w:sz w:val="22"/>
              <w:szCs w:val="22"/>
            </w:rPr>
            <w:t xml:space="preserve">at de stage vise à </w:t>
          </w:r>
          <w:r w:rsidR="00DF12BE">
            <w:rPr>
              <w:rFonts w:cs="Calibri"/>
              <w:sz w:val="22"/>
              <w:szCs w:val="22"/>
            </w:rPr>
            <w:t>discuter de la</w:t>
          </w:r>
          <w:r>
            <w:rPr>
              <w:rFonts w:cs="Calibri"/>
              <w:sz w:val="22"/>
              <w:szCs w:val="22"/>
            </w:rPr>
            <w:t xml:space="preserve"> dynamique de supervision au cours du stage et à établir un fonctionnement à la satisfaction du superviseur et de l’étudiant</w:t>
          </w:r>
          <w:r w:rsidRPr="00CC607F">
            <w:rPr>
              <w:rFonts w:cs="Calibri"/>
              <w:sz w:val="22"/>
              <w:szCs w:val="22"/>
            </w:rPr>
            <w:t>.</w:t>
          </w:r>
        </w:p>
        <w:p w14:paraId="67333268" w14:textId="77777777" w:rsidR="004F0EA1" w:rsidRPr="00CC607F" w:rsidRDefault="004F0EA1" w:rsidP="004A14DD">
          <w:pPr>
            <w:spacing w:line="240" w:lineRule="auto"/>
            <w:ind w:left="0"/>
            <w:jc w:val="left"/>
            <w:rPr>
              <w:rFonts w:asciiTheme="minorHAnsi" w:hAnsiTheme="minorHAnsi"/>
            </w:rPr>
          </w:pPr>
        </w:p>
        <w:tbl>
          <w:tblPr>
            <w:tblStyle w:val="Grilledutableau"/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5345"/>
            <w:gridCol w:w="853"/>
            <w:gridCol w:w="7698"/>
          </w:tblGrid>
          <w:tr w:rsidR="004F0EA1" w:rsidRPr="00CC607F" w14:paraId="6733326C" w14:textId="77777777" w:rsidTr="00CB64C9">
            <w:trPr>
              <w:trHeight w:val="20"/>
              <w:tblHeader/>
              <w:jc w:val="center"/>
            </w:trPr>
            <w:tc>
              <w:tcPr>
                <w:tcW w:w="1923" w:type="pct"/>
                <w:shd w:val="clear" w:color="auto" w:fill="D9D9D9" w:themeFill="background1" w:themeFillShade="D9"/>
              </w:tcPr>
              <w:p w14:paraId="67333269" w14:textId="77777777" w:rsidR="004F0EA1" w:rsidRPr="004A14DD" w:rsidRDefault="004F0EA1" w:rsidP="00C4558B">
                <w:pPr>
                  <w:pStyle w:val="Paragraphedeliste"/>
                  <w:numPr>
                    <w:ilvl w:val="0"/>
                    <w:numId w:val="30"/>
                  </w:numPr>
                  <w:spacing w:line="240" w:lineRule="auto"/>
                  <w:rPr>
                    <w:rFonts w:asciiTheme="minorHAnsi" w:hAnsiTheme="minorHAnsi"/>
                    <w:b/>
                  </w:rPr>
                </w:pPr>
                <w:r w:rsidRPr="004A14DD">
                  <w:rPr>
                    <w:rFonts w:asciiTheme="minorHAnsi" w:hAnsiTheme="minorHAnsi"/>
                    <w:b/>
                  </w:rPr>
                  <w:t>Supervision</w:t>
                </w:r>
              </w:p>
            </w:tc>
            <w:tc>
              <w:tcPr>
                <w:tcW w:w="307" w:type="pct"/>
                <w:shd w:val="clear" w:color="auto" w:fill="D9D9D9" w:themeFill="background1" w:themeFillShade="D9"/>
              </w:tcPr>
              <w:p w14:paraId="6733326A" w14:textId="77777777" w:rsidR="004F0EA1" w:rsidRPr="00CC607F" w:rsidRDefault="004F0EA1" w:rsidP="00C4558B">
                <w:pPr>
                  <w:spacing w:line="240" w:lineRule="auto"/>
                  <w:ind w:left="0"/>
                  <w:contextualSpacing/>
                  <w:jc w:val="center"/>
                  <w:rPr>
                    <w:rFonts w:asciiTheme="minorHAnsi" w:hAnsiTheme="minorHAnsi"/>
                    <w:b/>
                  </w:rPr>
                </w:pPr>
                <w:r w:rsidRPr="00CC607F">
                  <w:rPr>
                    <w:rFonts w:asciiTheme="minorHAnsi" w:hAnsiTheme="minorHAnsi"/>
                  </w:rPr>
                  <w:t>discuté</w:t>
                </w:r>
              </w:p>
            </w:tc>
            <w:tc>
              <w:tcPr>
                <w:tcW w:w="2770" w:type="pct"/>
                <w:shd w:val="clear" w:color="auto" w:fill="D9D9D9" w:themeFill="background1" w:themeFillShade="D9"/>
              </w:tcPr>
              <w:p w14:paraId="6733326B" w14:textId="77777777" w:rsidR="004F0EA1" w:rsidRPr="00CC607F" w:rsidRDefault="004F0EA1" w:rsidP="00C4558B">
                <w:pPr>
                  <w:spacing w:line="240" w:lineRule="auto"/>
                  <w:ind w:left="0"/>
                  <w:contextualSpacing/>
                  <w:jc w:val="center"/>
                  <w:rPr>
                    <w:rFonts w:asciiTheme="minorHAnsi" w:hAnsiTheme="minorHAnsi"/>
                    <w:b/>
                  </w:rPr>
                </w:pPr>
                <w:r w:rsidRPr="00CC607F">
                  <w:rPr>
                    <w:rFonts w:asciiTheme="minorHAnsi" w:hAnsiTheme="minorHAnsi"/>
                    <w:b/>
                  </w:rPr>
                  <w:t xml:space="preserve">Attentes </w:t>
                </w:r>
              </w:p>
            </w:tc>
          </w:tr>
          <w:tr w:rsidR="00891609" w:rsidRPr="00CC607F" w14:paraId="67333270" w14:textId="77777777" w:rsidTr="00CB64C9">
            <w:trPr>
              <w:trHeight w:val="20"/>
              <w:jc w:val="center"/>
            </w:trPr>
            <w:tc>
              <w:tcPr>
                <w:tcW w:w="1923" w:type="pct"/>
              </w:tcPr>
              <w:p w14:paraId="6733326D" w14:textId="77777777" w:rsidR="00891609" w:rsidRPr="00051BFA" w:rsidRDefault="00891609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051BFA">
                  <w:rPr>
                    <w:rFonts w:asciiTheme="minorHAnsi" w:hAnsiTheme="minorHAnsi"/>
                  </w:rPr>
                  <w:t>Supervision prévue lorsqu’il s’agit d’un nouveau client (ex. discussion (</w:t>
                </w:r>
                <w:r w:rsidR="00B41C04" w:rsidRPr="00051BFA">
                  <w:rPr>
                    <w:rFonts w:asciiTheme="minorHAnsi" w:hAnsiTheme="minorHAnsi"/>
                  </w:rPr>
                  <w:t>avant</w:t>
                </w:r>
                <w:r w:rsidR="00B41C04">
                  <w:rPr>
                    <w:rFonts w:asciiTheme="minorHAnsi" w:hAnsiTheme="minorHAnsi"/>
                  </w:rPr>
                  <w:t>,</w:t>
                </w:r>
                <w:r w:rsidR="00B41C04" w:rsidRPr="00051BFA">
                  <w:rPr>
                    <w:rFonts w:asciiTheme="minorHAnsi" w:hAnsiTheme="minorHAnsi"/>
                  </w:rPr>
                  <w:t xml:space="preserve"> pendant</w:t>
                </w:r>
                <w:r w:rsidRPr="00051BFA">
                  <w:rPr>
                    <w:rFonts w:asciiTheme="minorHAnsi" w:hAnsiTheme="minorHAnsi"/>
                  </w:rPr>
                  <w:t xml:space="preserve">, après), plan écrit, préparation, autorisation) </w:t>
                </w:r>
              </w:p>
            </w:tc>
            <w:tc>
              <w:tcPr>
                <w:tcW w:w="307" w:type="pct"/>
                <w:vAlign w:val="center"/>
              </w:tcPr>
              <w:p w14:paraId="6733326E" w14:textId="77777777" w:rsidR="00891609" w:rsidRPr="00BE75A4" w:rsidRDefault="00080777" w:rsidP="00C4558B">
                <w:pPr>
                  <w:spacing w:line="240" w:lineRule="auto"/>
                  <w:ind w:left="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130610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1609" w:rsidRPr="00BE75A4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sz w:val="22"/>
                  <w:szCs w:val="22"/>
                </w:rPr>
                <w:id w:val="516732220"/>
                <w:placeholder>
                  <w:docPart w:val="F4EF1ABCF45B4FBCA6306A6899C19F49"/>
                </w:placeholder>
                <w:showingPlcHdr/>
              </w:sdtPr>
              <w:sdtEndPr/>
              <w:sdtContent>
                <w:tc>
                  <w:tcPr>
                    <w:tcW w:w="2770" w:type="pct"/>
                    <w:shd w:val="clear" w:color="auto" w:fill="auto"/>
                  </w:tcPr>
                  <w:p w14:paraId="6733326F" w14:textId="77777777" w:rsidR="00891609" w:rsidRPr="002F741B" w:rsidRDefault="00891609" w:rsidP="00C4558B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sz w:val="22"/>
                        <w:szCs w:val="22"/>
                      </w:rPr>
                    </w:pPr>
                    <w:r>
                      <w:rPr>
                        <w:rStyle w:val="Textedelespacerserv"/>
                        <w:rFonts w:eastAsiaTheme="minorHAnsi"/>
                      </w:rPr>
                      <w:t>Précisez vos attentes</w:t>
                    </w:r>
                    <w:r w:rsidRPr="002F741B">
                      <w:rPr>
                        <w:rStyle w:val="Textedelespacerserv"/>
                        <w:rFonts w:eastAsiaTheme="minorHAnsi"/>
                      </w:rPr>
                      <w:t xml:space="preserve"> ici</w:t>
                    </w:r>
                  </w:p>
                </w:tc>
              </w:sdtContent>
            </w:sdt>
          </w:tr>
          <w:tr w:rsidR="00891609" w:rsidRPr="00CC607F" w14:paraId="67333274" w14:textId="77777777" w:rsidTr="00CB64C9">
            <w:trPr>
              <w:trHeight w:val="20"/>
              <w:jc w:val="center"/>
            </w:trPr>
            <w:tc>
              <w:tcPr>
                <w:tcW w:w="1923" w:type="pct"/>
              </w:tcPr>
              <w:p w14:paraId="67333271" w14:textId="77777777" w:rsidR="00891609" w:rsidRPr="00051BFA" w:rsidRDefault="00891609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051BFA">
                  <w:rPr>
                    <w:rFonts w:asciiTheme="minorHAnsi" w:hAnsiTheme="minorHAnsi"/>
                  </w:rPr>
                  <w:t xml:space="preserve">Supervision prévue lorsqu’il s’agit d’un client connu </w:t>
                </w:r>
              </w:p>
            </w:tc>
            <w:tc>
              <w:tcPr>
                <w:tcW w:w="307" w:type="pct"/>
                <w:vAlign w:val="center"/>
              </w:tcPr>
              <w:p w14:paraId="67333272" w14:textId="77777777" w:rsidR="00891609" w:rsidRPr="00BE75A4" w:rsidRDefault="00080777" w:rsidP="00C4558B">
                <w:pPr>
                  <w:spacing w:line="240" w:lineRule="auto"/>
                  <w:ind w:left="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5101013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1609" w:rsidRPr="00BE75A4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sz w:val="22"/>
                  <w:szCs w:val="22"/>
                </w:rPr>
                <w:id w:val="1712464657"/>
                <w:placeholder>
                  <w:docPart w:val="72533BB104B847AEA48294B8AE68D86F"/>
                </w:placeholder>
                <w:showingPlcHdr/>
              </w:sdtPr>
              <w:sdtEndPr/>
              <w:sdtContent>
                <w:tc>
                  <w:tcPr>
                    <w:tcW w:w="2770" w:type="pct"/>
                    <w:shd w:val="clear" w:color="auto" w:fill="auto"/>
                  </w:tcPr>
                  <w:p w14:paraId="67333273" w14:textId="77777777" w:rsidR="00891609" w:rsidRPr="002F741B" w:rsidRDefault="00891609" w:rsidP="00C4558B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sz w:val="22"/>
                        <w:szCs w:val="22"/>
                      </w:rPr>
                    </w:pPr>
                    <w:r>
                      <w:rPr>
                        <w:rStyle w:val="Textedelespacerserv"/>
                        <w:rFonts w:eastAsiaTheme="minorHAnsi"/>
                      </w:rPr>
                      <w:t>Précisez vos attentes</w:t>
                    </w:r>
                    <w:r w:rsidRPr="002F741B">
                      <w:rPr>
                        <w:rStyle w:val="Textedelespacerserv"/>
                        <w:rFonts w:eastAsiaTheme="minorHAnsi"/>
                      </w:rPr>
                      <w:t xml:space="preserve"> ici</w:t>
                    </w:r>
                  </w:p>
                </w:tc>
              </w:sdtContent>
            </w:sdt>
          </w:tr>
          <w:tr w:rsidR="00891609" w:rsidRPr="00CC607F" w14:paraId="6733327A" w14:textId="77777777" w:rsidTr="00CB64C9">
            <w:trPr>
              <w:trHeight w:val="20"/>
              <w:jc w:val="center"/>
            </w:trPr>
            <w:tc>
              <w:tcPr>
                <w:tcW w:w="1923" w:type="pct"/>
              </w:tcPr>
              <w:p w14:paraId="67333275" w14:textId="77777777" w:rsidR="00891609" w:rsidRDefault="00891609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Rencontres de </w:t>
                </w:r>
                <w:r w:rsidRPr="00CC607F">
                  <w:rPr>
                    <w:rFonts w:asciiTheme="minorHAnsi" w:hAnsiTheme="minorHAnsi"/>
                  </w:rPr>
                  <w:t>supe</w:t>
                </w:r>
                <w:r>
                  <w:rPr>
                    <w:rFonts w:asciiTheme="minorHAnsi" w:hAnsiTheme="minorHAnsi"/>
                  </w:rPr>
                  <w:t>rvision informelle (spontanées)</w:t>
                </w:r>
              </w:p>
              <w:p w14:paraId="67333276" w14:textId="77777777" w:rsidR="00891609" w:rsidRDefault="00891609" w:rsidP="00C4558B">
                <w:pPr>
                  <w:pStyle w:val="Paragraphedeliste"/>
                  <w:numPr>
                    <w:ilvl w:val="0"/>
                    <w:numId w:val="24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déroulement proposé</w:t>
                </w:r>
              </w:p>
              <w:p w14:paraId="67333277" w14:textId="77777777" w:rsidR="00891609" w:rsidRPr="00DF12BE" w:rsidRDefault="00891609" w:rsidP="00C4558B">
                <w:pPr>
                  <w:pStyle w:val="Paragraphedeliste"/>
                  <w:numPr>
                    <w:ilvl w:val="0"/>
                    <w:numId w:val="24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moment et lieux propices</w:t>
                </w:r>
              </w:p>
            </w:tc>
            <w:tc>
              <w:tcPr>
                <w:tcW w:w="307" w:type="pct"/>
                <w:vAlign w:val="center"/>
              </w:tcPr>
              <w:p w14:paraId="67333278" w14:textId="052CE481" w:rsidR="00891609" w:rsidRPr="00BE75A4" w:rsidRDefault="00080777" w:rsidP="00C4558B">
                <w:pPr>
                  <w:spacing w:line="240" w:lineRule="auto"/>
                  <w:ind w:left="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6344469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5471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sz w:val="22"/>
                  <w:szCs w:val="22"/>
                </w:rPr>
                <w:id w:val="1664506310"/>
                <w:placeholder>
                  <w:docPart w:val="AF55AAB6265A4613A789285E2D8641B6"/>
                </w:placeholder>
                <w:showingPlcHdr/>
              </w:sdtPr>
              <w:sdtEndPr/>
              <w:sdtContent>
                <w:tc>
                  <w:tcPr>
                    <w:tcW w:w="2770" w:type="pct"/>
                    <w:shd w:val="clear" w:color="auto" w:fill="auto"/>
                  </w:tcPr>
                  <w:p w14:paraId="67333279" w14:textId="77777777" w:rsidR="00891609" w:rsidRPr="002F741B" w:rsidRDefault="00891609" w:rsidP="00C4558B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sz w:val="22"/>
                        <w:szCs w:val="22"/>
                      </w:rPr>
                    </w:pPr>
                    <w:r>
                      <w:rPr>
                        <w:rStyle w:val="Textedelespacerserv"/>
                        <w:rFonts w:eastAsiaTheme="minorHAnsi"/>
                      </w:rPr>
                      <w:t>Précisez vos attentes</w:t>
                    </w:r>
                    <w:r w:rsidRPr="002F741B">
                      <w:rPr>
                        <w:rStyle w:val="Textedelespacerserv"/>
                        <w:rFonts w:eastAsiaTheme="minorHAnsi"/>
                      </w:rPr>
                      <w:t xml:space="preserve"> ici</w:t>
                    </w:r>
                  </w:p>
                </w:tc>
              </w:sdtContent>
            </w:sdt>
          </w:tr>
          <w:tr w:rsidR="00891609" w:rsidRPr="00CC607F" w14:paraId="67333280" w14:textId="77777777" w:rsidTr="00CB64C9">
            <w:trPr>
              <w:trHeight w:val="20"/>
              <w:jc w:val="center"/>
            </w:trPr>
            <w:tc>
              <w:tcPr>
                <w:tcW w:w="1923" w:type="pct"/>
              </w:tcPr>
              <w:p w14:paraId="6733327B" w14:textId="77777777" w:rsidR="00891609" w:rsidRDefault="00891609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Rencontres de supervision formelle (prévues à l’horaire)</w:t>
                </w:r>
              </w:p>
              <w:p w14:paraId="6733327C" w14:textId="77777777" w:rsidR="00891609" w:rsidRDefault="00891609" w:rsidP="00C4558B">
                <w:pPr>
                  <w:pStyle w:val="Paragraphedeliste"/>
                  <w:numPr>
                    <w:ilvl w:val="0"/>
                    <w:numId w:val="24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déroulement prévu</w:t>
                </w:r>
              </w:p>
              <w:p w14:paraId="6733327D" w14:textId="77777777" w:rsidR="00891609" w:rsidRPr="00DF12BE" w:rsidRDefault="00891609" w:rsidP="00C4558B">
                <w:pPr>
                  <w:pStyle w:val="Paragraphedeliste"/>
                  <w:numPr>
                    <w:ilvl w:val="0"/>
                    <w:numId w:val="24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m</w:t>
                </w:r>
                <w:r w:rsidRPr="00DF12BE">
                  <w:rPr>
                    <w:rFonts w:asciiTheme="minorHAnsi" w:hAnsiTheme="minorHAnsi"/>
                  </w:rPr>
                  <w:t xml:space="preserve">oment et lieux </w:t>
                </w:r>
                <w:r>
                  <w:rPr>
                    <w:rFonts w:asciiTheme="minorHAnsi" w:hAnsiTheme="minorHAnsi"/>
                  </w:rPr>
                  <w:t>prévus</w:t>
                </w:r>
              </w:p>
            </w:tc>
            <w:tc>
              <w:tcPr>
                <w:tcW w:w="307" w:type="pct"/>
                <w:vAlign w:val="center"/>
              </w:tcPr>
              <w:p w14:paraId="6733327E" w14:textId="77777777" w:rsidR="00891609" w:rsidRPr="00BE75A4" w:rsidRDefault="00080777" w:rsidP="00C4558B">
                <w:pPr>
                  <w:spacing w:line="240" w:lineRule="auto"/>
                  <w:ind w:left="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7463743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1609" w:rsidRPr="00BE75A4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sz w:val="22"/>
                  <w:szCs w:val="22"/>
                </w:rPr>
                <w:id w:val="1860158719"/>
                <w:placeholder>
                  <w:docPart w:val="CA9C2F5D515640BCB6B39034E31AD175"/>
                </w:placeholder>
                <w:showingPlcHdr/>
              </w:sdtPr>
              <w:sdtEndPr/>
              <w:sdtContent>
                <w:tc>
                  <w:tcPr>
                    <w:tcW w:w="2770" w:type="pct"/>
                    <w:shd w:val="clear" w:color="auto" w:fill="auto"/>
                  </w:tcPr>
                  <w:p w14:paraId="6733327F" w14:textId="77777777" w:rsidR="00891609" w:rsidRPr="002F741B" w:rsidRDefault="00891609" w:rsidP="00C4558B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sz w:val="22"/>
                        <w:szCs w:val="22"/>
                      </w:rPr>
                    </w:pPr>
                    <w:r>
                      <w:rPr>
                        <w:rStyle w:val="Textedelespacerserv"/>
                        <w:rFonts w:eastAsiaTheme="minorHAnsi"/>
                      </w:rPr>
                      <w:t>Précisez vos attentes</w:t>
                    </w:r>
                    <w:r w:rsidRPr="002F741B">
                      <w:rPr>
                        <w:rStyle w:val="Textedelespacerserv"/>
                        <w:rFonts w:eastAsiaTheme="minorHAnsi"/>
                      </w:rPr>
                      <w:t xml:space="preserve"> ici</w:t>
                    </w:r>
                  </w:p>
                </w:tc>
              </w:sdtContent>
            </w:sdt>
          </w:tr>
        </w:tbl>
        <w:p w14:paraId="67333281" w14:textId="77777777" w:rsidR="00C4558B" w:rsidRDefault="00C4558B" w:rsidP="004A14DD">
          <w:pPr>
            <w:spacing w:line="240" w:lineRule="auto"/>
            <w:ind w:left="0"/>
            <w:jc w:val="left"/>
            <w:rPr>
              <w:rFonts w:asciiTheme="minorHAnsi" w:hAnsiTheme="minorHAnsi"/>
            </w:rPr>
          </w:pPr>
        </w:p>
        <w:tbl>
          <w:tblPr>
            <w:tblStyle w:val="Grilledutableau"/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5345"/>
            <w:gridCol w:w="867"/>
            <w:gridCol w:w="7684"/>
          </w:tblGrid>
          <w:tr w:rsidR="00DF12BE" w:rsidRPr="00CC607F" w14:paraId="67333285" w14:textId="77777777" w:rsidTr="00CB64C9">
            <w:trPr>
              <w:trHeight w:val="20"/>
              <w:tblHeader/>
              <w:jc w:val="center"/>
            </w:trPr>
            <w:tc>
              <w:tcPr>
                <w:tcW w:w="1923" w:type="pct"/>
                <w:shd w:val="clear" w:color="auto" w:fill="D9D9D9" w:themeFill="background1" w:themeFillShade="D9"/>
              </w:tcPr>
              <w:p w14:paraId="67333282" w14:textId="77777777" w:rsidR="00DF12BE" w:rsidRPr="004A14DD" w:rsidRDefault="00DF12BE" w:rsidP="00C4558B">
                <w:pPr>
                  <w:pStyle w:val="Paragraphedeliste"/>
                  <w:numPr>
                    <w:ilvl w:val="0"/>
                    <w:numId w:val="30"/>
                  </w:numPr>
                  <w:spacing w:line="240" w:lineRule="auto"/>
                  <w:rPr>
                    <w:rFonts w:asciiTheme="minorHAnsi" w:hAnsiTheme="minorHAnsi"/>
                    <w:b/>
                  </w:rPr>
                </w:pPr>
                <w:r w:rsidRPr="004A14DD">
                  <w:rPr>
                    <w:rFonts w:asciiTheme="minorHAnsi" w:hAnsiTheme="minorHAnsi"/>
                    <w:b/>
                  </w:rPr>
                  <w:t>Journal de bord</w:t>
                </w:r>
              </w:p>
            </w:tc>
            <w:tc>
              <w:tcPr>
                <w:tcW w:w="312" w:type="pct"/>
                <w:shd w:val="clear" w:color="auto" w:fill="D9D9D9" w:themeFill="background1" w:themeFillShade="D9"/>
              </w:tcPr>
              <w:p w14:paraId="67333283" w14:textId="77777777" w:rsidR="00DF12BE" w:rsidRPr="00CC607F" w:rsidRDefault="00DF12BE" w:rsidP="00C4558B">
                <w:pPr>
                  <w:spacing w:line="240" w:lineRule="auto"/>
                  <w:ind w:left="0"/>
                  <w:contextualSpacing/>
                  <w:jc w:val="center"/>
                  <w:rPr>
                    <w:rFonts w:asciiTheme="minorHAnsi" w:hAnsiTheme="minorHAnsi"/>
                    <w:b/>
                  </w:rPr>
                </w:pPr>
                <w:r w:rsidRPr="00CC607F">
                  <w:rPr>
                    <w:rFonts w:asciiTheme="minorHAnsi" w:hAnsiTheme="minorHAnsi"/>
                  </w:rPr>
                  <w:t>discuté</w:t>
                </w:r>
              </w:p>
            </w:tc>
            <w:tc>
              <w:tcPr>
                <w:tcW w:w="2765" w:type="pct"/>
                <w:shd w:val="clear" w:color="auto" w:fill="D9D9D9" w:themeFill="background1" w:themeFillShade="D9"/>
              </w:tcPr>
              <w:p w14:paraId="67333284" w14:textId="77777777" w:rsidR="00DF12BE" w:rsidRPr="00CC607F" w:rsidRDefault="00DF12BE" w:rsidP="00C4558B">
                <w:pPr>
                  <w:spacing w:line="240" w:lineRule="auto"/>
                  <w:ind w:left="0"/>
                  <w:contextualSpacing/>
                  <w:jc w:val="center"/>
                  <w:rPr>
                    <w:rFonts w:asciiTheme="minorHAnsi" w:hAnsiTheme="minorHAnsi"/>
                    <w:b/>
                  </w:rPr>
                </w:pPr>
                <w:r w:rsidRPr="00CC607F">
                  <w:rPr>
                    <w:rFonts w:asciiTheme="minorHAnsi" w:hAnsiTheme="minorHAnsi"/>
                    <w:b/>
                  </w:rPr>
                  <w:t xml:space="preserve">Attentes </w:t>
                </w:r>
              </w:p>
            </w:tc>
          </w:tr>
          <w:tr w:rsidR="00891609" w:rsidRPr="00CC607F" w14:paraId="67333289" w14:textId="77777777" w:rsidTr="00CB64C9">
            <w:trPr>
              <w:trHeight w:val="20"/>
              <w:jc w:val="center"/>
            </w:trPr>
            <w:tc>
              <w:tcPr>
                <w:tcW w:w="1923" w:type="pct"/>
              </w:tcPr>
              <w:p w14:paraId="67333286" w14:textId="77777777" w:rsidR="00891609" w:rsidRPr="00CC607F" w:rsidRDefault="00891609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CC607F">
                  <w:rPr>
                    <w:rFonts w:asciiTheme="minorHAnsi" w:hAnsiTheme="minorHAnsi"/>
                  </w:rPr>
                  <w:t>Fréquence de remise du journal de bord</w:t>
                </w:r>
              </w:p>
            </w:tc>
            <w:tc>
              <w:tcPr>
                <w:tcW w:w="312" w:type="pct"/>
                <w:vAlign w:val="center"/>
              </w:tcPr>
              <w:p w14:paraId="67333287" w14:textId="77777777" w:rsidR="00891609" w:rsidRPr="00BE75A4" w:rsidRDefault="00080777" w:rsidP="00C4558B">
                <w:pPr>
                  <w:spacing w:line="240" w:lineRule="auto"/>
                  <w:ind w:left="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634565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1609" w:rsidRPr="00BE75A4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sz w:val="22"/>
                  <w:szCs w:val="22"/>
                </w:rPr>
                <w:id w:val="80570351"/>
                <w:placeholder>
                  <w:docPart w:val="9C86EF0E177F4384B1BE9CE9DA35203A"/>
                </w:placeholder>
                <w:showingPlcHdr/>
              </w:sdtPr>
              <w:sdtEndPr/>
              <w:sdtContent>
                <w:tc>
                  <w:tcPr>
                    <w:tcW w:w="2765" w:type="pct"/>
                    <w:shd w:val="clear" w:color="auto" w:fill="auto"/>
                  </w:tcPr>
                  <w:p w14:paraId="67333288" w14:textId="77777777" w:rsidR="00891609" w:rsidRPr="002F741B" w:rsidRDefault="00891609" w:rsidP="00C4558B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sz w:val="22"/>
                        <w:szCs w:val="22"/>
                      </w:rPr>
                    </w:pPr>
                    <w:r>
                      <w:rPr>
                        <w:rStyle w:val="Textedelespacerserv"/>
                        <w:rFonts w:eastAsiaTheme="minorHAnsi"/>
                      </w:rPr>
                      <w:t>Précisez vos attentes</w:t>
                    </w:r>
                    <w:r w:rsidRPr="002F741B">
                      <w:rPr>
                        <w:rStyle w:val="Textedelespacerserv"/>
                        <w:rFonts w:eastAsiaTheme="minorHAnsi"/>
                      </w:rPr>
                      <w:t xml:space="preserve"> ici</w:t>
                    </w:r>
                  </w:p>
                </w:tc>
              </w:sdtContent>
            </w:sdt>
          </w:tr>
          <w:tr w:rsidR="00891609" w:rsidRPr="00CC607F" w14:paraId="6733328D" w14:textId="77777777" w:rsidTr="00CB64C9">
            <w:trPr>
              <w:trHeight w:val="20"/>
              <w:jc w:val="center"/>
            </w:trPr>
            <w:tc>
              <w:tcPr>
                <w:tcW w:w="1923" w:type="pct"/>
              </w:tcPr>
              <w:p w14:paraId="6733328A" w14:textId="77777777" w:rsidR="00891609" w:rsidRPr="00CC607F" w:rsidRDefault="00891609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CC607F">
                  <w:rPr>
                    <w:rFonts w:asciiTheme="minorHAnsi" w:hAnsiTheme="minorHAnsi"/>
                  </w:rPr>
                  <w:t xml:space="preserve">Rétroaction dans le journal de bord </w:t>
                </w:r>
              </w:p>
            </w:tc>
            <w:tc>
              <w:tcPr>
                <w:tcW w:w="312" w:type="pct"/>
                <w:vAlign w:val="center"/>
              </w:tcPr>
              <w:p w14:paraId="6733328B" w14:textId="77777777" w:rsidR="00891609" w:rsidRPr="00BE75A4" w:rsidRDefault="00080777" w:rsidP="00C4558B">
                <w:pPr>
                  <w:spacing w:line="240" w:lineRule="auto"/>
                  <w:ind w:left="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0950117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1609" w:rsidRPr="00BE75A4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sz w:val="22"/>
                  <w:szCs w:val="22"/>
                </w:rPr>
                <w:id w:val="1644466269"/>
                <w:placeholder>
                  <w:docPart w:val="3480585763674A588FAA39F5AD529FB1"/>
                </w:placeholder>
                <w:showingPlcHdr/>
              </w:sdtPr>
              <w:sdtEndPr/>
              <w:sdtContent>
                <w:tc>
                  <w:tcPr>
                    <w:tcW w:w="2765" w:type="pct"/>
                    <w:shd w:val="clear" w:color="auto" w:fill="auto"/>
                  </w:tcPr>
                  <w:p w14:paraId="6733328C" w14:textId="77777777" w:rsidR="00891609" w:rsidRPr="002F741B" w:rsidRDefault="00891609" w:rsidP="00C4558B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sz w:val="22"/>
                        <w:szCs w:val="22"/>
                      </w:rPr>
                    </w:pPr>
                    <w:r>
                      <w:rPr>
                        <w:rStyle w:val="Textedelespacerserv"/>
                        <w:rFonts w:eastAsiaTheme="minorHAnsi"/>
                      </w:rPr>
                      <w:t>Précisez vos attentes</w:t>
                    </w:r>
                    <w:r w:rsidRPr="002F741B">
                      <w:rPr>
                        <w:rStyle w:val="Textedelespacerserv"/>
                        <w:rFonts w:eastAsiaTheme="minorHAnsi"/>
                      </w:rPr>
                      <w:t xml:space="preserve"> ici</w:t>
                    </w:r>
                  </w:p>
                </w:tc>
              </w:sdtContent>
            </w:sdt>
          </w:tr>
        </w:tbl>
        <w:p w14:paraId="6733328E" w14:textId="77777777" w:rsidR="00C4558B" w:rsidRDefault="00C4558B"/>
        <w:tbl>
          <w:tblPr>
            <w:tblStyle w:val="Grilledutableau"/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5345"/>
            <w:gridCol w:w="853"/>
            <w:gridCol w:w="7698"/>
          </w:tblGrid>
          <w:tr w:rsidR="00DF12BE" w:rsidRPr="00CC607F" w14:paraId="67333292" w14:textId="77777777" w:rsidTr="00CB64C9">
            <w:trPr>
              <w:trHeight w:val="20"/>
              <w:tblHeader/>
              <w:jc w:val="center"/>
            </w:trPr>
            <w:tc>
              <w:tcPr>
                <w:tcW w:w="1923" w:type="pct"/>
                <w:shd w:val="clear" w:color="auto" w:fill="D9D9D9" w:themeFill="background1" w:themeFillShade="D9"/>
              </w:tcPr>
              <w:p w14:paraId="6733328F" w14:textId="77777777" w:rsidR="00DF12BE" w:rsidRPr="004A14DD" w:rsidRDefault="00DF12BE" w:rsidP="00C4558B">
                <w:pPr>
                  <w:pStyle w:val="Paragraphedeliste"/>
                  <w:numPr>
                    <w:ilvl w:val="0"/>
                    <w:numId w:val="30"/>
                  </w:numPr>
                  <w:spacing w:line="240" w:lineRule="auto"/>
                  <w:rPr>
                    <w:rFonts w:asciiTheme="minorHAnsi" w:hAnsiTheme="minorHAnsi"/>
                    <w:b/>
                  </w:rPr>
                </w:pPr>
                <w:r w:rsidRPr="004A14DD">
                  <w:rPr>
                    <w:rFonts w:asciiTheme="minorHAnsi" w:hAnsiTheme="minorHAnsi"/>
                    <w:b/>
                  </w:rPr>
                  <w:t>Évaluation mi et fin de stage</w:t>
                </w:r>
              </w:p>
            </w:tc>
            <w:tc>
              <w:tcPr>
                <w:tcW w:w="307" w:type="pct"/>
                <w:shd w:val="clear" w:color="auto" w:fill="D9D9D9" w:themeFill="background1" w:themeFillShade="D9"/>
              </w:tcPr>
              <w:p w14:paraId="67333290" w14:textId="77777777" w:rsidR="00DF12BE" w:rsidRPr="00CC607F" w:rsidRDefault="00DF12BE" w:rsidP="00C4558B">
                <w:pPr>
                  <w:spacing w:line="240" w:lineRule="auto"/>
                  <w:ind w:left="0"/>
                  <w:contextualSpacing/>
                  <w:jc w:val="center"/>
                  <w:rPr>
                    <w:rFonts w:asciiTheme="minorHAnsi" w:hAnsiTheme="minorHAnsi"/>
                    <w:b/>
                  </w:rPr>
                </w:pPr>
                <w:r w:rsidRPr="00CC607F">
                  <w:rPr>
                    <w:rFonts w:asciiTheme="minorHAnsi" w:hAnsiTheme="minorHAnsi"/>
                  </w:rPr>
                  <w:t>discuté</w:t>
                </w:r>
              </w:p>
            </w:tc>
            <w:tc>
              <w:tcPr>
                <w:tcW w:w="2770" w:type="pct"/>
                <w:shd w:val="clear" w:color="auto" w:fill="D9D9D9" w:themeFill="background1" w:themeFillShade="D9"/>
              </w:tcPr>
              <w:p w14:paraId="67333291" w14:textId="77777777" w:rsidR="00DF12BE" w:rsidRPr="00CC607F" w:rsidRDefault="00DF12BE" w:rsidP="00C4558B">
                <w:pPr>
                  <w:spacing w:line="240" w:lineRule="auto"/>
                  <w:ind w:left="0"/>
                  <w:contextualSpacing/>
                  <w:jc w:val="center"/>
                  <w:rPr>
                    <w:rFonts w:asciiTheme="minorHAnsi" w:hAnsiTheme="minorHAnsi"/>
                    <w:b/>
                  </w:rPr>
                </w:pPr>
                <w:r w:rsidRPr="00CC607F">
                  <w:rPr>
                    <w:rFonts w:asciiTheme="minorHAnsi" w:hAnsiTheme="minorHAnsi"/>
                    <w:b/>
                  </w:rPr>
                  <w:t xml:space="preserve">Attentes </w:t>
                </w:r>
              </w:p>
            </w:tc>
          </w:tr>
          <w:tr w:rsidR="00891609" w:rsidRPr="00CC607F" w14:paraId="67333296" w14:textId="77777777" w:rsidTr="00CB64C9">
            <w:trPr>
              <w:trHeight w:val="20"/>
              <w:jc w:val="center"/>
            </w:trPr>
            <w:tc>
              <w:tcPr>
                <w:tcW w:w="1923" w:type="pct"/>
                <w:shd w:val="clear" w:color="auto" w:fill="auto"/>
              </w:tcPr>
              <w:p w14:paraId="67333293" w14:textId="77777777" w:rsidR="00891609" w:rsidRPr="00CC607F" w:rsidRDefault="00891609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CC607F">
                  <w:rPr>
                    <w:rFonts w:asciiTheme="minorHAnsi" w:hAnsiTheme="minorHAnsi"/>
                  </w:rPr>
                  <w:t xml:space="preserve">Déroulement des rencontres d’évaluation </w:t>
                </w:r>
              </w:p>
            </w:tc>
            <w:tc>
              <w:tcPr>
                <w:tcW w:w="307" w:type="pct"/>
                <w:shd w:val="clear" w:color="auto" w:fill="auto"/>
                <w:vAlign w:val="center"/>
              </w:tcPr>
              <w:p w14:paraId="67333294" w14:textId="77777777" w:rsidR="00891609" w:rsidRPr="00BE75A4" w:rsidRDefault="00080777" w:rsidP="00C4558B">
                <w:pPr>
                  <w:spacing w:line="240" w:lineRule="auto"/>
                  <w:ind w:left="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6271345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1609" w:rsidRPr="00BE75A4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sz w:val="22"/>
                  <w:szCs w:val="22"/>
                </w:rPr>
                <w:id w:val="1281604223"/>
                <w:placeholder>
                  <w:docPart w:val="7FAF4A6A741243EC957336465C5B188D"/>
                </w:placeholder>
                <w:showingPlcHdr/>
              </w:sdtPr>
              <w:sdtEndPr/>
              <w:sdtContent>
                <w:tc>
                  <w:tcPr>
                    <w:tcW w:w="2770" w:type="pct"/>
                    <w:shd w:val="clear" w:color="auto" w:fill="auto"/>
                  </w:tcPr>
                  <w:p w14:paraId="67333295" w14:textId="77777777" w:rsidR="00891609" w:rsidRPr="002F741B" w:rsidRDefault="00891609" w:rsidP="00C4558B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sz w:val="22"/>
                        <w:szCs w:val="22"/>
                      </w:rPr>
                    </w:pPr>
                    <w:r>
                      <w:rPr>
                        <w:rStyle w:val="Textedelespacerserv"/>
                        <w:rFonts w:eastAsiaTheme="minorHAnsi"/>
                      </w:rPr>
                      <w:t>Précisez vos attentes</w:t>
                    </w:r>
                    <w:r w:rsidRPr="002F741B">
                      <w:rPr>
                        <w:rStyle w:val="Textedelespacerserv"/>
                        <w:rFonts w:eastAsiaTheme="minorHAnsi"/>
                      </w:rPr>
                      <w:t xml:space="preserve"> ici</w:t>
                    </w:r>
                  </w:p>
                </w:tc>
              </w:sdtContent>
            </w:sdt>
          </w:tr>
          <w:tr w:rsidR="00891609" w:rsidRPr="00CC607F" w14:paraId="6733329A" w14:textId="77777777" w:rsidTr="00CB64C9">
            <w:trPr>
              <w:trHeight w:val="20"/>
              <w:jc w:val="center"/>
            </w:trPr>
            <w:tc>
              <w:tcPr>
                <w:tcW w:w="1923" w:type="pct"/>
              </w:tcPr>
              <w:p w14:paraId="67333297" w14:textId="77777777" w:rsidR="00891609" w:rsidRPr="00CC607F" w:rsidRDefault="00891609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CC607F">
                  <w:rPr>
                    <w:rFonts w:asciiTheme="minorHAnsi" w:hAnsiTheme="minorHAnsi"/>
                  </w:rPr>
                  <w:t>Date de la rencontre d’évaluation mi-stage</w:t>
                </w:r>
              </w:p>
            </w:tc>
            <w:tc>
              <w:tcPr>
                <w:tcW w:w="307" w:type="pct"/>
                <w:vAlign w:val="center"/>
              </w:tcPr>
              <w:p w14:paraId="67333298" w14:textId="77777777" w:rsidR="00891609" w:rsidRPr="00BE75A4" w:rsidRDefault="00080777" w:rsidP="00C4558B">
                <w:pPr>
                  <w:spacing w:line="240" w:lineRule="auto"/>
                  <w:ind w:left="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0386578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1609" w:rsidRPr="00BE75A4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sz w:val="22"/>
                  <w:szCs w:val="22"/>
                </w:rPr>
                <w:id w:val="1506247048"/>
                <w:placeholder>
                  <w:docPart w:val="464EB0FB6EAD483A93115871756FF586"/>
                </w:placeholder>
                <w:showingPlcHdr/>
              </w:sdtPr>
              <w:sdtEndPr/>
              <w:sdtContent>
                <w:tc>
                  <w:tcPr>
                    <w:tcW w:w="2770" w:type="pct"/>
                    <w:shd w:val="clear" w:color="auto" w:fill="auto"/>
                  </w:tcPr>
                  <w:p w14:paraId="67333299" w14:textId="77777777" w:rsidR="00891609" w:rsidRPr="002F741B" w:rsidRDefault="00891609" w:rsidP="00C4558B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sz w:val="22"/>
                        <w:szCs w:val="22"/>
                      </w:rPr>
                    </w:pPr>
                    <w:r>
                      <w:rPr>
                        <w:rStyle w:val="Textedelespacerserv"/>
                        <w:rFonts w:eastAsiaTheme="minorHAnsi"/>
                      </w:rPr>
                      <w:t>Précisez vos attentes</w:t>
                    </w:r>
                    <w:r w:rsidRPr="002F741B">
                      <w:rPr>
                        <w:rStyle w:val="Textedelespacerserv"/>
                        <w:rFonts w:eastAsiaTheme="minorHAnsi"/>
                      </w:rPr>
                      <w:t xml:space="preserve"> ici</w:t>
                    </w:r>
                  </w:p>
                </w:tc>
              </w:sdtContent>
            </w:sdt>
          </w:tr>
          <w:tr w:rsidR="00891609" w:rsidRPr="00CC607F" w14:paraId="6733329E" w14:textId="77777777" w:rsidTr="00CB64C9">
            <w:trPr>
              <w:trHeight w:val="20"/>
              <w:jc w:val="center"/>
            </w:trPr>
            <w:tc>
              <w:tcPr>
                <w:tcW w:w="1923" w:type="pct"/>
              </w:tcPr>
              <w:p w14:paraId="6733329B" w14:textId="77777777" w:rsidR="00891609" w:rsidRPr="00CC607F" w:rsidRDefault="00891609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CC607F">
                  <w:rPr>
                    <w:rFonts w:asciiTheme="minorHAnsi" w:hAnsiTheme="minorHAnsi"/>
                  </w:rPr>
                  <w:t>Date de la rencontre d’évaluation fin de stage</w:t>
                </w:r>
              </w:p>
            </w:tc>
            <w:tc>
              <w:tcPr>
                <w:tcW w:w="307" w:type="pct"/>
                <w:vAlign w:val="center"/>
              </w:tcPr>
              <w:p w14:paraId="6733329C" w14:textId="77777777" w:rsidR="00891609" w:rsidRPr="00BE75A4" w:rsidRDefault="00080777" w:rsidP="00C4558B">
                <w:pPr>
                  <w:spacing w:line="240" w:lineRule="auto"/>
                  <w:ind w:left="0"/>
                  <w:jc w:val="center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5887379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1609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sz w:val="22"/>
                  <w:szCs w:val="22"/>
                </w:rPr>
                <w:id w:val="-812563530"/>
                <w:placeholder>
                  <w:docPart w:val="1F58810055124398A043DA531535B7B7"/>
                </w:placeholder>
                <w:showingPlcHdr/>
              </w:sdtPr>
              <w:sdtEndPr/>
              <w:sdtContent>
                <w:tc>
                  <w:tcPr>
                    <w:tcW w:w="2770" w:type="pct"/>
                    <w:shd w:val="clear" w:color="auto" w:fill="auto"/>
                  </w:tcPr>
                  <w:p w14:paraId="6733329D" w14:textId="06C68883" w:rsidR="00891609" w:rsidRPr="00C9378C" w:rsidRDefault="00C9378C" w:rsidP="00C9378C">
                    <w:pPr>
                      <w:spacing w:line="240" w:lineRule="auto"/>
                      <w:ind w:left="0"/>
                      <w:contextualSpacing/>
                      <w:jc w:val="left"/>
                      <w:rPr>
                        <w:sz w:val="22"/>
                        <w:szCs w:val="22"/>
                        <w:lang w:val="en-CA"/>
                      </w:rPr>
                    </w:pPr>
                    <w:r>
                      <w:rPr>
                        <w:rStyle w:val="Textedelespacerserv"/>
                        <w:rFonts w:eastAsiaTheme="minorHAnsi"/>
                      </w:rPr>
                      <w:t>Précisez vos attentes</w:t>
                    </w:r>
                    <w:r w:rsidRPr="002F741B">
                      <w:rPr>
                        <w:rStyle w:val="Textedelespacerserv"/>
                        <w:rFonts w:eastAsiaTheme="minorHAnsi"/>
                      </w:rPr>
                      <w:t xml:space="preserve"> ici</w:t>
                    </w:r>
                  </w:p>
                </w:tc>
              </w:sdtContent>
            </w:sdt>
          </w:tr>
        </w:tbl>
        <w:p w14:paraId="6733329F" w14:textId="78AF9362" w:rsidR="00DF12BE" w:rsidRPr="00CC607F" w:rsidRDefault="00DF12BE" w:rsidP="004A14DD">
          <w:pPr>
            <w:spacing w:line="240" w:lineRule="auto"/>
            <w:ind w:left="0"/>
            <w:jc w:val="left"/>
            <w:rPr>
              <w:rFonts w:asciiTheme="minorHAnsi" w:hAnsiTheme="minorHAnsi"/>
            </w:rPr>
          </w:pPr>
        </w:p>
        <w:tbl>
          <w:tblPr>
            <w:tblStyle w:val="Grilledutableau"/>
            <w:tblW w:w="5000" w:type="pct"/>
            <w:tblLook w:val="04A0" w:firstRow="1" w:lastRow="0" w:firstColumn="1" w:lastColumn="0" w:noHBand="0" w:noVBand="1"/>
          </w:tblPr>
          <w:tblGrid>
            <w:gridCol w:w="6948"/>
            <w:gridCol w:w="6948"/>
          </w:tblGrid>
          <w:tr w:rsidR="007E58B9" w:rsidRPr="00CC607F" w14:paraId="673332A1" w14:textId="77777777" w:rsidTr="00C9378C">
            <w:trPr>
              <w:trHeight w:val="20"/>
              <w:tblHeader/>
            </w:trPr>
            <w:tc>
              <w:tcPr>
                <w:tcW w:w="5000" w:type="pct"/>
                <w:gridSpan w:val="2"/>
                <w:shd w:val="clear" w:color="auto" w:fill="D9D9D9" w:themeFill="background1" w:themeFillShade="D9"/>
              </w:tcPr>
              <w:p w14:paraId="673332A0" w14:textId="77777777" w:rsidR="007E58B9" w:rsidRPr="004A14DD" w:rsidRDefault="007E58B9" w:rsidP="00C4558B">
                <w:pPr>
                  <w:pStyle w:val="Paragraphedeliste"/>
                  <w:numPr>
                    <w:ilvl w:val="0"/>
                    <w:numId w:val="30"/>
                  </w:numPr>
                  <w:spacing w:line="240" w:lineRule="auto"/>
                  <w:jc w:val="left"/>
                  <w:rPr>
                    <w:rFonts w:asciiTheme="minorHAnsi" w:hAnsiTheme="minorHAnsi"/>
                    <w:b/>
                  </w:rPr>
                </w:pPr>
                <w:r w:rsidRPr="004A14DD">
                  <w:rPr>
                    <w:rFonts w:asciiTheme="minorHAnsi" w:hAnsiTheme="minorHAnsi"/>
                    <w:b/>
                  </w:rPr>
                  <w:t>En tant que superviseur, je préfère côtoyer un stagiaire qui …</w:t>
                </w:r>
              </w:p>
            </w:tc>
          </w:tr>
          <w:tr w:rsidR="007E58B9" w:rsidRPr="00CC607F" w14:paraId="673332AA" w14:textId="77777777" w:rsidTr="00C4558B">
            <w:trPr>
              <w:trHeight w:val="20"/>
            </w:trPr>
            <w:tc>
              <w:tcPr>
                <w:tcW w:w="2500" w:type="pct"/>
              </w:tcPr>
              <w:p w14:paraId="673332A2" w14:textId="77777777" w:rsidR="007E58B9" w:rsidRPr="00CC607F" w:rsidRDefault="007E58B9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CC607F">
                  <w:rPr>
                    <w:rFonts w:asciiTheme="minorHAnsi" w:hAnsiTheme="minorHAnsi"/>
                  </w:rPr>
                  <w:t xml:space="preserve">Attitudes et comportements du stagiaire </w:t>
                </w:r>
                <w:r>
                  <w:rPr>
                    <w:rFonts w:asciiTheme="minorHAnsi" w:hAnsiTheme="minorHAnsi"/>
                  </w:rPr>
                  <w:t>attendus ou fortement encouragés</w:t>
                </w:r>
              </w:p>
              <w:p w14:paraId="673332A3" w14:textId="6485ABCE" w:rsidR="007E58B9" w:rsidRPr="00CC607F" w:rsidRDefault="00080777" w:rsidP="00C4558B">
                <w:pPr>
                  <w:pStyle w:val="Paragraphedeliste"/>
                  <w:numPr>
                    <w:ilvl w:val="0"/>
                    <w:numId w:val="19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sdt>
                  <w:sdtPr>
                    <w:rPr>
                      <w:sz w:val="22"/>
                      <w:szCs w:val="22"/>
                      <w:u w:val="single"/>
                    </w:rPr>
                    <w:id w:val="123210526"/>
                    <w:placeholder>
                      <w:docPart w:val="A150D90B6BCC4442AD8C2E8874D107B9"/>
                    </w:placeholder>
                    <w:showingPlcHdr/>
                  </w:sdtPr>
                  <w:sdtEndPr/>
                  <w:sdtContent>
                    <w:r w:rsidR="0060706E"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</w:p>
              <w:p w14:paraId="673332A4" w14:textId="09648691" w:rsidR="007E58B9" w:rsidRDefault="00080777" w:rsidP="00C4558B">
                <w:pPr>
                  <w:pStyle w:val="Paragraphedeliste"/>
                  <w:numPr>
                    <w:ilvl w:val="0"/>
                    <w:numId w:val="19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sdt>
                  <w:sdtPr>
                    <w:rPr>
                      <w:sz w:val="22"/>
                      <w:szCs w:val="22"/>
                      <w:u w:val="single"/>
                    </w:rPr>
                    <w:id w:val="2024121612"/>
                    <w:placeholder>
                      <w:docPart w:val="0FB29E3A73E8421FB55AADE6A11A7D3B"/>
                    </w:placeholder>
                    <w:showingPlcHdr/>
                  </w:sdtPr>
                  <w:sdtEndPr/>
                  <w:sdtContent>
                    <w:r w:rsidR="0060706E"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</w:p>
              <w:p w14:paraId="673332A5" w14:textId="2DAA668D" w:rsidR="007E58B9" w:rsidRPr="00D14CBE" w:rsidRDefault="00080777" w:rsidP="00C4558B">
                <w:pPr>
                  <w:pStyle w:val="Paragraphedeliste"/>
                  <w:numPr>
                    <w:ilvl w:val="0"/>
                    <w:numId w:val="19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sdt>
                  <w:sdtPr>
                    <w:rPr>
                      <w:sz w:val="22"/>
                      <w:szCs w:val="22"/>
                      <w:u w:val="single"/>
                    </w:rPr>
                    <w:id w:val="-1137651763"/>
                    <w:placeholder>
                      <w:docPart w:val="DDE911AF7BB64C96B91868D32F5023ED"/>
                    </w:placeholder>
                    <w:showingPlcHdr/>
                  </w:sdtPr>
                  <w:sdtEndPr/>
                  <w:sdtContent>
                    <w:r w:rsidR="0060706E"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</w:p>
            </w:tc>
            <w:tc>
              <w:tcPr>
                <w:tcW w:w="2500" w:type="pct"/>
              </w:tcPr>
              <w:p w14:paraId="673332A6" w14:textId="77777777" w:rsidR="007E58B9" w:rsidRDefault="007E58B9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CC607F">
                  <w:rPr>
                    <w:rFonts w:asciiTheme="minorHAnsi" w:hAnsiTheme="minorHAnsi"/>
                  </w:rPr>
                  <w:t>Attitudes et comportements du stagiaire tout à fait indésirables</w:t>
                </w:r>
              </w:p>
              <w:p w14:paraId="673332A7" w14:textId="20A7D00B" w:rsidR="007E58B9" w:rsidRDefault="00080777" w:rsidP="00C4558B">
                <w:pPr>
                  <w:pStyle w:val="Paragraphedeliste"/>
                  <w:numPr>
                    <w:ilvl w:val="0"/>
                    <w:numId w:val="19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sdt>
                  <w:sdtPr>
                    <w:rPr>
                      <w:sz w:val="22"/>
                      <w:szCs w:val="22"/>
                      <w:u w:val="single"/>
                    </w:rPr>
                    <w:id w:val="-459341210"/>
                    <w:placeholder>
                      <w:docPart w:val="502D712E552A43FBB98D963782AD1BC5"/>
                    </w:placeholder>
                    <w:showingPlcHdr/>
                  </w:sdtPr>
                  <w:sdtEndPr/>
                  <w:sdtContent>
                    <w:r w:rsidR="0060706E"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</w:p>
              <w:p w14:paraId="673332A8" w14:textId="5D0018D0" w:rsidR="007E58B9" w:rsidRDefault="00080777" w:rsidP="00C4558B">
                <w:pPr>
                  <w:pStyle w:val="Paragraphedeliste"/>
                  <w:numPr>
                    <w:ilvl w:val="0"/>
                    <w:numId w:val="19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sdt>
                  <w:sdtPr>
                    <w:rPr>
                      <w:sz w:val="22"/>
                      <w:szCs w:val="22"/>
                      <w:u w:val="single"/>
                    </w:rPr>
                    <w:id w:val="-1113047803"/>
                    <w:placeholder>
                      <w:docPart w:val="FD2076B3E1AB4131AD24AD31D3765ECE"/>
                    </w:placeholder>
                    <w:showingPlcHdr/>
                  </w:sdtPr>
                  <w:sdtEndPr/>
                  <w:sdtContent>
                    <w:r w:rsidR="00B93C82"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</w:p>
              <w:p w14:paraId="673332A9" w14:textId="466E08C7" w:rsidR="007E58B9" w:rsidRPr="007E58B9" w:rsidRDefault="00080777" w:rsidP="00C9378C">
                <w:pPr>
                  <w:pStyle w:val="Paragraphedeliste"/>
                  <w:numPr>
                    <w:ilvl w:val="0"/>
                    <w:numId w:val="19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sdt>
                  <w:sdtPr>
                    <w:rPr>
                      <w:sz w:val="22"/>
                      <w:szCs w:val="22"/>
                      <w:u w:val="single"/>
                    </w:rPr>
                    <w:id w:val="-661160435"/>
                    <w:placeholder>
                      <w:docPart w:val="2D24A51E06BA483B8820848B8E5558E1"/>
                    </w:placeholder>
                    <w:showingPlcHdr/>
                  </w:sdtPr>
                  <w:sdtEndPr/>
                  <w:sdtContent>
                    <w:r w:rsidR="00C9378C"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</w:p>
            </w:tc>
          </w:tr>
        </w:tbl>
        <w:p w14:paraId="673332AB" w14:textId="77777777" w:rsidR="00C4558B" w:rsidRPr="00C4558B" w:rsidRDefault="00C4558B" w:rsidP="00C4558B">
          <w:pPr>
            <w:widowControl w:val="0"/>
            <w:spacing w:line="240" w:lineRule="auto"/>
            <w:ind w:left="0"/>
            <w:rPr>
              <w:rFonts w:asciiTheme="minorHAnsi" w:hAnsiTheme="minorHAnsi"/>
              <w:b/>
              <w:u w:val="single"/>
            </w:rPr>
          </w:pPr>
        </w:p>
        <w:tbl>
          <w:tblPr>
            <w:tblStyle w:val="Grilledutableau"/>
            <w:tblW w:w="5000" w:type="pct"/>
            <w:tblLook w:val="04A0" w:firstRow="1" w:lastRow="0" w:firstColumn="1" w:lastColumn="0" w:noHBand="0" w:noVBand="1"/>
          </w:tblPr>
          <w:tblGrid>
            <w:gridCol w:w="6948"/>
            <w:gridCol w:w="6948"/>
          </w:tblGrid>
          <w:tr w:rsidR="004A14DD" w:rsidRPr="00CC607F" w14:paraId="673332AD" w14:textId="77777777" w:rsidTr="00C9378C">
            <w:trPr>
              <w:trHeight w:val="20"/>
              <w:tblHeader/>
            </w:trPr>
            <w:tc>
              <w:tcPr>
                <w:tcW w:w="5000" w:type="pct"/>
                <w:gridSpan w:val="2"/>
                <w:shd w:val="clear" w:color="auto" w:fill="D9D9D9" w:themeFill="background1" w:themeFillShade="D9"/>
              </w:tcPr>
              <w:p w14:paraId="673332AC" w14:textId="77777777" w:rsidR="004A14DD" w:rsidRPr="004A14DD" w:rsidRDefault="004A14DD" w:rsidP="00C4558B">
                <w:pPr>
                  <w:pStyle w:val="Paragraphedeliste"/>
                  <w:numPr>
                    <w:ilvl w:val="0"/>
                    <w:numId w:val="30"/>
                  </w:numPr>
                  <w:spacing w:line="240" w:lineRule="auto"/>
                  <w:jc w:val="left"/>
                  <w:rPr>
                    <w:rFonts w:asciiTheme="minorHAnsi" w:hAnsiTheme="minorHAnsi"/>
                    <w:b/>
                  </w:rPr>
                </w:pPr>
                <w:r w:rsidRPr="004A14DD">
                  <w:rPr>
                    <w:rFonts w:asciiTheme="minorHAnsi" w:hAnsiTheme="minorHAnsi"/>
                    <w:b/>
                  </w:rPr>
                  <w:t>En tant que stagiaire, je préfère côtoyer un superviseur qui …</w:t>
                </w:r>
              </w:p>
            </w:tc>
          </w:tr>
          <w:tr w:rsidR="004A14DD" w:rsidRPr="00CC607F" w14:paraId="673332B6" w14:textId="77777777" w:rsidTr="00C4558B">
            <w:trPr>
              <w:trHeight w:val="20"/>
            </w:trPr>
            <w:tc>
              <w:tcPr>
                <w:tcW w:w="2500" w:type="pct"/>
              </w:tcPr>
              <w:p w14:paraId="673332AE" w14:textId="77777777" w:rsidR="004A14DD" w:rsidRPr="00CC607F" w:rsidRDefault="004A14DD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CC607F">
                  <w:rPr>
                    <w:rFonts w:asciiTheme="minorHAnsi" w:hAnsiTheme="minorHAnsi"/>
                  </w:rPr>
                  <w:t>Attitudes et comportements du superviseur</w:t>
                </w:r>
                <w:r>
                  <w:rPr>
                    <w:rFonts w:asciiTheme="minorHAnsi" w:hAnsiTheme="minorHAnsi"/>
                  </w:rPr>
                  <w:t xml:space="preserve"> qui favorisent un climat propice à mon apprentissage</w:t>
                </w:r>
                <w:r w:rsidRPr="00CC607F">
                  <w:rPr>
                    <w:rFonts w:asciiTheme="minorHAnsi" w:hAnsiTheme="minorHAnsi"/>
                  </w:rPr>
                  <w:t xml:space="preserve">  </w:t>
                </w:r>
              </w:p>
              <w:p w14:paraId="673332AF" w14:textId="4850991C" w:rsidR="004A14DD" w:rsidRPr="00CC607F" w:rsidRDefault="00080777" w:rsidP="00C4558B">
                <w:pPr>
                  <w:pStyle w:val="Paragraphedeliste"/>
                  <w:numPr>
                    <w:ilvl w:val="0"/>
                    <w:numId w:val="19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sdt>
                  <w:sdtPr>
                    <w:rPr>
                      <w:sz w:val="22"/>
                      <w:szCs w:val="22"/>
                      <w:u w:val="single"/>
                    </w:rPr>
                    <w:id w:val="1230417161"/>
                    <w:placeholder>
                      <w:docPart w:val="B7B979D9808D40219C60682465A055F9"/>
                    </w:placeholder>
                    <w:showingPlcHdr/>
                  </w:sdtPr>
                  <w:sdtEndPr/>
                  <w:sdtContent>
                    <w:r w:rsidR="0060706E"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</w:p>
              <w:p w14:paraId="673332B0" w14:textId="0629065B" w:rsidR="004A14DD" w:rsidRDefault="00080777" w:rsidP="00C4558B">
                <w:pPr>
                  <w:pStyle w:val="Paragraphedeliste"/>
                  <w:numPr>
                    <w:ilvl w:val="0"/>
                    <w:numId w:val="19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sdt>
                  <w:sdtPr>
                    <w:rPr>
                      <w:sz w:val="22"/>
                      <w:szCs w:val="22"/>
                      <w:u w:val="single"/>
                    </w:rPr>
                    <w:id w:val="-929417734"/>
                    <w:placeholder>
                      <w:docPart w:val="BFEDD68517AB4533B77CA3A94C755557"/>
                    </w:placeholder>
                    <w:showingPlcHdr/>
                  </w:sdtPr>
                  <w:sdtEndPr/>
                  <w:sdtContent>
                    <w:r w:rsidR="0060706E"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</w:p>
              <w:p w14:paraId="673332B1" w14:textId="4B14B04E" w:rsidR="004A14DD" w:rsidRPr="00CC607F" w:rsidRDefault="00080777" w:rsidP="00C4558B">
                <w:pPr>
                  <w:pStyle w:val="Paragraphedeliste"/>
                  <w:numPr>
                    <w:ilvl w:val="0"/>
                    <w:numId w:val="19"/>
                  </w:numPr>
                  <w:spacing w:line="240" w:lineRule="auto"/>
                  <w:jc w:val="left"/>
                  <w:rPr>
                    <w:rFonts w:asciiTheme="minorHAnsi" w:hAnsiTheme="minorHAnsi"/>
                    <w:b/>
                  </w:rPr>
                </w:pPr>
                <w:sdt>
                  <w:sdtPr>
                    <w:rPr>
                      <w:sz w:val="22"/>
                      <w:szCs w:val="22"/>
                      <w:u w:val="single"/>
                    </w:rPr>
                    <w:id w:val="-1965417164"/>
                    <w:placeholder>
                      <w:docPart w:val="61412CA15DDB437CB50253A737DB9DD7"/>
                    </w:placeholder>
                    <w:showingPlcHdr/>
                  </w:sdtPr>
                  <w:sdtEndPr/>
                  <w:sdtContent>
                    <w:r w:rsidR="0060706E"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  <w:r w:rsidR="004A14DD" w:rsidRPr="00CC607F">
                  <w:rPr>
                    <w:rFonts w:asciiTheme="minorHAnsi" w:hAnsiTheme="minorHAnsi"/>
                    <w:b/>
                  </w:rPr>
                  <w:t xml:space="preserve"> </w:t>
                </w:r>
              </w:p>
            </w:tc>
            <w:tc>
              <w:tcPr>
                <w:tcW w:w="2500" w:type="pct"/>
              </w:tcPr>
              <w:p w14:paraId="673332B2" w14:textId="77777777" w:rsidR="004A14DD" w:rsidRPr="00CC607F" w:rsidRDefault="004A14DD" w:rsidP="00C4558B">
                <w:pPr>
                  <w:spacing w:line="240" w:lineRule="auto"/>
                  <w:ind w:left="0"/>
                  <w:contextualSpacing/>
                  <w:jc w:val="left"/>
                  <w:rPr>
                    <w:rFonts w:asciiTheme="minorHAnsi" w:hAnsiTheme="minorHAnsi"/>
                  </w:rPr>
                </w:pPr>
                <w:r w:rsidRPr="00CC607F">
                  <w:rPr>
                    <w:rFonts w:asciiTheme="minorHAnsi" w:hAnsiTheme="minorHAnsi"/>
                  </w:rPr>
                  <w:t>Attitudes et comportements du superviseur</w:t>
                </w:r>
                <w:r>
                  <w:rPr>
                    <w:rFonts w:asciiTheme="minorHAnsi" w:hAnsiTheme="minorHAnsi"/>
                  </w:rPr>
                  <w:t xml:space="preserve"> qui me rendent moins confortables dans la relation de supervision</w:t>
                </w:r>
              </w:p>
              <w:p w14:paraId="673332B3" w14:textId="597492DB" w:rsidR="004A14DD" w:rsidRPr="00CC607F" w:rsidRDefault="00080777" w:rsidP="00C4558B">
                <w:pPr>
                  <w:pStyle w:val="Paragraphedeliste"/>
                  <w:numPr>
                    <w:ilvl w:val="0"/>
                    <w:numId w:val="19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sdt>
                  <w:sdtPr>
                    <w:rPr>
                      <w:sz w:val="22"/>
                      <w:szCs w:val="22"/>
                      <w:u w:val="single"/>
                    </w:rPr>
                    <w:id w:val="2146469981"/>
                    <w:placeholder>
                      <w:docPart w:val="F0ECADAE23BF4A44B32F0B4E4479A442"/>
                    </w:placeholder>
                    <w:showingPlcHdr/>
                  </w:sdtPr>
                  <w:sdtEndPr/>
                  <w:sdtContent>
                    <w:r w:rsidR="0060706E"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</w:p>
              <w:p w14:paraId="673332B4" w14:textId="43F8AFE8" w:rsidR="004A14DD" w:rsidRDefault="00080777" w:rsidP="00C4558B">
                <w:pPr>
                  <w:pStyle w:val="Paragraphedeliste"/>
                  <w:numPr>
                    <w:ilvl w:val="0"/>
                    <w:numId w:val="19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sdt>
                  <w:sdtPr>
                    <w:rPr>
                      <w:sz w:val="22"/>
                      <w:szCs w:val="22"/>
                      <w:u w:val="single"/>
                    </w:rPr>
                    <w:id w:val="-282721635"/>
                    <w:placeholder>
                      <w:docPart w:val="55193D7FE8414937B08D3091B9C1EBF0"/>
                    </w:placeholder>
                    <w:showingPlcHdr/>
                  </w:sdtPr>
                  <w:sdtEndPr/>
                  <w:sdtContent>
                    <w:r w:rsidR="0060706E"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</w:p>
              <w:p w14:paraId="673332B5" w14:textId="7DEA6C9D" w:rsidR="004A14DD" w:rsidRPr="00CC607F" w:rsidRDefault="00080777" w:rsidP="00C4558B">
                <w:pPr>
                  <w:pStyle w:val="Paragraphedeliste"/>
                  <w:numPr>
                    <w:ilvl w:val="0"/>
                    <w:numId w:val="19"/>
                  </w:numPr>
                  <w:spacing w:line="240" w:lineRule="auto"/>
                  <w:jc w:val="left"/>
                  <w:rPr>
                    <w:rFonts w:asciiTheme="minorHAnsi" w:hAnsiTheme="minorHAnsi"/>
                    <w:b/>
                  </w:rPr>
                </w:pPr>
                <w:sdt>
                  <w:sdtPr>
                    <w:rPr>
                      <w:sz w:val="22"/>
                      <w:szCs w:val="22"/>
                      <w:u w:val="single"/>
                    </w:rPr>
                    <w:id w:val="-2020383655"/>
                    <w:placeholder>
                      <w:docPart w:val="488C8BD77A8C4487BE4A2397D93E1C7C"/>
                    </w:placeholder>
                    <w:showingPlcHdr/>
                  </w:sdtPr>
                  <w:sdtEndPr/>
                  <w:sdtContent>
                    <w:r w:rsidR="0060706E"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  <w:r w:rsidR="004A14DD" w:rsidRPr="00CC607F">
                  <w:rPr>
                    <w:rFonts w:asciiTheme="minorHAnsi" w:hAnsiTheme="minorHAnsi"/>
                    <w:b/>
                  </w:rPr>
                  <w:t xml:space="preserve"> </w:t>
                </w:r>
              </w:p>
            </w:tc>
          </w:tr>
        </w:tbl>
        <w:p w14:paraId="673332B7" w14:textId="77777777" w:rsidR="004A14DD" w:rsidRDefault="004A14DD" w:rsidP="00C4558B">
          <w:pPr>
            <w:widowControl w:val="0"/>
            <w:spacing w:line="240" w:lineRule="auto"/>
            <w:ind w:left="0"/>
            <w:rPr>
              <w:rFonts w:asciiTheme="minorHAnsi" w:hAnsiTheme="minorHAnsi"/>
              <w:b/>
              <w:sz w:val="22"/>
              <w:szCs w:val="22"/>
              <w:u w:val="single"/>
            </w:rPr>
          </w:pPr>
        </w:p>
        <w:p w14:paraId="673332B8" w14:textId="77777777" w:rsidR="00964391" w:rsidRPr="00AE0935" w:rsidRDefault="00444354" w:rsidP="004A14DD">
          <w:pPr>
            <w:spacing w:line="240" w:lineRule="auto"/>
            <w:ind w:left="0"/>
            <w:rPr>
              <w:rFonts w:asciiTheme="minorHAnsi" w:hAnsiTheme="minorHAnsi"/>
              <w:sz w:val="22"/>
              <w:szCs w:val="22"/>
            </w:rPr>
          </w:pPr>
          <w:r w:rsidRPr="00AE0935">
            <w:rPr>
              <w:rFonts w:asciiTheme="minorHAnsi" w:hAnsiTheme="minorHAnsi"/>
              <w:b/>
              <w:sz w:val="22"/>
              <w:szCs w:val="22"/>
              <w:u w:val="single"/>
            </w:rPr>
            <w:t>Objectifs</w:t>
          </w:r>
          <w:r w:rsidR="00AE0935" w:rsidRPr="00AE0935">
            <w:rPr>
              <w:rFonts w:asciiTheme="minorHAnsi" w:hAnsiTheme="minorHAnsi"/>
              <w:b/>
              <w:sz w:val="22"/>
              <w:szCs w:val="22"/>
              <w:u w:val="single"/>
            </w:rPr>
            <w:t xml:space="preserve"> de stage</w:t>
          </w:r>
          <w:r w:rsidR="00C4558B" w:rsidRPr="00C4558B">
            <w:rPr>
              <w:rFonts w:asciiTheme="minorHAnsi" w:hAnsiTheme="minorHAnsi"/>
              <w:b/>
              <w:sz w:val="22"/>
              <w:szCs w:val="22"/>
            </w:rPr>
            <w:t xml:space="preserve"> : </w:t>
          </w:r>
          <w:r w:rsidR="00AE0935" w:rsidRPr="00AE0935">
            <w:rPr>
              <w:rFonts w:asciiTheme="minorHAnsi" w:hAnsiTheme="minorHAnsi"/>
              <w:sz w:val="22"/>
              <w:szCs w:val="22"/>
            </w:rPr>
            <w:t>Le quatrième volet du contrat de stage vise à déterminer des objectifs de formation spécifique</w:t>
          </w:r>
          <w:r w:rsidR="002E1336">
            <w:rPr>
              <w:rFonts w:asciiTheme="minorHAnsi" w:hAnsiTheme="minorHAnsi"/>
              <w:sz w:val="22"/>
              <w:szCs w:val="22"/>
            </w:rPr>
            <w:t>s</w:t>
          </w:r>
          <w:r w:rsidR="00AE0935" w:rsidRPr="00AE0935">
            <w:rPr>
              <w:rFonts w:asciiTheme="minorHAnsi" w:hAnsiTheme="minorHAnsi"/>
              <w:sz w:val="22"/>
              <w:szCs w:val="22"/>
            </w:rPr>
            <w:t xml:space="preserve"> pour le stage. Pour l’étudiant, les objectifs de stage devraient être en lien avec des éléments qu’il souhaite améliorer au approfondir au cours </w:t>
          </w:r>
          <w:r w:rsidR="002E1336">
            <w:rPr>
              <w:rFonts w:asciiTheme="minorHAnsi" w:hAnsiTheme="minorHAnsi"/>
              <w:sz w:val="22"/>
              <w:szCs w:val="22"/>
            </w:rPr>
            <w:t>de son stage</w:t>
          </w:r>
          <w:r w:rsidR="00AE0935" w:rsidRPr="00AE0935">
            <w:rPr>
              <w:rFonts w:asciiTheme="minorHAnsi" w:hAnsiTheme="minorHAnsi"/>
              <w:sz w:val="22"/>
              <w:szCs w:val="22"/>
            </w:rPr>
            <w:t xml:space="preserve">. Pour le superviseur, </w:t>
          </w:r>
          <w:r w:rsidR="00AE0935">
            <w:rPr>
              <w:rFonts w:asciiTheme="minorHAnsi" w:hAnsiTheme="minorHAnsi"/>
              <w:sz w:val="22"/>
              <w:szCs w:val="22"/>
            </w:rPr>
            <w:t xml:space="preserve">les objectifs </w:t>
          </w:r>
          <w:r w:rsidR="002E1336">
            <w:rPr>
              <w:rFonts w:asciiTheme="minorHAnsi" w:hAnsiTheme="minorHAnsi"/>
              <w:sz w:val="22"/>
              <w:szCs w:val="22"/>
            </w:rPr>
            <w:t>de</w:t>
          </w:r>
          <w:r w:rsidR="00AE0935">
            <w:rPr>
              <w:rFonts w:asciiTheme="minorHAnsi" w:hAnsiTheme="minorHAnsi"/>
              <w:sz w:val="22"/>
              <w:szCs w:val="22"/>
            </w:rPr>
            <w:t xml:space="preserve"> stage sont l’occasion de partager avec l’étudiant ce que vous souhaitez particulièrement qu’il acquière dans votre milieu </w:t>
          </w:r>
          <w:r w:rsidR="002E1336">
            <w:rPr>
              <w:rFonts w:asciiTheme="minorHAnsi" w:hAnsiTheme="minorHAnsi"/>
              <w:sz w:val="22"/>
              <w:szCs w:val="22"/>
            </w:rPr>
            <w:t>de</w:t>
          </w:r>
          <w:r w:rsidR="00AE0935">
            <w:rPr>
              <w:rFonts w:asciiTheme="minorHAnsi" w:hAnsiTheme="minorHAnsi"/>
              <w:sz w:val="22"/>
              <w:szCs w:val="22"/>
            </w:rPr>
            <w:t xml:space="preserve"> stage.</w:t>
          </w:r>
        </w:p>
        <w:p w14:paraId="673332B9" w14:textId="77777777" w:rsidR="00AE0935" w:rsidRPr="00964391" w:rsidRDefault="00AE0935" w:rsidP="004A14DD">
          <w:pPr>
            <w:spacing w:line="240" w:lineRule="auto"/>
            <w:ind w:left="0"/>
            <w:rPr>
              <w:rFonts w:asciiTheme="minorHAnsi" w:hAnsiTheme="minorHAnsi"/>
              <w:b/>
              <w:u w:val="single"/>
            </w:rPr>
          </w:pPr>
        </w:p>
        <w:tbl>
          <w:tblPr>
            <w:tblStyle w:val="Grilledutableau"/>
            <w:tblW w:w="5000" w:type="pct"/>
            <w:tblLook w:val="04A0" w:firstRow="1" w:lastRow="0" w:firstColumn="1" w:lastColumn="0" w:noHBand="0" w:noVBand="1"/>
          </w:tblPr>
          <w:tblGrid>
            <w:gridCol w:w="13896"/>
          </w:tblGrid>
          <w:tr w:rsidR="00964391" w:rsidRPr="00CC607F" w14:paraId="673332BB" w14:textId="77777777" w:rsidTr="00C9378C">
            <w:trPr>
              <w:trHeight w:val="20"/>
              <w:tblHeader/>
            </w:trPr>
            <w:tc>
              <w:tcPr>
                <w:tcW w:w="5000" w:type="pct"/>
                <w:shd w:val="clear" w:color="auto" w:fill="D9D9D9" w:themeFill="background1" w:themeFillShade="D9"/>
              </w:tcPr>
              <w:p w14:paraId="673332BA" w14:textId="77777777" w:rsidR="00964391" w:rsidRPr="004A14DD" w:rsidRDefault="00964391" w:rsidP="004A14DD">
                <w:pPr>
                  <w:pStyle w:val="Paragraphedeliste"/>
                  <w:numPr>
                    <w:ilvl w:val="0"/>
                    <w:numId w:val="30"/>
                  </w:numPr>
                  <w:spacing w:line="240" w:lineRule="auto"/>
                  <w:jc w:val="left"/>
                  <w:rPr>
                    <w:rFonts w:asciiTheme="minorHAnsi" w:hAnsiTheme="minorHAnsi"/>
                    <w:b/>
                  </w:rPr>
                </w:pPr>
                <w:r w:rsidRPr="004A14DD">
                  <w:rPr>
                    <w:rFonts w:asciiTheme="minorHAnsi" w:hAnsiTheme="minorHAnsi"/>
                    <w:b/>
                  </w:rPr>
                  <w:t>En tant que stagiaire, à ce stade-ci de ma formation, j’aimerais développer …</w:t>
                </w:r>
              </w:p>
            </w:tc>
          </w:tr>
          <w:tr w:rsidR="00964391" w:rsidRPr="00CC607F" w14:paraId="673332BF" w14:textId="77777777" w:rsidTr="00964391">
            <w:trPr>
              <w:trHeight w:val="20"/>
            </w:trPr>
            <w:tc>
              <w:tcPr>
                <w:tcW w:w="5000" w:type="pct"/>
              </w:tcPr>
              <w:p w14:paraId="673332BC" w14:textId="02C92BA4" w:rsidR="007E58B9" w:rsidRPr="00CC607F" w:rsidRDefault="00080777" w:rsidP="004A14DD">
                <w:pPr>
                  <w:pStyle w:val="Paragraphedeliste"/>
                  <w:numPr>
                    <w:ilvl w:val="0"/>
                    <w:numId w:val="18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sdt>
                  <w:sdtPr>
                    <w:rPr>
                      <w:sz w:val="22"/>
                      <w:szCs w:val="22"/>
                      <w:u w:val="single"/>
                    </w:rPr>
                    <w:id w:val="1400089935"/>
                    <w:placeholder>
                      <w:docPart w:val="B2555CB798E64ACE822AFA59350717FE"/>
                    </w:placeholder>
                    <w:showingPlcHdr/>
                  </w:sdtPr>
                  <w:sdtEndPr/>
                  <w:sdtContent>
                    <w:r w:rsidR="0060706E"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</w:p>
              <w:p w14:paraId="673332BD" w14:textId="388C99EC" w:rsidR="007E58B9" w:rsidRDefault="00080777" w:rsidP="004A14DD">
                <w:pPr>
                  <w:pStyle w:val="Paragraphedeliste"/>
                  <w:numPr>
                    <w:ilvl w:val="0"/>
                    <w:numId w:val="18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sdt>
                  <w:sdtPr>
                    <w:rPr>
                      <w:sz w:val="22"/>
                      <w:szCs w:val="22"/>
                      <w:u w:val="single"/>
                    </w:rPr>
                    <w:id w:val="-667712642"/>
                    <w:placeholder>
                      <w:docPart w:val="DB8F8370819C46C69C371D66D7467F50"/>
                    </w:placeholder>
                    <w:showingPlcHdr/>
                  </w:sdtPr>
                  <w:sdtEndPr/>
                  <w:sdtContent>
                    <w:r w:rsidR="00C9378C"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</w:p>
              <w:p w14:paraId="673332BE" w14:textId="768B2460" w:rsidR="00964391" w:rsidRPr="00CC607F" w:rsidRDefault="00080777" w:rsidP="004A14DD">
                <w:pPr>
                  <w:pStyle w:val="Paragraphedeliste"/>
                  <w:numPr>
                    <w:ilvl w:val="0"/>
                    <w:numId w:val="18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sdt>
                  <w:sdtPr>
                    <w:rPr>
                      <w:sz w:val="22"/>
                      <w:szCs w:val="22"/>
                      <w:u w:val="single"/>
                    </w:rPr>
                    <w:id w:val="451669898"/>
                    <w:placeholder>
                      <w:docPart w:val="2E85567AECD647BDB1ED29AFCFBF9EB5"/>
                    </w:placeholder>
                    <w:showingPlcHdr/>
                  </w:sdtPr>
                  <w:sdtEndPr/>
                  <w:sdtContent>
                    <w:r w:rsidR="0060706E"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  <w:r w:rsidR="007E58B9" w:rsidRPr="00CC607F">
                  <w:rPr>
                    <w:rFonts w:asciiTheme="minorHAnsi" w:hAnsiTheme="minorHAnsi"/>
                  </w:rPr>
                  <w:t xml:space="preserve"> </w:t>
                </w:r>
              </w:p>
            </w:tc>
          </w:tr>
        </w:tbl>
        <w:p w14:paraId="673332C0" w14:textId="77777777" w:rsidR="00444354" w:rsidRPr="00CC607F" w:rsidRDefault="00444354" w:rsidP="004A14DD">
          <w:pPr>
            <w:spacing w:line="240" w:lineRule="auto"/>
            <w:ind w:left="0"/>
            <w:rPr>
              <w:rFonts w:asciiTheme="minorHAnsi" w:hAnsiTheme="minorHAnsi"/>
              <w:b/>
              <w:u w:val="single"/>
            </w:rPr>
          </w:pPr>
        </w:p>
        <w:tbl>
          <w:tblPr>
            <w:tblStyle w:val="Grilledutableau"/>
            <w:tblW w:w="5000" w:type="pct"/>
            <w:tblLook w:val="04A0" w:firstRow="1" w:lastRow="0" w:firstColumn="1" w:lastColumn="0" w:noHBand="0" w:noVBand="1"/>
          </w:tblPr>
          <w:tblGrid>
            <w:gridCol w:w="13896"/>
          </w:tblGrid>
          <w:tr w:rsidR="00964391" w:rsidRPr="00CC607F" w14:paraId="673332C2" w14:textId="77777777" w:rsidTr="00C9378C">
            <w:trPr>
              <w:trHeight w:val="20"/>
              <w:tblHeader/>
            </w:trPr>
            <w:tc>
              <w:tcPr>
                <w:tcW w:w="5000" w:type="pct"/>
                <w:shd w:val="clear" w:color="auto" w:fill="D9D9D9" w:themeFill="background1" w:themeFillShade="D9"/>
              </w:tcPr>
              <w:p w14:paraId="673332C1" w14:textId="77777777" w:rsidR="00964391" w:rsidRPr="004A14DD" w:rsidRDefault="00964391" w:rsidP="004A14DD">
                <w:pPr>
                  <w:pStyle w:val="Paragraphedeliste"/>
                  <w:numPr>
                    <w:ilvl w:val="0"/>
                    <w:numId w:val="30"/>
                  </w:numPr>
                  <w:spacing w:line="240" w:lineRule="auto"/>
                  <w:jc w:val="left"/>
                  <w:rPr>
                    <w:rFonts w:asciiTheme="minorHAnsi" w:hAnsiTheme="minorHAnsi"/>
                    <w:b/>
                  </w:rPr>
                </w:pPr>
                <w:r w:rsidRPr="004A14DD">
                  <w:rPr>
                    <w:rFonts w:asciiTheme="minorHAnsi" w:hAnsiTheme="minorHAnsi"/>
                    <w:b/>
                  </w:rPr>
                  <w:t>En tant que superviseur, pour exercer la</w:t>
                </w:r>
                <w:r w:rsidR="00386603" w:rsidRPr="004A14DD">
                  <w:rPr>
                    <w:rFonts w:asciiTheme="minorHAnsi" w:hAnsiTheme="minorHAnsi"/>
                    <w:b/>
                  </w:rPr>
                  <w:t xml:space="preserve"> profession de façon compétente,</w:t>
                </w:r>
                <w:r w:rsidRPr="004A14DD">
                  <w:rPr>
                    <w:rFonts w:asciiTheme="minorHAnsi" w:hAnsiTheme="minorHAnsi"/>
                    <w:b/>
                  </w:rPr>
                  <w:t xml:space="preserve"> je trouve très important que le stagiaire développe…</w:t>
                </w:r>
              </w:p>
            </w:tc>
          </w:tr>
          <w:tr w:rsidR="00964391" w:rsidRPr="00CC607F" w14:paraId="673332C6" w14:textId="77777777" w:rsidTr="00964391">
            <w:trPr>
              <w:trHeight w:val="20"/>
            </w:trPr>
            <w:tc>
              <w:tcPr>
                <w:tcW w:w="5000" w:type="pct"/>
              </w:tcPr>
              <w:p w14:paraId="673332C3" w14:textId="0FD15E9D" w:rsidR="007E58B9" w:rsidRPr="00CC607F" w:rsidRDefault="00080777" w:rsidP="004A14DD">
                <w:pPr>
                  <w:pStyle w:val="Paragraphedeliste"/>
                  <w:numPr>
                    <w:ilvl w:val="0"/>
                    <w:numId w:val="18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sdt>
                  <w:sdtPr>
                    <w:rPr>
                      <w:sz w:val="22"/>
                      <w:szCs w:val="22"/>
                      <w:u w:val="single"/>
                    </w:rPr>
                    <w:id w:val="1759553367"/>
                    <w:placeholder>
                      <w:docPart w:val="E6D841CF2337400D8721086D06C3A0C4"/>
                    </w:placeholder>
                    <w:showingPlcHdr/>
                  </w:sdtPr>
                  <w:sdtEndPr/>
                  <w:sdtContent>
                    <w:r w:rsidR="0060706E"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</w:p>
              <w:p w14:paraId="673332C4" w14:textId="0FF20EF3" w:rsidR="007E58B9" w:rsidRDefault="00080777" w:rsidP="004A14DD">
                <w:pPr>
                  <w:pStyle w:val="Paragraphedeliste"/>
                  <w:numPr>
                    <w:ilvl w:val="0"/>
                    <w:numId w:val="18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sdt>
                  <w:sdtPr>
                    <w:rPr>
                      <w:sz w:val="22"/>
                      <w:szCs w:val="22"/>
                      <w:u w:val="single"/>
                    </w:rPr>
                    <w:id w:val="-1571111146"/>
                    <w:placeholder>
                      <w:docPart w:val="21460248363043BBBBF25809818CB664"/>
                    </w:placeholder>
                    <w:showingPlcHdr/>
                  </w:sdtPr>
                  <w:sdtEndPr/>
                  <w:sdtContent>
                    <w:r w:rsidR="0060706E"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</w:p>
              <w:p w14:paraId="673332C5" w14:textId="62D2BFD1" w:rsidR="00964391" w:rsidRPr="00CC607F" w:rsidRDefault="00080777" w:rsidP="004A14DD">
                <w:pPr>
                  <w:pStyle w:val="Paragraphedeliste"/>
                  <w:numPr>
                    <w:ilvl w:val="0"/>
                    <w:numId w:val="18"/>
                  </w:numPr>
                  <w:spacing w:line="240" w:lineRule="auto"/>
                  <w:jc w:val="left"/>
                  <w:rPr>
                    <w:rFonts w:asciiTheme="minorHAnsi" w:hAnsiTheme="minorHAnsi"/>
                  </w:rPr>
                </w:pPr>
                <w:sdt>
                  <w:sdtPr>
                    <w:rPr>
                      <w:sz w:val="22"/>
                      <w:szCs w:val="22"/>
                      <w:u w:val="single"/>
                    </w:rPr>
                    <w:id w:val="-1391645686"/>
                    <w:placeholder>
                      <w:docPart w:val="C71939F5F9EA4335A3EDEB5E6D96E82A"/>
                    </w:placeholder>
                    <w:showingPlcHdr/>
                  </w:sdtPr>
                  <w:sdtEndPr/>
                  <w:sdtContent>
                    <w:r w:rsidR="0060706E">
                      <w:rPr>
                        <w:rStyle w:val="Textedelespacerserv"/>
                        <w:rFonts w:eastAsiaTheme="minorHAnsi"/>
                      </w:rPr>
                      <w:t>Cliquez ici</w:t>
                    </w:r>
                  </w:sdtContent>
                </w:sdt>
                <w:r w:rsidR="007E58B9" w:rsidRPr="00CC607F">
                  <w:rPr>
                    <w:rFonts w:asciiTheme="minorHAnsi" w:hAnsiTheme="minorHAnsi"/>
                  </w:rPr>
                  <w:t xml:space="preserve"> </w:t>
                </w:r>
              </w:p>
            </w:tc>
          </w:tr>
        </w:tbl>
        <w:p w14:paraId="673332C7" w14:textId="77777777" w:rsidR="00444354" w:rsidRDefault="00444354" w:rsidP="004A14DD">
          <w:pPr>
            <w:spacing w:line="240" w:lineRule="auto"/>
            <w:ind w:left="0"/>
            <w:rPr>
              <w:rFonts w:asciiTheme="minorHAnsi" w:hAnsiTheme="minorHAnsi"/>
              <w:b/>
            </w:rPr>
          </w:pPr>
        </w:p>
        <w:tbl>
          <w:tblPr>
            <w:tblStyle w:val="Grilledutableau"/>
            <w:tblW w:w="5000" w:type="pct"/>
            <w:tblLook w:val="04A0" w:firstRow="1" w:lastRow="0" w:firstColumn="1" w:lastColumn="0" w:noHBand="0" w:noVBand="1"/>
          </w:tblPr>
          <w:tblGrid>
            <w:gridCol w:w="4636"/>
            <w:gridCol w:w="4633"/>
            <w:gridCol w:w="4627"/>
          </w:tblGrid>
          <w:tr w:rsidR="00964391" w:rsidRPr="00CC607F" w14:paraId="673332C9" w14:textId="77777777" w:rsidTr="00C9378C">
            <w:trPr>
              <w:trHeight w:val="20"/>
              <w:tblHeader/>
            </w:trPr>
            <w:tc>
              <w:tcPr>
                <w:tcW w:w="5000" w:type="pct"/>
                <w:gridSpan w:val="3"/>
                <w:shd w:val="clear" w:color="auto" w:fill="D9D9D9" w:themeFill="background1" w:themeFillShade="D9"/>
              </w:tcPr>
              <w:p w14:paraId="673332C8" w14:textId="77777777" w:rsidR="00964391" w:rsidRPr="004A14DD" w:rsidRDefault="00964391" w:rsidP="004A14DD">
                <w:pPr>
                  <w:pStyle w:val="Paragraphedeliste"/>
                  <w:numPr>
                    <w:ilvl w:val="0"/>
                    <w:numId w:val="30"/>
                  </w:numPr>
                  <w:spacing w:line="240" w:lineRule="auto"/>
                  <w:rPr>
                    <w:rFonts w:asciiTheme="minorHAnsi" w:hAnsiTheme="minorHAnsi"/>
                    <w:b/>
                  </w:rPr>
                </w:pPr>
                <w:r w:rsidRPr="004A14DD">
                  <w:rPr>
                    <w:rFonts w:asciiTheme="minorHAnsi" w:hAnsiTheme="minorHAnsi"/>
                    <w:b/>
                  </w:rPr>
                  <w:t>En fin de stage, nous avons atteint nos objectifs?</w:t>
                </w:r>
              </w:p>
            </w:tc>
          </w:tr>
          <w:tr w:rsidR="00707AF3" w:rsidRPr="00CC607F" w14:paraId="673332CD" w14:textId="77777777" w:rsidTr="00707AF3">
            <w:trPr>
              <w:trHeight w:val="20"/>
            </w:trPr>
            <w:tc>
              <w:tcPr>
                <w:tcW w:w="1668" w:type="pct"/>
                <w:shd w:val="clear" w:color="auto" w:fill="auto"/>
              </w:tcPr>
              <w:p w14:paraId="673332CA" w14:textId="4AC8C9AF" w:rsidR="00707AF3" w:rsidRPr="00CC607F" w:rsidRDefault="00080777" w:rsidP="004A14DD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  <w:b/>
                  </w:rPr>
                </w:pPr>
                <w:sdt>
                  <w:sdtPr>
                    <w:rPr>
                      <w:szCs w:val="22"/>
                    </w:rPr>
                    <w:id w:val="-11102795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706E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D070E3" w:rsidRPr="00CC607F">
                  <w:rPr>
                    <w:rFonts w:asciiTheme="minorHAnsi" w:hAnsiTheme="minorHAnsi"/>
                  </w:rPr>
                  <w:t xml:space="preserve"> </w:t>
                </w:r>
                <w:r w:rsidR="00707AF3" w:rsidRPr="00CC607F">
                  <w:rPr>
                    <w:rFonts w:asciiTheme="minorHAnsi" w:hAnsiTheme="minorHAnsi"/>
                  </w:rPr>
                  <w:t>En désaccord</w:t>
                </w:r>
              </w:p>
            </w:tc>
            <w:tc>
              <w:tcPr>
                <w:tcW w:w="1667" w:type="pct"/>
                <w:shd w:val="clear" w:color="auto" w:fill="auto"/>
              </w:tcPr>
              <w:p w14:paraId="673332CB" w14:textId="77777777" w:rsidR="00707AF3" w:rsidRPr="00CC607F" w:rsidRDefault="00080777" w:rsidP="004A14DD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  <w:b/>
                  </w:rPr>
                </w:pPr>
                <w:sdt>
                  <w:sdtPr>
                    <w:rPr>
                      <w:szCs w:val="22"/>
                    </w:rPr>
                    <w:id w:val="1352228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6630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D070E3">
                  <w:rPr>
                    <w:rFonts w:asciiTheme="minorHAnsi" w:hAnsiTheme="minorHAnsi"/>
                  </w:rPr>
                  <w:t xml:space="preserve"> </w:t>
                </w:r>
                <w:r w:rsidR="00707AF3">
                  <w:rPr>
                    <w:rFonts w:asciiTheme="minorHAnsi" w:hAnsiTheme="minorHAnsi"/>
                  </w:rPr>
                  <w:t>P</w:t>
                </w:r>
                <w:r w:rsidR="00707AF3" w:rsidRPr="00CC607F">
                  <w:rPr>
                    <w:rFonts w:asciiTheme="minorHAnsi" w:hAnsiTheme="minorHAnsi"/>
                  </w:rPr>
                  <w:t>artiellement d’accord</w:t>
                </w:r>
              </w:p>
            </w:tc>
            <w:tc>
              <w:tcPr>
                <w:tcW w:w="1665" w:type="pct"/>
                <w:shd w:val="clear" w:color="auto" w:fill="auto"/>
              </w:tcPr>
              <w:p w14:paraId="673332CC" w14:textId="77777777" w:rsidR="00707AF3" w:rsidRPr="00CC607F" w:rsidRDefault="00080777" w:rsidP="004A14DD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  <w:b/>
                  </w:rPr>
                </w:pPr>
                <w:sdt>
                  <w:sdtPr>
                    <w:rPr>
                      <w:szCs w:val="22"/>
                    </w:rPr>
                    <w:id w:val="9923761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6630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D070E3">
                  <w:rPr>
                    <w:rFonts w:asciiTheme="minorHAnsi" w:hAnsiTheme="minorHAnsi"/>
                  </w:rPr>
                  <w:t xml:space="preserve"> </w:t>
                </w:r>
                <w:r w:rsidR="00707AF3">
                  <w:rPr>
                    <w:rFonts w:asciiTheme="minorHAnsi" w:hAnsiTheme="minorHAnsi"/>
                  </w:rPr>
                  <w:t>T</w:t>
                </w:r>
                <w:r w:rsidR="00707AF3" w:rsidRPr="00CC607F">
                  <w:rPr>
                    <w:rFonts w:asciiTheme="minorHAnsi" w:hAnsiTheme="minorHAnsi"/>
                  </w:rPr>
                  <w:t>otalement d’accord</w:t>
                </w:r>
              </w:p>
            </w:tc>
          </w:tr>
        </w:tbl>
        <w:p w14:paraId="673332CE" w14:textId="77777777" w:rsidR="00707AF3" w:rsidRDefault="00707AF3" w:rsidP="004A14DD">
          <w:pPr>
            <w:spacing w:line="240" w:lineRule="auto"/>
            <w:ind w:left="0"/>
            <w:jc w:val="left"/>
            <w:rPr>
              <w:rFonts w:asciiTheme="minorHAnsi" w:hAnsiTheme="minorHAnsi"/>
            </w:rPr>
          </w:pPr>
        </w:p>
        <w:p w14:paraId="5F0FEADD" w14:textId="2ED5E1D3" w:rsidR="0060706E" w:rsidRDefault="0060706E" w:rsidP="004A14DD">
          <w:pPr>
            <w:spacing w:line="240" w:lineRule="auto"/>
            <w:ind w:left="0"/>
            <w:jc w:val="left"/>
            <w:rPr>
              <w:rFonts w:asciiTheme="minorHAnsi" w:hAnsiTheme="minorHAnsi"/>
            </w:rPr>
          </w:pPr>
        </w:p>
        <w:p w14:paraId="67F6F23F" w14:textId="77777777" w:rsidR="0060706E" w:rsidRPr="0060706E" w:rsidRDefault="0060706E" w:rsidP="0060706E">
          <w:pPr>
            <w:spacing w:line="240" w:lineRule="auto"/>
            <w:ind w:left="0"/>
            <w:jc w:val="left"/>
            <w:rPr>
              <w:rFonts w:asciiTheme="minorHAnsi" w:hAnsiTheme="minorHAnsi"/>
              <w:color w:val="A6A6A6" w:themeColor="background1" w:themeShade="A6"/>
              <w:sz w:val="18"/>
            </w:rPr>
          </w:pPr>
          <w:r w:rsidRPr="0060706E">
            <w:rPr>
              <w:rFonts w:asciiTheme="minorHAnsi" w:hAnsiTheme="minorHAnsi"/>
              <w:color w:val="A6A6A6" w:themeColor="background1" w:themeShade="A6"/>
              <w:sz w:val="18"/>
            </w:rPr>
            <w:t>(Imprimez puis signez)</w:t>
          </w:r>
        </w:p>
        <w:p w14:paraId="07B85506" w14:textId="77777777" w:rsidR="0060706E" w:rsidRDefault="0060706E" w:rsidP="0060706E">
          <w:pPr>
            <w:spacing w:line="240" w:lineRule="auto"/>
            <w:ind w:left="0"/>
            <w:jc w:val="left"/>
            <w:rPr>
              <w:rFonts w:asciiTheme="minorHAnsi" w:hAnsiTheme="minorHAnsi"/>
            </w:rPr>
          </w:pPr>
        </w:p>
        <w:p w14:paraId="5E452E86" w14:textId="77777777" w:rsidR="0060706E" w:rsidRDefault="0060706E" w:rsidP="0060706E">
          <w:pPr>
            <w:spacing w:line="240" w:lineRule="auto"/>
            <w:ind w:left="0"/>
            <w:jc w:val="left"/>
            <w:rPr>
              <w:rFonts w:asciiTheme="minorHAnsi" w:hAnsiTheme="minorHAnsi"/>
            </w:rPr>
          </w:pPr>
        </w:p>
        <w:p w14:paraId="1F16A07A" w14:textId="77777777" w:rsidR="0060706E" w:rsidRDefault="0060706E" w:rsidP="0060706E">
          <w:pPr>
            <w:spacing w:line="240" w:lineRule="auto"/>
            <w:ind w:left="0"/>
            <w:jc w:val="left"/>
            <w:rPr>
              <w:rFonts w:asciiTheme="minorHAnsi" w:hAnsiTheme="minorHAnsi"/>
            </w:rPr>
          </w:pPr>
        </w:p>
        <w:p w14:paraId="2A31C6D4" w14:textId="77777777" w:rsidR="0060706E" w:rsidRDefault="0060706E" w:rsidP="004A14DD">
          <w:pPr>
            <w:spacing w:line="240" w:lineRule="auto"/>
            <w:ind w:left="0"/>
            <w:jc w:val="left"/>
            <w:rPr>
              <w:rFonts w:asciiTheme="minorHAnsi" w:hAnsiTheme="minorHAnsi"/>
            </w:rPr>
          </w:pPr>
        </w:p>
        <w:tbl>
          <w:tblPr>
            <w:tblStyle w:val="Grilledutableau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36"/>
            <w:gridCol w:w="4633"/>
            <w:gridCol w:w="4627"/>
          </w:tblGrid>
          <w:tr w:rsidR="00707AF3" w:rsidRPr="00CC607F" w14:paraId="673332D6" w14:textId="77777777" w:rsidTr="002F741B">
            <w:trPr>
              <w:trHeight w:val="20"/>
            </w:trPr>
            <w:tc>
              <w:tcPr>
                <w:tcW w:w="1668" w:type="pct"/>
                <w:shd w:val="clear" w:color="auto" w:fill="auto"/>
                <w:vAlign w:val="bottom"/>
              </w:tcPr>
              <w:p w14:paraId="673332D0" w14:textId="77777777" w:rsidR="00707AF3" w:rsidRDefault="002F741B" w:rsidP="004A14DD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3632" behindDoc="0" locked="0" layoutInCell="1" allowOverlap="1" wp14:anchorId="673332D8" wp14:editId="673332D9">
                          <wp:simplePos x="0" y="0"/>
                          <wp:positionH relativeFrom="column">
                            <wp:posOffset>340995</wp:posOffset>
                          </wp:positionH>
                          <wp:positionV relativeFrom="paragraph">
                            <wp:posOffset>134620</wp:posOffset>
                          </wp:positionV>
                          <wp:extent cx="2333625" cy="0"/>
                          <wp:effectExtent l="0" t="0" r="9525" b="19050"/>
                          <wp:wrapNone/>
                          <wp:docPr id="2" name="Connecteur droit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333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07EF3221" id="Connecteur droit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10.6pt" to="210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" strokecolor="black [3200]" strokeweight=".5pt">
                          <v:stroke joinstyle="miter"/>
                        </v:line>
                      </w:pict>
                    </mc:Fallback>
                  </mc:AlternateContent>
                </w:r>
              </w:p>
              <w:p w14:paraId="673332D1" w14:textId="77777777" w:rsidR="00707AF3" w:rsidRPr="00CC607F" w:rsidRDefault="00707AF3" w:rsidP="004A14DD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</w:rPr>
                  <w:t>Signature étudiant</w:t>
                </w:r>
              </w:p>
            </w:tc>
            <w:tc>
              <w:tcPr>
                <w:tcW w:w="1667" w:type="pct"/>
                <w:shd w:val="clear" w:color="auto" w:fill="auto"/>
              </w:tcPr>
              <w:p w14:paraId="673332D2" w14:textId="77777777" w:rsidR="00707AF3" w:rsidRDefault="00706630" w:rsidP="004A14DD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800" behindDoc="0" locked="0" layoutInCell="1" allowOverlap="1" wp14:anchorId="673332DA" wp14:editId="673332DB">
                          <wp:simplePos x="0" y="0"/>
                          <wp:positionH relativeFrom="column">
                            <wp:posOffset>235585</wp:posOffset>
                          </wp:positionH>
                          <wp:positionV relativeFrom="paragraph">
                            <wp:posOffset>134620</wp:posOffset>
                          </wp:positionV>
                          <wp:extent cx="2333625" cy="0"/>
                          <wp:effectExtent l="0" t="0" r="9525" b="19050"/>
                          <wp:wrapNone/>
                          <wp:docPr id="4" name="Connecteur droit 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333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14E47FE5" id="Connecteur droit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10.6pt" to="202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" strokecolor="black [3200]" strokeweight=".5pt">
                          <v:stroke joinstyle="miter"/>
                        </v:line>
                      </w:pict>
                    </mc:Fallback>
                  </mc:AlternateContent>
                </w:r>
              </w:p>
              <w:p w14:paraId="673332D3" w14:textId="77777777" w:rsidR="00707AF3" w:rsidRPr="00CC607F" w:rsidRDefault="00707AF3" w:rsidP="004A14DD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</w:rPr>
                  <w:t>Signature superviseur 1</w:t>
                </w:r>
              </w:p>
            </w:tc>
            <w:tc>
              <w:tcPr>
                <w:tcW w:w="1665" w:type="pct"/>
                <w:shd w:val="clear" w:color="auto" w:fill="auto"/>
              </w:tcPr>
              <w:p w14:paraId="673332D4" w14:textId="77777777" w:rsidR="00707AF3" w:rsidRDefault="00706630" w:rsidP="004A14DD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7968" behindDoc="0" locked="0" layoutInCell="1" allowOverlap="1" wp14:anchorId="673332DC" wp14:editId="673332DD">
                          <wp:simplePos x="0" y="0"/>
                          <wp:positionH relativeFrom="column">
                            <wp:posOffset>265430</wp:posOffset>
                          </wp:positionH>
                          <wp:positionV relativeFrom="paragraph">
                            <wp:posOffset>134620</wp:posOffset>
                          </wp:positionV>
                          <wp:extent cx="2333625" cy="0"/>
                          <wp:effectExtent l="0" t="0" r="9525" b="19050"/>
                          <wp:wrapNone/>
                          <wp:docPr id="5" name="Connecteur droit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333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4A4F9A5F" id="Connecteur droit 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10.6pt" to="204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" strokecolor="black [3200]" strokeweight=".5pt">
                          <v:stroke joinstyle="miter"/>
                        </v:line>
                      </w:pict>
                    </mc:Fallback>
                  </mc:AlternateContent>
                </w:r>
              </w:p>
              <w:p w14:paraId="673332D5" w14:textId="77777777" w:rsidR="00707AF3" w:rsidRPr="00CC607F" w:rsidRDefault="00AC595A" w:rsidP="004A14DD">
                <w:pPr>
                  <w:spacing w:line="240" w:lineRule="auto"/>
                  <w:ind w:left="0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</w:rPr>
                  <w:t>Signature superviseur 2</w:t>
                </w:r>
              </w:p>
            </w:tc>
          </w:tr>
        </w:tbl>
        <w:p w14:paraId="673332D7" w14:textId="2D58829C" w:rsidR="00707AF3" w:rsidRPr="00CC607F" w:rsidRDefault="00080777" w:rsidP="004A14DD">
          <w:pPr>
            <w:spacing w:line="240" w:lineRule="auto"/>
            <w:ind w:left="0"/>
            <w:jc w:val="left"/>
            <w:rPr>
              <w:rFonts w:asciiTheme="minorHAnsi" w:hAnsiTheme="minorHAnsi"/>
            </w:rPr>
          </w:pPr>
        </w:p>
      </w:sdtContent>
    </w:sdt>
    <w:sectPr w:rsidR="00707AF3" w:rsidRPr="00CC607F" w:rsidSect="00707AF3">
      <w:headerReference w:type="default" r:id="rId11"/>
      <w:footerReference w:type="default" r:id="rId12"/>
      <w:footerReference w:type="first" r:id="rId13"/>
      <w:pgSz w:w="15840" w:h="12240" w:orient="landscape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332E0" w14:textId="77777777" w:rsidR="006651AC" w:rsidRDefault="006651AC" w:rsidP="00456A49">
      <w:pPr>
        <w:spacing w:line="240" w:lineRule="auto"/>
      </w:pPr>
      <w:r>
        <w:separator/>
      </w:r>
    </w:p>
  </w:endnote>
  <w:endnote w:type="continuationSeparator" w:id="0">
    <w:p w14:paraId="673332E1" w14:textId="77777777" w:rsidR="006651AC" w:rsidRDefault="006651AC" w:rsidP="00456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332E3" w14:textId="235519AC" w:rsidR="006A7A3E" w:rsidRDefault="006A7A3E" w:rsidP="00707AF3">
    <w:pPr>
      <w:spacing w:line="240" w:lineRule="auto"/>
      <w:ind w:left="0"/>
      <w:jc w:val="left"/>
    </w:pPr>
    <w:r>
      <w:t>École de réadaptation</w:t>
    </w:r>
    <w:r w:rsidR="00677AEE">
      <w:t xml:space="preserve">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ptab w:relativeTo="margin" w:alignment="right" w:leader="none"/>
    </w:r>
    <w:r w:rsidR="00B230FC">
      <w:fldChar w:fldCharType="begin"/>
    </w:r>
    <w:r w:rsidR="00B230FC">
      <w:instrText>PAGE   \* MERGEFORMAT</w:instrText>
    </w:r>
    <w:r w:rsidR="00B230FC">
      <w:fldChar w:fldCharType="separate"/>
    </w:r>
    <w:r w:rsidR="00080777" w:rsidRPr="00080777">
      <w:rPr>
        <w:noProof/>
        <w:lang w:val="fr-FR"/>
      </w:rPr>
      <w:t>1</w:t>
    </w:r>
    <w:r w:rsidR="00B230FC">
      <w:fldChar w:fldCharType="end"/>
    </w:r>
  </w:p>
  <w:p w14:paraId="673332E4" w14:textId="73450987" w:rsidR="00677AEE" w:rsidRDefault="006A7A3E" w:rsidP="00FF7E5D">
    <w:pPr>
      <w:tabs>
        <w:tab w:val="right" w:pos="13676"/>
      </w:tabs>
      <w:spacing w:line="240" w:lineRule="auto"/>
      <w:ind w:left="0"/>
      <w:jc w:val="left"/>
    </w:pPr>
    <w:r>
      <w:t>Faculté de médecine et des sciences de la santé</w:t>
    </w:r>
    <w:r w:rsidR="00FF7E5D">
      <w:tab/>
    </w:r>
    <w:r w:rsidR="00B230FC" w:rsidRPr="00B230FC">
      <w:rPr>
        <w:sz w:val="16"/>
      </w:rPr>
      <w:t>Version 2015</w:t>
    </w:r>
    <w:r w:rsidR="00080777">
      <w:rPr>
        <w:sz w:val="16"/>
      </w:rPr>
      <w:t>-07-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E62AA3D9F25640958D6256DB04455C5A"/>
      </w:placeholder>
      <w:temporary/>
      <w:showingPlcHdr/>
    </w:sdtPr>
    <w:sdtEndPr/>
    <w:sdtContent>
      <w:p w14:paraId="673332E5" w14:textId="47A727C4" w:rsidR="00677AEE" w:rsidRDefault="00B93C82">
        <w:pPr>
          <w:pStyle w:val="Pieddepage"/>
        </w:pPr>
        <w:r>
          <w:rPr>
            <w:lang w:val="fr-FR"/>
          </w:rPr>
          <w:t>[Tapez ici]</w:t>
        </w:r>
      </w:p>
    </w:sdtContent>
  </w:sdt>
  <w:p w14:paraId="673332E6" w14:textId="77777777" w:rsidR="00677AEE" w:rsidRDefault="00677A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332DE" w14:textId="77777777" w:rsidR="006651AC" w:rsidRDefault="006651AC" w:rsidP="00456A49">
      <w:pPr>
        <w:spacing w:line="240" w:lineRule="auto"/>
      </w:pPr>
      <w:r>
        <w:separator/>
      </w:r>
    </w:p>
  </w:footnote>
  <w:footnote w:type="continuationSeparator" w:id="0">
    <w:p w14:paraId="673332DF" w14:textId="77777777" w:rsidR="006651AC" w:rsidRDefault="006651AC" w:rsidP="00456A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332E2" w14:textId="77777777" w:rsidR="00C86D41" w:rsidRDefault="00C86D41" w:rsidP="00C86D41">
    <w:pPr>
      <w:pStyle w:val="En-tte"/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3332E7" wp14:editId="673332E8">
          <wp:simplePos x="0" y="0"/>
          <wp:positionH relativeFrom="margin">
            <wp:posOffset>-628650</wp:posOffset>
          </wp:positionH>
          <wp:positionV relativeFrom="paragraph">
            <wp:posOffset>-383540</wp:posOffset>
          </wp:positionV>
          <wp:extent cx="2731452" cy="708660"/>
          <wp:effectExtent l="0" t="0" r="0" b="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eS_coul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1452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543"/>
    <w:multiLevelType w:val="hybridMultilevel"/>
    <w:tmpl w:val="96608C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2DA7"/>
    <w:multiLevelType w:val="hybridMultilevel"/>
    <w:tmpl w:val="5DC833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F01A1"/>
    <w:multiLevelType w:val="hybridMultilevel"/>
    <w:tmpl w:val="96608C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144A4"/>
    <w:multiLevelType w:val="hybridMultilevel"/>
    <w:tmpl w:val="2C9E010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C3AC7"/>
    <w:multiLevelType w:val="hybridMultilevel"/>
    <w:tmpl w:val="5DEA51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F7226"/>
    <w:multiLevelType w:val="hybridMultilevel"/>
    <w:tmpl w:val="FB06C054"/>
    <w:lvl w:ilvl="0" w:tplc="0C0C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7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428" w:hanging="360"/>
      </w:pPr>
      <w:rPr>
        <w:rFonts w:ascii="Wingdings" w:hAnsi="Wingdings" w:hint="default"/>
      </w:rPr>
    </w:lvl>
  </w:abstractNum>
  <w:abstractNum w:abstractNumId="6" w15:restartNumberingAfterBreak="0">
    <w:nsid w:val="232C1199"/>
    <w:multiLevelType w:val="hybridMultilevel"/>
    <w:tmpl w:val="9564C926"/>
    <w:lvl w:ilvl="0" w:tplc="7376ED1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A1584"/>
    <w:multiLevelType w:val="hybridMultilevel"/>
    <w:tmpl w:val="2CA4F8BA"/>
    <w:lvl w:ilvl="0" w:tplc="94C02158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793019"/>
    <w:multiLevelType w:val="hybridMultilevel"/>
    <w:tmpl w:val="D9F2A5B8"/>
    <w:lvl w:ilvl="0" w:tplc="18DE45C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21253"/>
    <w:multiLevelType w:val="hybridMultilevel"/>
    <w:tmpl w:val="5D0C1E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00F21"/>
    <w:multiLevelType w:val="hybridMultilevel"/>
    <w:tmpl w:val="96608C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5352"/>
    <w:multiLevelType w:val="hybridMultilevel"/>
    <w:tmpl w:val="61CC40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87B2B"/>
    <w:multiLevelType w:val="hybridMultilevel"/>
    <w:tmpl w:val="06A8AB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7D67"/>
    <w:multiLevelType w:val="hybridMultilevel"/>
    <w:tmpl w:val="AFD85C84"/>
    <w:lvl w:ilvl="0" w:tplc="94C0215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2717A"/>
    <w:multiLevelType w:val="hybridMultilevel"/>
    <w:tmpl w:val="6A188E98"/>
    <w:lvl w:ilvl="0" w:tplc="94C0215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D4163"/>
    <w:multiLevelType w:val="hybridMultilevel"/>
    <w:tmpl w:val="6FE289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74611"/>
    <w:multiLevelType w:val="hybridMultilevel"/>
    <w:tmpl w:val="96608C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17C79"/>
    <w:multiLevelType w:val="hybridMultilevel"/>
    <w:tmpl w:val="96608C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B2635"/>
    <w:multiLevelType w:val="hybridMultilevel"/>
    <w:tmpl w:val="EB966024"/>
    <w:lvl w:ilvl="0" w:tplc="0C0C000F">
      <w:start w:val="1"/>
      <w:numFmt w:val="decimal"/>
      <w:lvlText w:val="%1."/>
      <w:lvlJc w:val="left"/>
      <w:pPr>
        <w:ind w:left="788" w:hanging="360"/>
      </w:pPr>
    </w:lvl>
    <w:lvl w:ilvl="1" w:tplc="0C0C0019" w:tentative="1">
      <w:start w:val="1"/>
      <w:numFmt w:val="lowerLetter"/>
      <w:lvlText w:val="%2."/>
      <w:lvlJc w:val="left"/>
      <w:pPr>
        <w:ind w:left="1508" w:hanging="360"/>
      </w:pPr>
    </w:lvl>
    <w:lvl w:ilvl="2" w:tplc="0C0C001B" w:tentative="1">
      <w:start w:val="1"/>
      <w:numFmt w:val="lowerRoman"/>
      <w:lvlText w:val="%3."/>
      <w:lvlJc w:val="right"/>
      <w:pPr>
        <w:ind w:left="2228" w:hanging="180"/>
      </w:pPr>
    </w:lvl>
    <w:lvl w:ilvl="3" w:tplc="0C0C000F" w:tentative="1">
      <w:start w:val="1"/>
      <w:numFmt w:val="decimal"/>
      <w:lvlText w:val="%4."/>
      <w:lvlJc w:val="left"/>
      <w:pPr>
        <w:ind w:left="2948" w:hanging="360"/>
      </w:pPr>
    </w:lvl>
    <w:lvl w:ilvl="4" w:tplc="0C0C0019" w:tentative="1">
      <w:start w:val="1"/>
      <w:numFmt w:val="lowerLetter"/>
      <w:lvlText w:val="%5."/>
      <w:lvlJc w:val="left"/>
      <w:pPr>
        <w:ind w:left="3668" w:hanging="360"/>
      </w:pPr>
    </w:lvl>
    <w:lvl w:ilvl="5" w:tplc="0C0C001B" w:tentative="1">
      <w:start w:val="1"/>
      <w:numFmt w:val="lowerRoman"/>
      <w:lvlText w:val="%6."/>
      <w:lvlJc w:val="right"/>
      <w:pPr>
        <w:ind w:left="4388" w:hanging="180"/>
      </w:pPr>
    </w:lvl>
    <w:lvl w:ilvl="6" w:tplc="0C0C000F" w:tentative="1">
      <w:start w:val="1"/>
      <w:numFmt w:val="decimal"/>
      <w:lvlText w:val="%7."/>
      <w:lvlJc w:val="left"/>
      <w:pPr>
        <w:ind w:left="5108" w:hanging="360"/>
      </w:pPr>
    </w:lvl>
    <w:lvl w:ilvl="7" w:tplc="0C0C0019" w:tentative="1">
      <w:start w:val="1"/>
      <w:numFmt w:val="lowerLetter"/>
      <w:lvlText w:val="%8."/>
      <w:lvlJc w:val="left"/>
      <w:pPr>
        <w:ind w:left="5828" w:hanging="360"/>
      </w:pPr>
    </w:lvl>
    <w:lvl w:ilvl="8" w:tplc="0C0C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660F2CD3"/>
    <w:multiLevelType w:val="hybridMultilevel"/>
    <w:tmpl w:val="BE266064"/>
    <w:lvl w:ilvl="0" w:tplc="18DE45C0">
      <w:start w:val="1"/>
      <w:numFmt w:val="bullet"/>
      <w:lvlText w:val=""/>
      <w:lvlJc w:val="left"/>
      <w:pPr>
        <w:ind w:left="13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0" w15:restartNumberingAfterBreak="0">
    <w:nsid w:val="670E49B1"/>
    <w:multiLevelType w:val="hybridMultilevel"/>
    <w:tmpl w:val="96608C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053D4"/>
    <w:multiLevelType w:val="hybridMultilevel"/>
    <w:tmpl w:val="C2082A84"/>
    <w:lvl w:ilvl="0" w:tplc="7376ED1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A75C8"/>
    <w:multiLevelType w:val="hybridMultilevel"/>
    <w:tmpl w:val="3FECD25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062D2"/>
    <w:multiLevelType w:val="hybridMultilevel"/>
    <w:tmpl w:val="647E9CE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C3101"/>
    <w:multiLevelType w:val="hybridMultilevel"/>
    <w:tmpl w:val="96608C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74E84"/>
    <w:multiLevelType w:val="hybridMultilevel"/>
    <w:tmpl w:val="96608C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E7239"/>
    <w:multiLevelType w:val="hybridMultilevel"/>
    <w:tmpl w:val="7E0640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E7614"/>
    <w:multiLevelType w:val="hybridMultilevel"/>
    <w:tmpl w:val="6628A33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9C6B61"/>
    <w:multiLevelType w:val="hybridMultilevel"/>
    <w:tmpl w:val="8AD0B3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E7CCE"/>
    <w:multiLevelType w:val="hybridMultilevel"/>
    <w:tmpl w:val="96608C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0"/>
  </w:num>
  <w:num w:numId="5">
    <w:abstractNumId w:val="27"/>
  </w:num>
  <w:num w:numId="6">
    <w:abstractNumId w:val="18"/>
  </w:num>
  <w:num w:numId="7">
    <w:abstractNumId w:val="17"/>
  </w:num>
  <w:num w:numId="8">
    <w:abstractNumId w:val="25"/>
  </w:num>
  <w:num w:numId="9">
    <w:abstractNumId w:val="29"/>
  </w:num>
  <w:num w:numId="10">
    <w:abstractNumId w:val="2"/>
  </w:num>
  <w:num w:numId="11">
    <w:abstractNumId w:val="10"/>
  </w:num>
  <w:num w:numId="12">
    <w:abstractNumId w:val="20"/>
  </w:num>
  <w:num w:numId="13">
    <w:abstractNumId w:val="16"/>
  </w:num>
  <w:num w:numId="14">
    <w:abstractNumId w:val="24"/>
  </w:num>
  <w:num w:numId="15">
    <w:abstractNumId w:val="23"/>
  </w:num>
  <w:num w:numId="16">
    <w:abstractNumId w:val="26"/>
  </w:num>
  <w:num w:numId="17">
    <w:abstractNumId w:val="4"/>
  </w:num>
  <w:num w:numId="18">
    <w:abstractNumId w:val="12"/>
  </w:num>
  <w:num w:numId="19">
    <w:abstractNumId w:val="1"/>
  </w:num>
  <w:num w:numId="20">
    <w:abstractNumId w:val="22"/>
  </w:num>
  <w:num w:numId="21">
    <w:abstractNumId w:val="21"/>
  </w:num>
  <w:num w:numId="22">
    <w:abstractNumId w:val="13"/>
  </w:num>
  <w:num w:numId="23">
    <w:abstractNumId w:val="7"/>
  </w:num>
  <w:num w:numId="24">
    <w:abstractNumId w:val="6"/>
  </w:num>
  <w:num w:numId="25">
    <w:abstractNumId w:val="11"/>
  </w:num>
  <w:num w:numId="26">
    <w:abstractNumId w:val="15"/>
  </w:num>
  <w:num w:numId="27">
    <w:abstractNumId w:val="28"/>
  </w:num>
  <w:num w:numId="28">
    <w:abstractNumId w:val="9"/>
  </w:num>
  <w:num w:numId="29">
    <w:abstractNumId w:val="1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09"/>
    <w:rsid w:val="00012235"/>
    <w:rsid w:val="00026FA1"/>
    <w:rsid w:val="000430B9"/>
    <w:rsid w:val="00044141"/>
    <w:rsid w:val="00051BFA"/>
    <w:rsid w:val="0005620D"/>
    <w:rsid w:val="00066CB8"/>
    <w:rsid w:val="00080777"/>
    <w:rsid w:val="000913E6"/>
    <w:rsid w:val="000A7E74"/>
    <w:rsid w:val="000D4352"/>
    <w:rsid w:val="000D7409"/>
    <w:rsid w:val="000E10EE"/>
    <w:rsid w:val="000F1C06"/>
    <w:rsid w:val="000F2E6A"/>
    <w:rsid w:val="00121F5E"/>
    <w:rsid w:val="00150148"/>
    <w:rsid w:val="00151BE2"/>
    <w:rsid w:val="00155411"/>
    <w:rsid w:val="00163581"/>
    <w:rsid w:val="001C32DB"/>
    <w:rsid w:val="0020770B"/>
    <w:rsid w:val="00225BC5"/>
    <w:rsid w:val="00230B31"/>
    <w:rsid w:val="00236ACF"/>
    <w:rsid w:val="00250A18"/>
    <w:rsid w:val="00265DD6"/>
    <w:rsid w:val="0027737F"/>
    <w:rsid w:val="00294F96"/>
    <w:rsid w:val="002A5604"/>
    <w:rsid w:val="002A5DDF"/>
    <w:rsid w:val="002C0962"/>
    <w:rsid w:val="002C5844"/>
    <w:rsid w:val="002E1336"/>
    <w:rsid w:val="002E4654"/>
    <w:rsid w:val="002E4A92"/>
    <w:rsid w:val="002F741B"/>
    <w:rsid w:val="00323754"/>
    <w:rsid w:val="00353666"/>
    <w:rsid w:val="00363CF1"/>
    <w:rsid w:val="00363EE2"/>
    <w:rsid w:val="00367CB6"/>
    <w:rsid w:val="00372BBB"/>
    <w:rsid w:val="003748B8"/>
    <w:rsid w:val="00386603"/>
    <w:rsid w:val="0039682C"/>
    <w:rsid w:val="00396856"/>
    <w:rsid w:val="003B0FA5"/>
    <w:rsid w:val="003E0B25"/>
    <w:rsid w:val="003E35C5"/>
    <w:rsid w:val="0040764E"/>
    <w:rsid w:val="00437A49"/>
    <w:rsid w:val="0044105C"/>
    <w:rsid w:val="00444354"/>
    <w:rsid w:val="00456A49"/>
    <w:rsid w:val="004579B9"/>
    <w:rsid w:val="00465139"/>
    <w:rsid w:val="0047247A"/>
    <w:rsid w:val="00483FD0"/>
    <w:rsid w:val="00487B5C"/>
    <w:rsid w:val="004909DB"/>
    <w:rsid w:val="004A14DD"/>
    <w:rsid w:val="004C09D5"/>
    <w:rsid w:val="004C2FBF"/>
    <w:rsid w:val="004E7E91"/>
    <w:rsid w:val="004F0EA1"/>
    <w:rsid w:val="0055117C"/>
    <w:rsid w:val="005514A6"/>
    <w:rsid w:val="00555D55"/>
    <w:rsid w:val="00583410"/>
    <w:rsid w:val="005B1C2D"/>
    <w:rsid w:val="005C34E0"/>
    <w:rsid w:val="005D234A"/>
    <w:rsid w:val="005D53CE"/>
    <w:rsid w:val="005E185F"/>
    <w:rsid w:val="0060706E"/>
    <w:rsid w:val="00621312"/>
    <w:rsid w:val="00622144"/>
    <w:rsid w:val="0064563E"/>
    <w:rsid w:val="006611DE"/>
    <w:rsid w:val="006651AC"/>
    <w:rsid w:val="00677AEE"/>
    <w:rsid w:val="006A7966"/>
    <w:rsid w:val="006A7A3E"/>
    <w:rsid w:val="006C1292"/>
    <w:rsid w:val="006F1BAA"/>
    <w:rsid w:val="00705471"/>
    <w:rsid w:val="00706630"/>
    <w:rsid w:val="00707AF3"/>
    <w:rsid w:val="00782335"/>
    <w:rsid w:val="0079172D"/>
    <w:rsid w:val="007A2E33"/>
    <w:rsid w:val="007B3352"/>
    <w:rsid w:val="007E58B9"/>
    <w:rsid w:val="007E75A0"/>
    <w:rsid w:val="007F6AC9"/>
    <w:rsid w:val="0080554D"/>
    <w:rsid w:val="00844ED2"/>
    <w:rsid w:val="00865610"/>
    <w:rsid w:val="00874BAC"/>
    <w:rsid w:val="00891609"/>
    <w:rsid w:val="008B1EA2"/>
    <w:rsid w:val="008B55E4"/>
    <w:rsid w:val="008C3D21"/>
    <w:rsid w:val="009004AA"/>
    <w:rsid w:val="0090104B"/>
    <w:rsid w:val="00907786"/>
    <w:rsid w:val="009101E4"/>
    <w:rsid w:val="00964391"/>
    <w:rsid w:val="009673A9"/>
    <w:rsid w:val="009737FD"/>
    <w:rsid w:val="009A2DF3"/>
    <w:rsid w:val="009C6B71"/>
    <w:rsid w:val="00A22B2D"/>
    <w:rsid w:val="00A27AD4"/>
    <w:rsid w:val="00A35F42"/>
    <w:rsid w:val="00A660A5"/>
    <w:rsid w:val="00A70488"/>
    <w:rsid w:val="00A74649"/>
    <w:rsid w:val="00A80C63"/>
    <w:rsid w:val="00AB6DB0"/>
    <w:rsid w:val="00AC595A"/>
    <w:rsid w:val="00AE0935"/>
    <w:rsid w:val="00B068B0"/>
    <w:rsid w:val="00B230FC"/>
    <w:rsid w:val="00B41C04"/>
    <w:rsid w:val="00B47C6B"/>
    <w:rsid w:val="00B50C1D"/>
    <w:rsid w:val="00B61C62"/>
    <w:rsid w:val="00B93C82"/>
    <w:rsid w:val="00BB1024"/>
    <w:rsid w:val="00BC12BB"/>
    <w:rsid w:val="00BE75A4"/>
    <w:rsid w:val="00C1097A"/>
    <w:rsid w:val="00C17649"/>
    <w:rsid w:val="00C4558B"/>
    <w:rsid w:val="00C51DAD"/>
    <w:rsid w:val="00C5611C"/>
    <w:rsid w:val="00C8160A"/>
    <w:rsid w:val="00C86D41"/>
    <w:rsid w:val="00C9378C"/>
    <w:rsid w:val="00C94305"/>
    <w:rsid w:val="00CA5DFB"/>
    <w:rsid w:val="00CA74CF"/>
    <w:rsid w:val="00CA756E"/>
    <w:rsid w:val="00CB378C"/>
    <w:rsid w:val="00CB64C9"/>
    <w:rsid w:val="00CB6FE3"/>
    <w:rsid w:val="00CC607F"/>
    <w:rsid w:val="00CE6EE8"/>
    <w:rsid w:val="00D070E3"/>
    <w:rsid w:val="00D135A7"/>
    <w:rsid w:val="00D14CBE"/>
    <w:rsid w:val="00D200FE"/>
    <w:rsid w:val="00D30513"/>
    <w:rsid w:val="00DB0467"/>
    <w:rsid w:val="00DE6803"/>
    <w:rsid w:val="00DF0453"/>
    <w:rsid w:val="00DF12BE"/>
    <w:rsid w:val="00E40348"/>
    <w:rsid w:val="00E54A7B"/>
    <w:rsid w:val="00E57BDC"/>
    <w:rsid w:val="00E619ED"/>
    <w:rsid w:val="00E67BED"/>
    <w:rsid w:val="00E67D54"/>
    <w:rsid w:val="00E70255"/>
    <w:rsid w:val="00E825FE"/>
    <w:rsid w:val="00E85118"/>
    <w:rsid w:val="00EA20A5"/>
    <w:rsid w:val="00EF2B03"/>
    <w:rsid w:val="00F02E5C"/>
    <w:rsid w:val="00F05254"/>
    <w:rsid w:val="00F5604D"/>
    <w:rsid w:val="00F66B67"/>
    <w:rsid w:val="00FA2DBB"/>
    <w:rsid w:val="00FA4A19"/>
    <w:rsid w:val="00FB64ED"/>
    <w:rsid w:val="00FC4444"/>
    <w:rsid w:val="00FE5C3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33319A"/>
  <w15:docId w15:val="{F49A9CE7-381D-4CCE-86D4-5BAF6B5F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409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F7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7409"/>
    <w:pPr>
      <w:ind w:left="720"/>
      <w:contextualSpacing/>
    </w:pPr>
  </w:style>
  <w:style w:type="table" w:styleId="Grilledutableau">
    <w:name w:val="Table Grid"/>
    <w:basedOn w:val="TableauNormal"/>
    <w:uiPriority w:val="39"/>
    <w:rsid w:val="00C5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265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56A49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6A49"/>
    <w:rPr>
      <w:rFonts w:ascii="Calibri" w:eastAsia="Times New Roman" w:hAnsi="Calibri" w:cs="Arial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56A49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6A49"/>
    <w:rPr>
      <w:rFonts w:ascii="Calibri" w:eastAsia="Times New Roman" w:hAnsi="Calibri" w:cs="Arial"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3D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D21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B50C1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2F74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174D786D8A47FAB7C3C93907D169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355F88-5492-4BDC-BF32-1B6FC44556B6}"/>
      </w:docPartPr>
      <w:docPartBody>
        <w:p w:rsidR="00440218" w:rsidRDefault="00FE1018" w:rsidP="00FE1018">
          <w:pPr>
            <w:pStyle w:val="6E174D786D8A47FAB7C3C93907D1697C11"/>
          </w:pPr>
          <w:r w:rsidRPr="004A14DD">
            <w:rPr>
              <w:rStyle w:val="Textedelespacerserv"/>
              <w:rFonts w:asciiTheme="minorHAnsi" w:eastAsiaTheme="minorHAnsi" w:hAnsiTheme="minorHAnsi"/>
            </w:rPr>
            <w:t>Précisez vos attentes ici</w:t>
          </w:r>
        </w:p>
      </w:docPartBody>
    </w:docPart>
    <w:docPart>
      <w:docPartPr>
        <w:name w:val="3EBC6FB2FB214F4EA8247FD6DE749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F5EF8-3E82-4CAF-9610-6190A3BAD2E8}"/>
      </w:docPartPr>
      <w:docPartBody>
        <w:p w:rsidR="00440218" w:rsidRDefault="00FE1018" w:rsidP="00FE1018">
          <w:pPr>
            <w:pStyle w:val="3EBC6FB2FB214F4EA8247FD6DE749B6D11"/>
          </w:pPr>
          <w:r w:rsidRPr="004A14DD">
            <w:rPr>
              <w:rStyle w:val="Textedelespacerserv"/>
              <w:rFonts w:asciiTheme="minorHAnsi" w:eastAsiaTheme="minorHAnsi" w:hAnsiTheme="minorHAnsi"/>
            </w:rPr>
            <w:t>Précisez vos attentes ici</w:t>
          </w:r>
        </w:p>
      </w:docPartBody>
    </w:docPart>
    <w:docPart>
      <w:docPartPr>
        <w:name w:val="CF833C3E8634417BB9F8775B1BF71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5E1A5C-BC50-4349-A50E-ECF1AB6A378B}"/>
      </w:docPartPr>
      <w:docPartBody>
        <w:p w:rsidR="00440218" w:rsidRDefault="00FE1018" w:rsidP="00FE1018">
          <w:pPr>
            <w:pStyle w:val="CF833C3E8634417BB9F8775B1BF7142E11"/>
          </w:pPr>
          <w:r w:rsidRPr="004A14DD">
            <w:rPr>
              <w:rStyle w:val="Textedelespacerserv"/>
              <w:rFonts w:asciiTheme="minorHAnsi" w:eastAsiaTheme="minorHAnsi" w:hAnsiTheme="minorHAnsi"/>
            </w:rPr>
            <w:t>Précisez vos attentes ici</w:t>
          </w:r>
        </w:p>
      </w:docPartBody>
    </w:docPart>
    <w:docPart>
      <w:docPartPr>
        <w:name w:val="BEC3EF1732584B7393FB9D4258205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CC89D-5DAF-47EA-94AF-5A2562D63799}"/>
      </w:docPartPr>
      <w:docPartBody>
        <w:p w:rsidR="00440218" w:rsidRDefault="00FE1018" w:rsidP="00FE1018">
          <w:pPr>
            <w:pStyle w:val="BEC3EF1732584B7393FB9D4258205C5C11"/>
          </w:pPr>
          <w:r w:rsidRPr="004A14DD">
            <w:rPr>
              <w:rStyle w:val="Textedelespacerserv"/>
              <w:rFonts w:asciiTheme="minorHAnsi" w:eastAsiaTheme="minorHAnsi" w:hAnsiTheme="minorHAnsi"/>
            </w:rPr>
            <w:t>Précisez vos attentes ici</w:t>
          </w:r>
        </w:p>
      </w:docPartBody>
    </w:docPart>
    <w:docPart>
      <w:docPartPr>
        <w:name w:val="34C40D808B40406AA0F6414CCA6C3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58647-A38A-4926-B4A6-8A06062234D7}"/>
      </w:docPartPr>
      <w:docPartBody>
        <w:p w:rsidR="00440218" w:rsidRDefault="00FE1018" w:rsidP="00FE1018">
          <w:pPr>
            <w:pStyle w:val="34C40D808B40406AA0F6414CCA6C32C111"/>
          </w:pPr>
          <w:r w:rsidRPr="004A14DD">
            <w:rPr>
              <w:rStyle w:val="Textedelespacerserv"/>
              <w:rFonts w:asciiTheme="minorHAnsi" w:eastAsiaTheme="minorHAnsi" w:hAnsiTheme="minorHAnsi"/>
            </w:rPr>
            <w:t>Précisez vos attentes ici</w:t>
          </w:r>
        </w:p>
      </w:docPartBody>
    </w:docPart>
    <w:docPart>
      <w:docPartPr>
        <w:name w:val="9786CD032B4B4272A6E97CFD656CF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6E6F0-AE2A-4C08-9C4E-275C833B1A18}"/>
      </w:docPartPr>
      <w:docPartBody>
        <w:p w:rsidR="00440218" w:rsidRDefault="00FE1018" w:rsidP="00FE1018">
          <w:pPr>
            <w:pStyle w:val="9786CD032B4B4272A6E97CFD656CF54111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2817DEC8B6B743C9BFC109055A834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5DF83-7CCC-4165-AAB7-15583285D9A0}"/>
      </w:docPartPr>
      <w:docPartBody>
        <w:p w:rsidR="00440218" w:rsidRDefault="00FE1018" w:rsidP="00FE1018">
          <w:pPr>
            <w:pStyle w:val="2817DEC8B6B743C9BFC109055A83487911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60B1B7F1491D4EE0B8D802775C84D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E931B-FB90-4B88-A70B-C6384AE18C2A}"/>
      </w:docPartPr>
      <w:docPartBody>
        <w:p w:rsidR="00440218" w:rsidRDefault="00FE1018" w:rsidP="00FE1018">
          <w:pPr>
            <w:pStyle w:val="60B1B7F1491D4EE0B8D802775C84D56D11"/>
          </w:pPr>
          <w:r w:rsidRPr="004A14DD">
            <w:rPr>
              <w:rStyle w:val="Textedelespacerserv"/>
              <w:rFonts w:asciiTheme="minorHAnsi" w:eastAsiaTheme="minorHAnsi" w:hAnsiTheme="minorHAnsi"/>
            </w:rPr>
            <w:t>Précisez vos attentes ici</w:t>
          </w:r>
        </w:p>
      </w:docPartBody>
    </w:docPart>
    <w:docPart>
      <w:docPartPr>
        <w:name w:val="7D75BB8943974E0CB62FEC0F8ADAA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E0831-B2AD-4659-93EC-7482412FBBB6}"/>
      </w:docPartPr>
      <w:docPartBody>
        <w:p w:rsidR="00440218" w:rsidRDefault="00FE1018" w:rsidP="00FE1018">
          <w:pPr>
            <w:pStyle w:val="7D75BB8943974E0CB62FEC0F8ADAAFBC11"/>
          </w:pPr>
          <w:r w:rsidRPr="004A14DD">
            <w:rPr>
              <w:rStyle w:val="Textedelespacerserv"/>
              <w:rFonts w:asciiTheme="minorHAnsi" w:eastAsiaTheme="minorHAnsi" w:hAnsiTheme="minorHAnsi"/>
            </w:rPr>
            <w:t>Précisez vos attentes ici</w:t>
          </w:r>
        </w:p>
      </w:docPartBody>
    </w:docPart>
    <w:docPart>
      <w:docPartPr>
        <w:name w:val="B471A85BF9DD4316832B887FC3958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5EE0D-2E60-42C0-9400-6A2CAB5CEF30}"/>
      </w:docPartPr>
      <w:docPartBody>
        <w:p w:rsidR="00440218" w:rsidRDefault="00FE1018" w:rsidP="00FE1018">
          <w:pPr>
            <w:pStyle w:val="B471A85BF9DD4316832B887FC395861611"/>
          </w:pPr>
          <w:r w:rsidRPr="004A14DD">
            <w:rPr>
              <w:rStyle w:val="Textedelespacerserv"/>
              <w:rFonts w:asciiTheme="minorHAnsi" w:eastAsiaTheme="minorHAnsi" w:hAnsiTheme="minorHAnsi"/>
            </w:rPr>
            <w:t>Précisez vos attentes ici</w:t>
          </w:r>
        </w:p>
      </w:docPartBody>
    </w:docPart>
    <w:docPart>
      <w:docPartPr>
        <w:name w:val="C24F34E3367444598EA35907C9EFE3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9F279-E161-41F7-A676-F43E1E3D4B09}"/>
      </w:docPartPr>
      <w:docPartBody>
        <w:p w:rsidR="00440218" w:rsidRDefault="00FE1018" w:rsidP="00FE1018">
          <w:pPr>
            <w:pStyle w:val="C24F34E3367444598EA35907C9EFE39D11"/>
          </w:pPr>
          <w:r w:rsidRPr="004A14DD">
            <w:rPr>
              <w:rStyle w:val="Textedelespacerserv"/>
              <w:rFonts w:asciiTheme="minorHAnsi" w:eastAsiaTheme="minorHAnsi" w:hAnsiTheme="minorHAnsi"/>
            </w:rPr>
            <w:t>Précisez vos attentes ici</w:t>
          </w:r>
        </w:p>
      </w:docPartBody>
    </w:docPart>
    <w:docPart>
      <w:docPartPr>
        <w:name w:val="935AFD44493F4C1DA1B9FE735EC6D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A5479-A3D3-44D7-81DB-AEE6C95B255E}"/>
      </w:docPartPr>
      <w:docPartBody>
        <w:p w:rsidR="00440218" w:rsidRDefault="00FE1018" w:rsidP="00FE1018">
          <w:pPr>
            <w:pStyle w:val="935AFD44493F4C1DA1B9FE735EC6D9FC11"/>
          </w:pPr>
          <w:r w:rsidRPr="004A14DD">
            <w:rPr>
              <w:rStyle w:val="Textedelespacerserv"/>
              <w:rFonts w:asciiTheme="minorHAnsi" w:eastAsiaTheme="minorHAnsi" w:hAnsiTheme="minorHAnsi"/>
            </w:rPr>
            <w:t>Précisez vos attentes ici</w:t>
          </w:r>
        </w:p>
      </w:docPartBody>
    </w:docPart>
    <w:docPart>
      <w:docPartPr>
        <w:name w:val="FFAAC9429DFB40FEB57C25F4684D8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63FCC-7201-40EB-AEAB-058983B778A0}"/>
      </w:docPartPr>
      <w:docPartBody>
        <w:p w:rsidR="00440218" w:rsidRDefault="00FE1018" w:rsidP="00FE1018">
          <w:pPr>
            <w:pStyle w:val="FFAAC9429DFB40FEB57C25F4684D862B11"/>
          </w:pPr>
          <w:r w:rsidRPr="004A14DD">
            <w:rPr>
              <w:rStyle w:val="Textedelespacerserv"/>
              <w:rFonts w:asciiTheme="minorHAnsi" w:eastAsiaTheme="minorHAnsi" w:hAnsiTheme="minorHAnsi"/>
            </w:rPr>
            <w:t>Précisez vos attentes ici</w:t>
          </w:r>
        </w:p>
      </w:docPartBody>
    </w:docPart>
    <w:docPart>
      <w:docPartPr>
        <w:name w:val="D80A98D1EC4649A59B244CD7688D7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C3406-D410-485A-9385-945844558CDF}"/>
      </w:docPartPr>
      <w:docPartBody>
        <w:p w:rsidR="00440218" w:rsidRDefault="00FE1018" w:rsidP="00FE1018">
          <w:pPr>
            <w:pStyle w:val="D80A98D1EC4649A59B244CD7688D726211"/>
          </w:pPr>
          <w:r w:rsidRPr="004A14DD">
            <w:rPr>
              <w:rStyle w:val="Textedelespacerserv"/>
              <w:rFonts w:asciiTheme="minorHAnsi" w:eastAsiaTheme="minorHAnsi" w:hAnsiTheme="minorHAnsi"/>
            </w:rPr>
            <w:t>Précisez vos attentes ici</w:t>
          </w:r>
        </w:p>
      </w:docPartBody>
    </w:docPart>
    <w:docPart>
      <w:docPartPr>
        <w:name w:val="4389A9449B564C7AA55DBA6DE86F6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A2733-5BDC-40B4-829D-3D0F2309FEB1}"/>
      </w:docPartPr>
      <w:docPartBody>
        <w:p w:rsidR="00440218" w:rsidRDefault="00FE1018" w:rsidP="00FE1018">
          <w:pPr>
            <w:pStyle w:val="4389A9449B564C7AA55DBA6DE86F668F11"/>
          </w:pPr>
          <w:r w:rsidRPr="004A14DD">
            <w:rPr>
              <w:rStyle w:val="Textedelespacerserv"/>
              <w:rFonts w:asciiTheme="minorHAnsi" w:eastAsiaTheme="minorHAnsi" w:hAnsiTheme="minorHAnsi"/>
            </w:rPr>
            <w:t>Précisez vos attentes ici</w:t>
          </w:r>
        </w:p>
      </w:docPartBody>
    </w:docPart>
    <w:docPart>
      <w:docPartPr>
        <w:name w:val="6CEE0A686DAE44C08259D30838EB5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2107E-0653-41C2-9D81-9011AF45B440}"/>
      </w:docPartPr>
      <w:docPartBody>
        <w:p w:rsidR="008B5095" w:rsidRDefault="00FE1018" w:rsidP="00FE1018">
          <w:pPr>
            <w:pStyle w:val="6CEE0A686DAE44C08259D30838EB564A5"/>
          </w:pPr>
          <w:r w:rsidRPr="004A14DD">
            <w:rPr>
              <w:rStyle w:val="Textedelespacerserv"/>
              <w:rFonts w:asciiTheme="minorHAnsi" w:eastAsiaTheme="minorHAnsi" w:hAnsiTheme="minorHAnsi"/>
            </w:rPr>
            <w:t>Précisez vos attentes ici</w:t>
          </w:r>
        </w:p>
      </w:docPartBody>
    </w:docPart>
    <w:docPart>
      <w:docPartPr>
        <w:name w:val="73224385C2A74EA0BF29AED6DDB59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60C6F-869C-4DE7-A260-7505A702AB3E}"/>
      </w:docPartPr>
      <w:docPartBody>
        <w:p w:rsidR="008B5095" w:rsidRDefault="00FE1018" w:rsidP="00FE1018">
          <w:pPr>
            <w:pStyle w:val="73224385C2A74EA0BF29AED6DDB5999F5"/>
          </w:pPr>
          <w:r w:rsidRPr="004A14DD">
            <w:rPr>
              <w:rStyle w:val="Textedelespacerserv"/>
              <w:rFonts w:asciiTheme="minorHAnsi" w:eastAsiaTheme="minorHAnsi" w:hAnsiTheme="minorHAnsi"/>
            </w:rPr>
            <w:t>Précisez vos attentes ici</w:t>
          </w:r>
        </w:p>
      </w:docPartBody>
    </w:docPart>
    <w:docPart>
      <w:docPartPr>
        <w:name w:val="7B3D528F1E8A4ED5A8492CC3E5FD6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1366B-8A2D-441F-BDFE-B37788849A59}"/>
      </w:docPartPr>
      <w:docPartBody>
        <w:p w:rsidR="008B5095" w:rsidRDefault="00FE1018" w:rsidP="00FE1018">
          <w:pPr>
            <w:pStyle w:val="7B3D528F1E8A4ED5A8492CC3E5FD6BF65"/>
          </w:pPr>
          <w:r w:rsidRPr="004A14DD">
            <w:rPr>
              <w:rStyle w:val="Textedelespacerserv"/>
              <w:rFonts w:asciiTheme="minorHAnsi" w:eastAsiaTheme="minorHAnsi" w:hAnsiTheme="minorHAnsi"/>
            </w:rPr>
            <w:t>Précisez vos attentes ici</w:t>
          </w:r>
        </w:p>
      </w:docPartBody>
    </w:docPart>
    <w:docPart>
      <w:docPartPr>
        <w:name w:val="ABE674F69F854BFB9EA3418E714EE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10B74-BA9A-4F25-AE44-8B454CFCF9A3}"/>
      </w:docPartPr>
      <w:docPartBody>
        <w:p w:rsidR="008B5095" w:rsidRDefault="00FE1018" w:rsidP="00FE1018">
          <w:pPr>
            <w:pStyle w:val="ABE674F69F854BFB9EA3418E714EE25E5"/>
          </w:pPr>
          <w:r w:rsidRPr="004A14DD">
            <w:rPr>
              <w:rStyle w:val="Textedelespacerserv"/>
              <w:rFonts w:asciiTheme="minorHAnsi" w:eastAsiaTheme="minorHAnsi" w:hAnsiTheme="minorHAnsi"/>
            </w:rPr>
            <w:t>Précisez vos attentes ici</w:t>
          </w:r>
        </w:p>
      </w:docPartBody>
    </w:docPart>
    <w:docPart>
      <w:docPartPr>
        <w:name w:val="F4178C9836894CB8A677856F5108A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83325-68C6-4BF8-8CFB-78C440A4EAAB}"/>
      </w:docPartPr>
      <w:docPartBody>
        <w:p w:rsidR="008B5095" w:rsidRDefault="00FE1018" w:rsidP="00FE1018">
          <w:pPr>
            <w:pStyle w:val="F4178C9836894CB8A677856F5108AEC55"/>
          </w:pPr>
          <w:r w:rsidRPr="004A14DD">
            <w:rPr>
              <w:rStyle w:val="Textedelespacerserv"/>
              <w:rFonts w:asciiTheme="minorHAnsi" w:eastAsiaTheme="minorHAnsi" w:hAnsiTheme="minorHAnsi"/>
            </w:rPr>
            <w:t>Précisez vos attentes ici</w:t>
          </w:r>
        </w:p>
      </w:docPartBody>
    </w:docPart>
    <w:docPart>
      <w:docPartPr>
        <w:name w:val="91007F8BC9F044D9B7AF0B478F8E9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AC3E5-6A1B-403B-89A4-5B054C3055B4}"/>
      </w:docPartPr>
      <w:docPartBody>
        <w:p w:rsidR="008B5095" w:rsidRDefault="00FE1018" w:rsidP="00FE1018">
          <w:pPr>
            <w:pStyle w:val="91007F8BC9F044D9B7AF0B478F8E9E935"/>
          </w:pPr>
          <w:r w:rsidRPr="004A14DD">
            <w:rPr>
              <w:rStyle w:val="Textedelespacerserv"/>
              <w:rFonts w:asciiTheme="minorHAnsi" w:eastAsiaTheme="minorHAnsi" w:hAnsiTheme="minorHAnsi"/>
            </w:rPr>
            <w:t>Précisez vos attentes ici</w:t>
          </w:r>
        </w:p>
      </w:docPartBody>
    </w:docPart>
    <w:docPart>
      <w:docPartPr>
        <w:name w:val="F4EF1ABCF45B4FBCA6306A6899C19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EE9A0-0208-4EBF-9809-6A6BF2B2B327}"/>
      </w:docPartPr>
      <w:docPartBody>
        <w:p w:rsidR="008B5095" w:rsidRDefault="00FE1018" w:rsidP="00FE1018">
          <w:pPr>
            <w:pStyle w:val="F4EF1ABCF45B4FBCA6306A6899C19F495"/>
          </w:pPr>
          <w:r>
            <w:rPr>
              <w:rStyle w:val="Textedelespacerserv"/>
              <w:rFonts w:eastAsiaTheme="minorHAnsi"/>
            </w:rPr>
            <w:t>Précisez vos attentes</w:t>
          </w:r>
          <w:r w:rsidRPr="002F741B">
            <w:rPr>
              <w:rStyle w:val="Textedelespacerserv"/>
              <w:rFonts w:eastAsiaTheme="minorHAnsi"/>
            </w:rPr>
            <w:t xml:space="preserve"> ici</w:t>
          </w:r>
        </w:p>
      </w:docPartBody>
    </w:docPart>
    <w:docPart>
      <w:docPartPr>
        <w:name w:val="72533BB104B847AEA48294B8AE68D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C71FBA-20DD-4A71-8F30-059638098713}"/>
      </w:docPartPr>
      <w:docPartBody>
        <w:p w:rsidR="008B5095" w:rsidRDefault="00FE1018" w:rsidP="00FE1018">
          <w:pPr>
            <w:pStyle w:val="72533BB104B847AEA48294B8AE68D86F5"/>
          </w:pPr>
          <w:r>
            <w:rPr>
              <w:rStyle w:val="Textedelespacerserv"/>
              <w:rFonts w:eastAsiaTheme="minorHAnsi"/>
            </w:rPr>
            <w:t>Précisez vos attentes</w:t>
          </w:r>
          <w:r w:rsidRPr="002F741B">
            <w:rPr>
              <w:rStyle w:val="Textedelespacerserv"/>
              <w:rFonts w:eastAsiaTheme="minorHAnsi"/>
            </w:rPr>
            <w:t xml:space="preserve"> ici</w:t>
          </w:r>
        </w:p>
      </w:docPartBody>
    </w:docPart>
    <w:docPart>
      <w:docPartPr>
        <w:name w:val="AF55AAB6265A4613A789285E2D8641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75602-95E3-4947-88CA-56C3FD7E1DFD}"/>
      </w:docPartPr>
      <w:docPartBody>
        <w:p w:rsidR="008B5095" w:rsidRDefault="00FE1018" w:rsidP="00FE1018">
          <w:pPr>
            <w:pStyle w:val="AF55AAB6265A4613A789285E2D8641B65"/>
          </w:pPr>
          <w:r>
            <w:rPr>
              <w:rStyle w:val="Textedelespacerserv"/>
              <w:rFonts w:eastAsiaTheme="minorHAnsi"/>
            </w:rPr>
            <w:t>Précisez vos attentes</w:t>
          </w:r>
          <w:r w:rsidRPr="002F741B">
            <w:rPr>
              <w:rStyle w:val="Textedelespacerserv"/>
              <w:rFonts w:eastAsiaTheme="minorHAnsi"/>
            </w:rPr>
            <w:t xml:space="preserve"> ici</w:t>
          </w:r>
        </w:p>
      </w:docPartBody>
    </w:docPart>
    <w:docPart>
      <w:docPartPr>
        <w:name w:val="CA9C2F5D515640BCB6B39034E31AD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DE1CD-60ED-4800-A801-6BD4DC5B75F1}"/>
      </w:docPartPr>
      <w:docPartBody>
        <w:p w:rsidR="008B5095" w:rsidRDefault="00FE1018" w:rsidP="00FE1018">
          <w:pPr>
            <w:pStyle w:val="CA9C2F5D515640BCB6B39034E31AD1755"/>
          </w:pPr>
          <w:r>
            <w:rPr>
              <w:rStyle w:val="Textedelespacerserv"/>
              <w:rFonts w:eastAsiaTheme="minorHAnsi"/>
            </w:rPr>
            <w:t>Précisez vos attentes</w:t>
          </w:r>
          <w:r w:rsidRPr="002F741B">
            <w:rPr>
              <w:rStyle w:val="Textedelespacerserv"/>
              <w:rFonts w:eastAsiaTheme="minorHAnsi"/>
            </w:rPr>
            <w:t xml:space="preserve"> ici</w:t>
          </w:r>
        </w:p>
      </w:docPartBody>
    </w:docPart>
    <w:docPart>
      <w:docPartPr>
        <w:name w:val="9C86EF0E177F4384B1BE9CE9DA352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51E52-1683-461E-B90F-3B3F5B1B1B36}"/>
      </w:docPartPr>
      <w:docPartBody>
        <w:p w:rsidR="008B5095" w:rsidRDefault="00FE1018" w:rsidP="00FE1018">
          <w:pPr>
            <w:pStyle w:val="9C86EF0E177F4384B1BE9CE9DA35203A5"/>
          </w:pPr>
          <w:r>
            <w:rPr>
              <w:rStyle w:val="Textedelespacerserv"/>
              <w:rFonts w:eastAsiaTheme="minorHAnsi"/>
            </w:rPr>
            <w:t>Précisez vos attentes</w:t>
          </w:r>
          <w:r w:rsidRPr="002F741B">
            <w:rPr>
              <w:rStyle w:val="Textedelespacerserv"/>
              <w:rFonts w:eastAsiaTheme="minorHAnsi"/>
            </w:rPr>
            <w:t xml:space="preserve"> ici</w:t>
          </w:r>
        </w:p>
      </w:docPartBody>
    </w:docPart>
    <w:docPart>
      <w:docPartPr>
        <w:name w:val="3480585763674A588FAA39F5AD529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8D606-04B7-419A-9629-A746D9DA7CCC}"/>
      </w:docPartPr>
      <w:docPartBody>
        <w:p w:rsidR="008B5095" w:rsidRDefault="00FE1018" w:rsidP="00FE1018">
          <w:pPr>
            <w:pStyle w:val="3480585763674A588FAA39F5AD529FB15"/>
          </w:pPr>
          <w:r>
            <w:rPr>
              <w:rStyle w:val="Textedelespacerserv"/>
              <w:rFonts w:eastAsiaTheme="minorHAnsi"/>
            </w:rPr>
            <w:t>Précisez vos attentes</w:t>
          </w:r>
          <w:r w:rsidRPr="002F741B">
            <w:rPr>
              <w:rStyle w:val="Textedelespacerserv"/>
              <w:rFonts w:eastAsiaTheme="minorHAnsi"/>
            </w:rPr>
            <w:t xml:space="preserve"> ici</w:t>
          </w:r>
        </w:p>
      </w:docPartBody>
    </w:docPart>
    <w:docPart>
      <w:docPartPr>
        <w:name w:val="7FAF4A6A741243EC957336465C5B1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6F12D-BD56-4D44-BD20-DFE1234AEBAD}"/>
      </w:docPartPr>
      <w:docPartBody>
        <w:p w:rsidR="008B5095" w:rsidRDefault="00FE1018" w:rsidP="00FE1018">
          <w:pPr>
            <w:pStyle w:val="7FAF4A6A741243EC957336465C5B188D5"/>
          </w:pPr>
          <w:r>
            <w:rPr>
              <w:rStyle w:val="Textedelespacerserv"/>
              <w:rFonts w:eastAsiaTheme="minorHAnsi"/>
            </w:rPr>
            <w:t>Précisez vos attentes</w:t>
          </w:r>
          <w:r w:rsidRPr="002F741B">
            <w:rPr>
              <w:rStyle w:val="Textedelespacerserv"/>
              <w:rFonts w:eastAsiaTheme="minorHAnsi"/>
            </w:rPr>
            <w:t xml:space="preserve"> ici</w:t>
          </w:r>
        </w:p>
      </w:docPartBody>
    </w:docPart>
    <w:docPart>
      <w:docPartPr>
        <w:name w:val="464EB0FB6EAD483A93115871756FF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A1943-EFC5-43BE-8065-6029548A7063}"/>
      </w:docPartPr>
      <w:docPartBody>
        <w:p w:rsidR="008B5095" w:rsidRDefault="00FE1018" w:rsidP="00FE1018">
          <w:pPr>
            <w:pStyle w:val="464EB0FB6EAD483A93115871756FF5865"/>
          </w:pPr>
          <w:r>
            <w:rPr>
              <w:rStyle w:val="Textedelespacerserv"/>
              <w:rFonts w:eastAsiaTheme="minorHAnsi"/>
            </w:rPr>
            <w:t>Précisez vos attentes</w:t>
          </w:r>
          <w:r w:rsidRPr="002F741B">
            <w:rPr>
              <w:rStyle w:val="Textedelespacerserv"/>
              <w:rFonts w:eastAsiaTheme="minorHAnsi"/>
            </w:rPr>
            <w:t xml:space="preserve"> ici</w:t>
          </w:r>
        </w:p>
      </w:docPartBody>
    </w:docPart>
    <w:docPart>
      <w:docPartPr>
        <w:name w:val="1F58810055124398A043DA531535B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21AFE-91A8-4B60-BBC3-3E06701AFE30}"/>
      </w:docPartPr>
      <w:docPartBody>
        <w:p w:rsidR="008B5095" w:rsidRDefault="00FE1018" w:rsidP="00FE1018">
          <w:pPr>
            <w:pStyle w:val="1F58810055124398A043DA531535B7B75"/>
          </w:pPr>
          <w:r>
            <w:rPr>
              <w:rStyle w:val="Textedelespacerserv"/>
              <w:rFonts w:eastAsiaTheme="minorHAnsi"/>
            </w:rPr>
            <w:t>Précisez vos attentes</w:t>
          </w:r>
          <w:r w:rsidRPr="002F741B">
            <w:rPr>
              <w:rStyle w:val="Textedelespacerserv"/>
              <w:rFonts w:eastAsiaTheme="minorHAnsi"/>
            </w:rPr>
            <w:t xml:space="preserve"> ici</w:t>
          </w:r>
        </w:p>
      </w:docPartBody>
    </w:docPart>
    <w:docPart>
      <w:docPartPr>
        <w:name w:val="4B97D3A3C8F84F9391189B444BA1B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79AFF-1CA2-4BFA-929A-F050513A2959}"/>
      </w:docPartPr>
      <w:docPartBody>
        <w:p w:rsidR="00FE1018" w:rsidRDefault="00FE1018" w:rsidP="00FE1018">
          <w:pPr>
            <w:pStyle w:val="4B97D3A3C8F84F9391189B444BA1BD2B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3293A6789028485F893F18175F8BA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FE393-ADE0-4B2F-8F58-93B935379BE7}"/>
      </w:docPartPr>
      <w:docPartBody>
        <w:p w:rsidR="00FE1018" w:rsidRDefault="00FE1018" w:rsidP="00FE1018">
          <w:pPr>
            <w:pStyle w:val="3293A6789028485F893F18175F8BA3EF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8B5E1E16408C4E25B2B6AD76D5271C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6C4CDF-CB80-49EC-A8EB-B133FA575388}"/>
      </w:docPartPr>
      <w:docPartBody>
        <w:p w:rsidR="00FE1018" w:rsidRDefault="00FE1018" w:rsidP="00FE1018">
          <w:pPr>
            <w:pStyle w:val="8B5E1E16408C4E25B2B6AD76D5271CDA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BACBDF7D2DDD499187E6B7F46A362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CC997-8BC4-4172-8F97-EF1BD9E4B6B1}"/>
      </w:docPartPr>
      <w:docPartBody>
        <w:p w:rsidR="00FE1018" w:rsidRDefault="00FE1018" w:rsidP="00FE1018">
          <w:pPr>
            <w:pStyle w:val="BACBDF7D2DDD499187E6B7F46A36251F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D7E6E7A4793B427B90F49F9077CC2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6F7E0D-32FB-41BC-BCFD-29E5599FC2A0}"/>
      </w:docPartPr>
      <w:docPartBody>
        <w:p w:rsidR="00FE1018" w:rsidRDefault="00FE1018" w:rsidP="00FE1018">
          <w:pPr>
            <w:pStyle w:val="D7E6E7A4793B427B90F49F9077CC2EAD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8C5A19844D284E148D2649513423A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65B95-2F80-4B65-A471-F190BACEF044}"/>
      </w:docPartPr>
      <w:docPartBody>
        <w:p w:rsidR="00FE1018" w:rsidRDefault="00FE1018" w:rsidP="00FE1018">
          <w:pPr>
            <w:pStyle w:val="8C5A19844D284E148D2649513423AEBD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9A4ABA0DFDEA439F97AB33B810A26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1A7E4-739A-448D-997E-ECF61C407F3C}"/>
      </w:docPartPr>
      <w:docPartBody>
        <w:p w:rsidR="00FE1018" w:rsidRDefault="00FE1018" w:rsidP="00FE1018">
          <w:pPr>
            <w:pStyle w:val="9A4ABA0DFDEA439F97AB33B810A268DA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FCC0F2D3339A4DD49451347F720165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D593B-C7BA-4665-B9D5-9D783DB65B63}"/>
      </w:docPartPr>
      <w:docPartBody>
        <w:p w:rsidR="00FE1018" w:rsidRDefault="00FE1018" w:rsidP="00FE1018">
          <w:pPr>
            <w:pStyle w:val="FCC0F2D3339A4DD49451347F720165F5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416626EC2A8C403395369608B92BD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E7BEC-DEF5-4502-8B32-56CFC499C9BA}"/>
      </w:docPartPr>
      <w:docPartBody>
        <w:p w:rsidR="00FE1018" w:rsidRDefault="00FE1018" w:rsidP="00FE1018">
          <w:pPr>
            <w:pStyle w:val="416626EC2A8C403395369608B92BD4BC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F4BFFD588A0B4563B9C2D6430617A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8A0CE-068F-464E-8A6A-50FDF232D807}"/>
      </w:docPartPr>
      <w:docPartBody>
        <w:p w:rsidR="00FE1018" w:rsidRDefault="00FE1018" w:rsidP="00FE1018">
          <w:pPr>
            <w:pStyle w:val="F4BFFD588A0B4563B9C2D6430617AC52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40E16840324740A98B649E870AFA1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4AD6C-4351-49BC-8611-8C4F053FFCE9}"/>
      </w:docPartPr>
      <w:docPartBody>
        <w:p w:rsidR="00FE1018" w:rsidRDefault="00FE1018" w:rsidP="00FE1018">
          <w:pPr>
            <w:pStyle w:val="40E16840324740A98B649E870AFA1F68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E45A6E31B3D5476B8D0179C5EE01D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AC14D-585F-4F00-B1A1-FD2445C14F6F}"/>
      </w:docPartPr>
      <w:docPartBody>
        <w:p w:rsidR="00FE1018" w:rsidRDefault="00FE1018" w:rsidP="00FE1018">
          <w:pPr>
            <w:pStyle w:val="E45A6E31B3D5476B8D0179C5EE01DCE1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70599-654F-4B44-8709-8C15C0D2478A}"/>
      </w:docPartPr>
      <w:docPartBody>
        <w:p w:rsidR="00FE1018" w:rsidRDefault="008B5095">
          <w:r w:rsidRPr="003A41F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50D90B6BCC4442AD8C2E8874D1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4C51E-4E28-4A39-9FC1-C72D7A6ACE41}"/>
      </w:docPartPr>
      <w:docPartBody>
        <w:p w:rsidR="0072162C" w:rsidRDefault="00FE1018" w:rsidP="00FE1018">
          <w:pPr>
            <w:pStyle w:val="A150D90B6BCC4442AD8C2E8874D107B9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0FB29E3A73E8421FB55AADE6A11A7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9F498-78E0-4B31-A020-BE36C87CC0D0}"/>
      </w:docPartPr>
      <w:docPartBody>
        <w:p w:rsidR="0072162C" w:rsidRDefault="00FE1018" w:rsidP="00FE1018">
          <w:pPr>
            <w:pStyle w:val="0FB29E3A73E8421FB55AADE6A11A7D3B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DDE911AF7BB64C96B91868D32F5023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7BAE8-72E6-4AFF-B10C-3406770C4577}"/>
      </w:docPartPr>
      <w:docPartBody>
        <w:p w:rsidR="0072162C" w:rsidRDefault="00FE1018" w:rsidP="00FE1018">
          <w:pPr>
            <w:pStyle w:val="DDE911AF7BB64C96B91868D32F5023ED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502D712E552A43FBB98D963782AD1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658CEF-5332-4017-9E26-8BDE1DB71C3B}"/>
      </w:docPartPr>
      <w:docPartBody>
        <w:p w:rsidR="0072162C" w:rsidRDefault="00FE1018" w:rsidP="00FE1018">
          <w:pPr>
            <w:pStyle w:val="502D712E552A43FBB98D963782AD1BC5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FD2076B3E1AB4131AD24AD31D3765E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4C70B-7376-4BB6-8347-DAA12DBFA079}"/>
      </w:docPartPr>
      <w:docPartBody>
        <w:p w:rsidR="0072162C" w:rsidRDefault="00FE1018" w:rsidP="00FE1018">
          <w:pPr>
            <w:pStyle w:val="FD2076B3E1AB4131AD24AD31D3765ECE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2D24A51E06BA483B8820848B8E5558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A26D7-DE60-4601-A0A1-CC17DBBC90FC}"/>
      </w:docPartPr>
      <w:docPartBody>
        <w:p w:rsidR="0072162C" w:rsidRDefault="00FE1018" w:rsidP="00FE1018">
          <w:pPr>
            <w:pStyle w:val="2D24A51E06BA483B8820848B8E5558E1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B7B979D9808D40219C60682465A05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8319C-5E44-4141-B5DC-5F21C008F989}"/>
      </w:docPartPr>
      <w:docPartBody>
        <w:p w:rsidR="0072162C" w:rsidRDefault="00FE1018" w:rsidP="00FE1018">
          <w:pPr>
            <w:pStyle w:val="B7B979D9808D40219C60682465A055F9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BFEDD68517AB4533B77CA3A94C755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4D420-B451-4400-B127-BF552AC52B06}"/>
      </w:docPartPr>
      <w:docPartBody>
        <w:p w:rsidR="0072162C" w:rsidRDefault="00FE1018" w:rsidP="00FE1018">
          <w:pPr>
            <w:pStyle w:val="BFEDD68517AB4533B77CA3A94C755557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61412CA15DDB437CB50253A737DB9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AA7F8-11B7-4639-AC19-00BD7D6FCE32}"/>
      </w:docPartPr>
      <w:docPartBody>
        <w:p w:rsidR="0072162C" w:rsidRDefault="00FE1018" w:rsidP="00FE1018">
          <w:pPr>
            <w:pStyle w:val="61412CA15DDB437CB50253A737DB9DD7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F0ECADAE23BF4A44B32F0B4E4479A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92906-036C-4F5F-A314-1198D6DF225D}"/>
      </w:docPartPr>
      <w:docPartBody>
        <w:p w:rsidR="0072162C" w:rsidRDefault="00FE1018" w:rsidP="00FE1018">
          <w:pPr>
            <w:pStyle w:val="F0ECADAE23BF4A44B32F0B4E4479A442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55193D7FE8414937B08D3091B9C1EB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85362-5125-404E-8F38-628511FFDEBF}"/>
      </w:docPartPr>
      <w:docPartBody>
        <w:p w:rsidR="0072162C" w:rsidRDefault="00FE1018" w:rsidP="00FE1018">
          <w:pPr>
            <w:pStyle w:val="55193D7FE8414937B08D3091B9C1EBF0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488C8BD77A8C4487BE4A2397D93E1C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75AF2-551B-4219-8447-8CD451D453B5}"/>
      </w:docPartPr>
      <w:docPartBody>
        <w:p w:rsidR="0072162C" w:rsidRDefault="00FE1018" w:rsidP="00FE1018">
          <w:pPr>
            <w:pStyle w:val="488C8BD77A8C4487BE4A2397D93E1C7C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B2555CB798E64ACE822AFA5935071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16CA8-2295-4CD0-BD7A-184D37B81CAA}"/>
      </w:docPartPr>
      <w:docPartBody>
        <w:p w:rsidR="0072162C" w:rsidRDefault="00FE1018" w:rsidP="00FE1018">
          <w:pPr>
            <w:pStyle w:val="B2555CB798E64ACE822AFA59350717FE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DB8F8370819C46C69C371D66D7467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A98D2-9CB6-424D-B7FF-B7EB6671F47E}"/>
      </w:docPartPr>
      <w:docPartBody>
        <w:p w:rsidR="0072162C" w:rsidRDefault="00FE1018" w:rsidP="00FE1018">
          <w:pPr>
            <w:pStyle w:val="DB8F8370819C46C69C371D66D7467F50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2E85567AECD647BDB1ED29AFCFBF9E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757A0-6F1F-4A54-84AA-492D1E117F83}"/>
      </w:docPartPr>
      <w:docPartBody>
        <w:p w:rsidR="0072162C" w:rsidRDefault="00FE1018" w:rsidP="00FE1018">
          <w:pPr>
            <w:pStyle w:val="2E85567AECD647BDB1ED29AFCFBF9EB5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E6D841CF2337400D8721086D06C3A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7662D-2009-4F91-99E9-E04CFA53A120}"/>
      </w:docPartPr>
      <w:docPartBody>
        <w:p w:rsidR="0072162C" w:rsidRDefault="00FE1018" w:rsidP="00FE1018">
          <w:pPr>
            <w:pStyle w:val="E6D841CF2337400D8721086D06C3A0C4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21460248363043BBBBF25809818CB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17C18-F49F-4D3D-B83B-D5FBE63FBD22}"/>
      </w:docPartPr>
      <w:docPartBody>
        <w:p w:rsidR="0072162C" w:rsidRDefault="00FE1018" w:rsidP="00FE1018">
          <w:pPr>
            <w:pStyle w:val="21460248363043BBBBF25809818CB664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C71939F5F9EA4335A3EDEB5E6D96E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8CF4F-4E15-4774-8C10-5FEB6CD0B399}"/>
      </w:docPartPr>
      <w:docPartBody>
        <w:p w:rsidR="0072162C" w:rsidRDefault="00FE1018" w:rsidP="00FE1018">
          <w:pPr>
            <w:pStyle w:val="C71939F5F9EA4335A3EDEB5E6D96E82A3"/>
          </w:pPr>
          <w:r>
            <w:rPr>
              <w:rStyle w:val="Textedelespacerserv"/>
              <w:rFonts w:eastAsiaTheme="minorHAnsi"/>
            </w:rPr>
            <w:t>Cliquez ici</w:t>
          </w:r>
        </w:p>
      </w:docPartBody>
    </w:docPart>
    <w:docPart>
      <w:docPartPr>
        <w:name w:val="E62AA3D9F25640958D6256DB04455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8CC50-1443-4548-8600-223C5DF2BBB9}"/>
      </w:docPartPr>
      <w:docPartBody>
        <w:p w:rsidR="0072162C" w:rsidRDefault="00FE1018" w:rsidP="00FE1018">
          <w:pPr>
            <w:pStyle w:val="E62AA3D9F25640958D6256DB04455C5A2"/>
          </w:pPr>
          <w:r>
            <w:rPr>
              <w:lang w:val="fr-FR"/>
            </w:rPr>
            <w:t>[Tapez ici]</w:t>
          </w:r>
        </w:p>
      </w:docPartBody>
    </w:docPart>
    <w:docPart>
      <w:docPartPr>
        <w:name w:val="FD152FCA3FD447B8B3D0D0E1D26BC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4E46C-2B5D-4300-A88B-52D37F0B2435}"/>
      </w:docPartPr>
      <w:docPartBody>
        <w:p w:rsidR="00B433BE" w:rsidRDefault="0072162C" w:rsidP="0072162C">
          <w:pPr>
            <w:pStyle w:val="FD152FCA3FD447B8B3D0D0E1D26BCDFD"/>
          </w:pPr>
          <w:r w:rsidRPr="004A14DD">
            <w:rPr>
              <w:rStyle w:val="Textedelespacerserv"/>
              <w:rFonts w:eastAsiaTheme="minorHAnsi"/>
            </w:rPr>
            <w:t>Précisez vos attentes ici</w:t>
          </w:r>
        </w:p>
      </w:docPartBody>
    </w:docPart>
    <w:docPart>
      <w:docPartPr>
        <w:name w:val="A0C4AC9A5C464F13965A61CA71E63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91106-768B-438D-B1CC-E6514A901F9F}"/>
      </w:docPartPr>
      <w:docPartBody>
        <w:p w:rsidR="00B433BE" w:rsidRDefault="0072162C" w:rsidP="0072162C">
          <w:pPr>
            <w:pStyle w:val="A0C4AC9A5C464F13965A61CA71E63377"/>
          </w:pPr>
          <w:r w:rsidRPr="004A14DD">
            <w:rPr>
              <w:rStyle w:val="Textedelespacerserv"/>
              <w:rFonts w:eastAsiaTheme="minorHAnsi"/>
            </w:rPr>
            <w:t>Précisez vos attentes ici</w:t>
          </w:r>
        </w:p>
      </w:docPartBody>
    </w:docPart>
    <w:docPart>
      <w:docPartPr>
        <w:name w:val="EAD9A5C7B6E44DEA8661A5D3F0868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E7306B-4F8F-49D8-8B6C-E464432102DE}"/>
      </w:docPartPr>
      <w:docPartBody>
        <w:p w:rsidR="00B433BE" w:rsidRDefault="0072162C" w:rsidP="0072162C">
          <w:pPr>
            <w:pStyle w:val="EAD9A5C7B6E44DEA8661A5D3F0868848"/>
          </w:pPr>
          <w:r w:rsidRPr="004A14DD">
            <w:rPr>
              <w:rStyle w:val="Textedelespacerserv"/>
              <w:rFonts w:eastAsiaTheme="minorHAnsi"/>
            </w:rPr>
            <w:t>Précisez vos attentes ici</w:t>
          </w:r>
        </w:p>
      </w:docPartBody>
    </w:docPart>
    <w:docPart>
      <w:docPartPr>
        <w:name w:val="E074C58D74FE4F6CB8F9B9DF984B4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58C329-80EF-4051-B14C-7550286A9E7C}"/>
      </w:docPartPr>
      <w:docPartBody>
        <w:p w:rsidR="00B433BE" w:rsidRDefault="0072162C" w:rsidP="0072162C">
          <w:pPr>
            <w:pStyle w:val="E074C58D74FE4F6CB8F9B9DF984B4C18"/>
          </w:pPr>
          <w:r w:rsidRPr="004A14DD">
            <w:rPr>
              <w:rStyle w:val="Textedelespacerserv"/>
              <w:rFonts w:eastAsiaTheme="minorHAnsi"/>
            </w:rPr>
            <w:t>Précisez vos attentes ici</w:t>
          </w:r>
        </w:p>
      </w:docPartBody>
    </w:docPart>
    <w:docPart>
      <w:docPartPr>
        <w:name w:val="FD5FAB30FECC49629936C11E21609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EA037-9F3A-4AE2-8BF6-98BFC9EDA722}"/>
      </w:docPartPr>
      <w:docPartBody>
        <w:p w:rsidR="00B433BE" w:rsidRDefault="0072162C" w:rsidP="0072162C">
          <w:pPr>
            <w:pStyle w:val="FD5FAB30FECC49629936C11E21609E84"/>
          </w:pPr>
          <w:r w:rsidRPr="004A14DD">
            <w:rPr>
              <w:rStyle w:val="Textedelespacerserv"/>
              <w:rFonts w:eastAsiaTheme="minorHAnsi"/>
            </w:rPr>
            <w:t>Précisez vos attentes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3D"/>
    <w:rsid w:val="00033045"/>
    <w:rsid w:val="001602E6"/>
    <w:rsid w:val="002479B6"/>
    <w:rsid w:val="00431512"/>
    <w:rsid w:val="00440218"/>
    <w:rsid w:val="006559C0"/>
    <w:rsid w:val="0072162C"/>
    <w:rsid w:val="007855E0"/>
    <w:rsid w:val="008B5095"/>
    <w:rsid w:val="00B433BE"/>
    <w:rsid w:val="00D216E6"/>
    <w:rsid w:val="00E36133"/>
    <w:rsid w:val="00E7408E"/>
    <w:rsid w:val="00F1433D"/>
    <w:rsid w:val="00FE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07FC62FD4C0479389F71E6F0BFACD7B">
    <w:name w:val="007FC62FD4C0479389F71E6F0BFACD7B"/>
    <w:rsid w:val="00F1433D"/>
  </w:style>
  <w:style w:type="paragraph" w:customStyle="1" w:styleId="B9FEECC665324813AA97A05EBB677C9F">
    <w:name w:val="B9FEECC665324813AA97A05EBB677C9F"/>
    <w:rsid w:val="00F1433D"/>
  </w:style>
  <w:style w:type="paragraph" w:customStyle="1" w:styleId="A263CD6192AB47E29912F5F72896FAE9">
    <w:name w:val="A263CD6192AB47E29912F5F72896FAE9"/>
    <w:rsid w:val="00F1433D"/>
  </w:style>
  <w:style w:type="character" w:styleId="Textedelespacerserv">
    <w:name w:val="Placeholder Text"/>
    <w:basedOn w:val="Policepardfaut"/>
    <w:uiPriority w:val="99"/>
    <w:semiHidden/>
    <w:rsid w:val="0072162C"/>
    <w:rPr>
      <w:color w:val="808080"/>
    </w:rPr>
  </w:style>
  <w:style w:type="paragraph" w:customStyle="1" w:styleId="B9FEECC665324813AA97A05EBB677C9F1">
    <w:name w:val="B9FEECC665324813AA97A05EBB677C9F1"/>
    <w:rsid w:val="007855E0"/>
    <w:pPr>
      <w:tabs>
        <w:tab w:val="center" w:pos="4320"/>
        <w:tab w:val="right" w:pos="8640"/>
      </w:tabs>
      <w:spacing w:after="0" w:line="240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9FEECC665324813AA97A05EBB677C9F2">
    <w:name w:val="B9FEECC665324813AA97A05EBB677C9F2"/>
    <w:rsid w:val="007855E0"/>
    <w:pPr>
      <w:tabs>
        <w:tab w:val="center" w:pos="4320"/>
        <w:tab w:val="right" w:pos="8640"/>
      </w:tabs>
      <w:spacing w:after="0" w:line="240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9FEECC665324813AA97A05EBB677C9F3">
    <w:name w:val="B9FEECC665324813AA97A05EBB677C9F3"/>
    <w:rsid w:val="007855E0"/>
    <w:pPr>
      <w:tabs>
        <w:tab w:val="center" w:pos="4320"/>
        <w:tab w:val="right" w:pos="8640"/>
      </w:tabs>
      <w:spacing w:after="0" w:line="240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486638A5A694777BFED5D10785CD0B4">
    <w:name w:val="4486638A5A694777BFED5D10785CD0B4"/>
    <w:rsid w:val="007855E0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9FEECC665324813AA97A05EBB677C9F4">
    <w:name w:val="B9FEECC665324813AA97A05EBB677C9F4"/>
    <w:rsid w:val="007855E0"/>
    <w:pPr>
      <w:tabs>
        <w:tab w:val="center" w:pos="4320"/>
        <w:tab w:val="right" w:pos="8640"/>
      </w:tabs>
      <w:spacing w:after="0" w:line="240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486638A5A694777BFED5D10785CD0B41">
    <w:name w:val="4486638A5A694777BFED5D10785CD0B41"/>
    <w:rsid w:val="007855E0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9FEECC665324813AA97A05EBB677C9F5">
    <w:name w:val="B9FEECC665324813AA97A05EBB677C9F5"/>
    <w:rsid w:val="007855E0"/>
    <w:pPr>
      <w:tabs>
        <w:tab w:val="center" w:pos="4320"/>
        <w:tab w:val="right" w:pos="8640"/>
      </w:tabs>
      <w:spacing w:after="0" w:line="240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9FEECC665324813AA97A05EBB677C9F6">
    <w:name w:val="B9FEECC665324813AA97A05EBB677C9F6"/>
    <w:rsid w:val="007855E0"/>
    <w:pPr>
      <w:tabs>
        <w:tab w:val="center" w:pos="4320"/>
        <w:tab w:val="right" w:pos="8640"/>
      </w:tabs>
      <w:spacing w:after="0" w:line="240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0A813658E2D4A84B17E1A5EC958189C">
    <w:name w:val="B0A813658E2D4A84B17E1A5EC958189C"/>
    <w:rsid w:val="007855E0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9FEECC665324813AA97A05EBB677C9F7">
    <w:name w:val="B9FEECC665324813AA97A05EBB677C9F7"/>
    <w:rsid w:val="007855E0"/>
    <w:pPr>
      <w:tabs>
        <w:tab w:val="center" w:pos="4320"/>
        <w:tab w:val="right" w:pos="8640"/>
      </w:tabs>
      <w:spacing w:after="0" w:line="240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9FEECC665324813AA97A05EBB677C9F8">
    <w:name w:val="B9FEECC665324813AA97A05EBB677C9F8"/>
    <w:rsid w:val="007855E0"/>
    <w:pPr>
      <w:tabs>
        <w:tab w:val="center" w:pos="4320"/>
        <w:tab w:val="right" w:pos="8640"/>
      </w:tabs>
      <w:spacing w:after="0" w:line="240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0A813658E2D4A84B17E1A5EC958189C1">
    <w:name w:val="B0A813658E2D4A84B17E1A5EC958189C1"/>
    <w:rsid w:val="007855E0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9FEECC665324813AA97A05EBB677C9F9">
    <w:name w:val="B9FEECC665324813AA97A05EBB677C9F9"/>
    <w:rsid w:val="007855E0"/>
    <w:pPr>
      <w:tabs>
        <w:tab w:val="center" w:pos="4320"/>
        <w:tab w:val="right" w:pos="8640"/>
      </w:tabs>
      <w:spacing w:after="0" w:line="240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BED87EA424A4C709DAB1AEC0ED69500">
    <w:name w:val="FBED87EA424A4C709DAB1AEC0ED69500"/>
    <w:rsid w:val="007855E0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9FEECC665324813AA97A05EBB677C9F10">
    <w:name w:val="B9FEECC665324813AA97A05EBB677C9F10"/>
    <w:rsid w:val="007855E0"/>
    <w:pPr>
      <w:tabs>
        <w:tab w:val="center" w:pos="4320"/>
        <w:tab w:val="right" w:pos="8640"/>
      </w:tabs>
      <w:spacing w:after="0" w:line="240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EBC06EF452B4D768D54479881F68921">
    <w:name w:val="2EBC06EF452B4D768D54479881F6892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9D4091D9BB44079A6F59FB78921EE08">
    <w:name w:val="F9D4091D9BB44079A6F59FB78921EE08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77F6549E5414617A2E591AE7A5CE9C2">
    <w:name w:val="777F6549E5414617A2E591AE7A5CE9C2"/>
    <w:rsid w:val="00E36133"/>
    <w:pPr>
      <w:tabs>
        <w:tab w:val="center" w:pos="4320"/>
        <w:tab w:val="right" w:pos="8640"/>
      </w:tabs>
      <w:spacing w:after="0" w:line="240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EBC06EF452B4D768D54479881F689211">
    <w:name w:val="2EBC06EF452B4D768D54479881F68921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18DC0E4190E43D0B5A0EFC424E9DFC7">
    <w:name w:val="A18DC0E4190E43D0B5A0EFC424E9DFC7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B2B7FE6177749F1942C6C8612FBF5F8">
    <w:name w:val="BB2B7FE6177749F1942C6C8612FBF5F8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B697243544A4DEBB6559FECE1E1BDF5">
    <w:name w:val="BB697243544A4DEBB6559FECE1E1BDF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9D4091D9BB44079A6F59FB78921EE081">
    <w:name w:val="F9D4091D9BB44079A6F59FB78921EE08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77F6549E5414617A2E591AE7A5CE9C21">
    <w:name w:val="777F6549E5414617A2E591AE7A5CE9C21"/>
    <w:rsid w:val="00E36133"/>
    <w:pPr>
      <w:tabs>
        <w:tab w:val="center" w:pos="4320"/>
        <w:tab w:val="right" w:pos="8640"/>
      </w:tabs>
      <w:spacing w:after="0" w:line="240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8A3E5A175304FF4A38A1E2CEAAD033B">
    <w:name w:val="78A3E5A175304FF4A38A1E2CEAAD033B"/>
    <w:rsid w:val="00E36133"/>
    <w:pPr>
      <w:spacing w:after="200" w:line="276" w:lineRule="auto"/>
    </w:pPr>
  </w:style>
  <w:style w:type="paragraph" w:customStyle="1" w:styleId="31259F49405943A399AB831F2A67A7BF">
    <w:name w:val="31259F49405943A399AB831F2A67A7BF"/>
    <w:rsid w:val="00E36133"/>
    <w:pPr>
      <w:spacing w:after="200" w:line="276" w:lineRule="auto"/>
    </w:pPr>
  </w:style>
  <w:style w:type="paragraph" w:customStyle="1" w:styleId="32FAC2310DF54773BF8ACADB996B9D7C">
    <w:name w:val="32FAC2310DF54773BF8ACADB996B9D7C"/>
    <w:rsid w:val="00E36133"/>
    <w:pPr>
      <w:spacing w:after="200" w:line="276" w:lineRule="auto"/>
    </w:pPr>
  </w:style>
  <w:style w:type="paragraph" w:customStyle="1" w:styleId="35453DE3FB2349DB83F922BFA52BFB1A">
    <w:name w:val="35453DE3FB2349DB83F922BFA52BFB1A"/>
    <w:rsid w:val="00E36133"/>
    <w:pPr>
      <w:spacing w:after="200" w:line="276" w:lineRule="auto"/>
    </w:pPr>
  </w:style>
  <w:style w:type="paragraph" w:customStyle="1" w:styleId="51280A8E4B274560ACD38D65935CF4D1">
    <w:name w:val="51280A8E4B274560ACD38D65935CF4D1"/>
    <w:rsid w:val="00E36133"/>
    <w:pPr>
      <w:spacing w:after="200" w:line="276" w:lineRule="auto"/>
    </w:pPr>
  </w:style>
  <w:style w:type="paragraph" w:customStyle="1" w:styleId="27DFFBA232924AB989D92B35049B0E29">
    <w:name w:val="27DFFBA232924AB989D92B35049B0E29"/>
    <w:rsid w:val="00E36133"/>
    <w:pPr>
      <w:spacing w:after="200" w:line="276" w:lineRule="auto"/>
    </w:pPr>
  </w:style>
  <w:style w:type="paragraph" w:customStyle="1" w:styleId="EB83C0B00D21437998DA1D20814605B2">
    <w:name w:val="EB83C0B00D21437998DA1D20814605B2"/>
    <w:rsid w:val="00E36133"/>
    <w:pPr>
      <w:spacing w:after="200" w:line="276" w:lineRule="auto"/>
    </w:pPr>
  </w:style>
  <w:style w:type="paragraph" w:customStyle="1" w:styleId="3F73386CB24B4B07AA257E47E23444A3">
    <w:name w:val="3F73386CB24B4B07AA257E47E23444A3"/>
    <w:rsid w:val="00E36133"/>
    <w:pPr>
      <w:spacing w:after="200" w:line="276" w:lineRule="auto"/>
    </w:pPr>
  </w:style>
  <w:style w:type="paragraph" w:customStyle="1" w:styleId="AB01AED5E5734AC8BB9C5B0B8F056780">
    <w:name w:val="AB01AED5E5734AC8BB9C5B0B8F056780"/>
    <w:rsid w:val="00E36133"/>
    <w:pPr>
      <w:spacing w:after="200" w:line="276" w:lineRule="auto"/>
    </w:pPr>
  </w:style>
  <w:style w:type="paragraph" w:customStyle="1" w:styleId="DDE8524ADA694F8D9352474F536F3307">
    <w:name w:val="DDE8524ADA694F8D9352474F536F3307"/>
    <w:rsid w:val="00E36133"/>
    <w:pPr>
      <w:spacing w:after="200" w:line="276" w:lineRule="auto"/>
    </w:pPr>
  </w:style>
  <w:style w:type="paragraph" w:customStyle="1" w:styleId="2EBC06EF452B4D768D54479881F689212">
    <w:name w:val="2EBC06EF452B4D768D54479881F68921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18DC0E4190E43D0B5A0EFC424E9DFC71">
    <w:name w:val="A18DC0E4190E43D0B5A0EFC424E9DFC7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2FAC2310DF54773BF8ACADB996B9D7C1">
    <w:name w:val="32FAC2310DF54773BF8ACADB996B9D7C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5453DE3FB2349DB83F922BFA52BFB1A1">
    <w:name w:val="35453DE3FB2349DB83F922BFA52BFB1A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1280A8E4B274560ACD38D65935CF4D11">
    <w:name w:val="51280A8E4B274560ACD38D65935CF4D1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7DFFBA232924AB989D92B35049B0E291">
    <w:name w:val="27DFFBA232924AB989D92B35049B0E29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EB83C0B00D21437998DA1D20814605B21">
    <w:name w:val="EB83C0B00D21437998DA1D20814605B2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B01AED5E5734AC8BB9C5B0B8F0567801">
    <w:name w:val="AB01AED5E5734AC8BB9C5B0B8F056780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DE8524ADA694F8D9352474F536F33071">
    <w:name w:val="DDE8524ADA694F8D9352474F536F3307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9D4091D9BB44079A6F59FB78921EE082">
    <w:name w:val="F9D4091D9BB44079A6F59FB78921EE08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77F6549E5414617A2E591AE7A5CE9C22">
    <w:name w:val="777F6549E5414617A2E591AE7A5CE9C22"/>
    <w:rsid w:val="00E36133"/>
    <w:pPr>
      <w:tabs>
        <w:tab w:val="center" w:pos="4320"/>
        <w:tab w:val="right" w:pos="8640"/>
      </w:tabs>
      <w:spacing w:after="0" w:line="240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8DE30B1B20B46798A261245637B587B">
    <w:name w:val="F8DE30B1B20B46798A261245637B587B"/>
    <w:rsid w:val="00E36133"/>
    <w:pPr>
      <w:spacing w:after="200" w:line="276" w:lineRule="auto"/>
    </w:pPr>
  </w:style>
  <w:style w:type="paragraph" w:customStyle="1" w:styleId="3D72B12AFC1A4C4197B6BDD67FED5493">
    <w:name w:val="3D72B12AFC1A4C4197B6BDD67FED5493"/>
    <w:rsid w:val="00E36133"/>
    <w:pPr>
      <w:spacing w:after="200" w:line="276" w:lineRule="auto"/>
    </w:pPr>
  </w:style>
  <w:style w:type="paragraph" w:customStyle="1" w:styleId="5AF81B5365FB4E30AA32BE122223CFFF">
    <w:name w:val="5AF81B5365FB4E30AA32BE122223CFFF"/>
    <w:rsid w:val="00E36133"/>
    <w:pPr>
      <w:spacing w:after="200" w:line="276" w:lineRule="auto"/>
    </w:pPr>
  </w:style>
  <w:style w:type="paragraph" w:customStyle="1" w:styleId="9EAA32B4164F4338AE8CA1B208AA776B">
    <w:name w:val="9EAA32B4164F4338AE8CA1B208AA776B"/>
    <w:rsid w:val="00E36133"/>
    <w:pPr>
      <w:spacing w:after="200" w:line="276" w:lineRule="auto"/>
    </w:pPr>
  </w:style>
  <w:style w:type="paragraph" w:customStyle="1" w:styleId="792B3BBCD77E4DBD87804125D9465C26">
    <w:name w:val="792B3BBCD77E4DBD87804125D9465C26"/>
    <w:rsid w:val="00E36133"/>
    <w:pPr>
      <w:spacing w:after="200" w:line="276" w:lineRule="auto"/>
    </w:pPr>
  </w:style>
  <w:style w:type="paragraph" w:customStyle="1" w:styleId="18C99E3E980A4725B88F0F5C080ABC9D">
    <w:name w:val="18C99E3E980A4725B88F0F5C080ABC9D"/>
    <w:rsid w:val="00E36133"/>
    <w:pPr>
      <w:spacing w:after="200" w:line="276" w:lineRule="auto"/>
    </w:pPr>
  </w:style>
  <w:style w:type="paragraph" w:customStyle="1" w:styleId="1A3E2F7746724987B4ED4D8A850702E1">
    <w:name w:val="1A3E2F7746724987B4ED4D8A850702E1"/>
    <w:rsid w:val="00E36133"/>
    <w:pPr>
      <w:spacing w:after="200" w:line="276" w:lineRule="auto"/>
    </w:pPr>
  </w:style>
  <w:style w:type="paragraph" w:customStyle="1" w:styleId="81E65C192E344E25AA621E6D52F2F9F2">
    <w:name w:val="81E65C192E344E25AA621E6D52F2F9F2"/>
    <w:rsid w:val="00E36133"/>
    <w:pPr>
      <w:spacing w:after="200" w:line="276" w:lineRule="auto"/>
    </w:pPr>
  </w:style>
  <w:style w:type="paragraph" w:customStyle="1" w:styleId="40272765C8D44FACBF9C5A994965AEFE">
    <w:name w:val="40272765C8D44FACBF9C5A994965AEFE"/>
    <w:rsid w:val="00E36133"/>
    <w:pPr>
      <w:spacing w:after="200" w:line="276" w:lineRule="auto"/>
    </w:pPr>
  </w:style>
  <w:style w:type="paragraph" w:customStyle="1" w:styleId="19C3E1DD9F594E31929EDE323EB4502E">
    <w:name w:val="19C3E1DD9F594E31929EDE323EB4502E"/>
    <w:rsid w:val="00E36133"/>
    <w:pPr>
      <w:spacing w:after="200" w:line="276" w:lineRule="auto"/>
    </w:pPr>
  </w:style>
  <w:style w:type="paragraph" w:customStyle="1" w:styleId="6F1AEEF180134F7881A331C4B3D13E83">
    <w:name w:val="6F1AEEF180134F7881A331C4B3D13E83"/>
    <w:rsid w:val="00E36133"/>
    <w:pPr>
      <w:spacing w:after="200" w:line="276" w:lineRule="auto"/>
    </w:pPr>
  </w:style>
  <w:style w:type="paragraph" w:customStyle="1" w:styleId="0188CB7874644EEB9BD4607FA5A8F662">
    <w:name w:val="0188CB7874644EEB9BD4607FA5A8F662"/>
    <w:rsid w:val="00E36133"/>
    <w:pPr>
      <w:spacing w:after="200" w:line="276" w:lineRule="auto"/>
    </w:pPr>
  </w:style>
  <w:style w:type="paragraph" w:customStyle="1" w:styleId="1526E9676D8047088141783DA6E8207F">
    <w:name w:val="1526E9676D8047088141783DA6E8207F"/>
    <w:rsid w:val="00E36133"/>
    <w:pPr>
      <w:spacing w:after="200" w:line="276" w:lineRule="auto"/>
    </w:pPr>
  </w:style>
  <w:style w:type="paragraph" w:customStyle="1" w:styleId="696F965E9F6D415B84CE408CE84503B0">
    <w:name w:val="696F965E9F6D415B84CE408CE84503B0"/>
    <w:rsid w:val="00E36133"/>
    <w:pPr>
      <w:spacing w:after="200" w:line="276" w:lineRule="auto"/>
    </w:pPr>
  </w:style>
  <w:style w:type="paragraph" w:customStyle="1" w:styleId="60CAF3F84CDE4D4E99588B053A11B077">
    <w:name w:val="60CAF3F84CDE4D4E99588B053A11B077"/>
    <w:rsid w:val="00E36133"/>
    <w:pPr>
      <w:spacing w:after="200" w:line="276" w:lineRule="auto"/>
    </w:pPr>
  </w:style>
  <w:style w:type="paragraph" w:customStyle="1" w:styleId="4D7B0B62515A4938AA030C27C3904CFC">
    <w:name w:val="4D7B0B62515A4938AA030C27C3904CFC"/>
    <w:rsid w:val="00E36133"/>
    <w:pPr>
      <w:spacing w:after="200" w:line="276" w:lineRule="auto"/>
    </w:pPr>
  </w:style>
  <w:style w:type="paragraph" w:customStyle="1" w:styleId="F380384EAFEC41A185C9DB4C344BD305">
    <w:name w:val="F380384EAFEC41A185C9DB4C344BD305"/>
    <w:rsid w:val="00E36133"/>
    <w:pPr>
      <w:spacing w:after="200" w:line="276" w:lineRule="auto"/>
    </w:pPr>
  </w:style>
  <w:style w:type="paragraph" w:customStyle="1" w:styleId="AA86730D5BBE4282856898A161632FFC">
    <w:name w:val="AA86730D5BBE4282856898A161632FFC"/>
    <w:rsid w:val="00E36133"/>
    <w:pPr>
      <w:spacing w:after="200" w:line="276" w:lineRule="auto"/>
    </w:pPr>
  </w:style>
  <w:style w:type="paragraph" w:customStyle="1" w:styleId="8AD5FDAC39344CC9920B05875F72AE10">
    <w:name w:val="8AD5FDAC39344CC9920B05875F72AE10"/>
    <w:rsid w:val="00E36133"/>
    <w:pPr>
      <w:spacing w:after="200" w:line="276" w:lineRule="auto"/>
    </w:pPr>
  </w:style>
  <w:style w:type="paragraph" w:customStyle="1" w:styleId="AA9A0C6B3B8C4A9C839F4EF76C2E962F">
    <w:name w:val="AA9A0C6B3B8C4A9C839F4EF76C2E962F"/>
    <w:rsid w:val="00E36133"/>
    <w:pPr>
      <w:spacing w:after="200" w:line="276" w:lineRule="auto"/>
    </w:pPr>
  </w:style>
  <w:style w:type="paragraph" w:customStyle="1" w:styleId="55E75897A8E54207BCE035A5C42A771D">
    <w:name w:val="55E75897A8E54207BCE035A5C42A771D"/>
    <w:rsid w:val="00E36133"/>
    <w:pPr>
      <w:spacing w:after="200" w:line="276" w:lineRule="auto"/>
    </w:pPr>
  </w:style>
  <w:style w:type="paragraph" w:customStyle="1" w:styleId="61A4D11F867F4BDABD8B117DD39A1C62">
    <w:name w:val="61A4D11F867F4BDABD8B117DD39A1C62"/>
    <w:rsid w:val="00E36133"/>
    <w:pPr>
      <w:spacing w:after="200" w:line="276" w:lineRule="auto"/>
    </w:pPr>
  </w:style>
  <w:style w:type="paragraph" w:customStyle="1" w:styleId="B550AD90E8984C98BAC1A82E62DB4B49">
    <w:name w:val="B550AD90E8984C98BAC1A82E62DB4B49"/>
    <w:rsid w:val="00E36133"/>
    <w:pPr>
      <w:spacing w:after="200" w:line="276" w:lineRule="auto"/>
    </w:pPr>
  </w:style>
  <w:style w:type="paragraph" w:customStyle="1" w:styleId="559FFD235E5A4608AE66443EC8D3800E">
    <w:name w:val="559FFD235E5A4608AE66443EC8D3800E"/>
    <w:rsid w:val="00E36133"/>
    <w:pPr>
      <w:spacing w:after="200" w:line="276" w:lineRule="auto"/>
    </w:pPr>
  </w:style>
  <w:style w:type="paragraph" w:customStyle="1" w:styleId="FBD0A44A6CA845D8AE078CB9BEFB34AB">
    <w:name w:val="FBD0A44A6CA845D8AE078CB9BEFB34AB"/>
    <w:rsid w:val="00E36133"/>
    <w:pPr>
      <w:spacing w:after="200" w:line="276" w:lineRule="auto"/>
    </w:pPr>
  </w:style>
  <w:style w:type="paragraph" w:customStyle="1" w:styleId="FC27247F94784F36BAF9230B50C4C60A">
    <w:name w:val="FC27247F94784F36BAF9230B50C4C60A"/>
    <w:rsid w:val="00E36133"/>
    <w:pPr>
      <w:spacing w:after="200" w:line="276" w:lineRule="auto"/>
    </w:pPr>
  </w:style>
  <w:style w:type="paragraph" w:customStyle="1" w:styleId="A2D5EE1F377B44D9B4FC5416080C6F2A">
    <w:name w:val="A2D5EE1F377B44D9B4FC5416080C6F2A"/>
    <w:rsid w:val="00E36133"/>
    <w:pPr>
      <w:spacing w:after="200" w:line="276" w:lineRule="auto"/>
    </w:pPr>
  </w:style>
  <w:style w:type="paragraph" w:customStyle="1" w:styleId="3B8485DF662541E2B30C2F24570C4BB6">
    <w:name w:val="3B8485DF662541E2B30C2F24570C4BB6"/>
    <w:rsid w:val="00E36133"/>
    <w:pPr>
      <w:spacing w:after="200" w:line="276" w:lineRule="auto"/>
    </w:pPr>
  </w:style>
  <w:style w:type="paragraph" w:customStyle="1" w:styleId="08796DFCF2304E0099D25472D44570BD">
    <w:name w:val="08796DFCF2304E0099D25472D44570BD"/>
    <w:rsid w:val="00E36133"/>
    <w:pPr>
      <w:spacing w:after="200" w:line="276" w:lineRule="auto"/>
    </w:pPr>
  </w:style>
  <w:style w:type="paragraph" w:customStyle="1" w:styleId="80CFD9D3DC6048DC8F1B2B01DFFFADE5">
    <w:name w:val="80CFD9D3DC6048DC8F1B2B01DFFFADE5"/>
    <w:rsid w:val="00E36133"/>
    <w:pPr>
      <w:spacing w:after="200" w:line="276" w:lineRule="auto"/>
    </w:pPr>
  </w:style>
  <w:style w:type="paragraph" w:customStyle="1" w:styleId="BE6D6971948B48EC97178D787518A922">
    <w:name w:val="BE6D6971948B48EC97178D787518A922"/>
    <w:rsid w:val="00E36133"/>
    <w:pPr>
      <w:spacing w:after="200" w:line="276" w:lineRule="auto"/>
    </w:pPr>
  </w:style>
  <w:style w:type="paragraph" w:customStyle="1" w:styleId="2B5089CB3EC345FBA651EA35E158B81E">
    <w:name w:val="2B5089CB3EC345FBA651EA35E158B81E"/>
    <w:rsid w:val="00E36133"/>
    <w:pPr>
      <w:spacing w:after="200" w:line="276" w:lineRule="auto"/>
    </w:pPr>
  </w:style>
  <w:style w:type="paragraph" w:customStyle="1" w:styleId="65EF8C3D119E4AC5A52C9DB6B331981F">
    <w:name w:val="65EF8C3D119E4AC5A52C9DB6B331981F"/>
    <w:rsid w:val="00E36133"/>
    <w:pPr>
      <w:spacing w:after="200" w:line="276" w:lineRule="auto"/>
    </w:pPr>
  </w:style>
  <w:style w:type="paragraph" w:customStyle="1" w:styleId="05A557B0845C44AB937289298760B4CC">
    <w:name w:val="05A557B0845C44AB937289298760B4CC"/>
    <w:rsid w:val="00E36133"/>
    <w:pPr>
      <w:spacing w:after="200" w:line="276" w:lineRule="auto"/>
    </w:pPr>
  </w:style>
  <w:style w:type="paragraph" w:customStyle="1" w:styleId="258F7E5EF35F4009AB457C12E6ADCED5">
    <w:name w:val="258F7E5EF35F4009AB457C12E6ADCED5"/>
    <w:rsid w:val="00E36133"/>
    <w:pPr>
      <w:spacing w:after="200" w:line="276" w:lineRule="auto"/>
    </w:pPr>
  </w:style>
  <w:style w:type="paragraph" w:customStyle="1" w:styleId="0EFC390B6F4C4252895965760E66CA3C">
    <w:name w:val="0EFC390B6F4C4252895965760E66CA3C"/>
    <w:rsid w:val="00E36133"/>
    <w:pPr>
      <w:spacing w:after="200" w:line="276" w:lineRule="auto"/>
    </w:pPr>
  </w:style>
  <w:style w:type="paragraph" w:customStyle="1" w:styleId="6E174D786D8A47FAB7C3C93907D1697C">
    <w:name w:val="6E174D786D8A47FAB7C3C93907D1697C"/>
    <w:rsid w:val="00E36133"/>
    <w:pPr>
      <w:spacing w:after="200" w:line="276" w:lineRule="auto"/>
    </w:pPr>
  </w:style>
  <w:style w:type="paragraph" w:customStyle="1" w:styleId="3EBC6FB2FB214F4EA8247FD6DE749B6D">
    <w:name w:val="3EBC6FB2FB214F4EA8247FD6DE749B6D"/>
    <w:rsid w:val="00E36133"/>
    <w:pPr>
      <w:spacing w:after="200" w:line="276" w:lineRule="auto"/>
    </w:pPr>
  </w:style>
  <w:style w:type="paragraph" w:customStyle="1" w:styleId="CF833C3E8634417BB9F8775B1BF7142E">
    <w:name w:val="CF833C3E8634417BB9F8775B1BF7142E"/>
    <w:rsid w:val="00E36133"/>
    <w:pPr>
      <w:spacing w:after="200" w:line="276" w:lineRule="auto"/>
    </w:pPr>
  </w:style>
  <w:style w:type="paragraph" w:customStyle="1" w:styleId="BEC3EF1732584B7393FB9D4258205C5C">
    <w:name w:val="BEC3EF1732584B7393FB9D4258205C5C"/>
    <w:rsid w:val="00E36133"/>
    <w:pPr>
      <w:spacing w:after="200" w:line="276" w:lineRule="auto"/>
    </w:pPr>
  </w:style>
  <w:style w:type="paragraph" w:customStyle="1" w:styleId="34C40D808B40406AA0F6414CCA6C32C1">
    <w:name w:val="34C40D808B40406AA0F6414CCA6C32C1"/>
    <w:rsid w:val="00E36133"/>
    <w:pPr>
      <w:spacing w:after="200" w:line="276" w:lineRule="auto"/>
    </w:pPr>
  </w:style>
  <w:style w:type="paragraph" w:customStyle="1" w:styleId="BA619200B498406281BDB328A1C1F70E">
    <w:name w:val="BA619200B498406281BDB328A1C1F70E"/>
    <w:rsid w:val="00E36133"/>
    <w:pPr>
      <w:spacing w:after="200" w:line="276" w:lineRule="auto"/>
    </w:pPr>
  </w:style>
  <w:style w:type="paragraph" w:customStyle="1" w:styleId="6ED93CA462AC4307B7B78FD6114666D6">
    <w:name w:val="6ED93CA462AC4307B7B78FD6114666D6"/>
    <w:rsid w:val="00E36133"/>
    <w:pPr>
      <w:spacing w:after="200" w:line="276" w:lineRule="auto"/>
    </w:pPr>
  </w:style>
  <w:style w:type="paragraph" w:customStyle="1" w:styleId="77A17D7EA83D43FF8B5E175DD6408DE4">
    <w:name w:val="77A17D7EA83D43FF8B5E175DD6408DE4"/>
    <w:rsid w:val="00E36133"/>
    <w:pPr>
      <w:spacing w:after="200" w:line="276" w:lineRule="auto"/>
    </w:pPr>
  </w:style>
  <w:style w:type="paragraph" w:customStyle="1" w:styleId="906FB1C849C940B9B5B7C73648498BBA">
    <w:name w:val="906FB1C849C940B9B5B7C73648498BBA"/>
    <w:rsid w:val="00E36133"/>
    <w:pPr>
      <w:spacing w:after="200" w:line="276" w:lineRule="auto"/>
    </w:pPr>
  </w:style>
  <w:style w:type="paragraph" w:customStyle="1" w:styleId="8EA6BA2546964FEAA49D25E89CEC336C">
    <w:name w:val="8EA6BA2546964FEAA49D25E89CEC336C"/>
    <w:rsid w:val="00E36133"/>
    <w:pPr>
      <w:spacing w:after="200" w:line="276" w:lineRule="auto"/>
    </w:pPr>
  </w:style>
  <w:style w:type="paragraph" w:customStyle="1" w:styleId="5255D8BB0ACD49CF9647BEAAAA837EEA">
    <w:name w:val="5255D8BB0ACD49CF9647BEAAAA837EEA"/>
    <w:rsid w:val="00E36133"/>
    <w:pPr>
      <w:spacing w:after="200" w:line="276" w:lineRule="auto"/>
    </w:pPr>
  </w:style>
  <w:style w:type="paragraph" w:customStyle="1" w:styleId="EC65B0C9815545078F9CF514EC6E321A">
    <w:name w:val="EC65B0C9815545078F9CF514EC6E321A"/>
    <w:rsid w:val="00E36133"/>
    <w:pPr>
      <w:spacing w:after="200" w:line="276" w:lineRule="auto"/>
    </w:pPr>
  </w:style>
  <w:style w:type="paragraph" w:customStyle="1" w:styleId="A458F4EEBBB44352B4AAF51E12E906B7">
    <w:name w:val="A458F4EEBBB44352B4AAF51E12E906B7"/>
    <w:rsid w:val="00E36133"/>
    <w:pPr>
      <w:spacing w:after="200" w:line="276" w:lineRule="auto"/>
    </w:pPr>
  </w:style>
  <w:style w:type="paragraph" w:customStyle="1" w:styleId="350584AF15934AA4BA2BEAFE34B2AF1E">
    <w:name w:val="350584AF15934AA4BA2BEAFE34B2AF1E"/>
    <w:rsid w:val="00E36133"/>
    <w:pPr>
      <w:spacing w:after="200" w:line="276" w:lineRule="auto"/>
    </w:pPr>
  </w:style>
  <w:style w:type="paragraph" w:customStyle="1" w:styleId="92437346AD9746569500E36F90FC22FD">
    <w:name w:val="92437346AD9746569500E36F90FC22FD"/>
    <w:rsid w:val="00E36133"/>
    <w:pPr>
      <w:spacing w:after="200" w:line="276" w:lineRule="auto"/>
    </w:pPr>
  </w:style>
  <w:style w:type="paragraph" w:customStyle="1" w:styleId="C49EB3576FAA42379568565F999F861F">
    <w:name w:val="C49EB3576FAA42379568565F999F861F"/>
    <w:rsid w:val="00E36133"/>
    <w:pPr>
      <w:spacing w:after="200" w:line="276" w:lineRule="auto"/>
    </w:pPr>
  </w:style>
  <w:style w:type="paragraph" w:customStyle="1" w:styleId="4306EAB9809C4C1A829B685BC5002B2B">
    <w:name w:val="4306EAB9809C4C1A829B685BC5002B2B"/>
    <w:rsid w:val="00E36133"/>
    <w:pPr>
      <w:spacing w:after="200" w:line="276" w:lineRule="auto"/>
    </w:pPr>
  </w:style>
  <w:style w:type="paragraph" w:customStyle="1" w:styleId="07168567D29F4ABDA98F61EA48220A13">
    <w:name w:val="07168567D29F4ABDA98F61EA48220A13"/>
    <w:rsid w:val="00E36133"/>
    <w:pPr>
      <w:spacing w:after="200" w:line="276" w:lineRule="auto"/>
    </w:pPr>
  </w:style>
  <w:style w:type="paragraph" w:customStyle="1" w:styleId="5DF755B310264ED5BAF85347F1E0BFB9">
    <w:name w:val="5DF755B310264ED5BAF85347F1E0BFB9"/>
    <w:rsid w:val="00E36133"/>
    <w:pPr>
      <w:spacing w:after="200" w:line="276" w:lineRule="auto"/>
    </w:pPr>
  </w:style>
  <w:style w:type="paragraph" w:customStyle="1" w:styleId="B63B3AF84A644BF7974E49FA7541F7AE">
    <w:name w:val="B63B3AF84A644BF7974E49FA7541F7AE"/>
    <w:rsid w:val="00E36133"/>
    <w:pPr>
      <w:spacing w:after="200" w:line="276" w:lineRule="auto"/>
    </w:pPr>
  </w:style>
  <w:style w:type="paragraph" w:customStyle="1" w:styleId="1753E29689A4401F8496F783A9AD5F92">
    <w:name w:val="1753E29689A4401F8496F783A9AD5F92"/>
    <w:rsid w:val="00E36133"/>
    <w:pPr>
      <w:spacing w:after="200" w:line="276" w:lineRule="auto"/>
    </w:pPr>
  </w:style>
  <w:style w:type="paragraph" w:customStyle="1" w:styleId="AFAFEAE87F1F4D6A9F0240B4875883E1">
    <w:name w:val="AFAFEAE87F1F4D6A9F0240B4875883E1"/>
    <w:rsid w:val="00E36133"/>
    <w:pPr>
      <w:spacing w:after="200" w:line="276" w:lineRule="auto"/>
    </w:pPr>
  </w:style>
  <w:style w:type="paragraph" w:customStyle="1" w:styleId="D89EA1E2CE4D45CDBC57F1C51E4E16B2">
    <w:name w:val="D89EA1E2CE4D45CDBC57F1C51E4E16B2"/>
    <w:rsid w:val="00E36133"/>
    <w:pPr>
      <w:spacing w:after="200" w:line="276" w:lineRule="auto"/>
    </w:pPr>
  </w:style>
  <w:style w:type="paragraph" w:customStyle="1" w:styleId="F996418F31EB403AA6783F864C6C7955">
    <w:name w:val="F996418F31EB403AA6783F864C6C7955"/>
    <w:rsid w:val="00E36133"/>
    <w:pPr>
      <w:spacing w:after="200" w:line="276" w:lineRule="auto"/>
    </w:pPr>
  </w:style>
  <w:style w:type="paragraph" w:customStyle="1" w:styleId="6D9C133D6B61421BAE0C378CD51CE6DC">
    <w:name w:val="6D9C133D6B61421BAE0C378CD51CE6DC"/>
    <w:rsid w:val="00E36133"/>
    <w:pPr>
      <w:spacing w:after="200" w:line="276" w:lineRule="auto"/>
    </w:pPr>
  </w:style>
  <w:style w:type="paragraph" w:customStyle="1" w:styleId="8FEDF674EA5A42F4935E3B0BF2C94C3C">
    <w:name w:val="8FEDF674EA5A42F4935E3B0BF2C94C3C"/>
    <w:rsid w:val="00E36133"/>
    <w:pPr>
      <w:spacing w:after="200" w:line="276" w:lineRule="auto"/>
    </w:pPr>
  </w:style>
  <w:style w:type="paragraph" w:customStyle="1" w:styleId="DA744E3630654946AC3526902D4A0ACE">
    <w:name w:val="DA744E3630654946AC3526902D4A0ACE"/>
    <w:rsid w:val="00E36133"/>
    <w:pPr>
      <w:spacing w:after="200" w:line="276" w:lineRule="auto"/>
    </w:pPr>
  </w:style>
  <w:style w:type="paragraph" w:customStyle="1" w:styleId="17B4A5681CBA4C6E994A7E71AC576C25">
    <w:name w:val="17B4A5681CBA4C6E994A7E71AC576C25"/>
    <w:rsid w:val="00E36133"/>
    <w:pPr>
      <w:spacing w:after="200" w:line="276" w:lineRule="auto"/>
    </w:pPr>
  </w:style>
  <w:style w:type="paragraph" w:customStyle="1" w:styleId="B4787012853B43209AD701D1A0C38D66">
    <w:name w:val="B4787012853B43209AD701D1A0C38D66"/>
    <w:rsid w:val="00E36133"/>
    <w:pPr>
      <w:spacing w:after="200" w:line="276" w:lineRule="auto"/>
    </w:pPr>
  </w:style>
  <w:style w:type="paragraph" w:customStyle="1" w:styleId="697BD064CEE047C2804205DBB9696A8F">
    <w:name w:val="697BD064CEE047C2804205DBB9696A8F"/>
    <w:rsid w:val="00E36133"/>
    <w:pPr>
      <w:spacing w:after="200" w:line="276" w:lineRule="auto"/>
    </w:pPr>
  </w:style>
  <w:style w:type="paragraph" w:customStyle="1" w:styleId="B5237B21290646CF83033A05C77337E0">
    <w:name w:val="B5237B21290646CF83033A05C77337E0"/>
    <w:rsid w:val="00E36133"/>
    <w:pPr>
      <w:spacing w:after="200" w:line="276" w:lineRule="auto"/>
    </w:pPr>
  </w:style>
  <w:style w:type="paragraph" w:customStyle="1" w:styleId="F046F92850064169BABC2FCCC613BB7E">
    <w:name w:val="F046F92850064169BABC2FCCC613BB7E"/>
    <w:rsid w:val="00E36133"/>
    <w:pPr>
      <w:spacing w:after="200" w:line="276" w:lineRule="auto"/>
    </w:pPr>
  </w:style>
  <w:style w:type="paragraph" w:customStyle="1" w:styleId="2570EA68FF5C4C46878F70A0D6EAB0BA">
    <w:name w:val="2570EA68FF5C4C46878F70A0D6EAB0BA"/>
    <w:rsid w:val="00E36133"/>
    <w:pPr>
      <w:spacing w:after="200" w:line="276" w:lineRule="auto"/>
    </w:pPr>
  </w:style>
  <w:style w:type="paragraph" w:customStyle="1" w:styleId="9786CD032B4B4272A6E97CFD656CF541">
    <w:name w:val="9786CD032B4B4272A6E97CFD656CF541"/>
    <w:rsid w:val="00E36133"/>
    <w:pPr>
      <w:spacing w:after="200" w:line="276" w:lineRule="auto"/>
    </w:pPr>
  </w:style>
  <w:style w:type="paragraph" w:customStyle="1" w:styleId="2817DEC8B6B743C9BFC109055A834879">
    <w:name w:val="2817DEC8B6B743C9BFC109055A834879"/>
    <w:rsid w:val="00E36133"/>
    <w:pPr>
      <w:spacing w:after="200" w:line="276" w:lineRule="auto"/>
    </w:pPr>
  </w:style>
  <w:style w:type="paragraph" w:customStyle="1" w:styleId="60B1B7F1491D4EE0B8D802775C84D56D">
    <w:name w:val="60B1B7F1491D4EE0B8D802775C84D56D"/>
    <w:rsid w:val="00E36133"/>
    <w:pPr>
      <w:spacing w:after="200" w:line="276" w:lineRule="auto"/>
    </w:pPr>
  </w:style>
  <w:style w:type="paragraph" w:customStyle="1" w:styleId="7D75BB8943974E0CB62FEC0F8ADAAFBC">
    <w:name w:val="7D75BB8943974E0CB62FEC0F8ADAAFBC"/>
    <w:rsid w:val="00E36133"/>
    <w:pPr>
      <w:spacing w:after="200" w:line="276" w:lineRule="auto"/>
    </w:pPr>
  </w:style>
  <w:style w:type="paragraph" w:customStyle="1" w:styleId="B471A85BF9DD4316832B887FC3958616">
    <w:name w:val="B471A85BF9DD4316832B887FC3958616"/>
    <w:rsid w:val="00E36133"/>
    <w:pPr>
      <w:spacing w:after="200" w:line="276" w:lineRule="auto"/>
    </w:pPr>
  </w:style>
  <w:style w:type="paragraph" w:customStyle="1" w:styleId="CD48D02112C9467184CEE7E27234F834">
    <w:name w:val="CD48D02112C9467184CEE7E27234F834"/>
    <w:rsid w:val="00E36133"/>
    <w:pPr>
      <w:spacing w:after="200" w:line="276" w:lineRule="auto"/>
    </w:pPr>
  </w:style>
  <w:style w:type="paragraph" w:customStyle="1" w:styleId="E5A79F5544514A4D87AB119CE6B8A451">
    <w:name w:val="E5A79F5544514A4D87AB119CE6B8A451"/>
    <w:rsid w:val="00E36133"/>
    <w:pPr>
      <w:spacing w:after="200" w:line="276" w:lineRule="auto"/>
    </w:pPr>
  </w:style>
  <w:style w:type="paragraph" w:customStyle="1" w:styleId="B577D132830D4F2EBB4236CB9A6AD77E">
    <w:name w:val="B577D132830D4F2EBB4236CB9A6AD77E"/>
    <w:rsid w:val="00E36133"/>
    <w:pPr>
      <w:spacing w:after="200" w:line="276" w:lineRule="auto"/>
    </w:pPr>
  </w:style>
  <w:style w:type="paragraph" w:customStyle="1" w:styleId="175FCAE9BA39474A8DE89BB210F6C13E">
    <w:name w:val="175FCAE9BA39474A8DE89BB210F6C13E"/>
    <w:rsid w:val="00E36133"/>
    <w:pPr>
      <w:spacing w:after="200" w:line="276" w:lineRule="auto"/>
    </w:pPr>
  </w:style>
  <w:style w:type="paragraph" w:customStyle="1" w:styleId="A18AB55535844DE394C7598AA1AC1DCE">
    <w:name w:val="A18AB55535844DE394C7598AA1AC1DCE"/>
    <w:rsid w:val="00E36133"/>
    <w:pPr>
      <w:spacing w:after="200" w:line="276" w:lineRule="auto"/>
    </w:pPr>
  </w:style>
  <w:style w:type="paragraph" w:customStyle="1" w:styleId="C24F34E3367444598EA35907C9EFE39D">
    <w:name w:val="C24F34E3367444598EA35907C9EFE39D"/>
    <w:rsid w:val="00E36133"/>
    <w:pPr>
      <w:spacing w:after="200" w:line="276" w:lineRule="auto"/>
    </w:pPr>
  </w:style>
  <w:style w:type="paragraph" w:customStyle="1" w:styleId="935AFD44493F4C1DA1B9FE735EC6D9FC">
    <w:name w:val="935AFD44493F4C1DA1B9FE735EC6D9FC"/>
    <w:rsid w:val="00E36133"/>
    <w:pPr>
      <w:spacing w:after="200" w:line="276" w:lineRule="auto"/>
    </w:pPr>
  </w:style>
  <w:style w:type="paragraph" w:customStyle="1" w:styleId="FFAAC9429DFB40FEB57C25F4684D862B">
    <w:name w:val="FFAAC9429DFB40FEB57C25F4684D862B"/>
    <w:rsid w:val="00E36133"/>
    <w:pPr>
      <w:spacing w:after="200" w:line="276" w:lineRule="auto"/>
    </w:pPr>
  </w:style>
  <w:style w:type="paragraph" w:customStyle="1" w:styleId="D80A98D1EC4649A59B244CD7688D7262">
    <w:name w:val="D80A98D1EC4649A59B244CD7688D7262"/>
    <w:rsid w:val="00E36133"/>
    <w:pPr>
      <w:spacing w:after="200" w:line="276" w:lineRule="auto"/>
    </w:pPr>
  </w:style>
  <w:style w:type="paragraph" w:customStyle="1" w:styleId="4389A9449B564C7AA55DBA6DE86F668F">
    <w:name w:val="4389A9449B564C7AA55DBA6DE86F668F"/>
    <w:rsid w:val="00E36133"/>
    <w:pPr>
      <w:spacing w:after="200" w:line="276" w:lineRule="auto"/>
    </w:pPr>
  </w:style>
  <w:style w:type="paragraph" w:customStyle="1" w:styleId="3D21268B603F42F092151D57DEDCA38D">
    <w:name w:val="3D21268B603F42F092151D57DEDCA38D"/>
    <w:rsid w:val="00E36133"/>
    <w:pPr>
      <w:spacing w:after="200" w:line="276" w:lineRule="auto"/>
    </w:pPr>
  </w:style>
  <w:style w:type="paragraph" w:customStyle="1" w:styleId="627EB1458B574B1E9A28DF880EF5C36F">
    <w:name w:val="627EB1458B574B1E9A28DF880EF5C36F"/>
    <w:rsid w:val="00E36133"/>
    <w:pPr>
      <w:spacing w:after="200" w:line="276" w:lineRule="auto"/>
    </w:pPr>
  </w:style>
  <w:style w:type="paragraph" w:customStyle="1" w:styleId="F97563165CB84AF6BFDBAC3B8E525761">
    <w:name w:val="F97563165CB84AF6BFDBAC3B8E525761"/>
    <w:rsid w:val="00E36133"/>
    <w:pPr>
      <w:spacing w:after="200" w:line="276" w:lineRule="auto"/>
    </w:pPr>
  </w:style>
  <w:style w:type="paragraph" w:customStyle="1" w:styleId="9C578E7C300E4C0E801596BF34375BBD">
    <w:name w:val="9C578E7C300E4C0E801596BF34375BBD"/>
    <w:rsid w:val="00E36133"/>
    <w:pPr>
      <w:spacing w:after="200" w:line="276" w:lineRule="auto"/>
    </w:pPr>
  </w:style>
  <w:style w:type="paragraph" w:customStyle="1" w:styleId="9279C8DDDAD44819A4B31220A87A00F2">
    <w:name w:val="9279C8DDDAD44819A4B31220A87A00F2"/>
    <w:rsid w:val="00E36133"/>
    <w:pPr>
      <w:spacing w:after="200" w:line="276" w:lineRule="auto"/>
    </w:pPr>
  </w:style>
  <w:style w:type="paragraph" w:customStyle="1" w:styleId="7BC48E84AB4244E3BF49C1D071DB60F1">
    <w:name w:val="7BC48E84AB4244E3BF49C1D071DB60F1"/>
    <w:rsid w:val="00E36133"/>
    <w:pPr>
      <w:spacing w:after="200" w:line="276" w:lineRule="auto"/>
    </w:pPr>
  </w:style>
  <w:style w:type="paragraph" w:customStyle="1" w:styleId="8A2A53BCAB7149739133E5DE54F1F853">
    <w:name w:val="8A2A53BCAB7149739133E5DE54F1F853"/>
    <w:rsid w:val="00E36133"/>
    <w:pPr>
      <w:spacing w:after="200" w:line="276" w:lineRule="auto"/>
    </w:pPr>
  </w:style>
  <w:style w:type="paragraph" w:customStyle="1" w:styleId="8BA7869D44624577B7E0E69318642941">
    <w:name w:val="8BA7869D44624577B7E0E69318642941"/>
    <w:rsid w:val="00E36133"/>
    <w:pPr>
      <w:spacing w:after="200" w:line="276" w:lineRule="auto"/>
    </w:pPr>
  </w:style>
  <w:style w:type="paragraph" w:customStyle="1" w:styleId="B35BCD806DA94CC0ACBBE75662764118">
    <w:name w:val="B35BCD806DA94CC0ACBBE75662764118"/>
    <w:rsid w:val="00E36133"/>
    <w:pPr>
      <w:spacing w:after="200" w:line="276" w:lineRule="auto"/>
    </w:pPr>
  </w:style>
  <w:style w:type="paragraph" w:customStyle="1" w:styleId="85029D8711AB458F84F12276113B9BBE">
    <w:name w:val="85029D8711AB458F84F12276113B9BBE"/>
    <w:rsid w:val="00E36133"/>
    <w:pPr>
      <w:spacing w:after="200" w:line="276" w:lineRule="auto"/>
    </w:pPr>
  </w:style>
  <w:style w:type="paragraph" w:customStyle="1" w:styleId="15C4FC02E3CB4F0882FEF7CE32B1C260">
    <w:name w:val="15C4FC02E3CB4F0882FEF7CE32B1C260"/>
    <w:rsid w:val="00E36133"/>
    <w:pPr>
      <w:spacing w:after="200" w:line="276" w:lineRule="auto"/>
    </w:pPr>
  </w:style>
  <w:style w:type="paragraph" w:customStyle="1" w:styleId="8CF59EDF4E57441EAD397F7FA63B23D9">
    <w:name w:val="8CF59EDF4E57441EAD397F7FA63B23D9"/>
    <w:rsid w:val="00E36133"/>
    <w:pPr>
      <w:spacing w:after="200" w:line="276" w:lineRule="auto"/>
    </w:pPr>
  </w:style>
  <w:style w:type="paragraph" w:customStyle="1" w:styleId="08FE406564FD45BABC05470A8C3A880D">
    <w:name w:val="08FE406564FD45BABC05470A8C3A880D"/>
    <w:rsid w:val="00E36133"/>
    <w:pPr>
      <w:spacing w:after="200" w:line="276" w:lineRule="auto"/>
    </w:pPr>
  </w:style>
  <w:style w:type="paragraph" w:customStyle="1" w:styleId="D6F9D6352E6E4F95AB5C9147783A4DBB">
    <w:name w:val="D6F9D6352E6E4F95AB5C9147783A4DBB"/>
    <w:rsid w:val="00E36133"/>
    <w:pPr>
      <w:spacing w:after="200" w:line="276" w:lineRule="auto"/>
    </w:pPr>
  </w:style>
  <w:style w:type="paragraph" w:customStyle="1" w:styleId="36826377F8FF4E1B81A0BCD31BF7528D">
    <w:name w:val="36826377F8FF4E1B81A0BCD31BF7528D"/>
    <w:rsid w:val="00E36133"/>
    <w:pPr>
      <w:spacing w:after="200" w:line="276" w:lineRule="auto"/>
    </w:pPr>
  </w:style>
  <w:style w:type="paragraph" w:customStyle="1" w:styleId="9F2817D8FA85414282DF99B8CDB313E0">
    <w:name w:val="9F2817D8FA85414282DF99B8CDB313E0"/>
    <w:rsid w:val="00E36133"/>
    <w:pPr>
      <w:spacing w:after="200" w:line="276" w:lineRule="auto"/>
    </w:pPr>
  </w:style>
  <w:style w:type="paragraph" w:customStyle="1" w:styleId="FFD632C4F2E348E689F9A32A20F4F35B">
    <w:name w:val="FFD632C4F2E348E689F9A32A20F4F35B"/>
    <w:rsid w:val="00E36133"/>
    <w:pPr>
      <w:spacing w:after="200" w:line="276" w:lineRule="auto"/>
    </w:pPr>
  </w:style>
  <w:style w:type="paragraph" w:customStyle="1" w:styleId="53D29D44E6F24AE4914D933E327C0AE0">
    <w:name w:val="53D29D44E6F24AE4914D933E327C0AE0"/>
    <w:rsid w:val="00E36133"/>
    <w:pPr>
      <w:spacing w:after="200" w:line="276" w:lineRule="auto"/>
    </w:pPr>
  </w:style>
  <w:style w:type="paragraph" w:customStyle="1" w:styleId="46582179913B4760A43D4CC567AEFD8E">
    <w:name w:val="46582179913B4760A43D4CC567AEFD8E"/>
    <w:rsid w:val="00E36133"/>
    <w:pPr>
      <w:spacing w:after="200" w:line="276" w:lineRule="auto"/>
    </w:pPr>
  </w:style>
  <w:style w:type="paragraph" w:customStyle="1" w:styleId="0C582FE5FF654A0E881798379199F23C">
    <w:name w:val="0C582FE5FF654A0E881798379199F23C"/>
    <w:rsid w:val="00E36133"/>
    <w:pPr>
      <w:spacing w:after="200" w:line="276" w:lineRule="auto"/>
    </w:pPr>
  </w:style>
  <w:style w:type="paragraph" w:customStyle="1" w:styleId="16BF69FB3C1845379C84702B33FF60D5">
    <w:name w:val="16BF69FB3C1845379C84702B33FF60D5"/>
    <w:rsid w:val="00E36133"/>
    <w:pPr>
      <w:spacing w:after="200" w:line="276" w:lineRule="auto"/>
    </w:pPr>
  </w:style>
  <w:style w:type="paragraph" w:customStyle="1" w:styleId="10668DF981FB4CDC91FEF4919497BA93">
    <w:name w:val="10668DF981FB4CDC91FEF4919497BA93"/>
    <w:rsid w:val="00E36133"/>
    <w:pPr>
      <w:spacing w:after="200" w:line="276" w:lineRule="auto"/>
    </w:pPr>
  </w:style>
  <w:style w:type="paragraph" w:customStyle="1" w:styleId="26843ABEEF16405FAA303BCF9625ED43">
    <w:name w:val="26843ABEEF16405FAA303BCF9625ED43"/>
    <w:rsid w:val="00E36133"/>
    <w:pPr>
      <w:spacing w:after="200" w:line="276" w:lineRule="auto"/>
    </w:pPr>
  </w:style>
  <w:style w:type="paragraph" w:customStyle="1" w:styleId="A8F90D9A679544D38EC194A39715398D">
    <w:name w:val="A8F90D9A679544D38EC194A39715398D"/>
    <w:rsid w:val="00E36133"/>
    <w:pPr>
      <w:spacing w:after="200" w:line="276" w:lineRule="auto"/>
    </w:pPr>
  </w:style>
  <w:style w:type="paragraph" w:customStyle="1" w:styleId="6D2DADC38283493D92635E2C6168FD2A">
    <w:name w:val="6D2DADC38283493D92635E2C6168FD2A"/>
    <w:rsid w:val="00E36133"/>
    <w:pPr>
      <w:spacing w:after="200" w:line="276" w:lineRule="auto"/>
    </w:pPr>
  </w:style>
  <w:style w:type="paragraph" w:customStyle="1" w:styleId="65E2ED3A37CC4CDEAEBCEB9B234F5D15">
    <w:name w:val="65E2ED3A37CC4CDEAEBCEB9B234F5D15"/>
    <w:rsid w:val="00E36133"/>
    <w:pPr>
      <w:spacing w:after="200" w:line="276" w:lineRule="auto"/>
    </w:pPr>
  </w:style>
  <w:style w:type="paragraph" w:customStyle="1" w:styleId="376DD0302B164345B5A6AFAF65E4EBAA">
    <w:name w:val="376DD0302B164345B5A6AFAF65E4EBAA"/>
    <w:rsid w:val="00E36133"/>
    <w:pPr>
      <w:spacing w:after="200" w:line="276" w:lineRule="auto"/>
    </w:pPr>
  </w:style>
  <w:style w:type="paragraph" w:customStyle="1" w:styleId="9EB19EC86DCD417BB16408EE1C4FFAE0">
    <w:name w:val="9EB19EC86DCD417BB16408EE1C4FFAE0"/>
    <w:rsid w:val="00E36133"/>
    <w:pPr>
      <w:spacing w:after="200" w:line="276" w:lineRule="auto"/>
    </w:pPr>
  </w:style>
  <w:style w:type="paragraph" w:customStyle="1" w:styleId="84236917F7D14CE4827DF9640566AD4D">
    <w:name w:val="84236917F7D14CE4827DF9640566AD4D"/>
    <w:rsid w:val="00E36133"/>
    <w:pPr>
      <w:spacing w:after="200" w:line="276" w:lineRule="auto"/>
    </w:pPr>
  </w:style>
  <w:style w:type="paragraph" w:customStyle="1" w:styleId="52ACE17AC6B14244B2562C37DF4A66F2">
    <w:name w:val="52ACE17AC6B14244B2562C37DF4A66F2"/>
    <w:rsid w:val="00E36133"/>
    <w:pPr>
      <w:spacing w:after="200" w:line="276" w:lineRule="auto"/>
    </w:pPr>
  </w:style>
  <w:style w:type="paragraph" w:customStyle="1" w:styleId="580DDE2EA6364B85BB6A0C1E93E54B3D">
    <w:name w:val="580DDE2EA6364B85BB6A0C1E93E54B3D"/>
    <w:rsid w:val="00E36133"/>
    <w:pPr>
      <w:spacing w:after="200" w:line="276" w:lineRule="auto"/>
    </w:pPr>
  </w:style>
  <w:style w:type="paragraph" w:customStyle="1" w:styleId="0FDD988505CC436D82CE5E50CA25D258">
    <w:name w:val="0FDD988505CC436D82CE5E50CA25D258"/>
    <w:rsid w:val="00E36133"/>
    <w:pPr>
      <w:spacing w:after="200" w:line="276" w:lineRule="auto"/>
    </w:pPr>
  </w:style>
  <w:style w:type="paragraph" w:customStyle="1" w:styleId="1030D5C67313442F95F2EC69E9ECDC33">
    <w:name w:val="1030D5C67313442F95F2EC69E9ECDC33"/>
    <w:rsid w:val="00E36133"/>
    <w:pPr>
      <w:spacing w:after="200" w:line="276" w:lineRule="auto"/>
    </w:pPr>
  </w:style>
  <w:style w:type="paragraph" w:customStyle="1" w:styleId="2EBC06EF452B4D768D54479881F689213">
    <w:name w:val="2EBC06EF452B4D768D54479881F68921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80DDE2EA6364B85BB6A0C1E93E54B3D1">
    <w:name w:val="580DDE2EA6364B85BB6A0C1E93E54B3D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FDD988505CC436D82CE5E50CA25D2581">
    <w:name w:val="0FDD988505CC436D82CE5E50CA25D258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01D74D48CE0430E9437287ADFACC485">
    <w:name w:val="201D74D48CE0430E9437287ADFACC48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1280A8E4B274560ACD38D65935CF4D12">
    <w:name w:val="51280A8E4B274560ACD38D65935CF4D1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7DFFBA232924AB989D92B35049B0E292">
    <w:name w:val="27DFFBA232924AB989D92B35049B0E29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4236917F7D14CE4827DF9640566AD4D1">
    <w:name w:val="84236917F7D14CE4827DF9640566AD4D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B01AED5E5734AC8BB9C5B0B8F0567802">
    <w:name w:val="AB01AED5E5734AC8BB9C5B0B8F056780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DE8524ADA694F8D9352474F536F33072">
    <w:name w:val="DDE8524ADA694F8D9352474F536F3307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786CD032B4B4272A6E97CFD656CF5411">
    <w:name w:val="9786CD032B4B4272A6E97CFD656CF541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817DEC8B6B743C9BFC109055A8348791">
    <w:name w:val="2817DEC8B6B743C9BFC109055A834879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E174D786D8A47FAB7C3C93907D1697C1">
    <w:name w:val="6E174D786D8A47FAB7C3C93907D1697C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EBC6FB2FB214F4EA8247FD6DE749B6D1">
    <w:name w:val="3EBC6FB2FB214F4EA8247FD6DE749B6D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F833C3E8634417BB9F8775B1BF7142E1">
    <w:name w:val="CF833C3E8634417BB9F8775B1BF7142E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EC3EF1732584B7393FB9D4258205C5C1">
    <w:name w:val="BEC3EF1732584B7393FB9D4258205C5C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4C40D808B40406AA0F6414CCA6C32C11">
    <w:name w:val="34C40D808B40406AA0F6414CCA6C32C1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0B1B7F1491D4EE0B8D802775C84D56D1">
    <w:name w:val="60B1B7F1491D4EE0B8D802775C84D56D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D75BB8943974E0CB62FEC0F8ADAAFBC1">
    <w:name w:val="7D75BB8943974E0CB62FEC0F8ADAAFBC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471A85BF9DD4316832B887FC39586161">
    <w:name w:val="B471A85BF9DD4316832B887FC3958616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24F34E3367444598EA35907C9EFE39D1">
    <w:name w:val="C24F34E3367444598EA35907C9EFE39D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35AFD44493F4C1DA1B9FE735EC6D9FC1">
    <w:name w:val="935AFD44493F4C1DA1B9FE735EC6D9FC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FAAC9429DFB40FEB57C25F4684D862B1">
    <w:name w:val="FFAAC9429DFB40FEB57C25F4684D862B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80A98D1EC4649A59B244CD7688D72621">
    <w:name w:val="D80A98D1EC4649A59B244CD7688D7262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389A9449B564C7AA55DBA6DE86F668F1">
    <w:name w:val="4389A9449B564C7AA55DBA6DE86F668F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50584AF15934AA4BA2BEAFE34B2AF1E1">
    <w:name w:val="350584AF15934AA4BA2BEAFE34B2AF1E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2437346AD9746569500E36F90FC22FD1">
    <w:name w:val="92437346AD9746569500E36F90FC22FD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49EB3576FAA42379568565F999F861F1">
    <w:name w:val="C49EB3576FAA42379568565F999F861F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306EAB9809C4C1A829B685BC5002B2B1">
    <w:name w:val="4306EAB9809C4C1A829B685BC5002B2B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7168567D29F4ABDA98F61EA48220A131">
    <w:name w:val="07168567D29F4ABDA98F61EA48220A13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DF755B310264ED5BAF85347F1E0BFB91">
    <w:name w:val="5DF755B310264ED5BAF85347F1E0BFB9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63B3AF84A644BF7974E49FA7541F7AE1">
    <w:name w:val="B63B3AF84A644BF7974E49FA7541F7AE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753E29689A4401F8496F783A9AD5F921">
    <w:name w:val="1753E29689A4401F8496F783A9AD5F92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FAFEAE87F1F4D6A9F0240B4875883E11">
    <w:name w:val="AFAFEAE87F1F4D6A9F0240B4875883E1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89EA1E2CE4D45CDBC57F1C51E4E16B21">
    <w:name w:val="D89EA1E2CE4D45CDBC57F1C51E4E16B2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996418F31EB403AA6783F864C6C79551">
    <w:name w:val="F996418F31EB403AA6783F864C6C7955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D9C133D6B61421BAE0C378CD51CE6DC1">
    <w:name w:val="6D9C133D6B61421BAE0C378CD51CE6DC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FEDF674EA5A42F4935E3B0BF2C94C3C1">
    <w:name w:val="8FEDF674EA5A42F4935E3B0BF2C94C3C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A744E3630654946AC3526902D4A0ACE1">
    <w:name w:val="DA744E3630654946AC3526902D4A0ACE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7B4A5681CBA4C6E994A7E71AC576C251">
    <w:name w:val="17B4A5681CBA4C6E994A7E71AC576C25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4787012853B43209AD701D1A0C38D661">
    <w:name w:val="B4787012853B43209AD701D1A0C38D66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97BD064CEE047C2804205DBB9696A8F1">
    <w:name w:val="697BD064CEE047C2804205DBB9696A8F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5237B21290646CF83033A05C77337E01">
    <w:name w:val="B5237B21290646CF83033A05C77337E0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046F92850064169BABC2FCCC613BB7E1">
    <w:name w:val="F046F92850064169BABC2FCCC613BB7E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570EA68FF5C4C46878F70A0D6EAB0BA1">
    <w:name w:val="2570EA68FF5C4C46878F70A0D6EAB0BA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6582179913B4760A43D4CC567AEFD8E1">
    <w:name w:val="46582179913B4760A43D4CC567AEFD8E1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C582FE5FF654A0E881798379199F23C1">
    <w:name w:val="0C582FE5FF654A0E881798379199F23C1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6BF69FB3C1845379C84702B33FF60D51">
    <w:name w:val="16BF69FB3C1845379C84702B33FF60D51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0668DF981FB4CDC91FEF4919497BA931">
    <w:name w:val="10668DF981FB4CDC91FEF4919497BA931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6843ABEEF16405FAA303BCF9625ED431">
    <w:name w:val="26843ABEEF16405FAA303BCF9625ED431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8F90D9A679544D38EC194A39715398D1">
    <w:name w:val="A8F90D9A679544D38EC194A39715398D1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A2A53BCAB7149739133E5DE54F1F8531">
    <w:name w:val="8A2A53BCAB7149739133E5DE54F1F8531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BA7869D44624577B7E0E693186429411">
    <w:name w:val="8BA7869D44624577B7E0E693186429411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35BCD806DA94CC0ACBBE756627641181">
    <w:name w:val="B35BCD806DA94CC0ACBBE756627641181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5029D8711AB458F84F12276113B9BBE1">
    <w:name w:val="85029D8711AB458F84F12276113B9BBE1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5C4FC02E3CB4F0882FEF7CE32B1C2601">
    <w:name w:val="15C4FC02E3CB4F0882FEF7CE32B1C2601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CF59EDF4E57441EAD397F7FA63B23D91">
    <w:name w:val="8CF59EDF4E57441EAD397F7FA63B23D91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8FE406564FD45BABC05470A8C3A880D1">
    <w:name w:val="08FE406564FD45BABC05470A8C3A880D1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6F9D6352E6E4F95AB5C9147783A4DBB1">
    <w:name w:val="D6F9D6352E6E4F95AB5C9147783A4DBB1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6826377F8FF4E1B81A0BCD31BF7528D1">
    <w:name w:val="36826377F8FF4E1B81A0BCD31BF7528D1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F2817D8FA85414282DF99B8CDB313E01">
    <w:name w:val="9F2817D8FA85414282DF99B8CDB313E01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FD632C4F2E348E689F9A32A20F4F35B1">
    <w:name w:val="FFD632C4F2E348E689F9A32A20F4F35B1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3D29D44E6F24AE4914D933E327C0AE01">
    <w:name w:val="53D29D44E6F24AE4914D933E327C0AE01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77F6549E5414617A2E591AE7A5CE9C23">
    <w:name w:val="777F6549E5414617A2E591AE7A5CE9C23"/>
    <w:rsid w:val="00E36133"/>
    <w:pPr>
      <w:tabs>
        <w:tab w:val="center" w:pos="4320"/>
        <w:tab w:val="right" w:pos="8640"/>
      </w:tabs>
      <w:spacing w:after="0" w:line="240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EBC06EF452B4D768D54479881F689214">
    <w:name w:val="2EBC06EF452B4D768D54479881F68921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80DDE2EA6364B85BB6A0C1E93E54B3D2">
    <w:name w:val="580DDE2EA6364B85BB6A0C1E93E54B3D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FDD988505CC436D82CE5E50CA25D2582">
    <w:name w:val="0FDD988505CC436D82CE5E50CA25D258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EBC06EF452B4D768D54479881F689215">
    <w:name w:val="2EBC06EF452B4D768D54479881F68921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80DDE2EA6364B85BB6A0C1E93E54B3D3">
    <w:name w:val="580DDE2EA6364B85BB6A0C1E93E54B3D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FDD988505CC436D82CE5E50CA25D2583">
    <w:name w:val="0FDD988505CC436D82CE5E50CA25D258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EBC06EF452B4D768D54479881F689216">
    <w:name w:val="2EBC06EF452B4D768D54479881F689216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80DDE2EA6364B85BB6A0C1E93E54B3D4">
    <w:name w:val="580DDE2EA6364B85BB6A0C1E93E54B3D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FDD988505CC436D82CE5E50CA25D2584">
    <w:name w:val="0FDD988505CC436D82CE5E50CA25D258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01D74D48CE0430E9437287ADFACC4851">
    <w:name w:val="201D74D48CE0430E9437287ADFACC4851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1280A8E4B274560ACD38D65935CF4D13">
    <w:name w:val="51280A8E4B274560ACD38D65935CF4D1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7DFFBA232924AB989D92B35049B0E293">
    <w:name w:val="27DFFBA232924AB989D92B35049B0E29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4236917F7D14CE4827DF9640566AD4D2">
    <w:name w:val="84236917F7D14CE4827DF9640566AD4D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B01AED5E5734AC8BB9C5B0B8F0567803">
    <w:name w:val="AB01AED5E5734AC8BB9C5B0B8F056780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DE8524ADA694F8D9352474F536F33073">
    <w:name w:val="DDE8524ADA694F8D9352474F536F3307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786CD032B4B4272A6E97CFD656CF5412">
    <w:name w:val="9786CD032B4B4272A6E97CFD656CF541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817DEC8B6B743C9BFC109055A8348792">
    <w:name w:val="2817DEC8B6B743C9BFC109055A834879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E174D786D8A47FAB7C3C93907D1697C2">
    <w:name w:val="6E174D786D8A47FAB7C3C93907D1697C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EBC6FB2FB214F4EA8247FD6DE749B6D2">
    <w:name w:val="3EBC6FB2FB214F4EA8247FD6DE749B6D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F833C3E8634417BB9F8775B1BF7142E2">
    <w:name w:val="CF833C3E8634417BB9F8775B1BF7142E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EC3EF1732584B7393FB9D4258205C5C2">
    <w:name w:val="BEC3EF1732584B7393FB9D4258205C5C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4C40D808B40406AA0F6414CCA6C32C12">
    <w:name w:val="34C40D808B40406AA0F6414CCA6C32C1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0B1B7F1491D4EE0B8D802775C84D56D2">
    <w:name w:val="60B1B7F1491D4EE0B8D802775C84D56D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D75BB8943974E0CB62FEC0F8ADAAFBC2">
    <w:name w:val="7D75BB8943974E0CB62FEC0F8ADAAFBC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471A85BF9DD4316832B887FC39586162">
    <w:name w:val="B471A85BF9DD4316832B887FC3958616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24F34E3367444598EA35907C9EFE39D2">
    <w:name w:val="C24F34E3367444598EA35907C9EFE39D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35AFD44493F4C1DA1B9FE735EC6D9FC2">
    <w:name w:val="935AFD44493F4C1DA1B9FE735EC6D9FC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FAAC9429DFB40FEB57C25F4684D862B2">
    <w:name w:val="FFAAC9429DFB40FEB57C25F4684D862B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80A98D1EC4649A59B244CD7688D72622">
    <w:name w:val="D80A98D1EC4649A59B244CD7688D7262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389A9449B564C7AA55DBA6DE86F668F2">
    <w:name w:val="4389A9449B564C7AA55DBA6DE86F668F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50584AF15934AA4BA2BEAFE34B2AF1E2">
    <w:name w:val="350584AF15934AA4BA2BEAFE34B2AF1E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2437346AD9746569500E36F90FC22FD2">
    <w:name w:val="92437346AD9746569500E36F90FC22FD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49EB3576FAA42379568565F999F861F2">
    <w:name w:val="C49EB3576FAA42379568565F999F861F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306EAB9809C4C1A829B685BC5002B2B2">
    <w:name w:val="4306EAB9809C4C1A829B685BC5002B2B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7168567D29F4ABDA98F61EA48220A132">
    <w:name w:val="07168567D29F4ABDA98F61EA48220A13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DF755B310264ED5BAF85347F1E0BFB92">
    <w:name w:val="5DF755B310264ED5BAF85347F1E0BFB9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63B3AF84A644BF7974E49FA7541F7AE2">
    <w:name w:val="B63B3AF84A644BF7974E49FA7541F7AE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753E29689A4401F8496F783A9AD5F922">
    <w:name w:val="1753E29689A4401F8496F783A9AD5F92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FAFEAE87F1F4D6A9F0240B4875883E12">
    <w:name w:val="AFAFEAE87F1F4D6A9F0240B4875883E1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89EA1E2CE4D45CDBC57F1C51E4E16B22">
    <w:name w:val="D89EA1E2CE4D45CDBC57F1C51E4E16B2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996418F31EB403AA6783F864C6C79552">
    <w:name w:val="F996418F31EB403AA6783F864C6C7955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D9C133D6B61421BAE0C378CD51CE6DC2">
    <w:name w:val="6D9C133D6B61421BAE0C378CD51CE6DC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FEDF674EA5A42F4935E3B0BF2C94C3C2">
    <w:name w:val="8FEDF674EA5A42F4935E3B0BF2C94C3C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A744E3630654946AC3526902D4A0ACE2">
    <w:name w:val="DA744E3630654946AC3526902D4A0ACE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7B4A5681CBA4C6E994A7E71AC576C252">
    <w:name w:val="17B4A5681CBA4C6E994A7E71AC576C25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4787012853B43209AD701D1A0C38D662">
    <w:name w:val="B4787012853B43209AD701D1A0C38D66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97BD064CEE047C2804205DBB9696A8F2">
    <w:name w:val="697BD064CEE047C2804205DBB9696A8F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5237B21290646CF83033A05C77337E02">
    <w:name w:val="B5237B21290646CF83033A05C77337E0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046F92850064169BABC2FCCC613BB7E2">
    <w:name w:val="F046F92850064169BABC2FCCC613BB7E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570EA68FF5C4C46878F70A0D6EAB0BA2">
    <w:name w:val="2570EA68FF5C4C46878F70A0D6EAB0BA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6582179913B4760A43D4CC567AEFD8E2">
    <w:name w:val="46582179913B4760A43D4CC567AEFD8E2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C582FE5FF654A0E881798379199F23C2">
    <w:name w:val="0C582FE5FF654A0E881798379199F23C2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6BF69FB3C1845379C84702B33FF60D52">
    <w:name w:val="16BF69FB3C1845379C84702B33FF60D52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0668DF981FB4CDC91FEF4919497BA932">
    <w:name w:val="10668DF981FB4CDC91FEF4919497BA932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6843ABEEF16405FAA303BCF9625ED432">
    <w:name w:val="26843ABEEF16405FAA303BCF9625ED432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8F90D9A679544D38EC194A39715398D2">
    <w:name w:val="A8F90D9A679544D38EC194A39715398D2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A2A53BCAB7149739133E5DE54F1F8532">
    <w:name w:val="8A2A53BCAB7149739133E5DE54F1F8532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BA7869D44624577B7E0E693186429412">
    <w:name w:val="8BA7869D44624577B7E0E693186429412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35BCD806DA94CC0ACBBE756627641182">
    <w:name w:val="B35BCD806DA94CC0ACBBE756627641182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5029D8711AB458F84F12276113B9BBE2">
    <w:name w:val="85029D8711AB458F84F12276113B9BBE2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5C4FC02E3CB4F0882FEF7CE32B1C2602">
    <w:name w:val="15C4FC02E3CB4F0882FEF7CE32B1C2602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CF59EDF4E57441EAD397F7FA63B23D92">
    <w:name w:val="8CF59EDF4E57441EAD397F7FA63B23D92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8FE406564FD45BABC05470A8C3A880D2">
    <w:name w:val="08FE406564FD45BABC05470A8C3A880D2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6F9D6352E6E4F95AB5C9147783A4DBB2">
    <w:name w:val="D6F9D6352E6E4F95AB5C9147783A4DBB2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6826377F8FF4E1B81A0BCD31BF7528D2">
    <w:name w:val="36826377F8FF4E1B81A0BCD31BF7528D2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F2817D8FA85414282DF99B8CDB313E02">
    <w:name w:val="9F2817D8FA85414282DF99B8CDB313E02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FD632C4F2E348E689F9A32A20F4F35B2">
    <w:name w:val="FFD632C4F2E348E689F9A32A20F4F35B2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3D29D44E6F24AE4914D933E327C0AE02">
    <w:name w:val="53D29D44E6F24AE4914D933E327C0AE02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77F6549E5414617A2E591AE7A5CE9C24">
    <w:name w:val="777F6549E5414617A2E591AE7A5CE9C24"/>
    <w:rsid w:val="00E36133"/>
    <w:pPr>
      <w:tabs>
        <w:tab w:val="center" w:pos="4320"/>
        <w:tab w:val="right" w:pos="8640"/>
      </w:tabs>
      <w:spacing w:after="0" w:line="240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EBC06EF452B4D768D54479881F689217">
    <w:name w:val="2EBC06EF452B4D768D54479881F689217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80DDE2EA6364B85BB6A0C1E93E54B3D5">
    <w:name w:val="580DDE2EA6364B85BB6A0C1E93E54B3D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FDD988505CC436D82CE5E50CA25D2585">
    <w:name w:val="0FDD988505CC436D82CE5E50CA25D258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01D74D48CE0430E9437287ADFACC4852">
    <w:name w:val="201D74D48CE0430E9437287ADFACC4852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1280A8E4B274560ACD38D65935CF4D14">
    <w:name w:val="51280A8E4B274560ACD38D65935CF4D1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7DFFBA232924AB989D92B35049B0E294">
    <w:name w:val="27DFFBA232924AB989D92B35049B0E29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4236917F7D14CE4827DF9640566AD4D3">
    <w:name w:val="84236917F7D14CE4827DF9640566AD4D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B01AED5E5734AC8BB9C5B0B8F0567804">
    <w:name w:val="AB01AED5E5734AC8BB9C5B0B8F056780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DE8524ADA694F8D9352474F536F33074">
    <w:name w:val="DDE8524ADA694F8D9352474F536F3307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786CD032B4B4272A6E97CFD656CF5413">
    <w:name w:val="9786CD032B4B4272A6E97CFD656CF541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817DEC8B6B743C9BFC109055A8348793">
    <w:name w:val="2817DEC8B6B743C9BFC109055A834879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E174D786D8A47FAB7C3C93907D1697C3">
    <w:name w:val="6E174D786D8A47FAB7C3C93907D1697C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EBC6FB2FB214F4EA8247FD6DE749B6D3">
    <w:name w:val="3EBC6FB2FB214F4EA8247FD6DE749B6D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F833C3E8634417BB9F8775B1BF7142E3">
    <w:name w:val="CF833C3E8634417BB9F8775B1BF7142E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EC3EF1732584B7393FB9D4258205C5C3">
    <w:name w:val="BEC3EF1732584B7393FB9D4258205C5C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4C40D808B40406AA0F6414CCA6C32C13">
    <w:name w:val="34C40D808B40406AA0F6414CCA6C32C1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0B1B7F1491D4EE0B8D802775C84D56D3">
    <w:name w:val="60B1B7F1491D4EE0B8D802775C84D56D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D75BB8943974E0CB62FEC0F8ADAAFBC3">
    <w:name w:val="7D75BB8943974E0CB62FEC0F8ADAAFBC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471A85BF9DD4316832B887FC39586163">
    <w:name w:val="B471A85BF9DD4316832B887FC3958616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24F34E3367444598EA35907C9EFE39D3">
    <w:name w:val="C24F34E3367444598EA35907C9EFE39D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35AFD44493F4C1DA1B9FE735EC6D9FC3">
    <w:name w:val="935AFD44493F4C1DA1B9FE735EC6D9FC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FAAC9429DFB40FEB57C25F4684D862B3">
    <w:name w:val="FFAAC9429DFB40FEB57C25F4684D862B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80A98D1EC4649A59B244CD7688D72623">
    <w:name w:val="D80A98D1EC4649A59B244CD7688D7262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389A9449B564C7AA55DBA6DE86F668F3">
    <w:name w:val="4389A9449B564C7AA55DBA6DE86F668F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50584AF15934AA4BA2BEAFE34B2AF1E3">
    <w:name w:val="350584AF15934AA4BA2BEAFE34B2AF1E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2437346AD9746569500E36F90FC22FD3">
    <w:name w:val="92437346AD9746569500E36F90FC22FD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49EB3576FAA42379568565F999F861F3">
    <w:name w:val="C49EB3576FAA42379568565F999F861F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306EAB9809C4C1A829B685BC5002B2B3">
    <w:name w:val="4306EAB9809C4C1A829B685BC5002B2B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7168567D29F4ABDA98F61EA48220A133">
    <w:name w:val="07168567D29F4ABDA98F61EA48220A13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DF755B310264ED5BAF85347F1E0BFB93">
    <w:name w:val="5DF755B310264ED5BAF85347F1E0BFB9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63B3AF84A644BF7974E49FA7541F7AE3">
    <w:name w:val="B63B3AF84A644BF7974E49FA7541F7AE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753E29689A4401F8496F783A9AD5F923">
    <w:name w:val="1753E29689A4401F8496F783A9AD5F92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FAFEAE87F1F4D6A9F0240B4875883E13">
    <w:name w:val="AFAFEAE87F1F4D6A9F0240B4875883E1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89EA1E2CE4D45CDBC57F1C51E4E16B23">
    <w:name w:val="D89EA1E2CE4D45CDBC57F1C51E4E16B2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996418F31EB403AA6783F864C6C79553">
    <w:name w:val="F996418F31EB403AA6783F864C6C7955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D9C133D6B61421BAE0C378CD51CE6DC3">
    <w:name w:val="6D9C133D6B61421BAE0C378CD51CE6DC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FEDF674EA5A42F4935E3B0BF2C94C3C3">
    <w:name w:val="8FEDF674EA5A42F4935E3B0BF2C94C3C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A744E3630654946AC3526902D4A0ACE3">
    <w:name w:val="DA744E3630654946AC3526902D4A0ACE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7B4A5681CBA4C6E994A7E71AC576C253">
    <w:name w:val="17B4A5681CBA4C6E994A7E71AC576C25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4787012853B43209AD701D1A0C38D663">
    <w:name w:val="B4787012853B43209AD701D1A0C38D66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97BD064CEE047C2804205DBB9696A8F3">
    <w:name w:val="697BD064CEE047C2804205DBB9696A8F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5237B21290646CF83033A05C77337E03">
    <w:name w:val="B5237B21290646CF83033A05C77337E0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046F92850064169BABC2FCCC613BB7E3">
    <w:name w:val="F046F92850064169BABC2FCCC613BB7E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570EA68FF5C4C46878F70A0D6EAB0BA3">
    <w:name w:val="2570EA68FF5C4C46878F70A0D6EAB0BA3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6582179913B4760A43D4CC567AEFD8E3">
    <w:name w:val="46582179913B4760A43D4CC567AEFD8E3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C582FE5FF654A0E881798379199F23C3">
    <w:name w:val="0C582FE5FF654A0E881798379199F23C3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6BF69FB3C1845379C84702B33FF60D53">
    <w:name w:val="16BF69FB3C1845379C84702B33FF60D53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0668DF981FB4CDC91FEF4919497BA933">
    <w:name w:val="10668DF981FB4CDC91FEF4919497BA933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6843ABEEF16405FAA303BCF9625ED433">
    <w:name w:val="26843ABEEF16405FAA303BCF9625ED433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8F90D9A679544D38EC194A39715398D3">
    <w:name w:val="A8F90D9A679544D38EC194A39715398D3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A2A53BCAB7149739133E5DE54F1F8533">
    <w:name w:val="8A2A53BCAB7149739133E5DE54F1F8533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BA7869D44624577B7E0E693186429413">
    <w:name w:val="8BA7869D44624577B7E0E693186429413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35BCD806DA94CC0ACBBE756627641183">
    <w:name w:val="B35BCD806DA94CC0ACBBE756627641183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5029D8711AB458F84F12276113B9BBE3">
    <w:name w:val="85029D8711AB458F84F12276113B9BBE3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5C4FC02E3CB4F0882FEF7CE32B1C2603">
    <w:name w:val="15C4FC02E3CB4F0882FEF7CE32B1C2603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CF59EDF4E57441EAD397F7FA63B23D93">
    <w:name w:val="8CF59EDF4E57441EAD397F7FA63B23D93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8FE406564FD45BABC05470A8C3A880D3">
    <w:name w:val="08FE406564FD45BABC05470A8C3A880D3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6F9D6352E6E4F95AB5C9147783A4DBB3">
    <w:name w:val="D6F9D6352E6E4F95AB5C9147783A4DBB3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6826377F8FF4E1B81A0BCD31BF7528D3">
    <w:name w:val="36826377F8FF4E1B81A0BCD31BF7528D3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F2817D8FA85414282DF99B8CDB313E03">
    <w:name w:val="9F2817D8FA85414282DF99B8CDB313E03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FD632C4F2E348E689F9A32A20F4F35B3">
    <w:name w:val="FFD632C4F2E348E689F9A32A20F4F35B3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3D29D44E6F24AE4914D933E327C0AE03">
    <w:name w:val="53D29D44E6F24AE4914D933E327C0AE03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77F6549E5414617A2E591AE7A5CE9C25">
    <w:name w:val="777F6549E5414617A2E591AE7A5CE9C25"/>
    <w:rsid w:val="00E36133"/>
    <w:pPr>
      <w:tabs>
        <w:tab w:val="center" w:pos="4320"/>
        <w:tab w:val="right" w:pos="8640"/>
      </w:tabs>
      <w:spacing w:after="0" w:line="240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EBC06EF452B4D768D54479881F689218">
    <w:name w:val="2EBC06EF452B4D768D54479881F689218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80DDE2EA6364B85BB6A0C1E93E54B3D6">
    <w:name w:val="580DDE2EA6364B85BB6A0C1E93E54B3D6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FDD988505CC436D82CE5E50CA25D2586">
    <w:name w:val="0FDD988505CC436D82CE5E50CA25D2586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468A038FBF647508FAFC50798EE4EE8">
    <w:name w:val="4468A038FBF647508FAFC50798EE4EE8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1280A8E4B274560ACD38D65935CF4D15">
    <w:name w:val="51280A8E4B274560ACD38D65935CF4D1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7DFFBA232924AB989D92B35049B0E295">
    <w:name w:val="27DFFBA232924AB989D92B35049B0E29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4236917F7D14CE4827DF9640566AD4D4">
    <w:name w:val="84236917F7D14CE4827DF9640566AD4D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B01AED5E5734AC8BB9C5B0B8F0567805">
    <w:name w:val="AB01AED5E5734AC8BB9C5B0B8F056780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DE8524ADA694F8D9352474F536F33075">
    <w:name w:val="DDE8524ADA694F8D9352474F536F3307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786CD032B4B4272A6E97CFD656CF5414">
    <w:name w:val="9786CD032B4B4272A6E97CFD656CF541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817DEC8B6B743C9BFC109055A8348794">
    <w:name w:val="2817DEC8B6B743C9BFC109055A834879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E174D786D8A47FAB7C3C93907D1697C4">
    <w:name w:val="6E174D786D8A47FAB7C3C93907D1697C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EBC6FB2FB214F4EA8247FD6DE749B6D4">
    <w:name w:val="3EBC6FB2FB214F4EA8247FD6DE749B6D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F833C3E8634417BB9F8775B1BF7142E4">
    <w:name w:val="CF833C3E8634417BB9F8775B1BF7142E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EC3EF1732584B7393FB9D4258205C5C4">
    <w:name w:val="BEC3EF1732584B7393FB9D4258205C5C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4C40D808B40406AA0F6414CCA6C32C14">
    <w:name w:val="34C40D808B40406AA0F6414CCA6C32C1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0B1B7F1491D4EE0B8D802775C84D56D4">
    <w:name w:val="60B1B7F1491D4EE0B8D802775C84D56D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D75BB8943974E0CB62FEC0F8ADAAFBC4">
    <w:name w:val="7D75BB8943974E0CB62FEC0F8ADAAFBC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471A85BF9DD4316832B887FC39586164">
    <w:name w:val="B471A85BF9DD4316832B887FC3958616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24F34E3367444598EA35907C9EFE39D4">
    <w:name w:val="C24F34E3367444598EA35907C9EFE39D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35AFD44493F4C1DA1B9FE735EC6D9FC4">
    <w:name w:val="935AFD44493F4C1DA1B9FE735EC6D9FC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FAAC9429DFB40FEB57C25F4684D862B4">
    <w:name w:val="FFAAC9429DFB40FEB57C25F4684D862B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80A98D1EC4649A59B244CD7688D72624">
    <w:name w:val="D80A98D1EC4649A59B244CD7688D7262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389A9449B564C7AA55DBA6DE86F668F4">
    <w:name w:val="4389A9449B564C7AA55DBA6DE86F668F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50584AF15934AA4BA2BEAFE34B2AF1E4">
    <w:name w:val="350584AF15934AA4BA2BEAFE34B2AF1E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2437346AD9746569500E36F90FC22FD4">
    <w:name w:val="92437346AD9746569500E36F90FC22FD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49EB3576FAA42379568565F999F861F4">
    <w:name w:val="C49EB3576FAA42379568565F999F861F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306EAB9809C4C1A829B685BC5002B2B4">
    <w:name w:val="4306EAB9809C4C1A829B685BC5002B2B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7168567D29F4ABDA98F61EA48220A134">
    <w:name w:val="07168567D29F4ABDA98F61EA48220A13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DF755B310264ED5BAF85347F1E0BFB94">
    <w:name w:val="5DF755B310264ED5BAF85347F1E0BFB9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63B3AF84A644BF7974E49FA7541F7AE4">
    <w:name w:val="B63B3AF84A644BF7974E49FA7541F7AE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753E29689A4401F8496F783A9AD5F924">
    <w:name w:val="1753E29689A4401F8496F783A9AD5F92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FAFEAE87F1F4D6A9F0240B4875883E14">
    <w:name w:val="AFAFEAE87F1F4D6A9F0240B4875883E1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89EA1E2CE4D45CDBC57F1C51E4E16B24">
    <w:name w:val="D89EA1E2CE4D45CDBC57F1C51E4E16B2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996418F31EB403AA6783F864C6C79554">
    <w:name w:val="F996418F31EB403AA6783F864C6C7955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D9C133D6B61421BAE0C378CD51CE6DC4">
    <w:name w:val="6D9C133D6B61421BAE0C378CD51CE6DC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FEDF674EA5A42F4935E3B0BF2C94C3C4">
    <w:name w:val="8FEDF674EA5A42F4935E3B0BF2C94C3C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A744E3630654946AC3526902D4A0ACE4">
    <w:name w:val="DA744E3630654946AC3526902D4A0ACE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7B4A5681CBA4C6E994A7E71AC576C254">
    <w:name w:val="17B4A5681CBA4C6E994A7E71AC576C25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4787012853B43209AD701D1A0C38D664">
    <w:name w:val="B4787012853B43209AD701D1A0C38D66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97BD064CEE047C2804205DBB9696A8F4">
    <w:name w:val="697BD064CEE047C2804205DBB9696A8F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5237B21290646CF83033A05C77337E04">
    <w:name w:val="B5237B21290646CF83033A05C77337E0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046F92850064169BABC2FCCC613BB7E4">
    <w:name w:val="F046F92850064169BABC2FCCC613BB7E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570EA68FF5C4C46878F70A0D6EAB0BA4">
    <w:name w:val="2570EA68FF5C4C46878F70A0D6EAB0BA4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6582179913B4760A43D4CC567AEFD8E4">
    <w:name w:val="46582179913B4760A43D4CC567AEFD8E4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C582FE5FF654A0E881798379199F23C4">
    <w:name w:val="0C582FE5FF654A0E881798379199F23C4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6BF69FB3C1845379C84702B33FF60D54">
    <w:name w:val="16BF69FB3C1845379C84702B33FF60D54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0668DF981FB4CDC91FEF4919497BA934">
    <w:name w:val="10668DF981FB4CDC91FEF4919497BA934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6843ABEEF16405FAA303BCF9625ED434">
    <w:name w:val="26843ABEEF16405FAA303BCF9625ED434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8F90D9A679544D38EC194A39715398D4">
    <w:name w:val="A8F90D9A679544D38EC194A39715398D4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A2A53BCAB7149739133E5DE54F1F8534">
    <w:name w:val="8A2A53BCAB7149739133E5DE54F1F8534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BA7869D44624577B7E0E693186429414">
    <w:name w:val="8BA7869D44624577B7E0E693186429414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35BCD806DA94CC0ACBBE756627641184">
    <w:name w:val="B35BCD806DA94CC0ACBBE756627641184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5029D8711AB458F84F12276113B9BBE4">
    <w:name w:val="85029D8711AB458F84F12276113B9BBE4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5C4FC02E3CB4F0882FEF7CE32B1C2604">
    <w:name w:val="15C4FC02E3CB4F0882FEF7CE32B1C2604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CF59EDF4E57441EAD397F7FA63B23D94">
    <w:name w:val="8CF59EDF4E57441EAD397F7FA63B23D94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8FE406564FD45BABC05470A8C3A880D4">
    <w:name w:val="08FE406564FD45BABC05470A8C3A880D4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6F9D6352E6E4F95AB5C9147783A4DBB4">
    <w:name w:val="D6F9D6352E6E4F95AB5C9147783A4DBB4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6826377F8FF4E1B81A0BCD31BF7528D4">
    <w:name w:val="36826377F8FF4E1B81A0BCD31BF7528D4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F2817D8FA85414282DF99B8CDB313E04">
    <w:name w:val="9F2817D8FA85414282DF99B8CDB313E04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FD632C4F2E348E689F9A32A20F4F35B4">
    <w:name w:val="FFD632C4F2E348E689F9A32A20F4F35B4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3D29D44E6F24AE4914D933E327C0AE04">
    <w:name w:val="53D29D44E6F24AE4914D933E327C0AE04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77F6549E5414617A2E591AE7A5CE9C26">
    <w:name w:val="777F6549E5414617A2E591AE7A5CE9C26"/>
    <w:rsid w:val="00E36133"/>
    <w:pPr>
      <w:tabs>
        <w:tab w:val="center" w:pos="4320"/>
        <w:tab w:val="right" w:pos="8640"/>
      </w:tabs>
      <w:spacing w:after="0" w:line="240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EBC06EF452B4D768D54479881F689219">
    <w:name w:val="2EBC06EF452B4D768D54479881F689219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80DDE2EA6364B85BB6A0C1E93E54B3D7">
    <w:name w:val="580DDE2EA6364B85BB6A0C1E93E54B3D7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FDD988505CC436D82CE5E50CA25D2587">
    <w:name w:val="0FDD988505CC436D82CE5E50CA25D2587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F086AEE8A854D058860024E120BCBD6">
    <w:name w:val="1F086AEE8A854D058860024E120BCBD6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1280A8E4B274560ACD38D65935CF4D16">
    <w:name w:val="51280A8E4B274560ACD38D65935CF4D16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7DFFBA232924AB989D92B35049B0E296">
    <w:name w:val="27DFFBA232924AB989D92B35049B0E296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4236917F7D14CE4827DF9640566AD4D5">
    <w:name w:val="84236917F7D14CE4827DF9640566AD4D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B01AED5E5734AC8BB9C5B0B8F0567806">
    <w:name w:val="AB01AED5E5734AC8BB9C5B0B8F0567806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DE8524ADA694F8D9352474F536F33076">
    <w:name w:val="DDE8524ADA694F8D9352474F536F33076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786CD032B4B4272A6E97CFD656CF5415">
    <w:name w:val="9786CD032B4B4272A6E97CFD656CF541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817DEC8B6B743C9BFC109055A8348795">
    <w:name w:val="2817DEC8B6B743C9BFC109055A834879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E174D786D8A47FAB7C3C93907D1697C5">
    <w:name w:val="6E174D786D8A47FAB7C3C93907D1697C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EBC6FB2FB214F4EA8247FD6DE749B6D5">
    <w:name w:val="3EBC6FB2FB214F4EA8247FD6DE749B6D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F833C3E8634417BB9F8775B1BF7142E5">
    <w:name w:val="CF833C3E8634417BB9F8775B1BF7142E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EC3EF1732584B7393FB9D4258205C5C5">
    <w:name w:val="BEC3EF1732584B7393FB9D4258205C5C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4C40D808B40406AA0F6414CCA6C32C15">
    <w:name w:val="34C40D808B40406AA0F6414CCA6C32C1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0B1B7F1491D4EE0B8D802775C84D56D5">
    <w:name w:val="60B1B7F1491D4EE0B8D802775C84D56D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D75BB8943974E0CB62FEC0F8ADAAFBC5">
    <w:name w:val="7D75BB8943974E0CB62FEC0F8ADAAFBC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471A85BF9DD4316832B887FC39586165">
    <w:name w:val="B471A85BF9DD4316832B887FC3958616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24F34E3367444598EA35907C9EFE39D5">
    <w:name w:val="C24F34E3367444598EA35907C9EFE39D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35AFD44493F4C1DA1B9FE735EC6D9FC5">
    <w:name w:val="935AFD44493F4C1DA1B9FE735EC6D9FC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FAAC9429DFB40FEB57C25F4684D862B5">
    <w:name w:val="FFAAC9429DFB40FEB57C25F4684D862B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80A98D1EC4649A59B244CD7688D72625">
    <w:name w:val="D80A98D1EC4649A59B244CD7688D7262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389A9449B564C7AA55DBA6DE86F668F5">
    <w:name w:val="4389A9449B564C7AA55DBA6DE86F668F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50584AF15934AA4BA2BEAFE34B2AF1E5">
    <w:name w:val="350584AF15934AA4BA2BEAFE34B2AF1E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2437346AD9746569500E36F90FC22FD5">
    <w:name w:val="92437346AD9746569500E36F90FC22FD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49EB3576FAA42379568565F999F861F5">
    <w:name w:val="C49EB3576FAA42379568565F999F861F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306EAB9809C4C1A829B685BC5002B2B5">
    <w:name w:val="4306EAB9809C4C1A829B685BC5002B2B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7168567D29F4ABDA98F61EA48220A135">
    <w:name w:val="07168567D29F4ABDA98F61EA48220A13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DF755B310264ED5BAF85347F1E0BFB95">
    <w:name w:val="5DF755B310264ED5BAF85347F1E0BFB9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63B3AF84A644BF7974E49FA7541F7AE5">
    <w:name w:val="B63B3AF84A644BF7974E49FA7541F7AE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753E29689A4401F8496F783A9AD5F925">
    <w:name w:val="1753E29689A4401F8496F783A9AD5F92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FAFEAE87F1F4D6A9F0240B4875883E15">
    <w:name w:val="AFAFEAE87F1F4D6A9F0240B4875883E1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89EA1E2CE4D45CDBC57F1C51E4E16B25">
    <w:name w:val="D89EA1E2CE4D45CDBC57F1C51E4E16B2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996418F31EB403AA6783F864C6C79555">
    <w:name w:val="F996418F31EB403AA6783F864C6C7955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D9C133D6B61421BAE0C378CD51CE6DC5">
    <w:name w:val="6D9C133D6B61421BAE0C378CD51CE6DC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FEDF674EA5A42F4935E3B0BF2C94C3C5">
    <w:name w:val="8FEDF674EA5A42F4935E3B0BF2C94C3C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A744E3630654946AC3526902D4A0ACE5">
    <w:name w:val="DA744E3630654946AC3526902D4A0ACE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7B4A5681CBA4C6E994A7E71AC576C255">
    <w:name w:val="17B4A5681CBA4C6E994A7E71AC576C25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4787012853B43209AD701D1A0C38D665">
    <w:name w:val="B4787012853B43209AD701D1A0C38D66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97BD064CEE047C2804205DBB9696A8F5">
    <w:name w:val="697BD064CEE047C2804205DBB9696A8F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5237B21290646CF83033A05C77337E05">
    <w:name w:val="B5237B21290646CF83033A05C77337E0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046F92850064169BABC2FCCC613BB7E5">
    <w:name w:val="F046F92850064169BABC2FCCC613BB7E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570EA68FF5C4C46878F70A0D6EAB0BA5">
    <w:name w:val="2570EA68FF5C4C46878F70A0D6EAB0BA5"/>
    <w:rsid w:val="00E36133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6582179913B4760A43D4CC567AEFD8E5">
    <w:name w:val="46582179913B4760A43D4CC567AEFD8E5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C582FE5FF654A0E881798379199F23C5">
    <w:name w:val="0C582FE5FF654A0E881798379199F23C5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6BF69FB3C1845379C84702B33FF60D55">
    <w:name w:val="16BF69FB3C1845379C84702B33FF60D55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0668DF981FB4CDC91FEF4919497BA935">
    <w:name w:val="10668DF981FB4CDC91FEF4919497BA935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6843ABEEF16405FAA303BCF9625ED435">
    <w:name w:val="26843ABEEF16405FAA303BCF9625ED435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8F90D9A679544D38EC194A39715398D5">
    <w:name w:val="A8F90D9A679544D38EC194A39715398D5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A2A53BCAB7149739133E5DE54F1F8535">
    <w:name w:val="8A2A53BCAB7149739133E5DE54F1F8535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BA7869D44624577B7E0E693186429415">
    <w:name w:val="8BA7869D44624577B7E0E693186429415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35BCD806DA94CC0ACBBE756627641185">
    <w:name w:val="B35BCD806DA94CC0ACBBE756627641185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5029D8711AB458F84F12276113B9BBE5">
    <w:name w:val="85029D8711AB458F84F12276113B9BBE5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5C4FC02E3CB4F0882FEF7CE32B1C2605">
    <w:name w:val="15C4FC02E3CB4F0882FEF7CE32B1C2605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CF59EDF4E57441EAD397F7FA63B23D95">
    <w:name w:val="8CF59EDF4E57441EAD397F7FA63B23D95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8FE406564FD45BABC05470A8C3A880D5">
    <w:name w:val="08FE406564FD45BABC05470A8C3A880D5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6F9D6352E6E4F95AB5C9147783A4DBB5">
    <w:name w:val="D6F9D6352E6E4F95AB5C9147783A4DBB5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6826377F8FF4E1B81A0BCD31BF7528D5">
    <w:name w:val="36826377F8FF4E1B81A0BCD31BF7528D5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F2817D8FA85414282DF99B8CDB313E05">
    <w:name w:val="9F2817D8FA85414282DF99B8CDB313E05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FD632C4F2E348E689F9A32A20F4F35B5">
    <w:name w:val="FFD632C4F2E348E689F9A32A20F4F35B5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3D29D44E6F24AE4914D933E327C0AE05">
    <w:name w:val="53D29D44E6F24AE4914D933E327C0AE05"/>
    <w:rsid w:val="00E36133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77F6549E5414617A2E591AE7A5CE9C27">
    <w:name w:val="777F6549E5414617A2E591AE7A5CE9C27"/>
    <w:rsid w:val="00E36133"/>
    <w:pPr>
      <w:tabs>
        <w:tab w:val="center" w:pos="4320"/>
        <w:tab w:val="right" w:pos="8640"/>
      </w:tabs>
      <w:spacing w:after="0" w:line="240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387972AE1CF42D7A54D012FACBD1496">
    <w:name w:val="1387972AE1CF42D7A54D012FACBD1496"/>
    <w:rsid w:val="00E36133"/>
    <w:pPr>
      <w:spacing w:after="200" w:line="276" w:lineRule="auto"/>
    </w:pPr>
  </w:style>
  <w:style w:type="paragraph" w:customStyle="1" w:styleId="174823F8EE3C407E8B5F9E86AFF39694">
    <w:name w:val="174823F8EE3C407E8B5F9E86AFF39694"/>
    <w:rsid w:val="00E36133"/>
    <w:pPr>
      <w:spacing w:after="200" w:line="276" w:lineRule="auto"/>
    </w:pPr>
  </w:style>
  <w:style w:type="paragraph" w:customStyle="1" w:styleId="A3C484F33D9845E49151448DA7EB10B4">
    <w:name w:val="A3C484F33D9845E49151448DA7EB10B4"/>
    <w:rsid w:val="00E36133"/>
    <w:pPr>
      <w:spacing w:after="200" w:line="276" w:lineRule="auto"/>
    </w:pPr>
  </w:style>
  <w:style w:type="paragraph" w:customStyle="1" w:styleId="08F6AB2BF1D945CFB611F20541ADFC27">
    <w:name w:val="08F6AB2BF1D945CFB611F20541ADFC27"/>
    <w:rsid w:val="00E36133"/>
    <w:pPr>
      <w:spacing w:after="200" w:line="276" w:lineRule="auto"/>
    </w:pPr>
  </w:style>
  <w:style w:type="paragraph" w:customStyle="1" w:styleId="AF6E8CDD83944CC4A05E93153D8567D2">
    <w:name w:val="AF6E8CDD83944CC4A05E93153D8567D2"/>
    <w:rsid w:val="00E36133"/>
    <w:pPr>
      <w:spacing w:after="200" w:line="276" w:lineRule="auto"/>
    </w:pPr>
  </w:style>
  <w:style w:type="paragraph" w:customStyle="1" w:styleId="81B673667540474FA1D9E52047A3C404">
    <w:name w:val="81B673667540474FA1D9E52047A3C404"/>
    <w:rsid w:val="00E36133"/>
    <w:pPr>
      <w:spacing w:after="200" w:line="276" w:lineRule="auto"/>
    </w:pPr>
  </w:style>
  <w:style w:type="paragraph" w:customStyle="1" w:styleId="21A9195CFA9A4B85A0E3906A2FC213A2">
    <w:name w:val="21A9195CFA9A4B85A0E3906A2FC213A2"/>
    <w:rsid w:val="00E36133"/>
    <w:pPr>
      <w:spacing w:after="200" w:line="276" w:lineRule="auto"/>
    </w:pPr>
  </w:style>
  <w:style w:type="paragraph" w:customStyle="1" w:styleId="BC85C4455E84437F83E6C99910D99CD5">
    <w:name w:val="BC85C4455E84437F83E6C99910D99CD5"/>
    <w:rsid w:val="00440218"/>
    <w:pPr>
      <w:spacing w:after="200" w:line="276" w:lineRule="auto"/>
    </w:pPr>
  </w:style>
  <w:style w:type="paragraph" w:customStyle="1" w:styleId="08F6AB2BF1D945CFB611F20541ADFC271">
    <w:name w:val="08F6AB2BF1D945CFB611F20541ADFC271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F6E8CDD83944CC4A05E93153D8567D21">
    <w:name w:val="AF6E8CDD83944CC4A05E93153D8567D21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1B673667540474FA1D9E52047A3C4041">
    <w:name w:val="81B673667540474FA1D9E52047A3C4041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1A9195CFA9A4B85A0E3906A2FC213A21">
    <w:name w:val="21A9195CFA9A4B85A0E3906A2FC213A21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1280A8E4B274560ACD38D65935CF4D17">
    <w:name w:val="51280A8E4B274560ACD38D65935CF4D17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7DFFBA232924AB989D92B35049B0E297">
    <w:name w:val="27DFFBA232924AB989D92B35049B0E297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4236917F7D14CE4827DF9640566AD4D6">
    <w:name w:val="84236917F7D14CE4827DF9640566AD4D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B01AED5E5734AC8BB9C5B0B8F0567807">
    <w:name w:val="AB01AED5E5734AC8BB9C5B0B8F0567807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DE8524ADA694F8D9352474F536F33077">
    <w:name w:val="DDE8524ADA694F8D9352474F536F33077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786CD032B4B4272A6E97CFD656CF5416">
    <w:name w:val="9786CD032B4B4272A6E97CFD656CF541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817DEC8B6B743C9BFC109055A8348796">
    <w:name w:val="2817DEC8B6B743C9BFC109055A834879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E174D786D8A47FAB7C3C93907D1697C6">
    <w:name w:val="6E174D786D8A47FAB7C3C93907D1697C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EBC6FB2FB214F4EA8247FD6DE749B6D6">
    <w:name w:val="3EBC6FB2FB214F4EA8247FD6DE749B6D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F833C3E8634417BB9F8775B1BF7142E6">
    <w:name w:val="CF833C3E8634417BB9F8775B1BF7142E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EC3EF1732584B7393FB9D4258205C5C6">
    <w:name w:val="BEC3EF1732584B7393FB9D4258205C5C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4C40D808B40406AA0F6414CCA6C32C16">
    <w:name w:val="34C40D808B40406AA0F6414CCA6C32C1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0B1B7F1491D4EE0B8D802775C84D56D6">
    <w:name w:val="60B1B7F1491D4EE0B8D802775C84D56D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D75BB8943974E0CB62FEC0F8ADAAFBC6">
    <w:name w:val="7D75BB8943974E0CB62FEC0F8ADAAFBC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471A85BF9DD4316832B887FC39586166">
    <w:name w:val="B471A85BF9DD4316832B887FC3958616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24F34E3367444598EA35907C9EFE39D6">
    <w:name w:val="C24F34E3367444598EA35907C9EFE39D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35AFD44493F4C1DA1B9FE735EC6D9FC6">
    <w:name w:val="935AFD44493F4C1DA1B9FE735EC6D9FC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FAAC9429DFB40FEB57C25F4684D862B6">
    <w:name w:val="FFAAC9429DFB40FEB57C25F4684D862B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80A98D1EC4649A59B244CD7688D72626">
    <w:name w:val="D80A98D1EC4649A59B244CD7688D7262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389A9449B564C7AA55DBA6DE86F668F6">
    <w:name w:val="4389A9449B564C7AA55DBA6DE86F668F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50584AF15934AA4BA2BEAFE34B2AF1E6">
    <w:name w:val="350584AF15934AA4BA2BEAFE34B2AF1E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2437346AD9746569500E36F90FC22FD6">
    <w:name w:val="92437346AD9746569500E36F90FC22FD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49EB3576FAA42379568565F999F861F6">
    <w:name w:val="C49EB3576FAA42379568565F999F861F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306EAB9809C4C1A829B685BC5002B2B6">
    <w:name w:val="4306EAB9809C4C1A829B685BC5002B2B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7168567D29F4ABDA98F61EA48220A136">
    <w:name w:val="07168567D29F4ABDA98F61EA48220A13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DF755B310264ED5BAF85347F1E0BFB96">
    <w:name w:val="5DF755B310264ED5BAF85347F1E0BFB9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63B3AF84A644BF7974E49FA7541F7AE6">
    <w:name w:val="B63B3AF84A644BF7974E49FA7541F7AE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753E29689A4401F8496F783A9AD5F926">
    <w:name w:val="1753E29689A4401F8496F783A9AD5F92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FAFEAE87F1F4D6A9F0240B4875883E16">
    <w:name w:val="AFAFEAE87F1F4D6A9F0240B4875883E1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89EA1E2CE4D45CDBC57F1C51E4E16B26">
    <w:name w:val="D89EA1E2CE4D45CDBC57F1C51E4E16B2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996418F31EB403AA6783F864C6C79556">
    <w:name w:val="F996418F31EB403AA6783F864C6C7955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D9C133D6B61421BAE0C378CD51CE6DC6">
    <w:name w:val="6D9C133D6B61421BAE0C378CD51CE6DC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FEDF674EA5A42F4935E3B0BF2C94C3C6">
    <w:name w:val="8FEDF674EA5A42F4935E3B0BF2C94C3C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A744E3630654946AC3526902D4A0ACE6">
    <w:name w:val="DA744E3630654946AC3526902D4A0ACE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7B4A5681CBA4C6E994A7E71AC576C256">
    <w:name w:val="17B4A5681CBA4C6E994A7E71AC576C25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4787012853B43209AD701D1A0C38D666">
    <w:name w:val="B4787012853B43209AD701D1A0C38D66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97BD064CEE047C2804205DBB9696A8F6">
    <w:name w:val="697BD064CEE047C2804205DBB9696A8F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5237B21290646CF83033A05C77337E06">
    <w:name w:val="B5237B21290646CF83033A05C77337E0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046F92850064169BABC2FCCC613BB7E6">
    <w:name w:val="F046F92850064169BABC2FCCC613BB7E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570EA68FF5C4C46878F70A0D6EAB0BA6">
    <w:name w:val="2570EA68FF5C4C46878F70A0D6EAB0BA6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6582179913B4760A43D4CC567AEFD8E6">
    <w:name w:val="46582179913B4760A43D4CC567AEFD8E6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C582FE5FF654A0E881798379199F23C6">
    <w:name w:val="0C582FE5FF654A0E881798379199F23C6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6BF69FB3C1845379C84702B33FF60D56">
    <w:name w:val="16BF69FB3C1845379C84702B33FF60D56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0668DF981FB4CDC91FEF4919497BA936">
    <w:name w:val="10668DF981FB4CDC91FEF4919497BA936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6843ABEEF16405FAA303BCF9625ED436">
    <w:name w:val="26843ABEEF16405FAA303BCF9625ED436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8F90D9A679544D38EC194A39715398D6">
    <w:name w:val="A8F90D9A679544D38EC194A39715398D6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A2A53BCAB7149739133E5DE54F1F8536">
    <w:name w:val="8A2A53BCAB7149739133E5DE54F1F8536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BA7869D44624577B7E0E693186429416">
    <w:name w:val="8BA7869D44624577B7E0E693186429416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35BCD806DA94CC0ACBBE756627641186">
    <w:name w:val="B35BCD806DA94CC0ACBBE756627641186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5029D8711AB458F84F12276113B9BBE6">
    <w:name w:val="85029D8711AB458F84F12276113B9BBE6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5C4FC02E3CB4F0882FEF7CE32B1C2606">
    <w:name w:val="15C4FC02E3CB4F0882FEF7CE32B1C2606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CF59EDF4E57441EAD397F7FA63B23D96">
    <w:name w:val="8CF59EDF4E57441EAD397F7FA63B23D96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8FE406564FD45BABC05470A8C3A880D6">
    <w:name w:val="08FE406564FD45BABC05470A8C3A880D6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6F9D6352E6E4F95AB5C9147783A4DBB6">
    <w:name w:val="D6F9D6352E6E4F95AB5C9147783A4DBB6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6826377F8FF4E1B81A0BCD31BF7528D6">
    <w:name w:val="36826377F8FF4E1B81A0BCD31BF7528D6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F2817D8FA85414282DF99B8CDB313E06">
    <w:name w:val="9F2817D8FA85414282DF99B8CDB313E06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FD632C4F2E348E689F9A32A20F4F35B6">
    <w:name w:val="FFD632C4F2E348E689F9A32A20F4F35B6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3D29D44E6F24AE4914D933E327C0AE06">
    <w:name w:val="53D29D44E6F24AE4914D933E327C0AE06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77F6549E5414617A2E591AE7A5CE9C28">
    <w:name w:val="777F6549E5414617A2E591AE7A5CE9C28"/>
    <w:rsid w:val="00440218"/>
    <w:pPr>
      <w:tabs>
        <w:tab w:val="center" w:pos="4320"/>
        <w:tab w:val="right" w:pos="8640"/>
      </w:tabs>
      <w:spacing w:after="0" w:line="240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CEE0A686DAE44C08259D30838EB564A">
    <w:name w:val="6CEE0A686DAE44C08259D30838EB564A"/>
    <w:rsid w:val="00440218"/>
    <w:pPr>
      <w:spacing w:after="200" w:line="276" w:lineRule="auto"/>
    </w:pPr>
  </w:style>
  <w:style w:type="paragraph" w:customStyle="1" w:styleId="73224385C2A74EA0BF29AED6DDB5999F">
    <w:name w:val="73224385C2A74EA0BF29AED6DDB5999F"/>
    <w:rsid w:val="00440218"/>
    <w:pPr>
      <w:spacing w:after="200" w:line="276" w:lineRule="auto"/>
    </w:pPr>
  </w:style>
  <w:style w:type="paragraph" w:customStyle="1" w:styleId="7B3D528F1E8A4ED5A8492CC3E5FD6BF6">
    <w:name w:val="7B3D528F1E8A4ED5A8492CC3E5FD6BF6"/>
    <w:rsid w:val="00440218"/>
    <w:pPr>
      <w:spacing w:after="200" w:line="276" w:lineRule="auto"/>
    </w:pPr>
  </w:style>
  <w:style w:type="paragraph" w:customStyle="1" w:styleId="ABE674F69F854BFB9EA3418E714EE25E">
    <w:name w:val="ABE674F69F854BFB9EA3418E714EE25E"/>
    <w:rsid w:val="00440218"/>
    <w:pPr>
      <w:spacing w:after="200" w:line="276" w:lineRule="auto"/>
    </w:pPr>
  </w:style>
  <w:style w:type="paragraph" w:customStyle="1" w:styleId="F4178C9836894CB8A677856F5108AEC5">
    <w:name w:val="F4178C9836894CB8A677856F5108AEC5"/>
    <w:rsid w:val="00440218"/>
    <w:pPr>
      <w:spacing w:after="200" w:line="276" w:lineRule="auto"/>
    </w:pPr>
  </w:style>
  <w:style w:type="paragraph" w:customStyle="1" w:styleId="91007F8BC9F044D9B7AF0B478F8E9E93">
    <w:name w:val="91007F8BC9F044D9B7AF0B478F8E9E93"/>
    <w:rsid w:val="00440218"/>
    <w:pPr>
      <w:spacing w:after="200" w:line="276" w:lineRule="auto"/>
    </w:pPr>
  </w:style>
  <w:style w:type="paragraph" w:customStyle="1" w:styleId="33B2F9AD76C94C8B80D8DC47C6EA055E">
    <w:name w:val="33B2F9AD76C94C8B80D8DC47C6EA055E"/>
    <w:rsid w:val="00440218"/>
    <w:pPr>
      <w:spacing w:after="200" w:line="276" w:lineRule="auto"/>
    </w:pPr>
  </w:style>
  <w:style w:type="paragraph" w:customStyle="1" w:styleId="90ED8424404B474C99710989EDDEF472">
    <w:name w:val="90ED8424404B474C99710989EDDEF472"/>
    <w:rsid w:val="00440218"/>
    <w:pPr>
      <w:spacing w:after="200" w:line="276" w:lineRule="auto"/>
    </w:pPr>
  </w:style>
  <w:style w:type="paragraph" w:customStyle="1" w:styleId="2A30BDA4F3CF4C7EBF0A4A85DED9FD44">
    <w:name w:val="2A30BDA4F3CF4C7EBF0A4A85DED9FD44"/>
    <w:rsid w:val="00440218"/>
    <w:pPr>
      <w:spacing w:after="200" w:line="276" w:lineRule="auto"/>
    </w:pPr>
  </w:style>
  <w:style w:type="paragraph" w:customStyle="1" w:styleId="B0D8F4F076404663B2F6F5C5882BAC32">
    <w:name w:val="B0D8F4F076404663B2F6F5C5882BAC32"/>
    <w:rsid w:val="00440218"/>
    <w:pPr>
      <w:spacing w:after="200" w:line="276" w:lineRule="auto"/>
    </w:pPr>
  </w:style>
  <w:style w:type="paragraph" w:customStyle="1" w:styleId="29006483E8D74692ABC607DDCCE20685">
    <w:name w:val="29006483E8D74692ABC607DDCCE20685"/>
    <w:rsid w:val="00440218"/>
    <w:pPr>
      <w:spacing w:after="200" w:line="276" w:lineRule="auto"/>
    </w:pPr>
  </w:style>
  <w:style w:type="paragraph" w:customStyle="1" w:styleId="F4EF1ABCF45B4FBCA6306A6899C19F49">
    <w:name w:val="F4EF1ABCF45B4FBCA6306A6899C19F49"/>
    <w:rsid w:val="00440218"/>
    <w:pPr>
      <w:spacing w:after="200" w:line="276" w:lineRule="auto"/>
    </w:pPr>
  </w:style>
  <w:style w:type="paragraph" w:customStyle="1" w:styleId="72533BB104B847AEA48294B8AE68D86F">
    <w:name w:val="72533BB104B847AEA48294B8AE68D86F"/>
    <w:rsid w:val="00440218"/>
    <w:pPr>
      <w:spacing w:after="200" w:line="276" w:lineRule="auto"/>
    </w:pPr>
  </w:style>
  <w:style w:type="paragraph" w:customStyle="1" w:styleId="AF55AAB6265A4613A789285E2D8641B6">
    <w:name w:val="AF55AAB6265A4613A789285E2D8641B6"/>
    <w:rsid w:val="00440218"/>
    <w:pPr>
      <w:spacing w:after="200" w:line="276" w:lineRule="auto"/>
    </w:pPr>
  </w:style>
  <w:style w:type="paragraph" w:customStyle="1" w:styleId="CA9C2F5D515640BCB6B39034E31AD175">
    <w:name w:val="CA9C2F5D515640BCB6B39034E31AD175"/>
    <w:rsid w:val="00440218"/>
    <w:pPr>
      <w:spacing w:after="200" w:line="276" w:lineRule="auto"/>
    </w:pPr>
  </w:style>
  <w:style w:type="paragraph" w:customStyle="1" w:styleId="9C86EF0E177F4384B1BE9CE9DA35203A">
    <w:name w:val="9C86EF0E177F4384B1BE9CE9DA35203A"/>
    <w:rsid w:val="00440218"/>
    <w:pPr>
      <w:spacing w:after="200" w:line="276" w:lineRule="auto"/>
    </w:pPr>
  </w:style>
  <w:style w:type="paragraph" w:customStyle="1" w:styleId="3480585763674A588FAA39F5AD529FB1">
    <w:name w:val="3480585763674A588FAA39F5AD529FB1"/>
    <w:rsid w:val="00440218"/>
    <w:pPr>
      <w:spacing w:after="200" w:line="276" w:lineRule="auto"/>
    </w:pPr>
  </w:style>
  <w:style w:type="paragraph" w:customStyle="1" w:styleId="7FAF4A6A741243EC957336465C5B188D">
    <w:name w:val="7FAF4A6A741243EC957336465C5B188D"/>
    <w:rsid w:val="00440218"/>
    <w:pPr>
      <w:spacing w:after="200" w:line="276" w:lineRule="auto"/>
    </w:pPr>
  </w:style>
  <w:style w:type="paragraph" w:customStyle="1" w:styleId="464EB0FB6EAD483A93115871756FF586">
    <w:name w:val="464EB0FB6EAD483A93115871756FF586"/>
    <w:rsid w:val="00440218"/>
    <w:pPr>
      <w:spacing w:after="200" w:line="276" w:lineRule="auto"/>
    </w:pPr>
  </w:style>
  <w:style w:type="paragraph" w:customStyle="1" w:styleId="1F58810055124398A043DA531535B7B7">
    <w:name w:val="1F58810055124398A043DA531535B7B7"/>
    <w:rsid w:val="00440218"/>
    <w:pPr>
      <w:spacing w:after="200" w:line="276" w:lineRule="auto"/>
    </w:pPr>
  </w:style>
  <w:style w:type="paragraph" w:customStyle="1" w:styleId="08F6AB2BF1D945CFB611F20541ADFC272">
    <w:name w:val="08F6AB2BF1D945CFB611F20541ADFC272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F6E8CDD83944CC4A05E93153D8567D22">
    <w:name w:val="AF6E8CDD83944CC4A05E93153D8567D22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1B673667540474FA1D9E52047A3C4042">
    <w:name w:val="81B673667540474FA1D9E52047A3C4042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1A9195CFA9A4B85A0E3906A2FC213A22">
    <w:name w:val="21A9195CFA9A4B85A0E3906A2FC213A22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1280A8E4B274560ACD38D65935CF4D18">
    <w:name w:val="51280A8E4B274560ACD38D65935CF4D18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7DFFBA232924AB989D92B35049B0E298">
    <w:name w:val="27DFFBA232924AB989D92B35049B0E298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4236917F7D14CE4827DF9640566AD4D7">
    <w:name w:val="84236917F7D14CE4827DF9640566AD4D7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B01AED5E5734AC8BB9C5B0B8F0567808">
    <w:name w:val="AB01AED5E5734AC8BB9C5B0B8F0567808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DE8524ADA694F8D9352474F536F33078">
    <w:name w:val="DDE8524ADA694F8D9352474F536F33078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786CD032B4B4272A6E97CFD656CF5417">
    <w:name w:val="9786CD032B4B4272A6E97CFD656CF5417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817DEC8B6B743C9BFC109055A8348797">
    <w:name w:val="2817DEC8B6B743C9BFC109055A8348797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E174D786D8A47FAB7C3C93907D1697C7">
    <w:name w:val="6E174D786D8A47FAB7C3C93907D1697C7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EBC6FB2FB214F4EA8247FD6DE749B6D7">
    <w:name w:val="3EBC6FB2FB214F4EA8247FD6DE749B6D7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F833C3E8634417BB9F8775B1BF7142E7">
    <w:name w:val="CF833C3E8634417BB9F8775B1BF7142E7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EC3EF1732584B7393FB9D4258205C5C7">
    <w:name w:val="BEC3EF1732584B7393FB9D4258205C5C7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4C40D808B40406AA0F6414CCA6C32C17">
    <w:name w:val="34C40D808B40406AA0F6414CCA6C32C17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0B1B7F1491D4EE0B8D802775C84D56D7">
    <w:name w:val="60B1B7F1491D4EE0B8D802775C84D56D7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D75BB8943974E0CB62FEC0F8ADAAFBC7">
    <w:name w:val="7D75BB8943974E0CB62FEC0F8ADAAFBC7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471A85BF9DD4316832B887FC39586167">
    <w:name w:val="B471A85BF9DD4316832B887FC39586167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24F34E3367444598EA35907C9EFE39D7">
    <w:name w:val="C24F34E3367444598EA35907C9EFE39D7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35AFD44493F4C1DA1B9FE735EC6D9FC7">
    <w:name w:val="935AFD44493F4C1DA1B9FE735EC6D9FC7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FAAC9429DFB40FEB57C25F4684D862B7">
    <w:name w:val="FFAAC9429DFB40FEB57C25F4684D862B7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80A98D1EC4649A59B244CD7688D72627">
    <w:name w:val="D80A98D1EC4649A59B244CD7688D72627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389A9449B564C7AA55DBA6DE86F668F7">
    <w:name w:val="4389A9449B564C7AA55DBA6DE86F668F7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CEE0A686DAE44C08259D30838EB564A1">
    <w:name w:val="6CEE0A686DAE44C08259D30838EB564A1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3224385C2A74EA0BF29AED6DDB5999F1">
    <w:name w:val="73224385C2A74EA0BF29AED6DDB5999F1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B3D528F1E8A4ED5A8492CC3E5FD6BF61">
    <w:name w:val="7B3D528F1E8A4ED5A8492CC3E5FD6BF61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BE674F69F854BFB9EA3418E714EE25E1">
    <w:name w:val="ABE674F69F854BFB9EA3418E714EE25E1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4178C9836894CB8A677856F5108AEC51">
    <w:name w:val="F4178C9836894CB8A677856F5108AEC51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1007F8BC9F044D9B7AF0B478F8E9E931">
    <w:name w:val="91007F8BC9F044D9B7AF0B478F8E9E931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3B2F9AD76C94C8B80D8DC47C6EA055E1">
    <w:name w:val="33B2F9AD76C94C8B80D8DC47C6EA055E1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0ED8424404B474C99710989EDDEF4721">
    <w:name w:val="90ED8424404B474C99710989EDDEF4721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A30BDA4F3CF4C7EBF0A4A85DED9FD441">
    <w:name w:val="2A30BDA4F3CF4C7EBF0A4A85DED9FD441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0D8F4F076404663B2F6F5C5882BAC321">
    <w:name w:val="B0D8F4F076404663B2F6F5C5882BAC321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9006483E8D74692ABC607DDCCE206851">
    <w:name w:val="29006483E8D74692ABC607DDCCE206851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4EF1ABCF45B4FBCA6306A6899C19F491">
    <w:name w:val="F4EF1ABCF45B4FBCA6306A6899C19F491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2533BB104B847AEA48294B8AE68D86F1">
    <w:name w:val="72533BB104B847AEA48294B8AE68D86F1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F55AAB6265A4613A789285E2D8641B61">
    <w:name w:val="AF55AAB6265A4613A789285E2D8641B61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A9C2F5D515640BCB6B39034E31AD1751">
    <w:name w:val="CA9C2F5D515640BCB6B39034E31AD1751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C86EF0E177F4384B1BE9CE9DA35203A1">
    <w:name w:val="9C86EF0E177F4384B1BE9CE9DA35203A1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480585763674A588FAA39F5AD529FB11">
    <w:name w:val="3480585763674A588FAA39F5AD529FB11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FAF4A6A741243EC957336465C5B188D1">
    <w:name w:val="7FAF4A6A741243EC957336465C5B188D1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64EB0FB6EAD483A93115871756FF5861">
    <w:name w:val="464EB0FB6EAD483A93115871756FF5861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F58810055124398A043DA531535B7B71">
    <w:name w:val="1F58810055124398A043DA531535B7B71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6582179913B4760A43D4CC567AEFD8E7">
    <w:name w:val="46582179913B4760A43D4CC567AEFD8E7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C582FE5FF654A0E881798379199F23C7">
    <w:name w:val="0C582FE5FF654A0E881798379199F23C7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6BF69FB3C1845379C84702B33FF60D57">
    <w:name w:val="16BF69FB3C1845379C84702B33FF60D57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0668DF981FB4CDC91FEF4919497BA937">
    <w:name w:val="10668DF981FB4CDC91FEF4919497BA937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6843ABEEF16405FAA303BCF9625ED437">
    <w:name w:val="26843ABEEF16405FAA303BCF9625ED437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8F90D9A679544D38EC194A39715398D7">
    <w:name w:val="A8F90D9A679544D38EC194A39715398D7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A2A53BCAB7149739133E5DE54F1F8537">
    <w:name w:val="8A2A53BCAB7149739133E5DE54F1F8537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BA7869D44624577B7E0E693186429417">
    <w:name w:val="8BA7869D44624577B7E0E693186429417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35BCD806DA94CC0ACBBE756627641187">
    <w:name w:val="B35BCD806DA94CC0ACBBE756627641187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5029D8711AB458F84F12276113B9BBE7">
    <w:name w:val="85029D8711AB458F84F12276113B9BBE7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5C4FC02E3CB4F0882FEF7CE32B1C2607">
    <w:name w:val="15C4FC02E3CB4F0882FEF7CE32B1C2607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CF59EDF4E57441EAD397F7FA63B23D97">
    <w:name w:val="8CF59EDF4E57441EAD397F7FA63B23D97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8FE406564FD45BABC05470A8C3A880D7">
    <w:name w:val="08FE406564FD45BABC05470A8C3A880D7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6F9D6352E6E4F95AB5C9147783A4DBB7">
    <w:name w:val="D6F9D6352E6E4F95AB5C9147783A4DBB7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6826377F8FF4E1B81A0BCD31BF7528D7">
    <w:name w:val="36826377F8FF4E1B81A0BCD31BF7528D7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F2817D8FA85414282DF99B8CDB313E07">
    <w:name w:val="9F2817D8FA85414282DF99B8CDB313E07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FD632C4F2E348E689F9A32A20F4F35B7">
    <w:name w:val="FFD632C4F2E348E689F9A32A20F4F35B7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3D29D44E6F24AE4914D933E327C0AE07">
    <w:name w:val="53D29D44E6F24AE4914D933E327C0AE07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77F6549E5414617A2E591AE7A5CE9C29">
    <w:name w:val="777F6549E5414617A2E591AE7A5CE9C29"/>
    <w:rsid w:val="00440218"/>
    <w:pPr>
      <w:tabs>
        <w:tab w:val="center" w:pos="4320"/>
        <w:tab w:val="right" w:pos="8640"/>
      </w:tabs>
      <w:spacing w:after="0" w:line="240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8F6AB2BF1D945CFB611F20541ADFC273">
    <w:name w:val="08F6AB2BF1D945CFB611F20541ADFC273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F6E8CDD83944CC4A05E93153D8567D23">
    <w:name w:val="AF6E8CDD83944CC4A05E93153D8567D23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1B673667540474FA1D9E52047A3C4043">
    <w:name w:val="81B673667540474FA1D9E52047A3C4043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1A9195CFA9A4B85A0E3906A2FC213A23">
    <w:name w:val="21A9195CFA9A4B85A0E3906A2FC213A23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1280A8E4B274560ACD38D65935CF4D19">
    <w:name w:val="51280A8E4B274560ACD38D65935CF4D19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7DFFBA232924AB989D92B35049B0E299">
    <w:name w:val="27DFFBA232924AB989D92B35049B0E299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4236917F7D14CE4827DF9640566AD4D8">
    <w:name w:val="84236917F7D14CE4827DF9640566AD4D8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B01AED5E5734AC8BB9C5B0B8F0567809">
    <w:name w:val="AB01AED5E5734AC8BB9C5B0B8F0567809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DE8524ADA694F8D9352474F536F33079">
    <w:name w:val="DDE8524ADA694F8D9352474F536F33079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786CD032B4B4272A6E97CFD656CF5418">
    <w:name w:val="9786CD032B4B4272A6E97CFD656CF5418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817DEC8B6B743C9BFC109055A8348798">
    <w:name w:val="2817DEC8B6B743C9BFC109055A8348798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E174D786D8A47FAB7C3C93907D1697C8">
    <w:name w:val="6E174D786D8A47FAB7C3C93907D1697C8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EBC6FB2FB214F4EA8247FD6DE749B6D8">
    <w:name w:val="3EBC6FB2FB214F4EA8247FD6DE749B6D8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F833C3E8634417BB9F8775B1BF7142E8">
    <w:name w:val="CF833C3E8634417BB9F8775B1BF7142E8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EC3EF1732584B7393FB9D4258205C5C8">
    <w:name w:val="BEC3EF1732584B7393FB9D4258205C5C8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4C40D808B40406AA0F6414CCA6C32C18">
    <w:name w:val="34C40D808B40406AA0F6414CCA6C32C18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0B1B7F1491D4EE0B8D802775C84D56D8">
    <w:name w:val="60B1B7F1491D4EE0B8D802775C84D56D8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D75BB8943974E0CB62FEC0F8ADAAFBC8">
    <w:name w:val="7D75BB8943974E0CB62FEC0F8ADAAFBC8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471A85BF9DD4316832B887FC39586168">
    <w:name w:val="B471A85BF9DD4316832B887FC39586168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24F34E3367444598EA35907C9EFE39D8">
    <w:name w:val="C24F34E3367444598EA35907C9EFE39D8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35AFD44493F4C1DA1B9FE735EC6D9FC8">
    <w:name w:val="935AFD44493F4C1DA1B9FE735EC6D9FC8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FAAC9429DFB40FEB57C25F4684D862B8">
    <w:name w:val="FFAAC9429DFB40FEB57C25F4684D862B8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80A98D1EC4649A59B244CD7688D72628">
    <w:name w:val="D80A98D1EC4649A59B244CD7688D72628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389A9449B564C7AA55DBA6DE86F668F8">
    <w:name w:val="4389A9449B564C7AA55DBA6DE86F668F8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CEE0A686DAE44C08259D30838EB564A2">
    <w:name w:val="6CEE0A686DAE44C08259D30838EB564A2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3224385C2A74EA0BF29AED6DDB5999F2">
    <w:name w:val="73224385C2A74EA0BF29AED6DDB5999F2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B3D528F1E8A4ED5A8492CC3E5FD6BF62">
    <w:name w:val="7B3D528F1E8A4ED5A8492CC3E5FD6BF62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BE674F69F854BFB9EA3418E714EE25E2">
    <w:name w:val="ABE674F69F854BFB9EA3418E714EE25E2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4178C9836894CB8A677856F5108AEC52">
    <w:name w:val="F4178C9836894CB8A677856F5108AEC52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1007F8BC9F044D9B7AF0B478F8E9E932">
    <w:name w:val="91007F8BC9F044D9B7AF0B478F8E9E932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3B2F9AD76C94C8B80D8DC47C6EA055E2">
    <w:name w:val="33B2F9AD76C94C8B80D8DC47C6EA055E2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0ED8424404B474C99710989EDDEF4722">
    <w:name w:val="90ED8424404B474C99710989EDDEF4722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A30BDA4F3CF4C7EBF0A4A85DED9FD442">
    <w:name w:val="2A30BDA4F3CF4C7EBF0A4A85DED9FD442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0D8F4F076404663B2F6F5C5882BAC322">
    <w:name w:val="B0D8F4F076404663B2F6F5C5882BAC322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9006483E8D74692ABC607DDCCE206852">
    <w:name w:val="29006483E8D74692ABC607DDCCE206852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4EF1ABCF45B4FBCA6306A6899C19F492">
    <w:name w:val="F4EF1ABCF45B4FBCA6306A6899C19F492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2533BB104B847AEA48294B8AE68D86F2">
    <w:name w:val="72533BB104B847AEA48294B8AE68D86F2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F55AAB6265A4613A789285E2D8641B62">
    <w:name w:val="AF55AAB6265A4613A789285E2D8641B62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A9C2F5D515640BCB6B39034E31AD1752">
    <w:name w:val="CA9C2F5D515640BCB6B39034E31AD1752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C86EF0E177F4384B1BE9CE9DA35203A2">
    <w:name w:val="9C86EF0E177F4384B1BE9CE9DA35203A2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480585763674A588FAA39F5AD529FB12">
    <w:name w:val="3480585763674A588FAA39F5AD529FB12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FAF4A6A741243EC957336465C5B188D2">
    <w:name w:val="7FAF4A6A741243EC957336465C5B188D2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64EB0FB6EAD483A93115871756FF5862">
    <w:name w:val="464EB0FB6EAD483A93115871756FF5862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F58810055124398A043DA531535B7B72">
    <w:name w:val="1F58810055124398A043DA531535B7B72"/>
    <w:rsid w:val="004402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6582179913B4760A43D4CC567AEFD8E8">
    <w:name w:val="46582179913B4760A43D4CC567AEFD8E8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C582FE5FF654A0E881798379199F23C8">
    <w:name w:val="0C582FE5FF654A0E881798379199F23C8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6BF69FB3C1845379C84702B33FF60D58">
    <w:name w:val="16BF69FB3C1845379C84702B33FF60D58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0668DF981FB4CDC91FEF4919497BA938">
    <w:name w:val="10668DF981FB4CDC91FEF4919497BA938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6843ABEEF16405FAA303BCF9625ED438">
    <w:name w:val="26843ABEEF16405FAA303BCF9625ED438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8F90D9A679544D38EC194A39715398D8">
    <w:name w:val="A8F90D9A679544D38EC194A39715398D8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A2A53BCAB7149739133E5DE54F1F8538">
    <w:name w:val="8A2A53BCAB7149739133E5DE54F1F8538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BA7869D44624577B7E0E693186429418">
    <w:name w:val="8BA7869D44624577B7E0E693186429418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35BCD806DA94CC0ACBBE756627641188">
    <w:name w:val="B35BCD806DA94CC0ACBBE756627641188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5029D8711AB458F84F12276113B9BBE8">
    <w:name w:val="85029D8711AB458F84F12276113B9BBE8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5C4FC02E3CB4F0882FEF7CE32B1C2608">
    <w:name w:val="15C4FC02E3CB4F0882FEF7CE32B1C2608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CF59EDF4E57441EAD397F7FA63B23D98">
    <w:name w:val="8CF59EDF4E57441EAD397F7FA63B23D98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8FE406564FD45BABC05470A8C3A880D8">
    <w:name w:val="08FE406564FD45BABC05470A8C3A880D8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6F9D6352E6E4F95AB5C9147783A4DBB8">
    <w:name w:val="D6F9D6352E6E4F95AB5C9147783A4DBB8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6826377F8FF4E1B81A0BCD31BF7528D8">
    <w:name w:val="36826377F8FF4E1B81A0BCD31BF7528D8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F2817D8FA85414282DF99B8CDB313E08">
    <w:name w:val="9F2817D8FA85414282DF99B8CDB313E08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FD632C4F2E348E689F9A32A20F4F35B8">
    <w:name w:val="FFD632C4F2E348E689F9A32A20F4F35B8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3D29D44E6F24AE4914D933E327C0AE08">
    <w:name w:val="53D29D44E6F24AE4914D933E327C0AE08"/>
    <w:rsid w:val="004402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77F6549E5414617A2E591AE7A5CE9C210">
    <w:name w:val="777F6549E5414617A2E591AE7A5CE9C210"/>
    <w:rsid w:val="00440218"/>
    <w:pPr>
      <w:tabs>
        <w:tab w:val="center" w:pos="4320"/>
        <w:tab w:val="right" w:pos="8640"/>
      </w:tabs>
      <w:spacing w:after="0" w:line="240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555BB0ECED345CA9AB34FF5F640E30E">
    <w:name w:val="1555BB0ECED345CA9AB34FF5F640E30E"/>
    <w:rsid w:val="008B5095"/>
  </w:style>
  <w:style w:type="paragraph" w:customStyle="1" w:styleId="8B66DC61C9F4403B84425F932106DD13">
    <w:name w:val="8B66DC61C9F4403B84425F932106DD13"/>
    <w:rsid w:val="008B5095"/>
  </w:style>
  <w:style w:type="paragraph" w:customStyle="1" w:styleId="BAEF0FA65BEA48AD94B302A0E44FD1A2">
    <w:name w:val="BAEF0FA65BEA48AD94B302A0E44FD1A2"/>
    <w:rsid w:val="008B5095"/>
  </w:style>
  <w:style w:type="paragraph" w:customStyle="1" w:styleId="A2C4A4FC0B56431BA3615C0FDB0780C1">
    <w:name w:val="A2C4A4FC0B56431BA3615C0FDB0780C1"/>
    <w:rsid w:val="008B5095"/>
  </w:style>
  <w:style w:type="paragraph" w:customStyle="1" w:styleId="8316C2B540804458B1409BDCB847763D">
    <w:name w:val="8316C2B540804458B1409BDCB847763D"/>
    <w:rsid w:val="008B5095"/>
  </w:style>
  <w:style w:type="paragraph" w:customStyle="1" w:styleId="A93BAB0A29864852A5EDFCCDA98220A3">
    <w:name w:val="A93BAB0A29864852A5EDFCCDA98220A3"/>
    <w:rsid w:val="008B5095"/>
  </w:style>
  <w:style w:type="paragraph" w:customStyle="1" w:styleId="297CDC62211B4EC4BA22CEB4F5A899E1">
    <w:name w:val="297CDC62211B4EC4BA22CEB4F5A899E1"/>
    <w:rsid w:val="008B5095"/>
  </w:style>
  <w:style w:type="paragraph" w:customStyle="1" w:styleId="37DD832F6A484EBA95A5D709D5056802">
    <w:name w:val="37DD832F6A484EBA95A5D709D5056802"/>
    <w:rsid w:val="008B5095"/>
  </w:style>
  <w:style w:type="paragraph" w:customStyle="1" w:styleId="40C00010811B47688FDA44D00934A7CA">
    <w:name w:val="40C00010811B47688FDA44D00934A7CA"/>
    <w:rsid w:val="008B5095"/>
  </w:style>
  <w:style w:type="paragraph" w:customStyle="1" w:styleId="64BFFEF094A54D52AA560BAA7D5D350E">
    <w:name w:val="64BFFEF094A54D52AA560BAA7D5D350E"/>
    <w:rsid w:val="008B5095"/>
  </w:style>
  <w:style w:type="paragraph" w:customStyle="1" w:styleId="9DBC5A340A6B41729A08B78BDFE2641A">
    <w:name w:val="9DBC5A340A6B41729A08B78BDFE2641A"/>
    <w:rsid w:val="008B5095"/>
  </w:style>
  <w:style w:type="paragraph" w:customStyle="1" w:styleId="4B97D3A3C8F84F9391189B444BA1BD2B">
    <w:name w:val="4B97D3A3C8F84F9391189B444BA1BD2B"/>
    <w:rsid w:val="008B5095"/>
  </w:style>
  <w:style w:type="paragraph" w:customStyle="1" w:styleId="3293A6789028485F893F18175F8BA3EF">
    <w:name w:val="3293A6789028485F893F18175F8BA3EF"/>
    <w:rsid w:val="008B5095"/>
  </w:style>
  <w:style w:type="paragraph" w:customStyle="1" w:styleId="326626962DCB418984EEF92D5945B104">
    <w:name w:val="326626962DCB418984EEF92D5945B104"/>
    <w:rsid w:val="008B5095"/>
  </w:style>
  <w:style w:type="paragraph" w:customStyle="1" w:styleId="D3239D1D8B6D4E1DA2DB89A48697CFC6">
    <w:name w:val="D3239D1D8B6D4E1DA2DB89A48697CFC6"/>
    <w:rsid w:val="008B5095"/>
  </w:style>
  <w:style w:type="paragraph" w:customStyle="1" w:styleId="4B187E2FE9DF4B14B80356F1D3F99F55">
    <w:name w:val="4B187E2FE9DF4B14B80356F1D3F99F55"/>
    <w:rsid w:val="008B5095"/>
  </w:style>
  <w:style w:type="paragraph" w:customStyle="1" w:styleId="8B5E1E16408C4E25B2B6AD76D5271CDA">
    <w:name w:val="8B5E1E16408C4E25B2B6AD76D5271CDA"/>
    <w:rsid w:val="008B5095"/>
  </w:style>
  <w:style w:type="paragraph" w:customStyle="1" w:styleId="BACBDF7D2DDD499187E6B7F46A36251F">
    <w:name w:val="BACBDF7D2DDD499187E6B7F46A36251F"/>
    <w:rsid w:val="008B5095"/>
  </w:style>
  <w:style w:type="paragraph" w:customStyle="1" w:styleId="D7E6E7A4793B427B90F49F9077CC2EAD">
    <w:name w:val="D7E6E7A4793B427B90F49F9077CC2EAD"/>
    <w:rsid w:val="008B5095"/>
  </w:style>
  <w:style w:type="paragraph" w:customStyle="1" w:styleId="8C5A19844D284E148D2649513423AEBD">
    <w:name w:val="8C5A19844D284E148D2649513423AEBD"/>
    <w:rsid w:val="008B5095"/>
  </w:style>
  <w:style w:type="paragraph" w:customStyle="1" w:styleId="9A4ABA0DFDEA439F97AB33B810A268DA">
    <w:name w:val="9A4ABA0DFDEA439F97AB33B810A268DA"/>
    <w:rsid w:val="008B5095"/>
  </w:style>
  <w:style w:type="paragraph" w:customStyle="1" w:styleId="FCC0F2D3339A4DD49451347F720165F5">
    <w:name w:val="FCC0F2D3339A4DD49451347F720165F5"/>
    <w:rsid w:val="008B5095"/>
  </w:style>
  <w:style w:type="paragraph" w:customStyle="1" w:styleId="416626EC2A8C403395369608B92BD4BC">
    <w:name w:val="416626EC2A8C403395369608B92BD4BC"/>
    <w:rsid w:val="008B5095"/>
  </w:style>
  <w:style w:type="paragraph" w:customStyle="1" w:styleId="F4BFFD588A0B4563B9C2D6430617AC52">
    <w:name w:val="F4BFFD588A0B4563B9C2D6430617AC52"/>
    <w:rsid w:val="008B5095"/>
  </w:style>
  <w:style w:type="paragraph" w:customStyle="1" w:styleId="40E16840324740A98B649E870AFA1F68">
    <w:name w:val="40E16840324740A98B649E870AFA1F68"/>
    <w:rsid w:val="008B5095"/>
  </w:style>
  <w:style w:type="paragraph" w:customStyle="1" w:styleId="E45A6E31B3D5476B8D0179C5EE01DCE1">
    <w:name w:val="E45A6E31B3D5476B8D0179C5EE01DCE1"/>
    <w:rsid w:val="008B5095"/>
  </w:style>
  <w:style w:type="paragraph" w:customStyle="1" w:styleId="B197C44567104149A0A915A203A9CB49">
    <w:name w:val="B197C44567104149A0A915A203A9CB49"/>
    <w:rsid w:val="00FE1018"/>
  </w:style>
  <w:style w:type="paragraph" w:customStyle="1" w:styleId="A97F3BD84EF84E6ABD0C5CE39633EB6D">
    <w:name w:val="A97F3BD84EF84E6ABD0C5CE39633EB6D"/>
    <w:rsid w:val="00FE1018"/>
  </w:style>
  <w:style w:type="paragraph" w:customStyle="1" w:styleId="F8D6A9BB7BAA4DC09A3BFB81EF1EB9A9">
    <w:name w:val="F8D6A9BB7BAA4DC09A3BFB81EF1EB9A9"/>
    <w:rsid w:val="00FE1018"/>
  </w:style>
  <w:style w:type="paragraph" w:customStyle="1" w:styleId="996EB84417154829A47694764780C2F2">
    <w:name w:val="996EB84417154829A47694764780C2F2"/>
    <w:rsid w:val="00FE1018"/>
  </w:style>
  <w:style w:type="paragraph" w:customStyle="1" w:styleId="6F27D276FA624C479C89F1FB0618F0EA">
    <w:name w:val="6F27D276FA624C479C89F1FB0618F0EA"/>
    <w:rsid w:val="00FE1018"/>
  </w:style>
  <w:style w:type="paragraph" w:customStyle="1" w:styleId="A150D90B6BCC4442AD8C2E8874D107B9">
    <w:name w:val="A150D90B6BCC4442AD8C2E8874D107B9"/>
    <w:rsid w:val="00FE1018"/>
  </w:style>
  <w:style w:type="paragraph" w:customStyle="1" w:styleId="0FB29E3A73E8421FB55AADE6A11A7D3B">
    <w:name w:val="0FB29E3A73E8421FB55AADE6A11A7D3B"/>
    <w:rsid w:val="00FE1018"/>
  </w:style>
  <w:style w:type="paragraph" w:customStyle="1" w:styleId="DDE911AF7BB64C96B91868D32F5023ED">
    <w:name w:val="DDE911AF7BB64C96B91868D32F5023ED"/>
    <w:rsid w:val="00FE1018"/>
  </w:style>
  <w:style w:type="paragraph" w:customStyle="1" w:styleId="502D712E552A43FBB98D963782AD1BC5">
    <w:name w:val="502D712E552A43FBB98D963782AD1BC5"/>
    <w:rsid w:val="00FE1018"/>
  </w:style>
  <w:style w:type="paragraph" w:customStyle="1" w:styleId="FD2076B3E1AB4131AD24AD31D3765ECE">
    <w:name w:val="FD2076B3E1AB4131AD24AD31D3765ECE"/>
    <w:rsid w:val="00FE1018"/>
  </w:style>
  <w:style w:type="paragraph" w:customStyle="1" w:styleId="2D24A51E06BA483B8820848B8E5558E1">
    <w:name w:val="2D24A51E06BA483B8820848B8E5558E1"/>
    <w:rsid w:val="00FE1018"/>
  </w:style>
  <w:style w:type="paragraph" w:customStyle="1" w:styleId="B7B979D9808D40219C60682465A055F9">
    <w:name w:val="B7B979D9808D40219C60682465A055F9"/>
    <w:rsid w:val="00FE1018"/>
  </w:style>
  <w:style w:type="paragraph" w:customStyle="1" w:styleId="BFEDD68517AB4533B77CA3A94C755557">
    <w:name w:val="BFEDD68517AB4533B77CA3A94C755557"/>
    <w:rsid w:val="00FE1018"/>
  </w:style>
  <w:style w:type="paragraph" w:customStyle="1" w:styleId="141344130F2947D7A28923A78EC4B79D">
    <w:name w:val="141344130F2947D7A28923A78EC4B79D"/>
    <w:rsid w:val="00FE1018"/>
  </w:style>
  <w:style w:type="paragraph" w:customStyle="1" w:styleId="61412CA15DDB437CB50253A737DB9DD7">
    <w:name w:val="61412CA15DDB437CB50253A737DB9DD7"/>
    <w:rsid w:val="00FE1018"/>
  </w:style>
  <w:style w:type="paragraph" w:customStyle="1" w:styleId="F0ECADAE23BF4A44B32F0B4E4479A442">
    <w:name w:val="F0ECADAE23BF4A44B32F0B4E4479A442"/>
    <w:rsid w:val="00FE1018"/>
  </w:style>
  <w:style w:type="paragraph" w:customStyle="1" w:styleId="55193D7FE8414937B08D3091B9C1EBF0">
    <w:name w:val="55193D7FE8414937B08D3091B9C1EBF0"/>
    <w:rsid w:val="00FE1018"/>
  </w:style>
  <w:style w:type="paragraph" w:customStyle="1" w:styleId="488C8BD77A8C4487BE4A2397D93E1C7C">
    <w:name w:val="488C8BD77A8C4487BE4A2397D93E1C7C"/>
    <w:rsid w:val="00FE1018"/>
  </w:style>
  <w:style w:type="paragraph" w:customStyle="1" w:styleId="B2555CB798E64ACE822AFA59350717FE">
    <w:name w:val="B2555CB798E64ACE822AFA59350717FE"/>
    <w:rsid w:val="00FE1018"/>
  </w:style>
  <w:style w:type="paragraph" w:customStyle="1" w:styleId="DB8F8370819C46C69C371D66D7467F50">
    <w:name w:val="DB8F8370819C46C69C371D66D7467F50"/>
    <w:rsid w:val="00FE1018"/>
  </w:style>
  <w:style w:type="paragraph" w:customStyle="1" w:styleId="2E85567AECD647BDB1ED29AFCFBF9EB5">
    <w:name w:val="2E85567AECD647BDB1ED29AFCFBF9EB5"/>
    <w:rsid w:val="00FE1018"/>
  </w:style>
  <w:style w:type="paragraph" w:customStyle="1" w:styleId="E6D841CF2337400D8721086D06C3A0C4">
    <w:name w:val="E6D841CF2337400D8721086D06C3A0C4"/>
    <w:rsid w:val="00FE1018"/>
  </w:style>
  <w:style w:type="paragraph" w:customStyle="1" w:styleId="21460248363043BBBBF25809818CB664">
    <w:name w:val="21460248363043BBBBF25809818CB664"/>
    <w:rsid w:val="00FE1018"/>
  </w:style>
  <w:style w:type="paragraph" w:customStyle="1" w:styleId="C71939F5F9EA4335A3EDEB5E6D96E82A">
    <w:name w:val="C71939F5F9EA4335A3EDEB5E6D96E82A"/>
    <w:rsid w:val="00FE1018"/>
  </w:style>
  <w:style w:type="paragraph" w:customStyle="1" w:styleId="4B97D3A3C8F84F9391189B444BA1BD2B1">
    <w:name w:val="4B97D3A3C8F84F9391189B444BA1BD2B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293A6789028485F893F18175F8BA3EF1">
    <w:name w:val="3293A6789028485F893F18175F8BA3EF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B5E1E16408C4E25B2B6AD76D5271CDA1">
    <w:name w:val="8B5E1E16408C4E25B2B6AD76D5271CDA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ACBDF7D2DDD499187E6B7F46A36251F1">
    <w:name w:val="BACBDF7D2DDD499187E6B7F46A36251F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7E6E7A4793B427B90F49F9077CC2EAD1">
    <w:name w:val="D7E6E7A4793B427B90F49F9077CC2EAD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C5A19844D284E148D2649513423AEBD1">
    <w:name w:val="8C5A19844D284E148D2649513423AEBD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A4ABA0DFDEA439F97AB33B810A268DA1">
    <w:name w:val="9A4ABA0DFDEA439F97AB33B810A268DA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CC0F2D3339A4DD49451347F720165F51">
    <w:name w:val="FCC0F2D3339A4DD49451347F720165F5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16626EC2A8C403395369608B92BD4BC1">
    <w:name w:val="416626EC2A8C403395369608B92BD4BC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4BFFD588A0B4563B9C2D6430617AC521">
    <w:name w:val="F4BFFD588A0B4563B9C2D6430617AC52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0E16840324740A98B649E870AFA1F681">
    <w:name w:val="40E16840324740A98B649E870AFA1F68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E45A6E31B3D5476B8D0179C5EE01DCE11">
    <w:name w:val="E45A6E31B3D5476B8D0179C5EE01DCE1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786CD032B4B4272A6E97CFD656CF5419">
    <w:name w:val="9786CD032B4B4272A6E97CFD656CF5419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817DEC8B6B743C9BFC109055A8348799">
    <w:name w:val="2817DEC8B6B743C9BFC109055A8348799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E174D786D8A47FAB7C3C93907D1697C9">
    <w:name w:val="6E174D786D8A47FAB7C3C93907D1697C9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EBC6FB2FB214F4EA8247FD6DE749B6D9">
    <w:name w:val="3EBC6FB2FB214F4EA8247FD6DE749B6D9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F833C3E8634417BB9F8775B1BF7142E9">
    <w:name w:val="CF833C3E8634417BB9F8775B1BF7142E9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EC3EF1732584B7393FB9D4258205C5C9">
    <w:name w:val="BEC3EF1732584B7393FB9D4258205C5C9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4C40D808B40406AA0F6414CCA6C32C19">
    <w:name w:val="34C40D808B40406AA0F6414CCA6C32C19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0B1B7F1491D4EE0B8D802775C84D56D9">
    <w:name w:val="60B1B7F1491D4EE0B8D802775C84D56D9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D75BB8943974E0CB62FEC0F8ADAAFBC9">
    <w:name w:val="7D75BB8943974E0CB62FEC0F8ADAAFBC9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471A85BF9DD4316832B887FC39586169">
    <w:name w:val="B471A85BF9DD4316832B887FC39586169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24F34E3367444598EA35907C9EFE39D9">
    <w:name w:val="C24F34E3367444598EA35907C9EFE39D9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35AFD44493F4C1DA1B9FE735EC6D9FC9">
    <w:name w:val="935AFD44493F4C1DA1B9FE735EC6D9FC9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FAAC9429DFB40FEB57C25F4684D862B9">
    <w:name w:val="FFAAC9429DFB40FEB57C25F4684D862B9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80A98D1EC4649A59B244CD7688D72629">
    <w:name w:val="D80A98D1EC4649A59B244CD7688D72629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389A9449B564C7AA55DBA6DE86F668F9">
    <w:name w:val="4389A9449B564C7AA55DBA6DE86F668F9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CEE0A686DAE44C08259D30838EB564A3">
    <w:name w:val="6CEE0A686DAE44C08259D30838EB564A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3224385C2A74EA0BF29AED6DDB5999F3">
    <w:name w:val="73224385C2A74EA0BF29AED6DDB5999F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B3D528F1E8A4ED5A8492CC3E5FD6BF63">
    <w:name w:val="7B3D528F1E8A4ED5A8492CC3E5FD6BF6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BE674F69F854BFB9EA3418E714EE25E3">
    <w:name w:val="ABE674F69F854BFB9EA3418E714EE25E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4178C9836894CB8A677856F5108AEC53">
    <w:name w:val="F4178C9836894CB8A677856F5108AEC5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1007F8BC9F044D9B7AF0B478F8E9E933">
    <w:name w:val="91007F8BC9F044D9B7AF0B478F8E9E93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197C44567104149A0A915A203A9CB491">
    <w:name w:val="B197C44567104149A0A915A203A9CB49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97F3BD84EF84E6ABD0C5CE39633EB6D1">
    <w:name w:val="A97F3BD84EF84E6ABD0C5CE39633EB6D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8D6A9BB7BAA4DC09A3BFB81EF1EB9A91">
    <w:name w:val="F8D6A9BB7BAA4DC09A3BFB81EF1EB9A9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96EB84417154829A47694764780C2F21">
    <w:name w:val="996EB84417154829A47694764780C2F2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F27D276FA624C479C89F1FB0618F0EA1">
    <w:name w:val="6F27D276FA624C479C89F1FB0618F0EA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4EF1ABCF45B4FBCA6306A6899C19F493">
    <w:name w:val="F4EF1ABCF45B4FBCA6306A6899C19F49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2533BB104B847AEA48294B8AE68D86F3">
    <w:name w:val="72533BB104B847AEA48294B8AE68D86F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F55AAB6265A4613A789285E2D8641B63">
    <w:name w:val="AF55AAB6265A4613A789285E2D8641B6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A9C2F5D515640BCB6B39034E31AD1753">
    <w:name w:val="CA9C2F5D515640BCB6B39034E31AD175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C86EF0E177F4384B1BE9CE9DA35203A3">
    <w:name w:val="9C86EF0E177F4384B1BE9CE9DA35203A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480585763674A588FAA39F5AD529FB13">
    <w:name w:val="3480585763674A588FAA39F5AD529FB1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FAF4A6A741243EC957336465C5B188D3">
    <w:name w:val="7FAF4A6A741243EC957336465C5B188D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64EB0FB6EAD483A93115871756FF5863">
    <w:name w:val="464EB0FB6EAD483A93115871756FF586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F58810055124398A043DA531535B7B73">
    <w:name w:val="1F58810055124398A043DA531535B7B7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150D90B6BCC4442AD8C2E8874D107B91">
    <w:name w:val="A150D90B6BCC4442AD8C2E8874D107B91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FB29E3A73E8421FB55AADE6A11A7D3B1">
    <w:name w:val="0FB29E3A73E8421FB55AADE6A11A7D3B1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DE911AF7BB64C96B91868D32F5023ED1">
    <w:name w:val="DDE911AF7BB64C96B91868D32F5023ED1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02D712E552A43FBB98D963782AD1BC51">
    <w:name w:val="502D712E552A43FBB98D963782AD1BC51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D2076B3E1AB4131AD24AD31D3765ECE1">
    <w:name w:val="FD2076B3E1AB4131AD24AD31D3765ECE1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D24A51E06BA483B8820848B8E5558E11">
    <w:name w:val="2D24A51E06BA483B8820848B8E5558E11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7B979D9808D40219C60682465A055F91">
    <w:name w:val="B7B979D9808D40219C60682465A055F91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FEDD68517AB4533B77CA3A94C7555571">
    <w:name w:val="BFEDD68517AB4533B77CA3A94C7555571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1412CA15DDB437CB50253A737DB9DD71">
    <w:name w:val="61412CA15DDB437CB50253A737DB9DD71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0ECADAE23BF4A44B32F0B4E4479A4421">
    <w:name w:val="F0ECADAE23BF4A44B32F0B4E4479A4421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5193D7FE8414937B08D3091B9C1EBF01">
    <w:name w:val="55193D7FE8414937B08D3091B9C1EBF01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88C8BD77A8C4487BE4A2397D93E1C7C1">
    <w:name w:val="488C8BD77A8C4487BE4A2397D93E1C7C1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2555CB798E64ACE822AFA59350717FE1">
    <w:name w:val="B2555CB798E64ACE822AFA59350717FE1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B8F8370819C46C69C371D66D7467F501">
    <w:name w:val="DB8F8370819C46C69C371D66D7467F501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E85567AECD647BDB1ED29AFCFBF9EB51">
    <w:name w:val="2E85567AECD647BDB1ED29AFCFBF9EB51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E6D841CF2337400D8721086D06C3A0C41">
    <w:name w:val="E6D841CF2337400D8721086D06C3A0C41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1460248363043BBBBF25809818CB6641">
    <w:name w:val="21460248363043BBBBF25809818CB6641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71939F5F9EA4335A3EDEB5E6D96E82A1">
    <w:name w:val="C71939F5F9EA4335A3EDEB5E6D96E82A1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E62AA3D9F25640958D6256DB04455C5A">
    <w:name w:val="E62AA3D9F25640958D6256DB04455C5A"/>
    <w:rsid w:val="00FE1018"/>
    <w:pPr>
      <w:tabs>
        <w:tab w:val="center" w:pos="4320"/>
        <w:tab w:val="right" w:pos="8640"/>
      </w:tabs>
      <w:spacing w:after="0" w:line="240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B97D3A3C8F84F9391189B444BA1BD2B2">
    <w:name w:val="4B97D3A3C8F84F9391189B444BA1BD2B2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293A6789028485F893F18175F8BA3EF2">
    <w:name w:val="3293A6789028485F893F18175F8BA3EF2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B5E1E16408C4E25B2B6AD76D5271CDA2">
    <w:name w:val="8B5E1E16408C4E25B2B6AD76D5271CDA2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ACBDF7D2DDD499187E6B7F46A36251F2">
    <w:name w:val="BACBDF7D2DDD499187E6B7F46A36251F2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7E6E7A4793B427B90F49F9077CC2EAD2">
    <w:name w:val="D7E6E7A4793B427B90F49F9077CC2EAD2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C5A19844D284E148D2649513423AEBD2">
    <w:name w:val="8C5A19844D284E148D2649513423AEBD2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A4ABA0DFDEA439F97AB33B810A268DA2">
    <w:name w:val="9A4ABA0DFDEA439F97AB33B810A268DA2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CC0F2D3339A4DD49451347F720165F52">
    <w:name w:val="FCC0F2D3339A4DD49451347F720165F52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16626EC2A8C403395369608B92BD4BC2">
    <w:name w:val="416626EC2A8C403395369608B92BD4BC2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4BFFD588A0B4563B9C2D6430617AC522">
    <w:name w:val="F4BFFD588A0B4563B9C2D6430617AC522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0E16840324740A98B649E870AFA1F682">
    <w:name w:val="40E16840324740A98B649E870AFA1F682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E45A6E31B3D5476B8D0179C5EE01DCE12">
    <w:name w:val="E45A6E31B3D5476B8D0179C5EE01DCE12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786CD032B4B4272A6E97CFD656CF54110">
    <w:name w:val="9786CD032B4B4272A6E97CFD656CF54110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817DEC8B6B743C9BFC109055A83487910">
    <w:name w:val="2817DEC8B6B743C9BFC109055A83487910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E174D786D8A47FAB7C3C93907D1697C10">
    <w:name w:val="6E174D786D8A47FAB7C3C93907D1697C10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EBC6FB2FB214F4EA8247FD6DE749B6D10">
    <w:name w:val="3EBC6FB2FB214F4EA8247FD6DE749B6D10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F833C3E8634417BB9F8775B1BF7142E10">
    <w:name w:val="CF833C3E8634417BB9F8775B1BF7142E10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EC3EF1732584B7393FB9D4258205C5C10">
    <w:name w:val="BEC3EF1732584B7393FB9D4258205C5C10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4C40D808B40406AA0F6414CCA6C32C110">
    <w:name w:val="34C40D808B40406AA0F6414CCA6C32C110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0B1B7F1491D4EE0B8D802775C84D56D10">
    <w:name w:val="60B1B7F1491D4EE0B8D802775C84D56D10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D75BB8943974E0CB62FEC0F8ADAAFBC10">
    <w:name w:val="7D75BB8943974E0CB62FEC0F8ADAAFBC10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471A85BF9DD4316832B887FC395861610">
    <w:name w:val="B471A85BF9DD4316832B887FC395861610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24F34E3367444598EA35907C9EFE39D10">
    <w:name w:val="C24F34E3367444598EA35907C9EFE39D10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35AFD44493F4C1DA1B9FE735EC6D9FC10">
    <w:name w:val="935AFD44493F4C1DA1B9FE735EC6D9FC10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FAAC9429DFB40FEB57C25F4684D862B10">
    <w:name w:val="FFAAC9429DFB40FEB57C25F4684D862B10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80A98D1EC4649A59B244CD7688D726210">
    <w:name w:val="D80A98D1EC4649A59B244CD7688D726210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389A9449B564C7AA55DBA6DE86F668F10">
    <w:name w:val="4389A9449B564C7AA55DBA6DE86F668F10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CEE0A686DAE44C08259D30838EB564A4">
    <w:name w:val="6CEE0A686DAE44C08259D30838EB564A4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3224385C2A74EA0BF29AED6DDB5999F4">
    <w:name w:val="73224385C2A74EA0BF29AED6DDB5999F4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B3D528F1E8A4ED5A8492CC3E5FD6BF64">
    <w:name w:val="7B3D528F1E8A4ED5A8492CC3E5FD6BF64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BE674F69F854BFB9EA3418E714EE25E4">
    <w:name w:val="ABE674F69F854BFB9EA3418E714EE25E4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4178C9836894CB8A677856F5108AEC54">
    <w:name w:val="F4178C9836894CB8A677856F5108AEC54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1007F8BC9F044D9B7AF0B478F8E9E934">
    <w:name w:val="91007F8BC9F044D9B7AF0B478F8E9E934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197C44567104149A0A915A203A9CB492">
    <w:name w:val="B197C44567104149A0A915A203A9CB492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97F3BD84EF84E6ABD0C5CE39633EB6D2">
    <w:name w:val="A97F3BD84EF84E6ABD0C5CE39633EB6D2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8D6A9BB7BAA4DC09A3BFB81EF1EB9A92">
    <w:name w:val="F8D6A9BB7BAA4DC09A3BFB81EF1EB9A92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96EB84417154829A47694764780C2F22">
    <w:name w:val="996EB84417154829A47694764780C2F22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F27D276FA624C479C89F1FB0618F0EA2">
    <w:name w:val="6F27D276FA624C479C89F1FB0618F0EA2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4EF1ABCF45B4FBCA6306A6899C19F494">
    <w:name w:val="F4EF1ABCF45B4FBCA6306A6899C19F494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2533BB104B847AEA48294B8AE68D86F4">
    <w:name w:val="72533BB104B847AEA48294B8AE68D86F4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F55AAB6265A4613A789285E2D8641B64">
    <w:name w:val="AF55AAB6265A4613A789285E2D8641B64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A9C2F5D515640BCB6B39034E31AD1754">
    <w:name w:val="CA9C2F5D515640BCB6B39034E31AD1754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C86EF0E177F4384B1BE9CE9DA35203A4">
    <w:name w:val="9C86EF0E177F4384B1BE9CE9DA35203A4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480585763674A588FAA39F5AD529FB14">
    <w:name w:val="3480585763674A588FAA39F5AD529FB14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FAF4A6A741243EC957336465C5B188D4">
    <w:name w:val="7FAF4A6A741243EC957336465C5B188D4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64EB0FB6EAD483A93115871756FF5864">
    <w:name w:val="464EB0FB6EAD483A93115871756FF5864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F58810055124398A043DA531535B7B74">
    <w:name w:val="1F58810055124398A043DA531535B7B74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150D90B6BCC4442AD8C2E8874D107B92">
    <w:name w:val="A150D90B6BCC4442AD8C2E8874D107B92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FB29E3A73E8421FB55AADE6A11A7D3B2">
    <w:name w:val="0FB29E3A73E8421FB55AADE6A11A7D3B2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DE911AF7BB64C96B91868D32F5023ED2">
    <w:name w:val="DDE911AF7BB64C96B91868D32F5023ED2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02D712E552A43FBB98D963782AD1BC52">
    <w:name w:val="502D712E552A43FBB98D963782AD1BC52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D2076B3E1AB4131AD24AD31D3765ECE2">
    <w:name w:val="FD2076B3E1AB4131AD24AD31D3765ECE2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D24A51E06BA483B8820848B8E5558E12">
    <w:name w:val="2D24A51E06BA483B8820848B8E5558E12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7B979D9808D40219C60682465A055F92">
    <w:name w:val="B7B979D9808D40219C60682465A055F92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FEDD68517AB4533B77CA3A94C7555572">
    <w:name w:val="BFEDD68517AB4533B77CA3A94C7555572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1412CA15DDB437CB50253A737DB9DD72">
    <w:name w:val="61412CA15DDB437CB50253A737DB9DD72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0ECADAE23BF4A44B32F0B4E4479A4422">
    <w:name w:val="F0ECADAE23BF4A44B32F0B4E4479A4422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5193D7FE8414937B08D3091B9C1EBF02">
    <w:name w:val="55193D7FE8414937B08D3091B9C1EBF02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88C8BD77A8C4487BE4A2397D93E1C7C2">
    <w:name w:val="488C8BD77A8C4487BE4A2397D93E1C7C2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2555CB798E64ACE822AFA59350717FE2">
    <w:name w:val="B2555CB798E64ACE822AFA59350717FE2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B8F8370819C46C69C371D66D7467F502">
    <w:name w:val="DB8F8370819C46C69C371D66D7467F502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E85567AECD647BDB1ED29AFCFBF9EB52">
    <w:name w:val="2E85567AECD647BDB1ED29AFCFBF9EB52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E6D841CF2337400D8721086D06C3A0C42">
    <w:name w:val="E6D841CF2337400D8721086D06C3A0C42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1460248363043BBBBF25809818CB6642">
    <w:name w:val="21460248363043BBBBF25809818CB6642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71939F5F9EA4335A3EDEB5E6D96E82A2">
    <w:name w:val="C71939F5F9EA4335A3EDEB5E6D96E82A2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E62AA3D9F25640958D6256DB04455C5A1">
    <w:name w:val="E62AA3D9F25640958D6256DB04455C5A1"/>
    <w:rsid w:val="00FE1018"/>
    <w:pPr>
      <w:tabs>
        <w:tab w:val="center" w:pos="4320"/>
        <w:tab w:val="right" w:pos="8640"/>
      </w:tabs>
      <w:spacing w:after="0" w:line="240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B97D3A3C8F84F9391189B444BA1BD2B3">
    <w:name w:val="4B97D3A3C8F84F9391189B444BA1BD2B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293A6789028485F893F18175F8BA3EF3">
    <w:name w:val="3293A6789028485F893F18175F8BA3EF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B5E1E16408C4E25B2B6AD76D5271CDA3">
    <w:name w:val="8B5E1E16408C4E25B2B6AD76D5271CDA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ACBDF7D2DDD499187E6B7F46A36251F3">
    <w:name w:val="BACBDF7D2DDD499187E6B7F46A36251F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7E6E7A4793B427B90F49F9077CC2EAD3">
    <w:name w:val="D7E6E7A4793B427B90F49F9077CC2EAD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8C5A19844D284E148D2649513423AEBD3">
    <w:name w:val="8C5A19844D284E148D2649513423AEBD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A4ABA0DFDEA439F97AB33B810A268DA3">
    <w:name w:val="9A4ABA0DFDEA439F97AB33B810A268DA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CC0F2D3339A4DD49451347F720165F53">
    <w:name w:val="FCC0F2D3339A4DD49451347F720165F5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16626EC2A8C403395369608B92BD4BC3">
    <w:name w:val="416626EC2A8C403395369608B92BD4BC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4BFFD588A0B4563B9C2D6430617AC523">
    <w:name w:val="F4BFFD588A0B4563B9C2D6430617AC52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0E16840324740A98B649E870AFA1F683">
    <w:name w:val="40E16840324740A98B649E870AFA1F68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E45A6E31B3D5476B8D0179C5EE01DCE13">
    <w:name w:val="E45A6E31B3D5476B8D0179C5EE01DCE1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786CD032B4B4272A6E97CFD656CF54111">
    <w:name w:val="9786CD032B4B4272A6E97CFD656CF5411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817DEC8B6B743C9BFC109055A83487911">
    <w:name w:val="2817DEC8B6B743C9BFC109055A8348791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E174D786D8A47FAB7C3C93907D1697C11">
    <w:name w:val="6E174D786D8A47FAB7C3C93907D1697C1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EBC6FB2FB214F4EA8247FD6DE749B6D11">
    <w:name w:val="3EBC6FB2FB214F4EA8247FD6DE749B6D1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F833C3E8634417BB9F8775B1BF7142E11">
    <w:name w:val="CF833C3E8634417BB9F8775B1BF7142E1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EC3EF1732584B7393FB9D4258205C5C11">
    <w:name w:val="BEC3EF1732584B7393FB9D4258205C5C1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4C40D808B40406AA0F6414CCA6C32C111">
    <w:name w:val="34C40D808B40406AA0F6414CCA6C32C11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0B1B7F1491D4EE0B8D802775C84D56D11">
    <w:name w:val="60B1B7F1491D4EE0B8D802775C84D56D1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D75BB8943974E0CB62FEC0F8ADAAFBC11">
    <w:name w:val="7D75BB8943974E0CB62FEC0F8ADAAFBC1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471A85BF9DD4316832B887FC395861611">
    <w:name w:val="B471A85BF9DD4316832B887FC39586161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24F34E3367444598EA35907C9EFE39D11">
    <w:name w:val="C24F34E3367444598EA35907C9EFE39D1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35AFD44493F4C1DA1B9FE735EC6D9FC11">
    <w:name w:val="935AFD44493F4C1DA1B9FE735EC6D9FC1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FAAC9429DFB40FEB57C25F4684D862B11">
    <w:name w:val="FFAAC9429DFB40FEB57C25F4684D862B1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80A98D1EC4649A59B244CD7688D726211">
    <w:name w:val="D80A98D1EC4649A59B244CD7688D72621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389A9449B564C7AA55DBA6DE86F668F11">
    <w:name w:val="4389A9449B564C7AA55DBA6DE86F668F11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CEE0A686DAE44C08259D30838EB564A5">
    <w:name w:val="6CEE0A686DAE44C08259D30838EB564A5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3224385C2A74EA0BF29AED6DDB5999F5">
    <w:name w:val="73224385C2A74EA0BF29AED6DDB5999F5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B3D528F1E8A4ED5A8492CC3E5FD6BF65">
    <w:name w:val="7B3D528F1E8A4ED5A8492CC3E5FD6BF65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BE674F69F854BFB9EA3418E714EE25E5">
    <w:name w:val="ABE674F69F854BFB9EA3418E714EE25E5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4178C9836894CB8A677856F5108AEC55">
    <w:name w:val="F4178C9836894CB8A677856F5108AEC55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1007F8BC9F044D9B7AF0B478F8E9E935">
    <w:name w:val="91007F8BC9F044D9B7AF0B478F8E9E935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197C44567104149A0A915A203A9CB493">
    <w:name w:val="B197C44567104149A0A915A203A9CB49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97F3BD84EF84E6ABD0C5CE39633EB6D3">
    <w:name w:val="A97F3BD84EF84E6ABD0C5CE39633EB6D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8D6A9BB7BAA4DC09A3BFB81EF1EB9A93">
    <w:name w:val="F8D6A9BB7BAA4DC09A3BFB81EF1EB9A9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96EB84417154829A47694764780C2F23">
    <w:name w:val="996EB84417154829A47694764780C2F2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F27D276FA624C479C89F1FB0618F0EA3">
    <w:name w:val="6F27D276FA624C479C89F1FB0618F0EA3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4EF1ABCF45B4FBCA6306A6899C19F495">
    <w:name w:val="F4EF1ABCF45B4FBCA6306A6899C19F495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2533BB104B847AEA48294B8AE68D86F5">
    <w:name w:val="72533BB104B847AEA48294B8AE68D86F5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F55AAB6265A4613A789285E2D8641B65">
    <w:name w:val="AF55AAB6265A4613A789285E2D8641B65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A9C2F5D515640BCB6B39034E31AD1755">
    <w:name w:val="CA9C2F5D515640BCB6B39034E31AD1755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9C86EF0E177F4384B1BE9CE9DA35203A5">
    <w:name w:val="9C86EF0E177F4384B1BE9CE9DA35203A5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3480585763674A588FAA39F5AD529FB15">
    <w:name w:val="3480585763674A588FAA39F5AD529FB15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7FAF4A6A741243EC957336465C5B188D5">
    <w:name w:val="7FAF4A6A741243EC957336465C5B188D5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64EB0FB6EAD483A93115871756FF5865">
    <w:name w:val="464EB0FB6EAD483A93115871756FF5865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1F58810055124398A043DA531535B7B75">
    <w:name w:val="1F58810055124398A043DA531535B7B75"/>
    <w:rsid w:val="00FE1018"/>
    <w:pPr>
      <w:spacing w:after="0" w:line="288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A150D90B6BCC4442AD8C2E8874D107B93">
    <w:name w:val="A150D90B6BCC4442AD8C2E8874D107B93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0FB29E3A73E8421FB55AADE6A11A7D3B3">
    <w:name w:val="0FB29E3A73E8421FB55AADE6A11A7D3B3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DE911AF7BB64C96B91868D32F5023ED3">
    <w:name w:val="DDE911AF7BB64C96B91868D32F5023ED3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02D712E552A43FBB98D963782AD1BC53">
    <w:name w:val="502D712E552A43FBB98D963782AD1BC53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D2076B3E1AB4131AD24AD31D3765ECE3">
    <w:name w:val="FD2076B3E1AB4131AD24AD31D3765ECE3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D24A51E06BA483B8820848B8E5558E13">
    <w:name w:val="2D24A51E06BA483B8820848B8E5558E13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7B979D9808D40219C60682465A055F93">
    <w:name w:val="B7B979D9808D40219C60682465A055F93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FEDD68517AB4533B77CA3A94C7555573">
    <w:name w:val="BFEDD68517AB4533B77CA3A94C7555573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61412CA15DDB437CB50253A737DB9DD73">
    <w:name w:val="61412CA15DDB437CB50253A737DB9DD73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0ECADAE23BF4A44B32F0B4E4479A4423">
    <w:name w:val="F0ECADAE23BF4A44B32F0B4E4479A4423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55193D7FE8414937B08D3091B9C1EBF03">
    <w:name w:val="55193D7FE8414937B08D3091B9C1EBF03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488C8BD77A8C4487BE4A2397D93E1C7C3">
    <w:name w:val="488C8BD77A8C4487BE4A2397D93E1C7C3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B2555CB798E64ACE822AFA59350717FE3">
    <w:name w:val="B2555CB798E64ACE822AFA59350717FE3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DB8F8370819C46C69C371D66D7467F503">
    <w:name w:val="DB8F8370819C46C69C371D66D7467F503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E85567AECD647BDB1ED29AFCFBF9EB53">
    <w:name w:val="2E85567AECD647BDB1ED29AFCFBF9EB53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E6D841CF2337400D8721086D06C3A0C43">
    <w:name w:val="E6D841CF2337400D8721086D06C3A0C43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21460248363043BBBBF25809818CB6643">
    <w:name w:val="21460248363043BBBBF25809818CB6643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C71939F5F9EA4335A3EDEB5E6D96E82A3">
    <w:name w:val="C71939F5F9EA4335A3EDEB5E6D96E82A3"/>
    <w:rsid w:val="00FE1018"/>
    <w:pPr>
      <w:spacing w:after="0" w:line="288" w:lineRule="auto"/>
      <w:ind w:left="720"/>
      <w:contextualSpacing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E62AA3D9F25640958D6256DB04455C5A2">
    <w:name w:val="E62AA3D9F25640958D6256DB04455C5A2"/>
    <w:rsid w:val="00FE1018"/>
    <w:pPr>
      <w:tabs>
        <w:tab w:val="center" w:pos="4320"/>
        <w:tab w:val="right" w:pos="8640"/>
      </w:tabs>
      <w:spacing w:after="0" w:line="240" w:lineRule="auto"/>
      <w:ind w:left="2160"/>
      <w:jc w:val="both"/>
    </w:pPr>
    <w:rPr>
      <w:rFonts w:ascii="Calibri" w:eastAsia="Times New Roman" w:hAnsi="Calibri" w:cs="Arial"/>
      <w:sz w:val="20"/>
      <w:szCs w:val="20"/>
    </w:rPr>
  </w:style>
  <w:style w:type="paragraph" w:customStyle="1" w:styleId="FD152FCA3FD447B8B3D0D0E1D26BCDFD">
    <w:name w:val="FD152FCA3FD447B8B3D0D0E1D26BCDFD"/>
    <w:rsid w:val="0072162C"/>
  </w:style>
  <w:style w:type="paragraph" w:customStyle="1" w:styleId="A0C4AC9A5C464F13965A61CA71E63377">
    <w:name w:val="A0C4AC9A5C464F13965A61CA71E63377"/>
    <w:rsid w:val="0072162C"/>
  </w:style>
  <w:style w:type="paragraph" w:customStyle="1" w:styleId="EAD9A5C7B6E44DEA8661A5D3F0868848">
    <w:name w:val="EAD9A5C7B6E44DEA8661A5D3F0868848"/>
    <w:rsid w:val="0072162C"/>
  </w:style>
  <w:style w:type="paragraph" w:customStyle="1" w:styleId="E074C58D74FE4F6CB8F9B9DF984B4C18">
    <w:name w:val="E074C58D74FE4F6CB8F9B9DF984B4C18"/>
    <w:rsid w:val="0072162C"/>
  </w:style>
  <w:style w:type="paragraph" w:customStyle="1" w:styleId="FD5FAB30FECC49629936C11E21609E84">
    <w:name w:val="FD5FAB30FECC49629936C11E21609E84"/>
    <w:rsid w:val="00721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9A611B3FA274A9607E210658DDDF7" ma:contentTypeVersion="1" ma:contentTypeDescription="Crée un document." ma:contentTypeScope="" ma:versionID="5ceeb103678128eaee9c8bd64f7e97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97b015143b23a400ac7a9964c19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97E5-7520-415B-9ECF-050065F7F2A2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DD85940-CC74-45CA-BC6D-3540C5CE0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6F4B4-2E52-43D8-B04C-8543D2737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450114-3702-4260-8714-08D52E5F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05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4_Contrat d'apprentissage_projet formulaire.docx</vt:lpstr>
    </vt:vector>
  </TitlesOfParts>
  <Company>U de S Faculté de Médecine</Company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_Contrat d'apprentissage_projet formulaire.docx</dc:title>
  <dc:creator>Constantin, Eric</dc:creator>
  <cp:lastModifiedBy>Desrochers, Paule</cp:lastModifiedBy>
  <cp:revision>28</cp:revision>
  <cp:lastPrinted>2015-02-19T14:43:00Z</cp:lastPrinted>
  <dcterms:created xsi:type="dcterms:W3CDTF">2015-02-16T19:26:00Z</dcterms:created>
  <dcterms:modified xsi:type="dcterms:W3CDTF">2015-10-0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9A611B3FA274A9607E210658DDDF7</vt:lpwstr>
  </property>
  <property fmtid="{D5CDD505-2E9C-101B-9397-08002B2CF9AE}" pid="3" name="Détenteur principal">
    <vt:lpwstr>1;#École de réadaptation|2cd7dae8-2bca-4fe5-a1e6-78f034d39891</vt:lpwstr>
  </property>
  <property fmtid="{D5CDD505-2E9C-101B-9397-08002B2CF9AE}" pid="4" name="URL">
    <vt:lpwstr/>
  </property>
  <property fmtid="{D5CDD505-2E9C-101B-9397-08002B2CF9AE}" pid="5" name="Classification">
    <vt:lpwstr>3;#8392 Stages non rémunérés|58d1c24b-ab9a-4826-a850-fe0f2f68c321</vt:lpwstr>
  </property>
</Properties>
</file>